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3058B" w14:textId="3B16C643" w:rsidR="00A36F87" w:rsidRDefault="002F40A7">
      <w:r w:rsidRPr="00D41598">
        <w:rPr>
          <w:rFonts w:cstheme="minorHAnsi"/>
          <w:noProof/>
          <w:szCs w:val="24"/>
        </w:rPr>
        <w:drawing>
          <wp:anchor distT="0" distB="0" distL="114300" distR="114300" simplePos="0" relativeHeight="251658240" behindDoc="0" locked="0" layoutInCell="1" allowOverlap="1" wp14:anchorId="0D41EB89" wp14:editId="39C23EBE">
            <wp:simplePos x="0" y="0"/>
            <wp:positionH relativeFrom="margin">
              <wp:align>left</wp:align>
            </wp:positionH>
            <wp:positionV relativeFrom="margin">
              <wp:align>top</wp:align>
            </wp:positionV>
            <wp:extent cx="962025" cy="754380"/>
            <wp:effectExtent l="0" t="0" r="9525"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print">
                      <a:extLst>
                        <a:ext uri="{28A0092B-C50C-407E-A947-70E740481C1C}">
                          <a14:useLocalDpi xmlns:a14="http://schemas.microsoft.com/office/drawing/2010/main" val="0"/>
                        </a:ext>
                      </a:extLst>
                    </a:blip>
                    <a:srcRect l="26857" t="27143" r="12278" b="25136"/>
                    <a:stretch/>
                  </pic:blipFill>
                  <pic:spPr bwMode="auto">
                    <a:xfrm>
                      <a:off x="0" y="0"/>
                      <a:ext cx="966184" cy="7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683744" w14:textId="77777777" w:rsidR="00A36F87" w:rsidRDefault="00A36F87"/>
    <w:p w14:paraId="1D02794C" w14:textId="77777777" w:rsidR="00A36F87" w:rsidRDefault="00A36F87"/>
    <w:p w14:paraId="68804E27" w14:textId="77777777" w:rsidR="00A36F87" w:rsidRDefault="00A36F87"/>
    <w:p w14:paraId="320CA115" w14:textId="77777777" w:rsidR="00A36F87" w:rsidRDefault="00A36F87"/>
    <w:p w14:paraId="091D8C7B" w14:textId="77777777" w:rsidR="00A36F87" w:rsidRDefault="00A36F87"/>
    <w:p w14:paraId="040559A7" w14:textId="77777777" w:rsidR="00A36F87" w:rsidRDefault="00A36F87"/>
    <w:p w14:paraId="1A10CBBA" w14:textId="0248BA11" w:rsidR="00FD74C5" w:rsidRPr="00D41598" w:rsidRDefault="00A36F87" w:rsidP="00A36F87">
      <w:pPr>
        <w:spacing w:after="0"/>
        <w:rPr>
          <w:rFonts w:cstheme="minorHAnsi"/>
          <w:szCs w:val="24"/>
        </w:rPr>
      </w:pPr>
      <w:r w:rsidRPr="00D41598">
        <w:rPr>
          <w:rFonts w:cstheme="minorHAnsi"/>
          <w:szCs w:val="24"/>
        </w:rPr>
        <w:t>HEIG-VD</w:t>
      </w:r>
    </w:p>
    <w:p w14:paraId="77E62DE3" w14:textId="77777777" w:rsidR="00A36F87" w:rsidRPr="00D41598" w:rsidRDefault="00A36F87" w:rsidP="00A36F87">
      <w:pPr>
        <w:autoSpaceDE w:val="0"/>
        <w:autoSpaceDN w:val="0"/>
        <w:adjustRightInd w:val="0"/>
        <w:spacing w:after="0" w:line="240" w:lineRule="auto"/>
        <w:rPr>
          <w:rFonts w:cstheme="minorHAnsi"/>
          <w:szCs w:val="24"/>
        </w:rPr>
      </w:pPr>
      <w:r w:rsidRPr="00D41598">
        <w:rPr>
          <w:rFonts w:cstheme="minorHAnsi"/>
          <w:szCs w:val="24"/>
        </w:rPr>
        <w:t>Institut d’automatisation industrielle</w:t>
      </w:r>
    </w:p>
    <w:p w14:paraId="547B59FF" w14:textId="77777777" w:rsidR="00A36F87" w:rsidRPr="00D41598" w:rsidRDefault="00A36F87" w:rsidP="00A36F87">
      <w:pPr>
        <w:autoSpaceDE w:val="0"/>
        <w:autoSpaceDN w:val="0"/>
        <w:adjustRightInd w:val="0"/>
        <w:spacing w:after="0" w:line="240" w:lineRule="auto"/>
        <w:rPr>
          <w:rFonts w:cstheme="minorHAnsi"/>
          <w:szCs w:val="24"/>
        </w:rPr>
      </w:pPr>
      <w:r w:rsidRPr="00D41598">
        <w:rPr>
          <w:rFonts w:cstheme="minorHAnsi"/>
          <w:szCs w:val="24"/>
        </w:rPr>
        <w:t>Route de Cheseaux 1</w:t>
      </w:r>
    </w:p>
    <w:p w14:paraId="7E8AA483" w14:textId="210D3E3B" w:rsidR="00A36F87" w:rsidRPr="00D41598" w:rsidRDefault="00A36F87" w:rsidP="00A36F87">
      <w:pPr>
        <w:spacing w:after="0"/>
        <w:rPr>
          <w:rFonts w:cstheme="minorHAnsi"/>
          <w:szCs w:val="24"/>
        </w:rPr>
      </w:pPr>
      <w:r w:rsidRPr="00D41598">
        <w:rPr>
          <w:rFonts w:cstheme="minorHAnsi"/>
          <w:szCs w:val="24"/>
        </w:rPr>
        <w:t>1401 Yverdon-les-Bains</w:t>
      </w:r>
    </w:p>
    <w:p w14:paraId="6695A157" w14:textId="155B708F" w:rsidR="00A36F87" w:rsidRDefault="00A36F87" w:rsidP="00A36F87">
      <w:pPr>
        <w:rPr>
          <w:rFonts w:cstheme="minorHAnsi"/>
        </w:rPr>
      </w:pPr>
    </w:p>
    <w:p w14:paraId="6FF9CB47" w14:textId="0E02CA5C" w:rsidR="00A36F87" w:rsidRDefault="00A36F87" w:rsidP="00A36F87">
      <w:pPr>
        <w:rPr>
          <w:rFonts w:cstheme="minorHAnsi"/>
        </w:rPr>
      </w:pPr>
    </w:p>
    <w:p w14:paraId="1C19D22A" w14:textId="25A04537" w:rsidR="00A03037" w:rsidRDefault="00A03037" w:rsidP="00A36F87">
      <w:pPr>
        <w:rPr>
          <w:rFonts w:cstheme="minorHAnsi"/>
        </w:rPr>
      </w:pPr>
    </w:p>
    <w:p w14:paraId="108C0C0D" w14:textId="77777777" w:rsidR="00A03037" w:rsidRDefault="00A03037" w:rsidP="00A36F87">
      <w:pPr>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03037" w:rsidRPr="00A03037" w14:paraId="24E78172" w14:textId="77777777" w:rsidTr="00A03037">
        <w:tc>
          <w:tcPr>
            <w:tcW w:w="9062" w:type="dxa"/>
            <w:tcBorders>
              <w:bottom w:val="single" w:sz="4" w:space="0" w:color="auto"/>
            </w:tcBorders>
          </w:tcPr>
          <w:p w14:paraId="15E247C1" w14:textId="435CCC9F" w:rsidR="00A03037" w:rsidRPr="00A03037" w:rsidRDefault="00A03037" w:rsidP="00A03037">
            <w:pPr>
              <w:jc w:val="right"/>
              <w:rPr>
                <w:rFonts w:cstheme="minorHAnsi"/>
                <w:sz w:val="36"/>
                <w:szCs w:val="36"/>
              </w:rPr>
            </w:pPr>
            <w:r w:rsidRPr="00A03037">
              <w:rPr>
                <w:rFonts w:cstheme="minorHAnsi"/>
                <w:sz w:val="36"/>
                <w:szCs w:val="36"/>
              </w:rPr>
              <w:t>Travail de Bachelor - Spécification</w:t>
            </w:r>
          </w:p>
        </w:tc>
      </w:tr>
      <w:tr w:rsidR="00A03037" w:rsidRPr="00A03037" w14:paraId="04C5E117" w14:textId="77777777" w:rsidTr="00A03037">
        <w:tc>
          <w:tcPr>
            <w:tcW w:w="9062" w:type="dxa"/>
            <w:tcBorders>
              <w:top w:val="single" w:sz="4" w:space="0" w:color="auto"/>
            </w:tcBorders>
          </w:tcPr>
          <w:p w14:paraId="605DAD15" w14:textId="10877882" w:rsidR="00A03037" w:rsidRPr="00A03037" w:rsidRDefault="00A03037" w:rsidP="00A03037">
            <w:pPr>
              <w:jc w:val="right"/>
              <w:rPr>
                <w:rFonts w:cstheme="minorHAnsi"/>
                <w:b/>
                <w:bCs/>
                <w:sz w:val="48"/>
                <w:szCs w:val="48"/>
              </w:rPr>
            </w:pPr>
            <w:r w:rsidRPr="00A03037">
              <w:rPr>
                <w:b/>
                <w:bCs/>
                <w:sz w:val="48"/>
                <w:szCs w:val="48"/>
              </w:rPr>
              <w:t>Contrôleur Brushless Ultra Compact</w:t>
            </w:r>
          </w:p>
        </w:tc>
      </w:tr>
    </w:tbl>
    <w:p w14:paraId="3F5C896C" w14:textId="7C301206" w:rsidR="00A36F87" w:rsidRDefault="00A36F87" w:rsidP="00A36F87">
      <w:pPr>
        <w:rPr>
          <w:rFonts w:cstheme="minorHAnsi"/>
        </w:rPr>
      </w:pPr>
    </w:p>
    <w:p w14:paraId="6E7073E6" w14:textId="67B7039F" w:rsidR="00A03037" w:rsidRDefault="00A03037" w:rsidP="00A36F87">
      <w:pPr>
        <w:rPr>
          <w:rFonts w:cstheme="minorHAnsi"/>
        </w:rPr>
      </w:pPr>
    </w:p>
    <w:p w14:paraId="7312CDBD" w14:textId="336BC9D7" w:rsidR="00A03037" w:rsidRDefault="00A03037" w:rsidP="00A36F87">
      <w:pPr>
        <w:rPr>
          <w:rFonts w:cstheme="minorHAnsi"/>
        </w:rPr>
      </w:pPr>
    </w:p>
    <w:p w14:paraId="492B1273" w14:textId="146F9B59" w:rsidR="00A03037" w:rsidRDefault="00A03037" w:rsidP="00A36F87">
      <w:pPr>
        <w:rPr>
          <w:rFonts w:cstheme="minorHAnsi"/>
        </w:rPr>
      </w:pPr>
    </w:p>
    <w:p w14:paraId="18A76972" w14:textId="77777777" w:rsidR="00A03037" w:rsidRDefault="00A03037" w:rsidP="00A36F87">
      <w:pPr>
        <w:rPr>
          <w:rFonts w:cstheme="minorHAnsi"/>
        </w:rPr>
      </w:pPr>
    </w:p>
    <w:p w14:paraId="5FD87872" w14:textId="69B20301" w:rsidR="00A03037" w:rsidRPr="00D41598" w:rsidRDefault="00A03037" w:rsidP="00A03037">
      <w:pPr>
        <w:ind w:left="4248"/>
        <w:rPr>
          <w:rFonts w:cstheme="minorHAnsi"/>
          <w:b/>
          <w:bCs/>
          <w:i/>
          <w:iCs/>
          <w:szCs w:val="24"/>
        </w:rPr>
      </w:pPr>
      <w:r w:rsidRPr="00D41598">
        <w:rPr>
          <w:rFonts w:cstheme="minorHAnsi"/>
          <w:szCs w:val="24"/>
        </w:rPr>
        <w:t>Rédigé par</w:t>
      </w:r>
      <w:r w:rsidRPr="00D41598">
        <w:rPr>
          <w:rFonts w:cstheme="minorHAnsi"/>
          <w:szCs w:val="24"/>
        </w:rPr>
        <w:br/>
      </w:r>
      <w:r w:rsidRPr="00D41598">
        <w:rPr>
          <w:rFonts w:cstheme="minorHAnsi"/>
          <w:szCs w:val="24"/>
        </w:rPr>
        <w:tab/>
        <w:t>HEIG-VD :</w:t>
      </w:r>
      <w:r w:rsidRPr="00D41598">
        <w:rPr>
          <w:rFonts w:cstheme="minorHAnsi"/>
          <w:szCs w:val="24"/>
        </w:rPr>
        <w:br/>
      </w:r>
      <w:r w:rsidRPr="00D41598">
        <w:rPr>
          <w:rFonts w:cstheme="minorHAnsi"/>
          <w:szCs w:val="24"/>
        </w:rPr>
        <w:tab/>
      </w:r>
      <w:r w:rsidRPr="00D41598">
        <w:rPr>
          <w:rFonts w:cstheme="minorHAnsi"/>
          <w:b/>
          <w:bCs/>
          <w:i/>
          <w:iCs/>
          <w:szCs w:val="24"/>
        </w:rPr>
        <w:t>Joan Bommottet</w:t>
      </w:r>
    </w:p>
    <w:p w14:paraId="6F172FE5" w14:textId="2506B963" w:rsidR="00A03037" w:rsidRPr="00D41598" w:rsidRDefault="00A03037" w:rsidP="00A03037">
      <w:pPr>
        <w:ind w:left="4248"/>
        <w:rPr>
          <w:rFonts w:cstheme="minorHAnsi"/>
          <w:b/>
          <w:bCs/>
          <w:i/>
          <w:iCs/>
          <w:szCs w:val="24"/>
        </w:rPr>
      </w:pPr>
      <w:r w:rsidRPr="00D41598">
        <w:rPr>
          <w:rFonts w:cstheme="minorHAnsi"/>
          <w:szCs w:val="24"/>
        </w:rPr>
        <w:t>Distribution</w:t>
      </w:r>
      <w:r w:rsidRPr="00D41598">
        <w:rPr>
          <w:rFonts w:cstheme="minorHAnsi"/>
          <w:szCs w:val="24"/>
        </w:rPr>
        <w:br/>
      </w:r>
      <w:r w:rsidRPr="00D41598">
        <w:rPr>
          <w:rFonts w:cstheme="minorHAnsi"/>
          <w:szCs w:val="24"/>
        </w:rPr>
        <w:tab/>
        <w:t>HEIG-VD :</w:t>
      </w:r>
      <w:r w:rsidRPr="00D41598">
        <w:rPr>
          <w:rFonts w:cstheme="minorHAnsi"/>
          <w:szCs w:val="24"/>
        </w:rPr>
        <w:br/>
      </w:r>
      <w:r w:rsidRPr="00D41598">
        <w:rPr>
          <w:rFonts w:cstheme="minorHAnsi"/>
          <w:szCs w:val="24"/>
        </w:rPr>
        <w:tab/>
      </w:r>
      <w:r w:rsidRPr="00D41598">
        <w:rPr>
          <w:rFonts w:cstheme="minorHAnsi"/>
          <w:b/>
          <w:bCs/>
          <w:i/>
          <w:iCs/>
          <w:szCs w:val="24"/>
        </w:rPr>
        <w:t>Yves Chevalier</w:t>
      </w:r>
    </w:p>
    <w:p w14:paraId="2D7CD743" w14:textId="55D793FF" w:rsidR="00DB29CA" w:rsidRDefault="00DB29CA" w:rsidP="00A36F87">
      <w:pPr>
        <w:rPr>
          <w:rFonts w:cstheme="minorHAnsi"/>
        </w:rPr>
      </w:pPr>
    </w:p>
    <w:p w14:paraId="4A55796C" w14:textId="5430BD62" w:rsidR="00FA043C" w:rsidRDefault="00FA043C">
      <w:pPr>
        <w:rPr>
          <w:rFonts w:cstheme="minorHAnsi"/>
        </w:rPr>
      </w:pPr>
      <w:r>
        <w:rPr>
          <w:rFonts w:cstheme="minorHAnsi"/>
        </w:rPr>
        <w:br w:type="page"/>
      </w:r>
    </w:p>
    <w:p w14:paraId="31D93363" w14:textId="63D2E6E6" w:rsidR="00D41598" w:rsidRPr="00D41598" w:rsidRDefault="00D41598" w:rsidP="00D41598">
      <w:pPr>
        <w:autoSpaceDE w:val="0"/>
        <w:autoSpaceDN w:val="0"/>
        <w:adjustRightInd w:val="0"/>
        <w:spacing w:after="0" w:line="240" w:lineRule="auto"/>
        <w:rPr>
          <w:rFonts w:cstheme="minorHAnsi"/>
          <w:b/>
          <w:bCs/>
          <w:sz w:val="36"/>
          <w:szCs w:val="36"/>
        </w:rPr>
      </w:pPr>
      <w:r w:rsidRPr="00D41598">
        <w:rPr>
          <w:rFonts w:cstheme="minorHAnsi"/>
          <w:b/>
          <w:bCs/>
          <w:sz w:val="36"/>
          <w:szCs w:val="36"/>
        </w:rPr>
        <w:lastRenderedPageBreak/>
        <w:t>Historique du document</w:t>
      </w:r>
    </w:p>
    <w:p w14:paraId="22185BB0" w14:textId="1B822B8F" w:rsidR="00885C70" w:rsidRPr="00885C70" w:rsidRDefault="00885C70" w:rsidP="00D41598">
      <w:pPr>
        <w:autoSpaceDE w:val="0"/>
        <w:autoSpaceDN w:val="0"/>
        <w:adjustRightInd w:val="0"/>
        <w:spacing w:after="0" w:line="240" w:lineRule="auto"/>
        <w:rPr>
          <w:rFonts w:cstheme="minorHAnsi"/>
          <w:szCs w:val="24"/>
        </w:rPr>
      </w:pPr>
    </w:p>
    <w:tbl>
      <w:tblPr>
        <w:tblStyle w:val="Grilledutableau"/>
        <w:tblW w:w="9071" w:type="dxa"/>
        <w:tblCellMar>
          <w:top w:w="57" w:type="dxa"/>
          <w:bottom w:w="57" w:type="dxa"/>
        </w:tblCellMar>
        <w:tblLook w:val="04A0" w:firstRow="1" w:lastRow="0" w:firstColumn="1" w:lastColumn="0" w:noHBand="0" w:noVBand="1"/>
      </w:tblPr>
      <w:tblGrid>
        <w:gridCol w:w="1361"/>
        <w:gridCol w:w="7710"/>
      </w:tblGrid>
      <w:tr w:rsidR="00885C70" w14:paraId="13600367" w14:textId="77777777" w:rsidTr="00131C58">
        <w:tc>
          <w:tcPr>
            <w:tcW w:w="1361" w:type="dxa"/>
          </w:tcPr>
          <w:p w14:paraId="7982B17B" w14:textId="71FF0463" w:rsidR="00885C70" w:rsidRPr="00731B1D" w:rsidRDefault="00885C70" w:rsidP="002166AB">
            <w:pPr>
              <w:autoSpaceDE w:val="0"/>
              <w:autoSpaceDN w:val="0"/>
              <w:adjustRightInd w:val="0"/>
              <w:jc w:val="center"/>
              <w:rPr>
                <w:rFonts w:cstheme="minorHAnsi"/>
                <w:b/>
                <w:bCs/>
                <w:szCs w:val="24"/>
              </w:rPr>
            </w:pPr>
            <w:r w:rsidRPr="00731B1D">
              <w:rPr>
                <w:rFonts w:cstheme="minorHAnsi"/>
                <w:b/>
                <w:bCs/>
                <w:szCs w:val="24"/>
              </w:rPr>
              <w:t>Date</w:t>
            </w:r>
          </w:p>
        </w:tc>
        <w:tc>
          <w:tcPr>
            <w:tcW w:w="7710" w:type="dxa"/>
          </w:tcPr>
          <w:p w14:paraId="25DFBCF0" w14:textId="508B33E2" w:rsidR="00885C70" w:rsidRPr="00731B1D" w:rsidRDefault="00885C70" w:rsidP="00D41598">
            <w:pPr>
              <w:autoSpaceDE w:val="0"/>
              <w:autoSpaceDN w:val="0"/>
              <w:adjustRightInd w:val="0"/>
              <w:rPr>
                <w:rFonts w:cstheme="minorHAnsi"/>
                <w:b/>
                <w:bCs/>
                <w:szCs w:val="24"/>
              </w:rPr>
            </w:pPr>
            <w:r w:rsidRPr="00731B1D">
              <w:rPr>
                <w:rFonts w:cstheme="minorHAnsi"/>
                <w:b/>
                <w:bCs/>
                <w:szCs w:val="24"/>
              </w:rPr>
              <w:t>Changements</w:t>
            </w:r>
          </w:p>
        </w:tc>
      </w:tr>
      <w:tr w:rsidR="00885C70" w14:paraId="2BD2563A" w14:textId="77777777" w:rsidTr="00131C58">
        <w:tc>
          <w:tcPr>
            <w:tcW w:w="1361" w:type="dxa"/>
            <w:vAlign w:val="center"/>
          </w:tcPr>
          <w:p w14:paraId="268D1F65" w14:textId="11E4F9C6" w:rsidR="00885C70" w:rsidRDefault="00E36C9A" w:rsidP="00991D7A">
            <w:pPr>
              <w:autoSpaceDE w:val="0"/>
              <w:autoSpaceDN w:val="0"/>
              <w:adjustRightInd w:val="0"/>
              <w:jc w:val="center"/>
              <w:rPr>
                <w:rFonts w:cstheme="minorHAnsi"/>
                <w:szCs w:val="24"/>
              </w:rPr>
            </w:pPr>
            <w:r>
              <w:rPr>
                <w:rFonts w:cstheme="minorHAnsi"/>
                <w:szCs w:val="24"/>
              </w:rPr>
              <w:t>2021</w:t>
            </w:r>
            <w:r w:rsidR="00C61B5F">
              <w:rPr>
                <w:rFonts w:cstheme="minorHAnsi"/>
                <w:szCs w:val="24"/>
              </w:rPr>
              <w:t>-03-</w:t>
            </w:r>
            <w:r w:rsidR="0013172E">
              <w:rPr>
                <w:rFonts w:cstheme="minorHAnsi"/>
                <w:szCs w:val="24"/>
              </w:rPr>
              <w:t>02</w:t>
            </w:r>
          </w:p>
        </w:tc>
        <w:tc>
          <w:tcPr>
            <w:tcW w:w="7710" w:type="dxa"/>
          </w:tcPr>
          <w:p w14:paraId="0EFA1A5F" w14:textId="57B3F397" w:rsidR="00885C70" w:rsidRDefault="00731B1D" w:rsidP="00D41598">
            <w:pPr>
              <w:autoSpaceDE w:val="0"/>
              <w:autoSpaceDN w:val="0"/>
              <w:adjustRightInd w:val="0"/>
              <w:rPr>
                <w:rFonts w:cstheme="minorHAnsi"/>
                <w:szCs w:val="24"/>
              </w:rPr>
            </w:pPr>
            <w:r>
              <w:rPr>
                <w:rFonts w:cstheme="minorHAnsi"/>
                <w:szCs w:val="24"/>
              </w:rPr>
              <w:t>Version initiale</w:t>
            </w:r>
          </w:p>
        </w:tc>
      </w:tr>
      <w:tr w:rsidR="00A319F9" w:rsidRPr="0067323C" w14:paraId="4315142B" w14:textId="77777777" w:rsidTr="00131C58">
        <w:trPr>
          <w:trHeight w:val="1209"/>
        </w:trPr>
        <w:tc>
          <w:tcPr>
            <w:tcW w:w="1361" w:type="dxa"/>
            <w:vAlign w:val="center"/>
          </w:tcPr>
          <w:p w14:paraId="5D1B9F23" w14:textId="52FE6687" w:rsidR="00A319F9" w:rsidRDefault="00A319F9" w:rsidP="00991D7A">
            <w:pPr>
              <w:autoSpaceDE w:val="0"/>
              <w:autoSpaceDN w:val="0"/>
              <w:adjustRightInd w:val="0"/>
              <w:jc w:val="center"/>
              <w:rPr>
                <w:rFonts w:cstheme="minorHAnsi"/>
                <w:szCs w:val="24"/>
              </w:rPr>
            </w:pPr>
            <w:r>
              <w:rPr>
                <w:rFonts w:cstheme="minorHAnsi"/>
                <w:szCs w:val="24"/>
              </w:rPr>
              <w:t>2021</w:t>
            </w:r>
            <w:r w:rsidR="0013172E">
              <w:rPr>
                <w:rFonts w:cstheme="minorHAnsi"/>
                <w:szCs w:val="24"/>
              </w:rPr>
              <w:t>-03-09</w:t>
            </w:r>
          </w:p>
        </w:tc>
        <w:tc>
          <w:tcPr>
            <w:tcW w:w="7710" w:type="dxa"/>
          </w:tcPr>
          <w:p w14:paraId="570477DD" w14:textId="1F16A88B" w:rsidR="00A319F9" w:rsidRDefault="003A42F2" w:rsidP="00D41598">
            <w:pPr>
              <w:autoSpaceDE w:val="0"/>
              <w:autoSpaceDN w:val="0"/>
              <w:adjustRightInd w:val="0"/>
              <w:rPr>
                <w:rFonts w:cstheme="minorHAnsi"/>
                <w:szCs w:val="24"/>
              </w:rPr>
            </w:pPr>
            <w:r>
              <w:rPr>
                <w:rFonts w:cstheme="minorHAnsi"/>
                <w:szCs w:val="24"/>
              </w:rPr>
              <w:t>Première m</w:t>
            </w:r>
            <w:r w:rsidR="004A75EB">
              <w:rPr>
                <w:rFonts w:cstheme="minorHAnsi"/>
                <w:szCs w:val="24"/>
              </w:rPr>
              <w:t>ise en forme du document</w:t>
            </w:r>
          </w:p>
          <w:p w14:paraId="5D7644FC" w14:textId="3FFCB3F8" w:rsidR="004A75EB" w:rsidRDefault="0067323C" w:rsidP="00D41598">
            <w:pPr>
              <w:autoSpaceDE w:val="0"/>
              <w:autoSpaceDN w:val="0"/>
              <w:adjustRightInd w:val="0"/>
              <w:rPr>
                <w:rFonts w:cstheme="minorHAnsi"/>
                <w:szCs w:val="24"/>
              </w:rPr>
            </w:pPr>
            <w:r w:rsidRPr="0067323C">
              <w:rPr>
                <w:rFonts w:cstheme="minorHAnsi"/>
                <w:szCs w:val="24"/>
              </w:rPr>
              <w:t>Capteur SIN/COS &amp; Hall analogiqu</w:t>
            </w:r>
            <w:r>
              <w:rPr>
                <w:rFonts w:cstheme="minorHAnsi"/>
                <w:szCs w:val="24"/>
              </w:rPr>
              <w:t>es rendus optionnels</w:t>
            </w:r>
          </w:p>
          <w:p w14:paraId="5C90FB92" w14:textId="7291CA39" w:rsidR="00022320" w:rsidRDefault="00022320" w:rsidP="00D41598">
            <w:pPr>
              <w:autoSpaceDE w:val="0"/>
              <w:autoSpaceDN w:val="0"/>
              <w:adjustRightInd w:val="0"/>
              <w:rPr>
                <w:rFonts w:cstheme="minorHAnsi"/>
                <w:szCs w:val="24"/>
              </w:rPr>
            </w:pPr>
            <w:r>
              <w:rPr>
                <w:rFonts w:cstheme="minorHAnsi"/>
                <w:szCs w:val="24"/>
              </w:rPr>
              <w:t>Protocole CANopen simplifié en CAN sans application de la norme CiA402</w:t>
            </w:r>
          </w:p>
          <w:p w14:paraId="5E07EB7C" w14:textId="52663C00" w:rsidR="00074280" w:rsidRDefault="00074280" w:rsidP="00D41598">
            <w:pPr>
              <w:autoSpaceDE w:val="0"/>
              <w:autoSpaceDN w:val="0"/>
              <w:adjustRightInd w:val="0"/>
              <w:rPr>
                <w:rFonts w:cstheme="minorHAnsi"/>
                <w:szCs w:val="24"/>
              </w:rPr>
            </w:pPr>
            <w:r>
              <w:rPr>
                <w:rFonts w:cstheme="minorHAnsi"/>
                <w:szCs w:val="24"/>
              </w:rPr>
              <w:t>Ajout d'un protocole UART</w:t>
            </w:r>
          </w:p>
          <w:p w14:paraId="3718A670" w14:textId="79CE8DBF" w:rsidR="00287F27" w:rsidRDefault="00287F27" w:rsidP="00D41598">
            <w:pPr>
              <w:autoSpaceDE w:val="0"/>
              <w:autoSpaceDN w:val="0"/>
              <w:adjustRightInd w:val="0"/>
              <w:rPr>
                <w:rFonts w:cstheme="minorHAnsi"/>
                <w:szCs w:val="24"/>
              </w:rPr>
            </w:pPr>
            <w:r>
              <w:rPr>
                <w:rFonts w:cstheme="minorHAnsi"/>
                <w:szCs w:val="24"/>
              </w:rPr>
              <w:t>Ajout d'un interface PC</w:t>
            </w:r>
          </w:p>
          <w:p w14:paraId="07B4EDD7" w14:textId="0740AEDE" w:rsidR="0067323C" w:rsidRPr="0067323C" w:rsidRDefault="00A142C3" w:rsidP="00D41598">
            <w:pPr>
              <w:autoSpaceDE w:val="0"/>
              <w:autoSpaceDN w:val="0"/>
              <w:adjustRightInd w:val="0"/>
              <w:rPr>
                <w:rFonts w:cstheme="minorHAnsi"/>
                <w:szCs w:val="24"/>
              </w:rPr>
            </w:pPr>
            <w:r>
              <w:rPr>
                <w:rFonts w:cstheme="minorHAnsi"/>
                <w:szCs w:val="24"/>
              </w:rPr>
              <w:t>Ajout des contraintes de performances</w:t>
            </w:r>
          </w:p>
        </w:tc>
      </w:tr>
      <w:tr w:rsidR="00960B1C" w:rsidRPr="0067323C" w14:paraId="5DC536D7" w14:textId="77777777" w:rsidTr="00131C58">
        <w:trPr>
          <w:trHeight w:val="1209"/>
        </w:trPr>
        <w:tc>
          <w:tcPr>
            <w:tcW w:w="1361" w:type="dxa"/>
            <w:vAlign w:val="center"/>
          </w:tcPr>
          <w:p w14:paraId="775B4B83" w14:textId="7F225512" w:rsidR="00960B1C" w:rsidRDefault="003A42F2" w:rsidP="00991D7A">
            <w:pPr>
              <w:autoSpaceDE w:val="0"/>
              <w:autoSpaceDN w:val="0"/>
              <w:adjustRightInd w:val="0"/>
              <w:jc w:val="center"/>
              <w:rPr>
                <w:rFonts w:cstheme="minorHAnsi"/>
                <w:szCs w:val="24"/>
              </w:rPr>
            </w:pPr>
            <w:r>
              <w:rPr>
                <w:rFonts w:cstheme="minorHAnsi"/>
                <w:szCs w:val="24"/>
              </w:rPr>
              <w:t>2021-03-16</w:t>
            </w:r>
          </w:p>
        </w:tc>
        <w:tc>
          <w:tcPr>
            <w:tcW w:w="7710" w:type="dxa"/>
          </w:tcPr>
          <w:p w14:paraId="0901C27A" w14:textId="1504DA60" w:rsidR="003A42F2" w:rsidRDefault="003A42F2" w:rsidP="003A42F2">
            <w:pPr>
              <w:autoSpaceDE w:val="0"/>
              <w:autoSpaceDN w:val="0"/>
              <w:adjustRightInd w:val="0"/>
              <w:rPr>
                <w:rFonts w:cstheme="minorHAnsi"/>
                <w:szCs w:val="24"/>
              </w:rPr>
            </w:pPr>
            <w:r>
              <w:rPr>
                <w:rFonts w:cstheme="minorHAnsi"/>
                <w:szCs w:val="24"/>
              </w:rPr>
              <w:t>Deuxième mise</w:t>
            </w:r>
            <w:r>
              <w:rPr>
                <w:rFonts w:cstheme="minorHAnsi"/>
                <w:szCs w:val="24"/>
              </w:rPr>
              <w:t xml:space="preserve"> en forme du document</w:t>
            </w:r>
          </w:p>
          <w:p w14:paraId="74C1F3CB" w14:textId="77777777" w:rsidR="00960B1C" w:rsidRDefault="00EC024C" w:rsidP="00D41598">
            <w:pPr>
              <w:autoSpaceDE w:val="0"/>
              <w:autoSpaceDN w:val="0"/>
              <w:adjustRightInd w:val="0"/>
              <w:rPr>
                <w:rFonts w:cstheme="minorHAnsi"/>
                <w:szCs w:val="24"/>
              </w:rPr>
            </w:pPr>
            <w:r>
              <w:rPr>
                <w:rFonts w:cstheme="minorHAnsi"/>
                <w:szCs w:val="24"/>
              </w:rPr>
              <w:t>Protocole CAN rendu op</w:t>
            </w:r>
            <w:r w:rsidR="003614B8">
              <w:rPr>
                <w:rFonts w:cstheme="minorHAnsi"/>
                <w:szCs w:val="24"/>
              </w:rPr>
              <w:t>tionnel pour le côté software</w:t>
            </w:r>
          </w:p>
          <w:p w14:paraId="05034C11" w14:textId="14E516DF" w:rsidR="00BD46D2" w:rsidRDefault="00BA14ED" w:rsidP="00D41598">
            <w:pPr>
              <w:autoSpaceDE w:val="0"/>
              <w:autoSpaceDN w:val="0"/>
              <w:adjustRightInd w:val="0"/>
              <w:rPr>
                <w:rFonts w:cstheme="minorHAnsi"/>
                <w:szCs w:val="24"/>
              </w:rPr>
            </w:pPr>
            <w:r>
              <w:rPr>
                <w:rFonts w:cstheme="minorHAnsi"/>
                <w:szCs w:val="24"/>
              </w:rPr>
              <w:t>Révision</w:t>
            </w:r>
            <w:r w:rsidR="003614B8">
              <w:rPr>
                <w:rFonts w:cstheme="minorHAnsi"/>
                <w:szCs w:val="24"/>
              </w:rPr>
              <w:t xml:space="preserve"> des </w:t>
            </w:r>
            <w:r w:rsidR="005B6034">
              <w:rPr>
                <w:rFonts w:cstheme="minorHAnsi"/>
                <w:szCs w:val="24"/>
              </w:rPr>
              <w:t xml:space="preserve">exigences </w:t>
            </w:r>
            <w:r w:rsidR="00B6231B">
              <w:rPr>
                <w:rFonts w:cstheme="minorHAnsi"/>
                <w:szCs w:val="24"/>
              </w:rPr>
              <w:t>sur</w:t>
            </w:r>
            <w:r w:rsidR="005B6034">
              <w:rPr>
                <w:rFonts w:cstheme="minorHAnsi"/>
                <w:szCs w:val="24"/>
              </w:rPr>
              <w:t xml:space="preserve"> </w:t>
            </w:r>
            <w:r w:rsidR="00B6231B">
              <w:rPr>
                <w:rFonts w:cstheme="minorHAnsi"/>
                <w:szCs w:val="24"/>
              </w:rPr>
              <w:t>l</w:t>
            </w:r>
            <w:r w:rsidR="003320D4">
              <w:rPr>
                <w:rFonts w:cstheme="minorHAnsi"/>
                <w:szCs w:val="24"/>
              </w:rPr>
              <w:t>'</w:t>
            </w:r>
            <w:r w:rsidR="003320D4">
              <w:rPr>
                <w:rFonts w:cstheme="minorHAnsi"/>
                <w:szCs w:val="24"/>
              </w:rPr>
              <w:t>alimentation</w:t>
            </w:r>
            <w:r w:rsidR="00BD46D2">
              <w:rPr>
                <w:rFonts w:cstheme="minorHAnsi"/>
                <w:szCs w:val="24"/>
              </w:rPr>
              <w:t xml:space="preserve"> du contrôleur</w:t>
            </w:r>
          </w:p>
          <w:p w14:paraId="046CD21C" w14:textId="07A055FA" w:rsidR="003614B8" w:rsidRDefault="00BD46D2" w:rsidP="00D41598">
            <w:pPr>
              <w:autoSpaceDE w:val="0"/>
              <w:autoSpaceDN w:val="0"/>
              <w:adjustRightInd w:val="0"/>
              <w:rPr>
                <w:rFonts w:cstheme="minorHAnsi"/>
                <w:szCs w:val="24"/>
              </w:rPr>
            </w:pPr>
            <w:r>
              <w:rPr>
                <w:rFonts w:cstheme="minorHAnsi"/>
                <w:szCs w:val="24"/>
              </w:rPr>
              <w:t xml:space="preserve">Révision des exigences sur </w:t>
            </w:r>
            <w:r w:rsidR="003320D4">
              <w:rPr>
                <w:rFonts w:cstheme="minorHAnsi"/>
                <w:szCs w:val="24"/>
              </w:rPr>
              <w:t>l</w:t>
            </w:r>
            <w:r w:rsidR="005B6034">
              <w:rPr>
                <w:rFonts w:cstheme="minorHAnsi"/>
                <w:szCs w:val="24"/>
              </w:rPr>
              <w:t>es mesures de tension</w:t>
            </w:r>
            <w:r w:rsidR="001E332D">
              <w:rPr>
                <w:rFonts w:cstheme="minorHAnsi"/>
                <w:szCs w:val="24"/>
              </w:rPr>
              <w:t xml:space="preserve"> et</w:t>
            </w:r>
            <w:r w:rsidR="005B6034">
              <w:rPr>
                <w:rFonts w:cstheme="minorHAnsi"/>
                <w:szCs w:val="24"/>
              </w:rPr>
              <w:t xml:space="preserve"> de courant</w:t>
            </w:r>
          </w:p>
        </w:tc>
      </w:tr>
    </w:tbl>
    <w:p w14:paraId="66FEBE4E" w14:textId="0D798600" w:rsidR="00F35E1E" w:rsidRPr="0067323C" w:rsidRDefault="00F35E1E" w:rsidP="00A36F87">
      <w:pPr>
        <w:rPr>
          <w:rFonts w:cstheme="minorHAnsi"/>
        </w:rPr>
      </w:pPr>
    </w:p>
    <w:p w14:paraId="0A1668AC" w14:textId="77777777" w:rsidR="00F35E1E" w:rsidRPr="0067323C" w:rsidRDefault="00F35E1E">
      <w:pPr>
        <w:rPr>
          <w:rFonts w:cstheme="minorHAnsi"/>
        </w:rPr>
      </w:pPr>
      <w:r w:rsidRPr="0067323C">
        <w:rPr>
          <w:rFonts w:cstheme="minorHAnsi"/>
        </w:rPr>
        <w:br w:type="page"/>
      </w:r>
    </w:p>
    <w:sdt>
      <w:sdtPr>
        <w:rPr>
          <w:rFonts w:asciiTheme="minorHAnsi" w:eastAsiaTheme="minorHAnsi" w:hAnsiTheme="minorHAnsi" w:cstheme="minorBidi"/>
          <w:b w:val="0"/>
          <w:sz w:val="24"/>
          <w:szCs w:val="22"/>
          <w:lang w:val="fr-FR" w:eastAsia="en-US"/>
        </w:rPr>
        <w:id w:val="825860036"/>
        <w:docPartObj>
          <w:docPartGallery w:val="Table of Contents"/>
          <w:docPartUnique/>
        </w:docPartObj>
      </w:sdtPr>
      <w:sdtEndPr>
        <w:rPr>
          <w:bCs/>
        </w:rPr>
      </w:sdtEndPr>
      <w:sdtContent>
        <w:p w14:paraId="1803C109" w14:textId="6223F5E2" w:rsidR="008C596F" w:rsidRPr="008C596F" w:rsidRDefault="008C596F">
          <w:pPr>
            <w:pStyle w:val="En-ttedetabledesmatires"/>
          </w:pPr>
          <w:r w:rsidRPr="008C596F">
            <w:rPr>
              <w:lang w:val="fr-FR"/>
            </w:rPr>
            <w:t>Table des matières</w:t>
          </w:r>
        </w:p>
        <w:p w14:paraId="19436AFC" w14:textId="28921A0F" w:rsidR="00010575" w:rsidRDefault="008C596F">
          <w:pPr>
            <w:pStyle w:val="TM1"/>
            <w:rPr>
              <w:rFonts w:eastAsiaTheme="minorEastAsia"/>
              <w:b w:val="0"/>
              <w:bCs w:val="0"/>
              <w:sz w:val="22"/>
              <w:lang w:eastAsia="fr-CH"/>
            </w:rPr>
          </w:pPr>
          <w:r>
            <w:fldChar w:fldCharType="begin"/>
          </w:r>
          <w:r>
            <w:instrText xml:space="preserve"> TOC \o "1-3" \h \z \u </w:instrText>
          </w:r>
          <w:r>
            <w:fldChar w:fldCharType="separate"/>
          </w:r>
          <w:hyperlink w:anchor="_Toc66186697" w:history="1">
            <w:r w:rsidR="00010575" w:rsidRPr="001E5B34">
              <w:rPr>
                <w:rStyle w:val="Lienhypertexte"/>
              </w:rPr>
              <w:t>2</w:t>
            </w:r>
            <w:r w:rsidR="00010575">
              <w:rPr>
                <w:rFonts w:eastAsiaTheme="minorEastAsia"/>
                <w:b w:val="0"/>
                <w:bCs w:val="0"/>
                <w:sz w:val="22"/>
                <w:lang w:eastAsia="fr-CH"/>
              </w:rPr>
              <w:tab/>
            </w:r>
            <w:r w:rsidR="00010575" w:rsidRPr="001E5B34">
              <w:rPr>
                <w:rStyle w:val="Lienhypertexte"/>
              </w:rPr>
              <w:t>Références des tableaux</w:t>
            </w:r>
            <w:r w:rsidR="00010575">
              <w:rPr>
                <w:webHidden/>
              </w:rPr>
              <w:tab/>
            </w:r>
            <w:r w:rsidR="00010575">
              <w:rPr>
                <w:webHidden/>
              </w:rPr>
              <w:fldChar w:fldCharType="begin"/>
            </w:r>
            <w:r w:rsidR="00010575">
              <w:rPr>
                <w:webHidden/>
              </w:rPr>
              <w:instrText xml:space="preserve"> PAGEREF _Toc66186697 \h </w:instrText>
            </w:r>
            <w:r w:rsidR="00010575">
              <w:rPr>
                <w:webHidden/>
              </w:rPr>
            </w:r>
            <w:r w:rsidR="00010575">
              <w:rPr>
                <w:webHidden/>
              </w:rPr>
              <w:fldChar w:fldCharType="separate"/>
            </w:r>
            <w:r w:rsidR="00010575">
              <w:rPr>
                <w:webHidden/>
              </w:rPr>
              <w:t>3</w:t>
            </w:r>
            <w:r w:rsidR="00010575">
              <w:rPr>
                <w:webHidden/>
              </w:rPr>
              <w:fldChar w:fldCharType="end"/>
            </w:r>
          </w:hyperlink>
        </w:p>
        <w:p w14:paraId="4A6C0250" w14:textId="66C82918" w:rsidR="00010575" w:rsidRDefault="00010575">
          <w:pPr>
            <w:pStyle w:val="TM1"/>
            <w:rPr>
              <w:rFonts w:eastAsiaTheme="minorEastAsia"/>
              <w:b w:val="0"/>
              <w:bCs w:val="0"/>
              <w:sz w:val="22"/>
              <w:lang w:eastAsia="fr-CH"/>
            </w:rPr>
          </w:pPr>
          <w:hyperlink w:anchor="_Toc66186698" w:history="1">
            <w:r w:rsidRPr="001E5B34">
              <w:rPr>
                <w:rStyle w:val="Lienhypertexte"/>
              </w:rPr>
              <w:t>1.</w:t>
            </w:r>
            <w:r>
              <w:rPr>
                <w:rFonts w:eastAsiaTheme="minorEastAsia"/>
                <w:b w:val="0"/>
                <w:bCs w:val="0"/>
                <w:sz w:val="22"/>
                <w:lang w:eastAsia="fr-CH"/>
              </w:rPr>
              <w:tab/>
            </w:r>
            <w:r w:rsidRPr="001E5B34">
              <w:rPr>
                <w:rStyle w:val="Lienhypertexte"/>
              </w:rPr>
              <w:t>Introduction</w:t>
            </w:r>
            <w:r>
              <w:rPr>
                <w:webHidden/>
              </w:rPr>
              <w:tab/>
            </w:r>
            <w:r>
              <w:rPr>
                <w:webHidden/>
              </w:rPr>
              <w:fldChar w:fldCharType="begin"/>
            </w:r>
            <w:r>
              <w:rPr>
                <w:webHidden/>
              </w:rPr>
              <w:instrText xml:space="preserve"> PAGEREF _Toc66186698 \h </w:instrText>
            </w:r>
            <w:r>
              <w:rPr>
                <w:webHidden/>
              </w:rPr>
            </w:r>
            <w:r>
              <w:rPr>
                <w:webHidden/>
              </w:rPr>
              <w:fldChar w:fldCharType="separate"/>
            </w:r>
            <w:r>
              <w:rPr>
                <w:webHidden/>
              </w:rPr>
              <w:t>4</w:t>
            </w:r>
            <w:r>
              <w:rPr>
                <w:webHidden/>
              </w:rPr>
              <w:fldChar w:fldCharType="end"/>
            </w:r>
          </w:hyperlink>
        </w:p>
        <w:p w14:paraId="2CA19CD1" w14:textId="0F10958E" w:rsidR="00010575" w:rsidRDefault="00010575">
          <w:pPr>
            <w:pStyle w:val="TM2"/>
            <w:tabs>
              <w:tab w:val="left" w:pos="880"/>
              <w:tab w:val="right" w:leader="dot" w:pos="9062"/>
            </w:tabs>
            <w:rPr>
              <w:rFonts w:cstheme="minorBidi"/>
              <w:noProof/>
              <w:sz w:val="22"/>
            </w:rPr>
          </w:pPr>
          <w:hyperlink w:anchor="_Toc66186699" w:history="1">
            <w:r w:rsidRPr="001E5B34">
              <w:rPr>
                <w:rStyle w:val="Lienhypertexte"/>
                <w:noProof/>
              </w:rPr>
              <w:t>1.1.</w:t>
            </w:r>
            <w:r>
              <w:rPr>
                <w:rFonts w:cstheme="minorBidi"/>
                <w:noProof/>
                <w:sz w:val="22"/>
              </w:rPr>
              <w:tab/>
            </w:r>
            <w:r w:rsidRPr="001E5B34">
              <w:rPr>
                <w:rStyle w:val="Lienhypertexte"/>
                <w:noProof/>
              </w:rPr>
              <w:t>Abréviations</w:t>
            </w:r>
            <w:r>
              <w:rPr>
                <w:noProof/>
                <w:webHidden/>
              </w:rPr>
              <w:tab/>
            </w:r>
            <w:r>
              <w:rPr>
                <w:noProof/>
                <w:webHidden/>
              </w:rPr>
              <w:fldChar w:fldCharType="begin"/>
            </w:r>
            <w:r>
              <w:rPr>
                <w:noProof/>
                <w:webHidden/>
              </w:rPr>
              <w:instrText xml:space="preserve"> PAGEREF _Toc66186699 \h </w:instrText>
            </w:r>
            <w:r>
              <w:rPr>
                <w:noProof/>
                <w:webHidden/>
              </w:rPr>
            </w:r>
            <w:r>
              <w:rPr>
                <w:noProof/>
                <w:webHidden/>
              </w:rPr>
              <w:fldChar w:fldCharType="separate"/>
            </w:r>
            <w:r>
              <w:rPr>
                <w:noProof/>
                <w:webHidden/>
              </w:rPr>
              <w:t>4</w:t>
            </w:r>
            <w:r>
              <w:rPr>
                <w:noProof/>
                <w:webHidden/>
              </w:rPr>
              <w:fldChar w:fldCharType="end"/>
            </w:r>
          </w:hyperlink>
        </w:p>
        <w:p w14:paraId="4F09CB07" w14:textId="6EFBE947" w:rsidR="00010575" w:rsidRDefault="00010575">
          <w:pPr>
            <w:pStyle w:val="TM2"/>
            <w:tabs>
              <w:tab w:val="left" w:pos="880"/>
              <w:tab w:val="right" w:leader="dot" w:pos="9062"/>
            </w:tabs>
            <w:rPr>
              <w:rFonts w:cstheme="minorBidi"/>
              <w:noProof/>
              <w:sz w:val="22"/>
            </w:rPr>
          </w:pPr>
          <w:hyperlink w:anchor="_Toc66186700" w:history="1">
            <w:r w:rsidRPr="001E5B34">
              <w:rPr>
                <w:rStyle w:val="Lienhypertexte"/>
                <w:noProof/>
              </w:rPr>
              <w:t>1.2.</w:t>
            </w:r>
            <w:r>
              <w:rPr>
                <w:rFonts w:cstheme="minorBidi"/>
                <w:noProof/>
                <w:sz w:val="22"/>
              </w:rPr>
              <w:tab/>
            </w:r>
            <w:r w:rsidRPr="001E5B34">
              <w:rPr>
                <w:rStyle w:val="Lienhypertexte"/>
                <w:noProof/>
              </w:rPr>
              <w:t>Contexte</w:t>
            </w:r>
            <w:r>
              <w:rPr>
                <w:noProof/>
                <w:webHidden/>
              </w:rPr>
              <w:tab/>
            </w:r>
            <w:r>
              <w:rPr>
                <w:noProof/>
                <w:webHidden/>
              </w:rPr>
              <w:fldChar w:fldCharType="begin"/>
            </w:r>
            <w:r>
              <w:rPr>
                <w:noProof/>
                <w:webHidden/>
              </w:rPr>
              <w:instrText xml:space="preserve"> PAGEREF _Toc66186700 \h </w:instrText>
            </w:r>
            <w:r>
              <w:rPr>
                <w:noProof/>
                <w:webHidden/>
              </w:rPr>
            </w:r>
            <w:r>
              <w:rPr>
                <w:noProof/>
                <w:webHidden/>
              </w:rPr>
              <w:fldChar w:fldCharType="separate"/>
            </w:r>
            <w:r>
              <w:rPr>
                <w:noProof/>
                <w:webHidden/>
              </w:rPr>
              <w:t>4</w:t>
            </w:r>
            <w:r>
              <w:rPr>
                <w:noProof/>
                <w:webHidden/>
              </w:rPr>
              <w:fldChar w:fldCharType="end"/>
            </w:r>
          </w:hyperlink>
        </w:p>
        <w:p w14:paraId="45BEA1DC" w14:textId="7C3A12D6" w:rsidR="00010575" w:rsidRDefault="00010575">
          <w:pPr>
            <w:pStyle w:val="TM2"/>
            <w:tabs>
              <w:tab w:val="left" w:pos="880"/>
              <w:tab w:val="right" w:leader="dot" w:pos="9062"/>
            </w:tabs>
            <w:rPr>
              <w:rFonts w:cstheme="minorBidi"/>
              <w:noProof/>
              <w:sz w:val="22"/>
            </w:rPr>
          </w:pPr>
          <w:hyperlink w:anchor="_Toc66186701" w:history="1">
            <w:r w:rsidRPr="001E5B34">
              <w:rPr>
                <w:rStyle w:val="Lienhypertexte"/>
                <w:noProof/>
              </w:rPr>
              <w:t>1.3.</w:t>
            </w:r>
            <w:r>
              <w:rPr>
                <w:rFonts w:cstheme="minorBidi"/>
                <w:noProof/>
                <w:sz w:val="22"/>
              </w:rPr>
              <w:tab/>
            </w:r>
            <w:r w:rsidRPr="001E5B34">
              <w:rPr>
                <w:rStyle w:val="Lienhypertexte"/>
                <w:noProof/>
              </w:rPr>
              <w:t>But du projet</w:t>
            </w:r>
            <w:r>
              <w:rPr>
                <w:noProof/>
                <w:webHidden/>
              </w:rPr>
              <w:tab/>
            </w:r>
            <w:r>
              <w:rPr>
                <w:noProof/>
                <w:webHidden/>
              </w:rPr>
              <w:fldChar w:fldCharType="begin"/>
            </w:r>
            <w:r>
              <w:rPr>
                <w:noProof/>
                <w:webHidden/>
              </w:rPr>
              <w:instrText xml:space="preserve"> PAGEREF _Toc66186701 \h </w:instrText>
            </w:r>
            <w:r>
              <w:rPr>
                <w:noProof/>
                <w:webHidden/>
              </w:rPr>
            </w:r>
            <w:r>
              <w:rPr>
                <w:noProof/>
                <w:webHidden/>
              </w:rPr>
              <w:fldChar w:fldCharType="separate"/>
            </w:r>
            <w:r>
              <w:rPr>
                <w:noProof/>
                <w:webHidden/>
              </w:rPr>
              <w:t>4</w:t>
            </w:r>
            <w:r>
              <w:rPr>
                <w:noProof/>
                <w:webHidden/>
              </w:rPr>
              <w:fldChar w:fldCharType="end"/>
            </w:r>
          </w:hyperlink>
        </w:p>
        <w:p w14:paraId="3D54585A" w14:textId="7D2623D7" w:rsidR="00010575" w:rsidRDefault="00010575">
          <w:pPr>
            <w:pStyle w:val="TM2"/>
            <w:tabs>
              <w:tab w:val="left" w:pos="880"/>
              <w:tab w:val="right" w:leader="dot" w:pos="9062"/>
            </w:tabs>
            <w:rPr>
              <w:rFonts w:cstheme="minorBidi"/>
              <w:noProof/>
              <w:sz w:val="22"/>
            </w:rPr>
          </w:pPr>
          <w:hyperlink w:anchor="_Toc66186702" w:history="1">
            <w:r w:rsidRPr="001E5B34">
              <w:rPr>
                <w:rStyle w:val="Lienhypertexte"/>
                <w:noProof/>
              </w:rPr>
              <w:t>1.4.</w:t>
            </w:r>
            <w:r>
              <w:rPr>
                <w:rFonts w:cstheme="minorBidi"/>
                <w:noProof/>
                <w:sz w:val="22"/>
              </w:rPr>
              <w:tab/>
            </w:r>
            <w:r w:rsidRPr="001E5B34">
              <w:rPr>
                <w:rStyle w:val="Lienhypertexte"/>
                <w:noProof/>
              </w:rPr>
              <w:t>Approche suivie</w:t>
            </w:r>
            <w:r>
              <w:rPr>
                <w:noProof/>
                <w:webHidden/>
              </w:rPr>
              <w:tab/>
            </w:r>
            <w:r>
              <w:rPr>
                <w:noProof/>
                <w:webHidden/>
              </w:rPr>
              <w:fldChar w:fldCharType="begin"/>
            </w:r>
            <w:r>
              <w:rPr>
                <w:noProof/>
                <w:webHidden/>
              </w:rPr>
              <w:instrText xml:space="preserve"> PAGEREF _Toc66186702 \h </w:instrText>
            </w:r>
            <w:r>
              <w:rPr>
                <w:noProof/>
                <w:webHidden/>
              </w:rPr>
            </w:r>
            <w:r>
              <w:rPr>
                <w:noProof/>
                <w:webHidden/>
              </w:rPr>
              <w:fldChar w:fldCharType="separate"/>
            </w:r>
            <w:r>
              <w:rPr>
                <w:noProof/>
                <w:webHidden/>
              </w:rPr>
              <w:t>4</w:t>
            </w:r>
            <w:r>
              <w:rPr>
                <w:noProof/>
                <w:webHidden/>
              </w:rPr>
              <w:fldChar w:fldCharType="end"/>
            </w:r>
          </w:hyperlink>
        </w:p>
        <w:p w14:paraId="67CE4FF5" w14:textId="6CADBBFE" w:rsidR="00010575" w:rsidRDefault="00010575">
          <w:pPr>
            <w:pStyle w:val="TM2"/>
            <w:tabs>
              <w:tab w:val="left" w:pos="880"/>
              <w:tab w:val="right" w:leader="dot" w:pos="9062"/>
            </w:tabs>
            <w:rPr>
              <w:rFonts w:cstheme="minorBidi"/>
              <w:noProof/>
              <w:sz w:val="22"/>
            </w:rPr>
          </w:pPr>
          <w:hyperlink w:anchor="_Toc66186703" w:history="1">
            <w:r w:rsidRPr="001E5B34">
              <w:rPr>
                <w:rStyle w:val="Lienhypertexte"/>
                <w:noProof/>
              </w:rPr>
              <w:t>1.5.</w:t>
            </w:r>
            <w:r>
              <w:rPr>
                <w:rFonts w:cstheme="minorBidi"/>
                <w:noProof/>
                <w:sz w:val="22"/>
              </w:rPr>
              <w:tab/>
            </w:r>
            <w:r w:rsidRPr="001E5B34">
              <w:rPr>
                <w:rStyle w:val="Lienhypertexte"/>
                <w:noProof/>
              </w:rPr>
              <w:t>Structure du document</w:t>
            </w:r>
            <w:r>
              <w:rPr>
                <w:noProof/>
                <w:webHidden/>
              </w:rPr>
              <w:tab/>
            </w:r>
            <w:r>
              <w:rPr>
                <w:noProof/>
                <w:webHidden/>
              </w:rPr>
              <w:fldChar w:fldCharType="begin"/>
            </w:r>
            <w:r>
              <w:rPr>
                <w:noProof/>
                <w:webHidden/>
              </w:rPr>
              <w:instrText xml:space="preserve"> PAGEREF _Toc66186703 \h </w:instrText>
            </w:r>
            <w:r>
              <w:rPr>
                <w:noProof/>
                <w:webHidden/>
              </w:rPr>
            </w:r>
            <w:r>
              <w:rPr>
                <w:noProof/>
                <w:webHidden/>
              </w:rPr>
              <w:fldChar w:fldCharType="separate"/>
            </w:r>
            <w:r>
              <w:rPr>
                <w:noProof/>
                <w:webHidden/>
              </w:rPr>
              <w:t>4</w:t>
            </w:r>
            <w:r>
              <w:rPr>
                <w:noProof/>
                <w:webHidden/>
              </w:rPr>
              <w:fldChar w:fldCharType="end"/>
            </w:r>
          </w:hyperlink>
        </w:p>
        <w:p w14:paraId="70DE4CFB" w14:textId="6B7AB0B2" w:rsidR="00010575" w:rsidRDefault="00010575">
          <w:pPr>
            <w:pStyle w:val="TM1"/>
            <w:rPr>
              <w:rFonts w:eastAsiaTheme="minorEastAsia"/>
              <w:b w:val="0"/>
              <w:bCs w:val="0"/>
              <w:sz w:val="22"/>
              <w:lang w:eastAsia="fr-CH"/>
            </w:rPr>
          </w:pPr>
          <w:hyperlink w:anchor="_Toc66186704" w:history="1">
            <w:r w:rsidRPr="001E5B34">
              <w:rPr>
                <w:rStyle w:val="Lienhypertexte"/>
              </w:rPr>
              <w:t>2.</w:t>
            </w:r>
            <w:r>
              <w:rPr>
                <w:rFonts w:eastAsiaTheme="minorEastAsia"/>
                <w:b w:val="0"/>
                <w:bCs w:val="0"/>
                <w:sz w:val="22"/>
                <w:lang w:eastAsia="fr-CH"/>
              </w:rPr>
              <w:tab/>
            </w:r>
            <w:r w:rsidRPr="001E5B34">
              <w:rPr>
                <w:rStyle w:val="Lienhypertexte"/>
              </w:rPr>
              <w:t>Fonctionnalités</w:t>
            </w:r>
            <w:r>
              <w:rPr>
                <w:webHidden/>
              </w:rPr>
              <w:tab/>
            </w:r>
            <w:r>
              <w:rPr>
                <w:webHidden/>
              </w:rPr>
              <w:fldChar w:fldCharType="begin"/>
            </w:r>
            <w:r>
              <w:rPr>
                <w:webHidden/>
              </w:rPr>
              <w:instrText xml:space="preserve"> PAGEREF _Toc66186704 \h </w:instrText>
            </w:r>
            <w:r>
              <w:rPr>
                <w:webHidden/>
              </w:rPr>
            </w:r>
            <w:r>
              <w:rPr>
                <w:webHidden/>
              </w:rPr>
              <w:fldChar w:fldCharType="separate"/>
            </w:r>
            <w:r>
              <w:rPr>
                <w:webHidden/>
              </w:rPr>
              <w:t>5</w:t>
            </w:r>
            <w:r>
              <w:rPr>
                <w:webHidden/>
              </w:rPr>
              <w:fldChar w:fldCharType="end"/>
            </w:r>
          </w:hyperlink>
        </w:p>
        <w:p w14:paraId="1B3C375E" w14:textId="62671219" w:rsidR="00010575" w:rsidRDefault="00010575">
          <w:pPr>
            <w:pStyle w:val="TM2"/>
            <w:tabs>
              <w:tab w:val="left" w:pos="880"/>
              <w:tab w:val="right" w:leader="dot" w:pos="9062"/>
            </w:tabs>
            <w:rPr>
              <w:rFonts w:cstheme="minorBidi"/>
              <w:noProof/>
              <w:sz w:val="22"/>
            </w:rPr>
          </w:pPr>
          <w:hyperlink w:anchor="_Toc66186705" w:history="1">
            <w:r w:rsidRPr="001E5B34">
              <w:rPr>
                <w:rStyle w:val="Lienhypertexte"/>
                <w:noProof/>
              </w:rPr>
              <w:t>2.1.</w:t>
            </w:r>
            <w:r>
              <w:rPr>
                <w:rFonts w:cstheme="minorBidi"/>
                <w:noProof/>
                <w:sz w:val="22"/>
              </w:rPr>
              <w:tab/>
            </w:r>
            <w:r w:rsidRPr="001E5B34">
              <w:rPr>
                <w:rStyle w:val="Lienhypertexte"/>
                <w:noProof/>
              </w:rPr>
              <w:t>Matériel compatible</w:t>
            </w:r>
            <w:r>
              <w:rPr>
                <w:noProof/>
                <w:webHidden/>
              </w:rPr>
              <w:tab/>
            </w:r>
            <w:r>
              <w:rPr>
                <w:noProof/>
                <w:webHidden/>
              </w:rPr>
              <w:fldChar w:fldCharType="begin"/>
            </w:r>
            <w:r>
              <w:rPr>
                <w:noProof/>
                <w:webHidden/>
              </w:rPr>
              <w:instrText xml:space="preserve"> PAGEREF _Toc66186705 \h </w:instrText>
            </w:r>
            <w:r>
              <w:rPr>
                <w:noProof/>
                <w:webHidden/>
              </w:rPr>
            </w:r>
            <w:r>
              <w:rPr>
                <w:noProof/>
                <w:webHidden/>
              </w:rPr>
              <w:fldChar w:fldCharType="separate"/>
            </w:r>
            <w:r>
              <w:rPr>
                <w:noProof/>
                <w:webHidden/>
              </w:rPr>
              <w:t>5</w:t>
            </w:r>
            <w:r>
              <w:rPr>
                <w:noProof/>
                <w:webHidden/>
              </w:rPr>
              <w:fldChar w:fldCharType="end"/>
            </w:r>
          </w:hyperlink>
        </w:p>
        <w:p w14:paraId="7024C020" w14:textId="7EA9EEBD" w:rsidR="00010575" w:rsidRDefault="00010575">
          <w:pPr>
            <w:pStyle w:val="TM3"/>
            <w:tabs>
              <w:tab w:val="left" w:pos="1320"/>
              <w:tab w:val="right" w:leader="dot" w:pos="9062"/>
            </w:tabs>
            <w:rPr>
              <w:rFonts w:cstheme="minorBidi"/>
              <w:noProof/>
              <w:sz w:val="22"/>
            </w:rPr>
          </w:pPr>
          <w:hyperlink w:anchor="_Toc66186706" w:history="1">
            <w:r w:rsidRPr="001E5B34">
              <w:rPr>
                <w:rStyle w:val="Lienhypertexte"/>
                <w:noProof/>
              </w:rPr>
              <w:t>2.1.1.</w:t>
            </w:r>
            <w:r>
              <w:rPr>
                <w:rFonts w:cstheme="minorBidi"/>
                <w:noProof/>
                <w:sz w:val="22"/>
              </w:rPr>
              <w:tab/>
            </w:r>
            <w:r w:rsidRPr="001E5B34">
              <w:rPr>
                <w:rStyle w:val="Lienhypertexte"/>
                <w:noProof/>
              </w:rPr>
              <w:t>Moteur brushless</w:t>
            </w:r>
            <w:r>
              <w:rPr>
                <w:noProof/>
                <w:webHidden/>
              </w:rPr>
              <w:tab/>
            </w:r>
            <w:r>
              <w:rPr>
                <w:noProof/>
                <w:webHidden/>
              </w:rPr>
              <w:fldChar w:fldCharType="begin"/>
            </w:r>
            <w:r>
              <w:rPr>
                <w:noProof/>
                <w:webHidden/>
              </w:rPr>
              <w:instrText xml:space="preserve"> PAGEREF _Toc66186706 \h </w:instrText>
            </w:r>
            <w:r>
              <w:rPr>
                <w:noProof/>
                <w:webHidden/>
              </w:rPr>
            </w:r>
            <w:r>
              <w:rPr>
                <w:noProof/>
                <w:webHidden/>
              </w:rPr>
              <w:fldChar w:fldCharType="separate"/>
            </w:r>
            <w:r>
              <w:rPr>
                <w:noProof/>
                <w:webHidden/>
              </w:rPr>
              <w:t>5</w:t>
            </w:r>
            <w:r>
              <w:rPr>
                <w:noProof/>
                <w:webHidden/>
              </w:rPr>
              <w:fldChar w:fldCharType="end"/>
            </w:r>
          </w:hyperlink>
        </w:p>
        <w:p w14:paraId="4CEB878E" w14:textId="4D884BB1" w:rsidR="00010575" w:rsidRDefault="00010575">
          <w:pPr>
            <w:pStyle w:val="TM3"/>
            <w:tabs>
              <w:tab w:val="left" w:pos="1320"/>
              <w:tab w:val="right" w:leader="dot" w:pos="9062"/>
            </w:tabs>
            <w:rPr>
              <w:rFonts w:cstheme="minorBidi"/>
              <w:noProof/>
              <w:sz w:val="22"/>
            </w:rPr>
          </w:pPr>
          <w:hyperlink w:anchor="_Toc66186707" w:history="1">
            <w:r w:rsidRPr="001E5B34">
              <w:rPr>
                <w:rStyle w:val="Lienhypertexte"/>
                <w:noProof/>
              </w:rPr>
              <w:t>2.1.2.</w:t>
            </w:r>
            <w:r>
              <w:rPr>
                <w:rFonts w:cstheme="minorBidi"/>
                <w:noProof/>
                <w:sz w:val="22"/>
              </w:rPr>
              <w:tab/>
            </w:r>
            <w:r w:rsidRPr="001E5B34">
              <w:rPr>
                <w:rStyle w:val="Lienhypertexte"/>
                <w:noProof/>
              </w:rPr>
              <w:t>Capteurs</w:t>
            </w:r>
            <w:r>
              <w:rPr>
                <w:noProof/>
                <w:webHidden/>
              </w:rPr>
              <w:tab/>
            </w:r>
            <w:r>
              <w:rPr>
                <w:noProof/>
                <w:webHidden/>
              </w:rPr>
              <w:fldChar w:fldCharType="begin"/>
            </w:r>
            <w:r>
              <w:rPr>
                <w:noProof/>
                <w:webHidden/>
              </w:rPr>
              <w:instrText xml:space="preserve"> PAGEREF _Toc66186707 \h </w:instrText>
            </w:r>
            <w:r>
              <w:rPr>
                <w:noProof/>
                <w:webHidden/>
              </w:rPr>
            </w:r>
            <w:r>
              <w:rPr>
                <w:noProof/>
                <w:webHidden/>
              </w:rPr>
              <w:fldChar w:fldCharType="separate"/>
            </w:r>
            <w:r>
              <w:rPr>
                <w:noProof/>
                <w:webHidden/>
              </w:rPr>
              <w:t>6</w:t>
            </w:r>
            <w:r>
              <w:rPr>
                <w:noProof/>
                <w:webHidden/>
              </w:rPr>
              <w:fldChar w:fldCharType="end"/>
            </w:r>
          </w:hyperlink>
        </w:p>
        <w:p w14:paraId="02BC3D37" w14:textId="6C430A25" w:rsidR="00010575" w:rsidRDefault="00010575">
          <w:pPr>
            <w:pStyle w:val="TM3"/>
            <w:tabs>
              <w:tab w:val="left" w:pos="1320"/>
              <w:tab w:val="right" w:leader="dot" w:pos="9062"/>
            </w:tabs>
            <w:rPr>
              <w:rFonts w:cstheme="minorBidi"/>
              <w:noProof/>
              <w:sz w:val="22"/>
            </w:rPr>
          </w:pPr>
          <w:hyperlink w:anchor="_Toc66186708" w:history="1">
            <w:r w:rsidRPr="001E5B34">
              <w:rPr>
                <w:rStyle w:val="Lienhypertexte"/>
                <w:noProof/>
              </w:rPr>
              <w:t>2.1.3.</w:t>
            </w:r>
            <w:r>
              <w:rPr>
                <w:rFonts w:cstheme="minorBidi"/>
                <w:noProof/>
                <w:sz w:val="22"/>
              </w:rPr>
              <w:tab/>
            </w:r>
            <w:r w:rsidRPr="001E5B34">
              <w:rPr>
                <w:rStyle w:val="Lienhypertexte"/>
                <w:noProof/>
              </w:rPr>
              <w:t>Alimentations</w:t>
            </w:r>
            <w:r>
              <w:rPr>
                <w:noProof/>
                <w:webHidden/>
              </w:rPr>
              <w:tab/>
            </w:r>
            <w:r>
              <w:rPr>
                <w:noProof/>
                <w:webHidden/>
              </w:rPr>
              <w:fldChar w:fldCharType="begin"/>
            </w:r>
            <w:r>
              <w:rPr>
                <w:noProof/>
                <w:webHidden/>
              </w:rPr>
              <w:instrText xml:space="preserve"> PAGEREF _Toc66186708 \h </w:instrText>
            </w:r>
            <w:r>
              <w:rPr>
                <w:noProof/>
                <w:webHidden/>
              </w:rPr>
            </w:r>
            <w:r>
              <w:rPr>
                <w:noProof/>
                <w:webHidden/>
              </w:rPr>
              <w:fldChar w:fldCharType="separate"/>
            </w:r>
            <w:r>
              <w:rPr>
                <w:noProof/>
                <w:webHidden/>
              </w:rPr>
              <w:t>6</w:t>
            </w:r>
            <w:r>
              <w:rPr>
                <w:noProof/>
                <w:webHidden/>
              </w:rPr>
              <w:fldChar w:fldCharType="end"/>
            </w:r>
          </w:hyperlink>
        </w:p>
        <w:p w14:paraId="0A85064E" w14:textId="3D9DEC5E" w:rsidR="00010575" w:rsidRDefault="00010575">
          <w:pPr>
            <w:pStyle w:val="TM2"/>
            <w:tabs>
              <w:tab w:val="left" w:pos="880"/>
              <w:tab w:val="right" w:leader="dot" w:pos="9062"/>
            </w:tabs>
            <w:rPr>
              <w:rFonts w:cstheme="minorBidi"/>
              <w:noProof/>
              <w:sz w:val="22"/>
            </w:rPr>
          </w:pPr>
          <w:hyperlink w:anchor="_Toc66186709" w:history="1">
            <w:r w:rsidRPr="001E5B34">
              <w:rPr>
                <w:rStyle w:val="Lienhypertexte"/>
                <w:noProof/>
              </w:rPr>
              <w:t>2.2.</w:t>
            </w:r>
            <w:r>
              <w:rPr>
                <w:rFonts w:cstheme="minorBidi"/>
                <w:noProof/>
                <w:sz w:val="22"/>
              </w:rPr>
              <w:tab/>
            </w:r>
            <w:r w:rsidRPr="001E5B34">
              <w:rPr>
                <w:rStyle w:val="Lienhypertexte"/>
                <w:noProof/>
              </w:rPr>
              <w:t>Mesures internes</w:t>
            </w:r>
            <w:r>
              <w:rPr>
                <w:noProof/>
                <w:webHidden/>
              </w:rPr>
              <w:tab/>
            </w:r>
            <w:r>
              <w:rPr>
                <w:noProof/>
                <w:webHidden/>
              </w:rPr>
              <w:fldChar w:fldCharType="begin"/>
            </w:r>
            <w:r>
              <w:rPr>
                <w:noProof/>
                <w:webHidden/>
              </w:rPr>
              <w:instrText xml:space="preserve"> PAGEREF _Toc66186709 \h </w:instrText>
            </w:r>
            <w:r>
              <w:rPr>
                <w:noProof/>
                <w:webHidden/>
              </w:rPr>
            </w:r>
            <w:r>
              <w:rPr>
                <w:noProof/>
                <w:webHidden/>
              </w:rPr>
              <w:fldChar w:fldCharType="separate"/>
            </w:r>
            <w:r>
              <w:rPr>
                <w:noProof/>
                <w:webHidden/>
              </w:rPr>
              <w:t>7</w:t>
            </w:r>
            <w:r>
              <w:rPr>
                <w:noProof/>
                <w:webHidden/>
              </w:rPr>
              <w:fldChar w:fldCharType="end"/>
            </w:r>
          </w:hyperlink>
        </w:p>
        <w:p w14:paraId="2C4F8EF8" w14:textId="6B2C5079" w:rsidR="00010575" w:rsidRDefault="00010575">
          <w:pPr>
            <w:pStyle w:val="TM3"/>
            <w:tabs>
              <w:tab w:val="left" w:pos="1320"/>
              <w:tab w:val="right" w:leader="dot" w:pos="9062"/>
            </w:tabs>
            <w:rPr>
              <w:rFonts w:cstheme="minorBidi"/>
              <w:noProof/>
              <w:sz w:val="22"/>
            </w:rPr>
          </w:pPr>
          <w:hyperlink w:anchor="_Toc66186710" w:history="1">
            <w:r w:rsidRPr="001E5B34">
              <w:rPr>
                <w:rStyle w:val="Lienhypertexte"/>
                <w:noProof/>
              </w:rPr>
              <w:t>2.2.1.</w:t>
            </w:r>
            <w:r>
              <w:rPr>
                <w:rFonts w:cstheme="minorBidi"/>
                <w:noProof/>
                <w:sz w:val="22"/>
              </w:rPr>
              <w:tab/>
            </w:r>
            <w:r w:rsidRPr="001E5B34">
              <w:rPr>
                <w:rStyle w:val="Lienhypertexte"/>
                <w:noProof/>
              </w:rPr>
              <w:t>Mesure de courant</w:t>
            </w:r>
            <w:r>
              <w:rPr>
                <w:noProof/>
                <w:webHidden/>
              </w:rPr>
              <w:tab/>
            </w:r>
            <w:r>
              <w:rPr>
                <w:noProof/>
                <w:webHidden/>
              </w:rPr>
              <w:fldChar w:fldCharType="begin"/>
            </w:r>
            <w:r>
              <w:rPr>
                <w:noProof/>
                <w:webHidden/>
              </w:rPr>
              <w:instrText xml:space="preserve"> PAGEREF _Toc66186710 \h </w:instrText>
            </w:r>
            <w:r>
              <w:rPr>
                <w:noProof/>
                <w:webHidden/>
              </w:rPr>
            </w:r>
            <w:r>
              <w:rPr>
                <w:noProof/>
                <w:webHidden/>
              </w:rPr>
              <w:fldChar w:fldCharType="separate"/>
            </w:r>
            <w:r>
              <w:rPr>
                <w:noProof/>
                <w:webHidden/>
              </w:rPr>
              <w:t>7</w:t>
            </w:r>
            <w:r>
              <w:rPr>
                <w:noProof/>
                <w:webHidden/>
              </w:rPr>
              <w:fldChar w:fldCharType="end"/>
            </w:r>
          </w:hyperlink>
        </w:p>
        <w:p w14:paraId="032C8625" w14:textId="6911A1A5" w:rsidR="00010575" w:rsidRDefault="00010575">
          <w:pPr>
            <w:pStyle w:val="TM3"/>
            <w:tabs>
              <w:tab w:val="left" w:pos="1320"/>
              <w:tab w:val="right" w:leader="dot" w:pos="9062"/>
            </w:tabs>
            <w:rPr>
              <w:rFonts w:cstheme="minorBidi"/>
              <w:noProof/>
              <w:sz w:val="22"/>
            </w:rPr>
          </w:pPr>
          <w:hyperlink w:anchor="_Toc66186711" w:history="1">
            <w:r w:rsidRPr="001E5B34">
              <w:rPr>
                <w:rStyle w:val="Lienhypertexte"/>
                <w:noProof/>
              </w:rPr>
              <w:t>2.2.2.</w:t>
            </w:r>
            <w:r>
              <w:rPr>
                <w:rFonts w:cstheme="minorBidi"/>
                <w:noProof/>
                <w:sz w:val="22"/>
              </w:rPr>
              <w:tab/>
            </w:r>
            <w:r w:rsidRPr="001E5B34">
              <w:rPr>
                <w:rStyle w:val="Lienhypertexte"/>
                <w:noProof/>
              </w:rPr>
              <w:t>Mesure de tension</w:t>
            </w:r>
            <w:r>
              <w:rPr>
                <w:noProof/>
                <w:webHidden/>
              </w:rPr>
              <w:tab/>
            </w:r>
            <w:r>
              <w:rPr>
                <w:noProof/>
                <w:webHidden/>
              </w:rPr>
              <w:fldChar w:fldCharType="begin"/>
            </w:r>
            <w:r>
              <w:rPr>
                <w:noProof/>
                <w:webHidden/>
              </w:rPr>
              <w:instrText xml:space="preserve"> PAGEREF _Toc66186711 \h </w:instrText>
            </w:r>
            <w:r>
              <w:rPr>
                <w:noProof/>
                <w:webHidden/>
              </w:rPr>
            </w:r>
            <w:r>
              <w:rPr>
                <w:noProof/>
                <w:webHidden/>
              </w:rPr>
              <w:fldChar w:fldCharType="separate"/>
            </w:r>
            <w:r>
              <w:rPr>
                <w:noProof/>
                <w:webHidden/>
              </w:rPr>
              <w:t>7</w:t>
            </w:r>
            <w:r>
              <w:rPr>
                <w:noProof/>
                <w:webHidden/>
              </w:rPr>
              <w:fldChar w:fldCharType="end"/>
            </w:r>
          </w:hyperlink>
        </w:p>
        <w:p w14:paraId="5E22FDA9" w14:textId="140877B8" w:rsidR="00010575" w:rsidRDefault="00010575">
          <w:pPr>
            <w:pStyle w:val="TM2"/>
            <w:tabs>
              <w:tab w:val="left" w:pos="880"/>
              <w:tab w:val="right" w:leader="dot" w:pos="9062"/>
            </w:tabs>
            <w:rPr>
              <w:rFonts w:cstheme="minorBidi"/>
              <w:noProof/>
              <w:sz w:val="22"/>
            </w:rPr>
          </w:pPr>
          <w:hyperlink w:anchor="_Toc66186712" w:history="1">
            <w:r w:rsidRPr="001E5B34">
              <w:rPr>
                <w:rStyle w:val="Lienhypertexte"/>
                <w:noProof/>
              </w:rPr>
              <w:t>2.3.</w:t>
            </w:r>
            <w:r>
              <w:rPr>
                <w:rFonts w:cstheme="minorBidi"/>
                <w:noProof/>
                <w:sz w:val="22"/>
              </w:rPr>
              <w:tab/>
            </w:r>
            <w:r w:rsidRPr="001E5B34">
              <w:rPr>
                <w:rStyle w:val="Lienhypertexte"/>
                <w:noProof/>
              </w:rPr>
              <w:t>Communications externes</w:t>
            </w:r>
            <w:r>
              <w:rPr>
                <w:noProof/>
                <w:webHidden/>
              </w:rPr>
              <w:tab/>
            </w:r>
            <w:r>
              <w:rPr>
                <w:noProof/>
                <w:webHidden/>
              </w:rPr>
              <w:fldChar w:fldCharType="begin"/>
            </w:r>
            <w:r>
              <w:rPr>
                <w:noProof/>
                <w:webHidden/>
              </w:rPr>
              <w:instrText xml:space="preserve"> PAGEREF _Toc66186712 \h </w:instrText>
            </w:r>
            <w:r>
              <w:rPr>
                <w:noProof/>
                <w:webHidden/>
              </w:rPr>
            </w:r>
            <w:r>
              <w:rPr>
                <w:noProof/>
                <w:webHidden/>
              </w:rPr>
              <w:fldChar w:fldCharType="separate"/>
            </w:r>
            <w:r>
              <w:rPr>
                <w:noProof/>
                <w:webHidden/>
              </w:rPr>
              <w:t>8</w:t>
            </w:r>
            <w:r>
              <w:rPr>
                <w:noProof/>
                <w:webHidden/>
              </w:rPr>
              <w:fldChar w:fldCharType="end"/>
            </w:r>
          </w:hyperlink>
        </w:p>
        <w:p w14:paraId="7F6A3823" w14:textId="51CFB105" w:rsidR="00010575" w:rsidRDefault="00010575">
          <w:pPr>
            <w:pStyle w:val="TM3"/>
            <w:tabs>
              <w:tab w:val="left" w:pos="1320"/>
              <w:tab w:val="right" w:leader="dot" w:pos="9062"/>
            </w:tabs>
            <w:rPr>
              <w:rFonts w:cstheme="minorBidi"/>
              <w:noProof/>
              <w:sz w:val="22"/>
            </w:rPr>
          </w:pPr>
          <w:hyperlink w:anchor="_Toc66186713" w:history="1">
            <w:r w:rsidRPr="001E5B34">
              <w:rPr>
                <w:rStyle w:val="Lienhypertexte"/>
                <w:noProof/>
              </w:rPr>
              <w:t>2.3.1.</w:t>
            </w:r>
            <w:r>
              <w:rPr>
                <w:rFonts w:cstheme="minorBidi"/>
                <w:noProof/>
                <w:sz w:val="22"/>
              </w:rPr>
              <w:tab/>
            </w:r>
            <w:r w:rsidRPr="001E5B34">
              <w:rPr>
                <w:rStyle w:val="Lienhypertexte"/>
                <w:noProof/>
              </w:rPr>
              <w:t>Messages transmis</w:t>
            </w:r>
            <w:r>
              <w:rPr>
                <w:noProof/>
                <w:webHidden/>
              </w:rPr>
              <w:tab/>
            </w:r>
            <w:r>
              <w:rPr>
                <w:noProof/>
                <w:webHidden/>
              </w:rPr>
              <w:fldChar w:fldCharType="begin"/>
            </w:r>
            <w:r>
              <w:rPr>
                <w:noProof/>
                <w:webHidden/>
              </w:rPr>
              <w:instrText xml:space="preserve"> PAGEREF _Toc66186713 \h </w:instrText>
            </w:r>
            <w:r>
              <w:rPr>
                <w:noProof/>
                <w:webHidden/>
              </w:rPr>
            </w:r>
            <w:r>
              <w:rPr>
                <w:noProof/>
                <w:webHidden/>
              </w:rPr>
              <w:fldChar w:fldCharType="separate"/>
            </w:r>
            <w:r>
              <w:rPr>
                <w:noProof/>
                <w:webHidden/>
              </w:rPr>
              <w:t>8</w:t>
            </w:r>
            <w:r>
              <w:rPr>
                <w:noProof/>
                <w:webHidden/>
              </w:rPr>
              <w:fldChar w:fldCharType="end"/>
            </w:r>
          </w:hyperlink>
        </w:p>
        <w:p w14:paraId="28F899EB" w14:textId="0AD69810" w:rsidR="00010575" w:rsidRDefault="00010575">
          <w:pPr>
            <w:pStyle w:val="TM3"/>
            <w:tabs>
              <w:tab w:val="left" w:pos="1320"/>
              <w:tab w:val="right" w:leader="dot" w:pos="9062"/>
            </w:tabs>
            <w:rPr>
              <w:rFonts w:cstheme="minorBidi"/>
              <w:noProof/>
              <w:sz w:val="22"/>
            </w:rPr>
          </w:pPr>
          <w:hyperlink w:anchor="_Toc66186714" w:history="1">
            <w:r w:rsidRPr="001E5B34">
              <w:rPr>
                <w:rStyle w:val="Lienhypertexte"/>
                <w:noProof/>
              </w:rPr>
              <w:t>2.3.2.</w:t>
            </w:r>
            <w:r>
              <w:rPr>
                <w:rFonts w:cstheme="minorBidi"/>
                <w:noProof/>
                <w:sz w:val="22"/>
              </w:rPr>
              <w:tab/>
            </w:r>
            <w:r w:rsidRPr="001E5B34">
              <w:rPr>
                <w:rStyle w:val="Lienhypertexte"/>
                <w:noProof/>
              </w:rPr>
              <w:t>Protocoles de communications</w:t>
            </w:r>
            <w:r>
              <w:rPr>
                <w:noProof/>
                <w:webHidden/>
              </w:rPr>
              <w:tab/>
            </w:r>
            <w:r>
              <w:rPr>
                <w:noProof/>
                <w:webHidden/>
              </w:rPr>
              <w:fldChar w:fldCharType="begin"/>
            </w:r>
            <w:r>
              <w:rPr>
                <w:noProof/>
                <w:webHidden/>
              </w:rPr>
              <w:instrText xml:space="preserve"> PAGEREF _Toc66186714 \h </w:instrText>
            </w:r>
            <w:r>
              <w:rPr>
                <w:noProof/>
                <w:webHidden/>
              </w:rPr>
            </w:r>
            <w:r>
              <w:rPr>
                <w:noProof/>
                <w:webHidden/>
              </w:rPr>
              <w:fldChar w:fldCharType="separate"/>
            </w:r>
            <w:r>
              <w:rPr>
                <w:noProof/>
                <w:webHidden/>
              </w:rPr>
              <w:t>8</w:t>
            </w:r>
            <w:r>
              <w:rPr>
                <w:noProof/>
                <w:webHidden/>
              </w:rPr>
              <w:fldChar w:fldCharType="end"/>
            </w:r>
          </w:hyperlink>
        </w:p>
        <w:p w14:paraId="643581F1" w14:textId="61CDAF6D" w:rsidR="00010575" w:rsidRDefault="00010575">
          <w:pPr>
            <w:pStyle w:val="TM2"/>
            <w:tabs>
              <w:tab w:val="left" w:pos="880"/>
              <w:tab w:val="right" w:leader="dot" w:pos="9062"/>
            </w:tabs>
            <w:rPr>
              <w:rFonts w:cstheme="minorBidi"/>
              <w:noProof/>
              <w:sz w:val="22"/>
            </w:rPr>
          </w:pPr>
          <w:hyperlink w:anchor="_Toc66186715" w:history="1">
            <w:r w:rsidRPr="001E5B34">
              <w:rPr>
                <w:rStyle w:val="Lienhypertexte"/>
                <w:noProof/>
              </w:rPr>
              <w:t>2.4.</w:t>
            </w:r>
            <w:r>
              <w:rPr>
                <w:rFonts w:cstheme="minorBidi"/>
                <w:noProof/>
                <w:sz w:val="22"/>
              </w:rPr>
              <w:tab/>
            </w:r>
            <w:r w:rsidRPr="001E5B34">
              <w:rPr>
                <w:rStyle w:val="Lienhypertexte"/>
                <w:noProof/>
              </w:rPr>
              <w:t>Interface PC</w:t>
            </w:r>
            <w:r>
              <w:rPr>
                <w:noProof/>
                <w:webHidden/>
              </w:rPr>
              <w:tab/>
            </w:r>
            <w:r>
              <w:rPr>
                <w:noProof/>
                <w:webHidden/>
              </w:rPr>
              <w:fldChar w:fldCharType="begin"/>
            </w:r>
            <w:r>
              <w:rPr>
                <w:noProof/>
                <w:webHidden/>
              </w:rPr>
              <w:instrText xml:space="preserve"> PAGEREF _Toc66186715 \h </w:instrText>
            </w:r>
            <w:r>
              <w:rPr>
                <w:noProof/>
                <w:webHidden/>
              </w:rPr>
            </w:r>
            <w:r>
              <w:rPr>
                <w:noProof/>
                <w:webHidden/>
              </w:rPr>
              <w:fldChar w:fldCharType="separate"/>
            </w:r>
            <w:r>
              <w:rPr>
                <w:noProof/>
                <w:webHidden/>
              </w:rPr>
              <w:t>9</w:t>
            </w:r>
            <w:r>
              <w:rPr>
                <w:noProof/>
                <w:webHidden/>
              </w:rPr>
              <w:fldChar w:fldCharType="end"/>
            </w:r>
          </w:hyperlink>
        </w:p>
        <w:p w14:paraId="73C6F5E1" w14:textId="4E553E05" w:rsidR="00010575" w:rsidRDefault="00010575">
          <w:pPr>
            <w:pStyle w:val="TM1"/>
            <w:rPr>
              <w:rFonts w:eastAsiaTheme="minorEastAsia"/>
              <w:b w:val="0"/>
              <w:bCs w:val="0"/>
              <w:sz w:val="22"/>
              <w:lang w:eastAsia="fr-CH"/>
            </w:rPr>
          </w:pPr>
          <w:hyperlink w:anchor="_Toc66186716" w:history="1">
            <w:r w:rsidRPr="001E5B34">
              <w:rPr>
                <w:rStyle w:val="Lienhypertexte"/>
              </w:rPr>
              <w:t>Contraintes</w:t>
            </w:r>
            <w:r>
              <w:rPr>
                <w:webHidden/>
              </w:rPr>
              <w:tab/>
            </w:r>
            <w:r>
              <w:rPr>
                <w:webHidden/>
              </w:rPr>
              <w:fldChar w:fldCharType="begin"/>
            </w:r>
            <w:r>
              <w:rPr>
                <w:webHidden/>
              </w:rPr>
              <w:instrText xml:space="preserve"> PAGEREF _Toc66186716 \h </w:instrText>
            </w:r>
            <w:r>
              <w:rPr>
                <w:webHidden/>
              </w:rPr>
            </w:r>
            <w:r>
              <w:rPr>
                <w:webHidden/>
              </w:rPr>
              <w:fldChar w:fldCharType="separate"/>
            </w:r>
            <w:r>
              <w:rPr>
                <w:webHidden/>
              </w:rPr>
              <w:t>9</w:t>
            </w:r>
            <w:r>
              <w:rPr>
                <w:webHidden/>
              </w:rPr>
              <w:fldChar w:fldCharType="end"/>
            </w:r>
          </w:hyperlink>
        </w:p>
        <w:p w14:paraId="32D3B831" w14:textId="5E0BECB5" w:rsidR="00010575" w:rsidRDefault="00010575">
          <w:pPr>
            <w:pStyle w:val="TM2"/>
            <w:tabs>
              <w:tab w:val="left" w:pos="880"/>
              <w:tab w:val="right" w:leader="dot" w:pos="9062"/>
            </w:tabs>
            <w:rPr>
              <w:rFonts w:cstheme="minorBidi"/>
              <w:noProof/>
              <w:sz w:val="22"/>
            </w:rPr>
          </w:pPr>
          <w:hyperlink w:anchor="_Toc66186717" w:history="1">
            <w:r w:rsidRPr="001E5B34">
              <w:rPr>
                <w:rStyle w:val="Lienhypertexte"/>
                <w:noProof/>
              </w:rPr>
              <w:t>2.5.</w:t>
            </w:r>
            <w:r>
              <w:rPr>
                <w:rFonts w:cstheme="minorBidi"/>
                <w:noProof/>
                <w:sz w:val="22"/>
              </w:rPr>
              <w:tab/>
            </w:r>
            <w:r w:rsidRPr="001E5B34">
              <w:rPr>
                <w:rStyle w:val="Lienhypertexte"/>
                <w:noProof/>
              </w:rPr>
              <w:t>Contraintes Hardware</w:t>
            </w:r>
            <w:r>
              <w:rPr>
                <w:noProof/>
                <w:webHidden/>
              </w:rPr>
              <w:tab/>
            </w:r>
            <w:r>
              <w:rPr>
                <w:noProof/>
                <w:webHidden/>
              </w:rPr>
              <w:fldChar w:fldCharType="begin"/>
            </w:r>
            <w:r>
              <w:rPr>
                <w:noProof/>
                <w:webHidden/>
              </w:rPr>
              <w:instrText xml:space="preserve"> PAGEREF _Toc66186717 \h </w:instrText>
            </w:r>
            <w:r>
              <w:rPr>
                <w:noProof/>
                <w:webHidden/>
              </w:rPr>
            </w:r>
            <w:r>
              <w:rPr>
                <w:noProof/>
                <w:webHidden/>
              </w:rPr>
              <w:fldChar w:fldCharType="separate"/>
            </w:r>
            <w:r>
              <w:rPr>
                <w:noProof/>
                <w:webHidden/>
              </w:rPr>
              <w:t>9</w:t>
            </w:r>
            <w:r>
              <w:rPr>
                <w:noProof/>
                <w:webHidden/>
              </w:rPr>
              <w:fldChar w:fldCharType="end"/>
            </w:r>
          </w:hyperlink>
        </w:p>
        <w:p w14:paraId="7F4E0896" w14:textId="644F29F4" w:rsidR="00010575" w:rsidRDefault="00010575">
          <w:pPr>
            <w:pStyle w:val="TM2"/>
            <w:tabs>
              <w:tab w:val="left" w:pos="880"/>
              <w:tab w:val="right" w:leader="dot" w:pos="9062"/>
            </w:tabs>
            <w:rPr>
              <w:rFonts w:cstheme="minorBidi"/>
              <w:noProof/>
              <w:sz w:val="22"/>
            </w:rPr>
          </w:pPr>
          <w:hyperlink w:anchor="_Toc66186718" w:history="1">
            <w:r w:rsidRPr="001E5B34">
              <w:rPr>
                <w:rStyle w:val="Lienhypertexte"/>
                <w:noProof/>
              </w:rPr>
              <w:t>2.6.</w:t>
            </w:r>
            <w:r>
              <w:rPr>
                <w:rFonts w:cstheme="minorBidi"/>
                <w:noProof/>
                <w:sz w:val="22"/>
              </w:rPr>
              <w:tab/>
            </w:r>
            <w:r w:rsidRPr="001E5B34">
              <w:rPr>
                <w:rStyle w:val="Lienhypertexte"/>
                <w:noProof/>
              </w:rPr>
              <w:t>Contraintes Software</w:t>
            </w:r>
            <w:r>
              <w:rPr>
                <w:noProof/>
                <w:webHidden/>
              </w:rPr>
              <w:tab/>
            </w:r>
            <w:r>
              <w:rPr>
                <w:noProof/>
                <w:webHidden/>
              </w:rPr>
              <w:fldChar w:fldCharType="begin"/>
            </w:r>
            <w:r>
              <w:rPr>
                <w:noProof/>
                <w:webHidden/>
              </w:rPr>
              <w:instrText xml:space="preserve"> PAGEREF _Toc66186718 \h </w:instrText>
            </w:r>
            <w:r>
              <w:rPr>
                <w:noProof/>
                <w:webHidden/>
              </w:rPr>
            </w:r>
            <w:r>
              <w:rPr>
                <w:noProof/>
                <w:webHidden/>
              </w:rPr>
              <w:fldChar w:fldCharType="separate"/>
            </w:r>
            <w:r>
              <w:rPr>
                <w:noProof/>
                <w:webHidden/>
              </w:rPr>
              <w:t>9</w:t>
            </w:r>
            <w:r>
              <w:rPr>
                <w:noProof/>
                <w:webHidden/>
              </w:rPr>
              <w:fldChar w:fldCharType="end"/>
            </w:r>
          </w:hyperlink>
        </w:p>
        <w:p w14:paraId="6FAC6C0F" w14:textId="2E69867C" w:rsidR="00010575" w:rsidRDefault="00010575">
          <w:pPr>
            <w:pStyle w:val="TM1"/>
            <w:rPr>
              <w:rFonts w:eastAsiaTheme="minorEastAsia"/>
              <w:b w:val="0"/>
              <w:bCs w:val="0"/>
              <w:sz w:val="22"/>
              <w:lang w:eastAsia="fr-CH"/>
            </w:rPr>
          </w:pPr>
          <w:hyperlink w:anchor="_Toc66186719" w:history="1">
            <w:r w:rsidRPr="001E5B34">
              <w:rPr>
                <w:rStyle w:val="Lienhypertexte"/>
              </w:rPr>
              <w:t>Performances</w:t>
            </w:r>
            <w:r>
              <w:rPr>
                <w:webHidden/>
              </w:rPr>
              <w:tab/>
            </w:r>
            <w:r>
              <w:rPr>
                <w:webHidden/>
              </w:rPr>
              <w:fldChar w:fldCharType="begin"/>
            </w:r>
            <w:r>
              <w:rPr>
                <w:webHidden/>
              </w:rPr>
              <w:instrText xml:space="preserve"> PAGEREF _Toc66186719 \h </w:instrText>
            </w:r>
            <w:r>
              <w:rPr>
                <w:webHidden/>
              </w:rPr>
            </w:r>
            <w:r>
              <w:rPr>
                <w:webHidden/>
              </w:rPr>
              <w:fldChar w:fldCharType="separate"/>
            </w:r>
            <w:r>
              <w:rPr>
                <w:webHidden/>
              </w:rPr>
              <w:t>10</w:t>
            </w:r>
            <w:r>
              <w:rPr>
                <w:webHidden/>
              </w:rPr>
              <w:fldChar w:fldCharType="end"/>
            </w:r>
          </w:hyperlink>
        </w:p>
        <w:p w14:paraId="44BA682C" w14:textId="6342D814" w:rsidR="00010575" w:rsidRDefault="00010575">
          <w:pPr>
            <w:pStyle w:val="TM2"/>
            <w:tabs>
              <w:tab w:val="left" w:pos="880"/>
              <w:tab w:val="right" w:leader="dot" w:pos="9062"/>
            </w:tabs>
            <w:rPr>
              <w:rFonts w:cstheme="minorBidi"/>
              <w:noProof/>
              <w:sz w:val="22"/>
            </w:rPr>
          </w:pPr>
          <w:hyperlink w:anchor="_Toc66186720" w:history="1">
            <w:r w:rsidRPr="001E5B34">
              <w:rPr>
                <w:rStyle w:val="Lienhypertexte"/>
                <w:noProof/>
              </w:rPr>
              <w:t>2.7.</w:t>
            </w:r>
            <w:r>
              <w:rPr>
                <w:rFonts w:cstheme="minorBidi"/>
                <w:noProof/>
                <w:sz w:val="22"/>
              </w:rPr>
              <w:tab/>
            </w:r>
            <w:r w:rsidRPr="001E5B34">
              <w:rPr>
                <w:rStyle w:val="Lienhypertexte"/>
                <w:noProof/>
              </w:rPr>
              <w:t>Performances générales</w:t>
            </w:r>
            <w:r>
              <w:rPr>
                <w:noProof/>
                <w:webHidden/>
              </w:rPr>
              <w:tab/>
            </w:r>
            <w:r>
              <w:rPr>
                <w:noProof/>
                <w:webHidden/>
              </w:rPr>
              <w:fldChar w:fldCharType="begin"/>
            </w:r>
            <w:r>
              <w:rPr>
                <w:noProof/>
                <w:webHidden/>
              </w:rPr>
              <w:instrText xml:space="preserve"> PAGEREF _Toc66186720 \h </w:instrText>
            </w:r>
            <w:r>
              <w:rPr>
                <w:noProof/>
                <w:webHidden/>
              </w:rPr>
            </w:r>
            <w:r>
              <w:rPr>
                <w:noProof/>
                <w:webHidden/>
              </w:rPr>
              <w:fldChar w:fldCharType="separate"/>
            </w:r>
            <w:r>
              <w:rPr>
                <w:noProof/>
                <w:webHidden/>
              </w:rPr>
              <w:t>10</w:t>
            </w:r>
            <w:r>
              <w:rPr>
                <w:noProof/>
                <w:webHidden/>
              </w:rPr>
              <w:fldChar w:fldCharType="end"/>
            </w:r>
          </w:hyperlink>
        </w:p>
        <w:p w14:paraId="3E3B290A" w14:textId="16838065" w:rsidR="00010575" w:rsidRDefault="00010575">
          <w:pPr>
            <w:pStyle w:val="TM1"/>
            <w:rPr>
              <w:rFonts w:eastAsiaTheme="minorEastAsia"/>
              <w:b w:val="0"/>
              <w:bCs w:val="0"/>
              <w:sz w:val="22"/>
              <w:lang w:eastAsia="fr-CH"/>
            </w:rPr>
          </w:pPr>
          <w:hyperlink w:anchor="_Toc66186721" w:history="1">
            <w:r w:rsidRPr="001E5B34">
              <w:rPr>
                <w:rStyle w:val="Lienhypertexte"/>
              </w:rPr>
              <w:t>Annexes</w:t>
            </w:r>
            <w:r>
              <w:rPr>
                <w:webHidden/>
              </w:rPr>
              <w:tab/>
            </w:r>
            <w:r>
              <w:rPr>
                <w:webHidden/>
              </w:rPr>
              <w:fldChar w:fldCharType="begin"/>
            </w:r>
            <w:r>
              <w:rPr>
                <w:webHidden/>
              </w:rPr>
              <w:instrText xml:space="preserve"> PAGEREF _Toc66186721 \h </w:instrText>
            </w:r>
            <w:r>
              <w:rPr>
                <w:webHidden/>
              </w:rPr>
            </w:r>
            <w:r>
              <w:rPr>
                <w:webHidden/>
              </w:rPr>
              <w:fldChar w:fldCharType="separate"/>
            </w:r>
            <w:r>
              <w:rPr>
                <w:webHidden/>
              </w:rPr>
              <w:t>11</w:t>
            </w:r>
            <w:r>
              <w:rPr>
                <w:webHidden/>
              </w:rPr>
              <w:fldChar w:fldCharType="end"/>
            </w:r>
          </w:hyperlink>
        </w:p>
        <w:p w14:paraId="7EA2424A" w14:textId="0710F94A" w:rsidR="00010575" w:rsidRDefault="00010575">
          <w:pPr>
            <w:pStyle w:val="TM3"/>
            <w:tabs>
              <w:tab w:val="left" w:pos="1320"/>
              <w:tab w:val="right" w:leader="dot" w:pos="9062"/>
            </w:tabs>
            <w:rPr>
              <w:rFonts w:cstheme="minorBidi"/>
              <w:noProof/>
              <w:sz w:val="22"/>
            </w:rPr>
          </w:pPr>
          <w:hyperlink w:anchor="_Toc66186722" w:history="1">
            <w:r w:rsidRPr="001E5B34">
              <w:rPr>
                <w:rStyle w:val="Lienhypertexte"/>
                <w:noProof/>
              </w:rPr>
              <w:t>2.7.1.</w:t>
            </w:r>
            <w:r>
              <w:rPr>
                <w:rFonts w:cstheme="minorBidi"/>
                <w:noProof/>
                <w:sz w:val="22"/>
              </w:rPr>
              <w:tab/>
            </w:r>
            <w:r w:rsidRPr="001E5B34">
              <w:rPr>
                <w:rStyle w:val="Lienhypertexte"/>
                <w:noProof/>
              </w:rPr>
              <w:t>Table des paramètres</w:t>
            </w:r>
            <w:r>
              <w:rPr>
                <w:noProof/>
                <w:webHidden/>
              </w:rPr>
              <w:tab/>
            </w:r>
            <w:r>
              <w:rPr>
                <w:noProof/>
                <w:webHidden/>
              </w:rPr>
              <w:fldChar w:fldCharType="begin"/>
            </w:r>
            <w:r>
              <w:rPr>
                <w:noProof/>
                <w:webHidden/>
              </w:rPr>
              <w:instrText xml:space="preserve"> PAGEREF _Toc66186722 \h </w:instrText>
            </w:r>
            <w:r>
              <w:rPr>
                <w:noProof/>
                <w:webHidden/>
              </w:rPr>
            </w:r>
            <w:r>
              <w:rPr>
                <w:noProof/>
                <w:webHidden/>
              </w:rPr>
              <w:fldChar w:fldCharType="separate"/>
            </w:r>
            <w:r>
              <w:rPr>
                <w:noProof/>
                <w:webHidden/>
              </w:rPr>
              <w:t>11</w:t>
            </w:r>
            <w:r>
              <w:rPr>
                <w:noProof/>
                <w:webHidden/>
              </w:rPr>
              <w:fldChar w:fldCharType="end"/>
            </w:r>
          </w:hyperlink>
        </w:p>
        <w:p w14:paraId="31D61309" w14:textId="6446668A" w:rsidR="00010575" w:rsidRDefault="00010575">
          <w:pPr>
            <w:pStyle w:val="TM3"/>
            <w:tabs>
              <w:tab w:val="left" w:pos="1320"/>
              <w:tab w:val="right" w:leader="dot" w:pos="9062"/>
            </w:tabs>
            <w:rPr>
              <w:rFonts w:cstheme="minorBidi"/>
              <w:noProof/>
              <w:sz w:val="22"/>
            </w:rPr>
          </w:pPr>
          <w:hyperlink w:anchor="_Toc66186723" w:history="1">
            <w:r w:rsidRPr="001E5B34">
              <w:rPr>
                <w:rStyle w:val="Lienhypertexte"/>
                <w:noProof/>
              </w:rPr>
              <w:t>2.7.2.</w:t>
            </w:r>
            <w:r>
              <w:rPr>
                <w:rFonts w:cstheme="minorBidi"/>
                <w:noProof/>
                <w:sz w:val="22"/>
              </w:rPr>
              <w:tab/>
            </w:r>
            <w:r w:rsidRPr="001E5B34">
              <w:rPr>
                <w:rStyle w:val="Lienhypertexte"/>
                <w:noProof/>
              </w:rPr>
              <w:t>Table des informations live</w:t>
            </w:r>
            <w:r>
              <w:rPr>
                <w:noProof/>
                <w:webHidden/>
              </w:rPr>
              <w:tab/>
            </w:r>
            <w:r>
              <w:rPr>
                <w:noProof/>
                <w:webHidden/>
              </w:rPr>
              <w:fldChar w:fldCharType="begin"/>
            </w:r>
            <w:r>
              <w:rPr>
                <w:noProof/>
                <w:webHidden/>
              </w:rPr>
              <w:instrText xml:space="preserve"> PAGEREF _Toc66186723 \h </w:instrText>
            </w:r>
            <w:r>
              <w:rPr>
                <w:noProof/>
                <w:webHidden/>
              </w:rPr>
            </w:r>
            <w:r>
              <w:rPr>
                <w:noProof/>
                <w:webHidden/>
              </w:rPr>
              <w:fldChar w:fldCharType="separate"/>
            </w:r>
            <w:r>
              <w:rPr>
                <w:noProof/>
                <w:webHidden/>
              </w:rPr>
              <w:t>12</w:t>
            </w:r>
            <w:r>
              <w:rPr>
                <w:noProof/>
                <w:webHidden/>
              </w:rPr>
              <w:fldChar w:fldCharType="end"/>
            </w:r>
          </w:hyperlink>
        </w:p>
        <w:p w14:paraId="2B5D5B46" w14:textId="7CA50760" w:rsidR="000C506F" w:rsidRPr="000C506F" w:rsidRDefault="008C596F" w:rsidP="00A36F87">
          <w:r>
            <w:rPr>
              <w:b/>
              <w:bCs/>
              <w:lang w:val="fr-FR"/>
            </w:rPr>
            <w:fldChar w:fldCharType="end"/>
          </w:r>
        </w:p>
      </w:sdtContent>
    </w:sdt>
    <w:p w14:paraId="79344F91" w14:textId="2AF64D62" w:rsidR="000C506F" w:rsidRDefault="000C506F">
      <w:pPr>
        <w:rPr>
          <w:rFonts w:cstheme="minorHAnsi"/>
        </w:rPr>
      </w:pPr>
      <w:r>
        <w:rPr>
          <w:rFonts w:cstheme="minorHAnsi"/>
        </w:rPr>
        <w:br w:type="page"/>
      </w:r>
    </w:p>
    <w:p w14:paraId="42CBCD7D" w14:textId="2B3C0F7B" w:rsidR="004E7F42" w:rsidRDefault="004E7F42" w:rsidP="00AB22AD">
      <w:pPr>
        <w:pStyle w:val="Titre1"/>
      </w:pPr>
      <w:bookmarkStart w:id="0" w:name="_Toc66186697"/>
      <w:r>
        <w:t>Références des table</w:t>
      </w:r>
      <w:r w:rsidR="00486304">
        <w:t>aux</w:t>
      </w:r>
      <w:bookmarkEnd w:id="0"/>
    </w:p>
    <w:p w14:paraId="7F69B1AC" w14:textId="77777777" w:rsidR="004E7F42" w:rsidRDefault="004E7F42">
      <w:pPr>
        <w:pStyle w:val="Tabledesillustrations"/>
        <w:tabs>
          <w:tab w:val="right" w:leader="dot" w:pos="9062"/>
        </w:tabs>
        <w:rPr>
          <w:rFonts w:cstheme="minorHAnsi"/>
        </w:rPr>
      </w:pPr>
    </w:p>
    <w:p w14:paraId="2B6E74D7" w14:textId="5975276C" w:rsidR="00BF3479" w:rsidRDefault="007466D8">
      <w:pPr>
        <w:pStyle w:val="Tabledesillustrations"/>
        <w:tabs>
          <w:tab w:val="right" w:leader="dot" w:pos="9062"/>
        </w:tabs>
        <w:rPr>
          <w:rFonts w:eastAsiaTheme="minorEastAsia"/>
          <w:noProof/>
          <w:sz w:val="22"/>
          <w:lang w:eastAsia="fr-CH"/>
        </w:rPr>
      </w:pPr>
      <w:r>
        <w:rPr>
          <w:rFonts w:cstheme="minorHAnsi"/>
        </w:rPr>
        <w:fldChar w:fldCharType="begin"/>
      </w:r>
      <w:r>
        <w:rPr>
          <w:rFonts w:cstheme="minorHAnsi"/>
        </w:rPr>
        <w:instrText xml:space="preserve"> TOC \h \z \c "Tableau" </w:instrText>
      </w:r>
      <w:r>
        <w:rPr>
          <w:rFonts w:cstheme="minorHAnsi"/>
        </w:rPr>
        <w:fldChar w:fldCharType="separate"/>
      </w:r>
      <w:hyperlink w:anchor="_Toc66186724" w:history="1">
        <w:r w:rsidR="00BF3479" w:rsidRPr="006A0C53">
          <w:rPr>
            <w:rStyle w:val="Lienhypertexte"/>
            <w:noProof/>
          </w:rPr>
          <w:t>Tableau 1: Moteur brushless triphasé</w:t>
        </w:r>
        <w:r w:rsidR="00BF3479">
          <w:rPr>
            <w:noProof/>
            <w:webHidden/>
          </w:rPr>
          <w:tab/>
        </w:r>
        <w:r w:rsidR="00BF3479">
          <w:rPr>
            <w:noProof/>
            <w:webHidden/>
          </w:rPr>
          <w:fldChar w:fldCharType="begin"/>
        </w:r>
        <w:r w:rsidR="00BF3479">
          <w:rPr>
            <w:noProof/>
            <w:webHidden/>
          </w:rPr>
          <w:instrText xml:space="preserve"> PAGEREF _Toc66186724 \h </w:instrText>
        </w:r>
        <w:r w:rsidR="00BF3479">
          <w:rPr>
            <w:noProof/>
            <w:webHidden/>
          </w:rPr>
        </w:r>
        <w:r w:rsidR="00BF3479">
          <w:rPr>
            <w:noProof/>
            <w:webHidden/>
          </w:rPr>
          <w:fldChar w:fldCharType="separate"/>
        </w:r>
        <w:r w:rsidR="00BF3479">
          <w:rPr>
            <w:noProof/>
            <w:webHidden/>
          </w:rPr>
          <w:t>5</w:t>
        </w:r>
        <w:r w:rsidR="00BF3479">
          <w:rPr>
            <w:noProof/>
            <w:webHidden/>
          </w:rPr>
          <w:fldChar w:fldCharType="end"/>
        </w:r>
      </w:hyperlink>
    </w:p>
    <w:p w14:paraId="47852D8D" w14:textId="6D8375B5" w:rsidR="00BF3479" w:rsidRDefault="00BF3479">
      <w:pPr>
        <w:pStyle w:val="Tabledesillustrations"/>
        <w:tabs>
          <w:tab w:val="right" w:leader="dot" w:pos="9062"/>
        </w:tabs>
        <w:rPr>
          <w:rFonts w:eastAsiaTheme="minorEastAsia"/>
          <w:noProof/>
          <w:sz w:val="22"/>
          <w:lang w:eastAsia="fr-CH"/>
        </w:rPr>
      </w:pPr>
      <w:hyperlink w:anchor="_Toc66186725" w:history="1">
        <w:r w:rsidRPr="006A0C53">
          <w:rPr>
            <w:rStyle w:val="Lienhypertexte"/>
            <w:noProof/>
          </w:rPr>
          <w:t>Tableau 2: Types d'asservissement moteur</w:t>
        </w:r>
        <w:r>
          <w:rPr>
            <w:noProof/>
            <w:webHidden/>
          </w:rPr>
          <w:tab/>
        </w:r>
        <w:r>
          <w:rPr>
            <w:noProof/>
            <w:webHidden/>
          </w:rPr>
          <w:fldChar w:fldCharType="begin"/>
        </w:r>
        <w:r>
          <w:rPr>
            <w:noProof/>
            <w:webHidden/>
          </w:rPr>
          <w:instrText xml:space="preserve"> PAGEREF _Toc66186725 \h </w:instrText>
        </w:r>
        <w:r>
          <w:rPr>
            <w:noProof/>
            <w:webHidden/>
          </w:rPr>
        </w:r>
        <w:r>
          <w:rPr>
            <w:noProof/>
            <w:webHidden/>
          </w:rPr>
          <w:fldChar w:fldCharType="separate"/>
        </w:r>
        <w:r>
          <w:rPr>
            <w:noProof/>
            <w:webHidden/>
          </w:rPr>
          <w:t>5</w:t>
        </w:r>
        <w:r>
          <w:rPr>
            <w:noProof/>
            <w:webHidden/>
          </w:rPr>
          <w:fldChar w:fldCharType="end"/>
        </w:r>
      </w:hyperlink>
    </w:p>
    <w:p w14:paraId="5B316512" w14:textId="776C802F" w:rsidR="00BF3479" w:rsidRDefault="00BF3479">
      <w:pPr>
        <w:pStyle w:val="Tabledesillustrations"/>
        <w:tabs>
          <w:tab w:val="right" w:leader="dot" w:pos="9062"/>
        </w:tabs>
        <w:rPr>
          <w:rFonts w:eastAsiaTheme="minorEastAsia"/>
          <w:noProof/>
          <w:sz w:val="22"/>
          <w:lang w:eastAsia="fr-CH"/>
        </w:rPr>
      </w:pPr>
      <w:hyperlink w:anchor="_Toc66186726" w:history="1">
        <w:r w:rsidRPr="006A0C53">
          <w:rPr>
            <w:rStyle w:val="Lienhypertexte"/>
            <w:noProof/>
          </w:rPr>
          <w:t>Tableau 3: Types de capteurs supportés</w:t>
        </w:r>
        <w:r>
          <w:rPr>
            <w:noProof/>
            <w:webHidden/>
          </w:rPr>
          <w:tab/>
        </w:r>
        <w:r>
          <w:rPr>
            <w:noProof/>
            <w:webHidden/>
          </w:rPr>
          <w:fldChar w:fldCharType="begin"/>
        </w:r>
        <w:r>
          <w:rPr>
            <w:noProof/>
            <w:webHidden/>
          </w:rPr>
          <w:instrText xml:space="preserve"> PAGEREF _Toc66186726 \h </w:instrText>
        </w:r>
        <w:r>
          <w:rPr>
            <w:noProof/>
            <w:webHidden/>
          </w:rPr>
        </w:r>
        <w:r>
          <w:rPr>
            <w:noProof/>
            <w:webHidden/>
          </w:rPr>
          <w:fldChar w:fldCharType="separate"/>
        </w:r>
        <w:r>
          <w:rPr>
            <w:noProof/>
            <w:webHidden/>
          </w:rPr>
          <w:t>6</w:t>
        </w:r>
        <w:r>
          <w:rPr>
            <w:noProof/>
            <w:webHidden/>
          </w:rPr>
          <w:fldChar w:fldCharType="end"/>
        </w:r>
      </w:hyperlink>
    </w:p>
    <w:p w14:paraId="10FF3E21" w14:textId="4D493166" w:rsidR="00BF3479" w:rsidRDefault="00BF3479">
      <w:pPr>
        <w:pStyle w:val="Tabledesillustrations"/>
        <w:tabs>
          <w:tab w:val="right" w:leader="dot" w:pos="9062"/>
        </w:tabs>
        <w:rPr>
          <w:rFonts w:eastAsiaTheme="minorEastAsia"/>
          <w:noProof/>
          <w:sz w:val="22"/>
          <w:lang w:eastAsia="fr-CH"/>
        </w:rPr>
      </w:pPr>
      <w:hyperlink w:anchor="_Toc66186727" w:history="1">
        <w:r w:rsidRPr="006A0C53">
          <w:rPr>
            <w:rStyle w:val="Lienhypertexte"/>
            <w:noProof/>
          </w:rPr>
          <w:t>Tableau 4: Gestion de l'alimentation</w:t>
        </w:r>
        <w:r>
          <w:rPr>
            <w:noProof/>
            <w:webHidden/>
          </w:rPr>
          <w:tab/>
        </w:r>
        <w:r>
          <w:rPr>
            <w:noProof/>
            <w:webHidden/>
          </w:rPr>
          <w:fldChar w:fldCharType="begin"/>
        </w:r>
        <w:r>
          <w:rPr>
            <w:noProof/>
            <w:webHidden/>
          </w:rPr>
          <w:instrText xml:space="preserve"> PAGEREF _Toc66186727 \h </w:instrText>
        </w:r>
        <w:r>
          <w:rPr>
            <w:noProof/>
            <w:webHidden/>
          </w:rPr>
        </w:r>
        <w:r>
          <w:rPr>
            <w:noProof/>
            <w:webHidden/>
          </w:rPr>
          <w:fldChar w:fldCharType="separate"/>
        </w:r>
        <w:r>
          <w:rPr>
            <w:noProof/>
            <w:webHidden/>
          </w:rPr>
          <w:t>6</w:t>
        </w:r>
        <w:r>
          <w:rPr>
            <w:noProof/>
            <w:webHidden/>
          </w:rPr>
          <w:fldChar w:fldCharType="end"/>
        </w:r>
      </w:hyperlink>
    </w:p>
    <w:p w14:paraId="2AFF429E" w14:textId="07970260" w:rsidR="00BF3479" w:rsidRDefault="00BF3479">
      <w:pPr>
        <w:pStyle w:val="Tabledesillustrations"/>
        <w:tabs>
          <w:tab w:val="right" w:leader="dot" w:pos="9062"/>
        </w:tabs>
        <w:rPr>
          <w:rFonts w:eastAsiaTheme="minorEastAsia"/>
          <w:noProof/>
          <w:sz w:val="22"/>
          <w:lang w:eastAsia="fr-CH"/>
        </w:rPr>
      </w:pPr>
      <w:hyperlink w:anchor="_Toc66186728" w:history="1">
        <w:r w:rsidRPr="006A0C53">
          <w:rPr>
            <w:rStyle w:val="Lienhypertexte"/>
            <w:noProof/>
          </w:rPr>
          <w:t>Tableau 5: Mesures de courant</w:t>
        </w:r>
        <w:r>
          <w:rPr>
            <w:noProof/>
            <w:webHidden/>
          </w:rPr>
          <w:tab/>
        </w:r>
        <w:r>
          <w:rPr>
            <w:noProof/>
            <w:webHidden/>
          </w:rPr>
          <w:fldChar w:fldCharType="begin"/>
        </w:r>
        <w:r>
          <w:rPr>
            <w:noProof/>
            <w:webHidden/>
          </w:rPr>
          <w:instrText xml:space="preserve"> PAGEREF _Toc66186728 \h </w:instrText>
        </w:r>
        <w:r>
          <w:rPr>
            <w:noProof/>
            <w:webHidden/>
          </w:rPr>
        </w:r>
        <w:r>
          <w:rPr>
            <w:noProof/>
            <w:webHidden/>
          </w:rPr>
          <w:fldChar w:fldCharType="separate"/>
        </w:r>
        <w:r>
          <w:rPr>
            <w:noProof/>
            <w:webHidden/>
          </w:rPr>
          <w:t>7</w:t>
        </w:r>
        <w:r>
          <w:rPr>
            <w:noProof/>
            <w:webHidden/>
          </w:rPr>
          <w:fldChar w:fldCharType="end"/>
        </w:r>
      </w:hyperlink>
    </w:p>
    <w:p w14:paraId="1DAB7DF1" w14:textId="01C9AE62" w:rsidR="00BF3479" w:rsidRDefault="00BF3479">
      <w:pPr>
        <w:pStyle w:val="Tabledesillustrations"/>
        <w:tabs>
          <w:tab w:val="right" w:leader="dot" w:pos="9062"/>
        </w:tabs>
        <w:rPr>
          <w:rFonts w:eastAsiaTheme="minorEastAsia"/>
          <w:noProof/>
          <w:sz w:val="22"/>
          <w:lang w:eastAsia="fr-CH"/>
        </w:rPr>
      </w:pPr>
      <w:hyperlink w:anchor="_Toc66186729" w:history="1">
        <w:r w:rsidRPr="006A0C53">
          <w:rPr>
            <w:rStyle w:val="Lienhypertexte"/>
            <w:noProof/>
          </w:rPr>
          <w:t>Tableau 6: Mesures de tension</w:t>
        </w:r>
        <w:r>
          <w:rPr>
            <w:noProof/>
            <w:webHidden/>
          </w:rPr>
          <w:tab/>
        </w:r>
        <w:r>
          <w:rPr>
            <w:noProof/>
            <w:webHidden/>
          </w:rPr>
          <w:fldChar w:fldCharType="begin"/>
        </w:r>
        <w:r>
          <w:rPr>
            <w:noProof/>
            <w:webHidden/>
          </w:rPr>
          <w:instrText xml:space="preserve"> PAGEREF _Toc66186729 \h </w:instrText>
        </w:r>
        <w:r>
          <w:rPr>
            <w:noProof/>
            <w:webHidden/>
          </w:rPr>
        </w:r>
        <w:r>
          <w:rPr>
            <w:noProof/>
            <w:webHidden/>
          </w:rPr>
          <w:fldChar w:fldCharType="separate"/>
        </w:r>
        <w:r>
          <w:rPr>
            <w:noProof/>
            <w:webHidden/>
          </w:rPr>
          <w:t>7</w:t>
        </w:r>
        <w:r>
          <w:rPr>
            <w:noProof/>
            <w:webHidden/>
          </w:rPr>
          <w:fldChar w:fldCharType="end"/>
        </w:r>
      </w:hyperlink>
    </w:p>
    <w:p w14:paraId="570B5885" w14:textId="53191AE0" w:rsidR="00BF3479" w:rsidRDefault="00BF3479">
      <w:pPr>
        <w:pStyle w:val="Tabledesillustrations"/>
        <w:tabs>
          <w:tab w:val="right" w:leader="dot" w:pos="9062"/>
        </w:tabs>
        <w:rPr>
          <w:rFonts w:eastAsiaTheme="minorEastAsia"/>
          <w:noProof/>
          <w:sz w:val="22"/>
          <w:lang w:eastAsia="fr-CH"/>
        </w:rPr>
      </w:pPr>
      <w:hyperlink w:anchor="_Toc66186730" w:history="1">
        <w:r w:rsidRPr="006A0C53">
          <w:rPr>
            <w:rStyle w:val="Lienhypertexte"/>
            <w:noProof/>
          </w:rPr>
          <w:t>Tableau 7: Messages transmis lors de communications avec le contrôleur</w:t>
        </w:r>
        <w:r>
          <w:rPr>
            <w:noProof/>
            <w:webHidden/>
          </w:rPr>
          <w:tab/>
        </w:r>
        <w:r>
          <w:rPr>
            <w:noProof/>
            <w:webHidden/>
          </w:rPr>
          <w:fldChar w:fldCharType="begin"/>
        </w:r>
        <w:r>
          <w:rPr>
            <w:noProof/>
            <w:webHidden/>
          </w:rPr>
          <w:instrText xml:space="preserve"> PAGEREF _Toc66186730 \h </w:instrText>
        </w:r>
        <w:r>
          <w:rPr>
            <w:noProof/>
            <w:webHidden/>
          </w:rPr>
        </w:r>
        <w:r>
          <w:rPr>
            <w:noProof/>
            <w:webHidden/>
          </w:rPr>
          <w:fldChar w:fldCharType="separate"/>
        </w:r>
        <w:r>
          <w:rPr>
            <w:noProof/>
            <w:webHidden/>
          </w:rPr>
          <w:t>8</w:t>
        </w:r>
        <w:r>
          <w:rPr>
            <w:noProof/>
            <w:webHidden/>
          </w:rPr>
          <w:fldChar w:fldCharType="end"/>
        </w:r>
      </w:hyperlink>
    </w:p>
    <w:p w14:paraId="694FDB94" w14:textId="054B5E9C" w:rsidR="00BF3479" w:rsidRDefault="00BF3479">
      <w:pPr>
        <w:pStyle w:val="Tabledesillustrations"/>
        <w:tabs>
          <w:tab w:val="right" w:leader="dot" w:pos="9062"/>
        </w:tabs>
        <w:rPr>
          <w:rFonts w:eastAsiaTheme="minorEastAsia"/>
          <w:noProof/>
          <w:sz w:val="22"/>
          <w:lang w:eastAsia="fr-CH"/>
        </w:rPr>
      </w:pPr>
      <w:hyperlink w:anchor="_Toc66186731" w:history="1">
        <w:r w:rsidRPr="006A0C53">
          <w:rPr>
            <w:rStyle w:val="Lienhypertexte"/>
            <w:noProof/>
          </w:rPr>
          <w:t>Tableau 8: Liste des protocoles de communication supportés par le contrôleur</w:t>
        </w:r>
        <w:r>
          <w:rPr>
            <w:noProof/>
            <w:webHidden/>
          </w:rPr>
          <w:tab/>
        </w:r>
        <w:r>
          <w:rPr>
            <w:noProof/>
            <w:webHidden/>
          </w:rPr>
          <w:fldChar w:fldCharType="begin"/>
        </w:r>
        <w:r>
          <w:rPr>
            <w:noProof/>
            <w:webHidden/>
          </w:rPr>
          <w:instrText xml:space="preserve"> PAGEREF _Toc66186731 \h </w:instrText>
        </w:r>
        <w:r>
          <w:rPr>
            <w:noProof/>
            <w:webHidden/>
          </w:rPr>
        </w:r>
        <w:r>
          <w:rPr>
            <w:noProof/>
            <w:webHidden/>
          </w:rPr>
          <w:fldChar w:fldCharType="separate"/>
        </w:r>
        <w:r>
          <w:rPr>
            <w:noProof/>
            <w:webHidden/>
          </w:rPr>
          <w:t>8</w:t>
        </w:r>
        <w:r>
          <w:rPr>
            <w:noProof/>
            <w:webHidden/>
          </w:rPr>
          <w:fldChar w:fldCharType="end"/>
        </w:r>
      </w:hyperlink>
    </w:p>
    <w:p w14:paraId="37A7A0DF" w14:textId="5BE8E898" w:rsidR="00BF3479" w:rsidRDefault="00BF3479">
      <w:pPr>
        <w:pStyle w:val="Tabledesillustrations"/>
        <w:tabs>
          <w:tab w:val="right" w:leader="dot" w:pos="9062"/>
        </w:tabs>
        <w:rPr>
          <w:rFonts w:eastAsiaTheme="minorEastAsia"/>
          <w:noProof/>
          <w:sz w:val="22"/>
          <w:lang w:eastAsia="fr-CH"/>
        </w:rPr>
      </w:pPr>
      <w:hyperlink w:anchor="_Toc66186732" w:history="1">
        <w:r w:rsidRPr="006A0C53">
          <w:rPr>
            <w:rStyle w:val="Lienhypertexte"/>
            <w:noProof/>
          </w:rPr>
          <w:t>Tableau 9: Exigences de l'interface PC</w:t>
        </w:r>
        <w:r>
          <w:rPr>
            <w:noProof/>
            <w:webHidden/>
          </w:rPr>
          <w:tab/>
        </w:r>
        <w:r>
          <w:rPr>
            <w:noProof/>
            <w:webHidden/>
          </w:rPr>
          <w:fldChar w:fldCharType="begin"/>
        </w:r>
        <w:r>
          <w:rPr>
            <w:noProof/>
            <w:webHidden/>
          </w:rPr>
          <w:instrText xml:space="preserve"> PAGEREF _Toc66186732 \h </w:instrText>
        </w:r>
        <w:r>
          <w:rPr>
            <w:noProof/>
            <w:webHidden/>
          </w:rPr>
        </w:r>
        <w:r>
          <w:rPr>
            <w:noProof/>
            <w:webHidden/>
          </w:rPr>
          <w:fldChar w:fldCharType="separate"/>
        </w:r>
        <w:r>
          <w:rPr>
            <w:noProof/>
            <w:webHidden/>
          </w:rPr>
          <w:t>9</w:t>
        </w:r>
        <w:r>
          <w:rPr>
            <w:noProof/>
            <w:webHidden/>
          </w:rPr>
          <w:fldChar w:fldCharType="end"/>
        </w:r>
      </w:hyperlink>
    </w:p>
    <w:p w14:paraId="34D35844" w14:textId="4EA851AD" w:rsidR="00BF3479" w:rsidRDefault="00BF3479">
      <w:pPr>
        <w:pStyle w:val="Tabledesillustrations"/>
        <w:tabs>
          <w:tab w:val="right" w:leader="dot" w:pos="9062"/>
        </w:tabs>
        <w:rPr>
          <w:rFonts w:eastAsiaTheme="minorEastAsia"/>
          <w:noProof/>
          <w:sz w:val="22"/>
          <w:lang w:eastAsia="fr-CH"/>
        </w:rPr>
      </w:pPr>
      <w:hyperlink w:anchor="_Toc66186733" w:history="1">
        <w:r w:rsidRPr="006A0C53">
          <w:rPr>
            <w:rStyle w:val="Lienhypertexte"/>
            <w:noProof/>
          </w:rPr>
          <w:t>Tableau 10: Contraintes hardware</w:t>
        </w:r>
        <w:r>
          <w:rPr>
            <w:noProof/>
            <w:webHidden/>
          </w:rPr>
          <w:tab/>
        </w:r>
        <w:r>
          <w:rPr>
            <w:noProof/>
            <w:webHidden/>
          </w:rPr>
          <w:fldChar w:fldCharType="begin"/>
        </w:r>
        <w:r>
          <w:rPr>
            <w:noProof/>
            <w:webHidden/>
          </w:rPr>
          <w:instrText xml:space="preserve"> PAGEREF _Toc66186733 \h </w:instrText>
        </w:r>
        <w:r>
          <w:rPr>
            <w:noProof/>
            <w:webHidden/>
          </w:rPr>
        </w:r>
        <w:r>
          <w:rPr>
            <w:noProof/>
            <w:webHidden/>
          </w:rPr>
          <w:fldChar w:fldCharType="separate"/>
        </w:r>
        <w:r>
          <w:rPr>
            <w:noProof/>
            <w:webHidden/>
          </w:rPr>
          <w:t>9</w:t>
        </w:r>
        <w:r>
          <w:rPr>
            <w:noProof/>
            <w:webHidden/>
          </w:rPr>
          <w:fldChar w:fldCharType="end"/>
        </w:r>
      </w:hyperlink>
    </w:p>
    <w:p w14:paraId="2AEDE698" w14:textId="6595AE5E" w:rsidR="00BF3479" w:rsidRDefault="00BF3479">
      <w:pPr>
        <w:pStyle w:val="Tabledesillustrations"/>
        <w:tabs>
          <w:tab w:val="right" w:leader="dot" w:pos="9062"/>
        </w:tabs>
        <w:rPr>
          <w:rFonts w:eastAsiaTheme="minorEastAsia"/>
          <w:noProof/>
          <w:sz w:val="22"/>
          <w:lang w:eastAsia="fr-CH"/>
        </w:rPr>
      </w:pPr>
      <w:hyperlink w:anchor="_Toc66186734" w:history="1">
        <w:r w:rsidRPr="006A0C53">
          <w:rPr>
            <w:rStyle w:val="Lienhypertexte"/>
            <w:noProof/>
          </w:rPr>
          <w:t>Tableau 11: Contraintes software</w:t>
        </w:r>
        <w:r>
          <w:rPr>
            <w:noProof/>
            <w:webHidden/>
          </w:rPr>
          <w:tab/>
        </w:r>
        <w:r>
          <w:rPr>
            <w:noProof/>
            <w:webHidden/>
          </w:rPr>
          <w:fldChar w:fldCharType="begin"/>
        </w:r>
        <w:r>
          <w:rPr>
            <w:noProof/>
            <w:webHidden/>
          </w:rPr>
          <w:instrText xml:space="preserve"> PAGEREF _Toc66186734 \h </w:instrText>
        </w:r>
        <w:r>
          <w:rPr>
            <w:noProof/>
            <w:webHidden/>
          </w:rPr>
        </w:r>
        <w:r>
          <w:rPr>
            <w:noProof/>
            <w:webHidden/>
          </w:rPr>
          <w:fldChar w:fldCharType="separate"/>
        </w:r>
        <w:r>
          <w:rPr>
            <w:noProof/>
            <w:webHidden/>
          </w:rPr>
          <w:t>9</w:t>
        </w:r>
        <w:r>
          <w:rPr>
            <w:noProof/>
            <w:webHidden/>
          </w:rPr>
          <w:fldChar w:fldCharType="end"/>
        </w:r>
      </w:hyperlink>
    </w:p>
    <w:p w14:paraId="03B43069" w14:textId="3CC29FB0" w:rsidR="00BF3479" w:rsidRDefault="00BF3479">
      <w:pPr>
        <w:pStyle w:val="Tabledesillustrations"/>
        <w:tabs>
          <w:tab w:val="right" w:leader="dot" w:pos="9062"/>
        </w:tabs>
        <w:rPr>
          <w:rFonts w:eastAsiaTheme="minorEastAsia"/>
          <w:noProof/>
          <w:sz w:val="22"/>
          <w:lang w:eastAsia="fr-CH"/>
        </w:rPr>
      </w:pPr>
      <w:hyperlink w:anchor="_Toc66186735" w:history="1">
        <w:r w:rsidRPr="006A0C53">
          <w:rPr>
            <w:rStyle w:val="Lienhypertexte"/>
            <w:noProof/>
          </w:rPr>
          <w:t>Tableau 12: Performances souhaitées</w:t>
        </w:r>
        <w:r>
          <w:rPr>
            <w:noProof/>
            <w:webHidden/>
          </w:rPr>
          <w:tab/>
        </w:r>
        <w:r>
          <w:rPr>
            <w:noProof/>
            <w:webHidden/>
          </w:rPr>
          <w:fldChar w:fldCharType="begin"/>
        </w:r>
        <w:r>
          <w:rPr>
            <w:noProof/>
            <w:webHidden/>
          </w:rPr>
          <w:instrText xml:space="preserve"> PAGEREF _Toc66186735 \h </w:instrText>
        </w:r>
        <w:r>
          <w:rPr>
            <w:noProof/>
            <w:webHidden/>
          </w:rPr>
        </w:r>
        <w:r>
          <w:rPr>
            <w:noProof/>
            <w:webHidden/>
          </w:rPr>
          <w:fldChar w:fldCharType="separate"/>
        </w:r>
        <w:r>
          <w:rPr>
            <w:noProof/>
            <w:webHidden/>
          </w:rPr>
          <w:t>10</w:t>
        </w:r>
        <w:r>
          <w:rPr>
            <w:noProof/>
            <w:webHidden/>
          </w:rPr>
          <w:fldChar w:fldCharType="end"/>
        </w:r>
      </w:hyperlink>
    </w:p>
    <w:p w14:paraId="2018E5DF" w14:textId="77777777" w:rsidR="00BF3479" w:rsidRDefault="007466D8">
      <w:pPr>
        <w:rPr>
          <w:noProof/>
        </w:rPr>
      </w:pPr>
      <w:r>
        <w:rPr>
          <w:rFonts w:cstheme="minorHAnsi"/>
        </w:rPr>
        <w:fldChar w:fldCharType="end"/>
      </w:r>
      <w:r w:rsidR="00FD01D8">
        <w:rPr>
          <w:rFonts w:cstheme="minorHAnsi"/>
        </w:rPr>
        <w:fldChar w:fldCharType="begin"/>
      </w:r>
      <w:r w:rsidR="00FD01D8">
        <w:rPr>
          <w:rFonts w:cstheme="minorHAnsi"/>
        </w:rPr>
        <w:instrText xml:space="preserve"> TOC \h \z \c "Tableau A" </w:instrText>
      </w:r>
      <w:r w:rsidR="00FD01D8">
        <w:rPr>
          <w:rFonts w:cstheme="minorHAnsi"/>
        </w:rPr>
        <w:fldChar w:fldCharType="separate"/>
      </w:r>
    </w:p>
    <w:p w14:paraId="76375F98" w14:textId="74CE9F7E" w:rsidR="00BF3479" w:rsidRDefault="00BF3479">
      <w:pPr>
        <w:pStyle w:val="Tabledesillustrations"/>
        <w:tabs>
          <w:tab w:val="right" w:leader="dot" w:pos="9062"/>
        </w:tabs>
        <w:rPr>
          <w:rFonts w:eastAsiaTheme="minorEastAsia"/>
          <w:noProof/>
          <w:sz w:val="22"/>
          <w:lang w:eastAsia="fr-CH"/>
        </w:rPr>
      </w:pPr>
      <w:hyperlink w:anchor="_Toc66186736" w:history="1">
        <w:r w:rsidRPr="0028574C">
          <w:rPr>
            <w:rStyle w:val="Lienhypertexte"/>
            <w:noProof/>
          </w:rPr>
          <w:t>Tableau A 1: Liste des paramètres modifiables du contrôleur</w:t>
        </w:r>
        <w:r>
          <w:rPr>
            <w:noProof/>
            <w:webHidden/>
          </w:rPr>
          <w:tab/>
        </w:r>
        <w:r>
          <w:rPr>
            <w:noProof/>
            <w:webHidden/>
          </w:rPr>
          <w:fldChar w:fldCharType="begin"/>
        </w:r>
        <w:r>
          <w:rPr>
            <w:noProof/>
            <w:webHidden/>
          </w:rPr>
          <w:instrText xml:space="preserve"> PAGEREF _Toc66186736 \h </w:instrText>
        </w:r>
        <w:r>
          <w:rPr>
            <w:noProof/>
            <w:webHidden/>
          </w:rPr>
        </w:r>
        <w:r>
          <w:rPr>
            <w:noProof/>
            <w:webHidden/>
          </w:rPr>
          <w:fldChar w:fldCharType="separate"/>
        </w:r>
        <w:r>
          <w:rPr>
            <w:noProof/>
            <w:webHidden/>
          </w:rPr>
          <w:t>11</w:t>
        </w:r>
        <w:r>
          <w:rPr>
            <w:noProof/>
            <w:webHidden/>
          </w:rPr>
          <w:fldChar w:fldCharType="end"/>
        </w:r>
      </w:hyperlink>
    </w:p>
    <w:p w14:paraId="455B4447" w14:textId="29E4CA0B" w:rsidR="00BF3479" w:rsidRDefault="00BF3479">
      <w:pPr>
        <w:pStyle w:val="Tabledesillustrations"/>
        <w:tabs>
          <w:tab w:val="right" w:leader="dot" w:pos="9062"/>
        </w:tabs>
        <w:rPr>
          <w:rFonts w:eastAsiaTheme="minorEastAsia"/>
          <w:noProof/>
          <w:sz w:val="22"/>
          <w:lang w:eastAsia="fr-CH"/>
        </w:rPr>
      </w:pPr>
      <w:hyperlink w:anchor="_Toc66186737" w:history="1">
        <w:r w:rsidRPr="0028574C">
          <w:rPr>
            <w:rStyle w:val="Lienhypertexte"/>
            <w:noProof/>
          </w:rPr>
          <w:t>Tableau A 2: Liste des informations pouvant être lues en live sur le contrôleur</w:t>
        </w:r>
        <w:r>
          <w:rPr>
            <w:noProof/>
            <w:webHidden/>
          </w:rPr>
          <w:tab/>
        </w:r>
        <w:r>
          <w:rPr>
            <w:noProof/>
            <w:webHidden/>
          </w:rPr>
          <w:fldChar w:fldCharType="begin"/>
        </w:r>
        <w:r>
          <w:rPr>
            <w:noProof/>
            <w:webHidden/>
          </w:rPr>
          <w:instrText xml:space="preserve"> PAGEREF _Toc66186737 \h </w:instrText>
        </w:r>
        <w:r>
          <w:rPr>
            <w:noProof/>
            <w:webHidden/>
          </w:rPr>
        </w:r>
        <w:r>
          <w:rPr>
            <w:noProof/>
            <w:webHidden/>
          </w:rPr>
          <w:fldChar w:fldCharType="separate"/>
        </w:r>
        <w:r>
          <w:rPr>
            <w:noProof/>
            <w:webHidden/>
          </w:rPr>
          <w:t>12</w:t>
        </w:r>
        <w:r>
          <w:rPr>
            <w:noProof/>
            <w:webHidden/>
          </w:rPr>
          <w:fldChar w:fldCharType="end"/>
        </w:r>
      </w:hyperlink>
    </w:p>
    <w:p w14:paraId="460382BE" w14:textId="59467621" w:rsidR="007466D8" w:rsidRDefault="00FD01D8">
      <w:pPr>
        <w:rPr>
          <w:rFonts w:cstheme="minorHAnsi"/>
        </w:rPr>
      </w:pPr>
      <w:r>
        <w:rPr>
          <w:rFonts w:cstheme="minorHAnsi"/>
        </w:rPr>
        <w:fldChar w:fldCharType="end"/>
      </w:r>
    </w:p>
    <w:p w14:paraId="192E960D" w14:textId="6558CBC3" w:rsidR="007466D8" w:rsidRDefault="007466D8">
      <w:pPr>
        <w:rPr>
          <w:rFonts w:cstheme="minorHAnsi"/>
        </w:rPr>
      </w:pPr>
      <w:r>
        <w:rPr>
          <w:rFonts w:cstheme="minorHAnsi"/>
        </w:rPr>
        <w:br w:type="page"/>
      </w:r>
    </w:p>
    <w:p w14:paraId="14360EAA" w14:textId="5290305F" w:rsidR="00F46C4C" w:rsidRDefault="008C596F" w:rsidP="00F46C4C">
      <w:pPr>
        <w:pStyle w:val="Titre1"/>
        <w:numPr>
          <w:ilvl w:val="0"/>
          <w:numId w:val="1"/>
        </w:numPr>
      </w:pPr>
      <w:bookmarkStart w:id="1" w:name="_Toc66186698"/>
      <w:r w:rsidRPr="00C1531C">
        <w:t>Introduction</w:t>
      </w:r>
      <w:bookmarkEnd w:id="1"/>
    </w:p>
    <w:p w14:paraId="009C86E1" w14:textId="77777777" w:rsidR="00C14539" w:rsidRPr="00C14539" w:rsidRDefault="00C14539" w:rsidP="00C14539">
      <w:pPr>
        <w:rPr>
          <w:szCs w:val="24"/>
        </w:rPr>
      </w:pPr>
    </w:p>
    <w:p w14:paraId="717A4E15" w14:textId="13C91C72" w:rsidR="002B1659" w:rsidRDefault="002B1659" w:rsidP="00241F1C">
      <w:pPr>
        <w:pStyle w:val="Titre2"/>
        <w:numPr>
          <w:ilvl w:val="1"/>
          <w:numId w:val="5"/>
        </w:numPr>
      </w:pPr>
      <w:bookmarkStart w:id="2" w:name="_Toc66186699"/>
      <w:r w:rsidRPr="00F46C4C">
        <w:t>Abr</w:t>
      </w:r>
      <w:r w:rsidR="00E26F30">
        <w:t>é</w:t>
      </w:r>
      <w:r w:rsidRPr="00F46C4C">
        <w:t>viations</w:t>
      </w:r>
      <w:bookmarkEnd w:id="2"/>
    </w:p>
    <w:p w14:paraId="2554F351" w14:textId="1E5D01F7" w:rsidR="005F235F" w:rsidRPr="00861C11" w:rsidRDefault="005F235F" w:rsidP="005F235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38"/>
        <w:gridCol w:w="7224"/>
      </w:tblGrid>
      <w:tr w:rsidR="00044FF5" w14:paraId="7A0951C1" w14:textId="77777777" w:rsidTr="007E5DFB">
        <w:tc>
          <w:tcPr>
            <w:tcW w:w="1838" w:type="dxa"/>
          </w:tcPr>
          <w:p w14:paraId="1C1D8572" w14:textId="5049E361" w:rsidR="00044FF5" w:rsidRPr="00044FF5" w:rsidRDefault="00896FD4" w:rsidP="00571172">
            <w:pPr>
              <w:jc w:val="center"/>
            </w:pPr>
            <w:r>
              <w:t>Abréviation</w:t>
            </w:r>
          </w:p>
        </w:tc>
        <w:tc>
          <w:tcPr>
            <w:tcW w:w="7224" w:type="dxa"/>
          </w:tcPr>
          <w:p w14:paraId="339519BE" w14:textId="329DECB0" w:rsidR="00044FF5" w:rsidRPr="00044FF5" w:rsidRDefault="00896FD4" w:rsidP="005F235F">
            <w:r>
              <w:t>Description</w:t>
            </w:r>
          </w:p>
        </w:tc>
      </w:tr>
      <w:tr w:rsidR="00044FF5" w14:paraId="0B029F69" w14:textId="77777777" w:rsidTr="007E5DFB">
        <w:tc>
          <w:tcPr>
            <w:tcW w:w="1838" w:type="dxa"/>
          </w:tcPr>
          <w:p w14:paraId="3BBA5EF9" w14:textId="0DE704C4" w:rsidR="00044FF5" w:rsidRPr="00044FF5" w:rsidRDefault="00896FD4" w:rsidP="00571172">
            <w:pPr>
              <w:jc w:val="center"/>
            </w:pPr>
            <w:r>
              <w:t>Tab.</w:t>
            </w:r>
          </w:p>
        </w:tc>
        <w:tc>
          <w:tcPr>
            <w:tcW w:w="7224" w:type="dxa"/>
          </w:tcPr>
          <w:p w14:paraId="77DA4128" w14:textId="1FF8E06B" w:rsidR="00044FF5" w:rsidRPr="00044FF5" w:rsidRDefault="00896FD4" w:rsidP="005F235F">
            <w:r>
              <w:t xml:space="preserve">Tableau </w:t>
            </w:r>
            <w:r w:rsidR="00D26AA3">
              <w:t>(pour les références d'exigences)</w:t>
            </w:r>
          </w:p>
        </w:tc>
      </w:tr>
    </w:tbl>
    <w:p w14:paraId="30E7858E" w14:textId="77777777" w:rsidR="00044FF5" w:rsidRPr="00896FD4" w:rsidRDefault="00044FF5" w:rsidP="005F235F"/>
    <w:p w14:paraId="596F28EA" w14:textId="1214BCCE" w:rsidR="002B1659" w:rsidRDefault="002B1659" w:rsidP="00241F1C">
      <w:pPr>
        <w:pStyle w:val="Titre2"/>
        <w:numPr>
          <w:ilvl w:val="1"/>
          <w:numId w:val="5"/>
        </w:numPr>
      </w:pPr>
      <w:bookmarkStart w:id="3" w:name="_Toc66186700"/>
      <w:r w:rsidRPr="00F46C4C">
        <w:t>Contexte</w:t>
      </w:r>
      <w:bookmarkEnd w:id="3"/>
    </w:p>
    <w:p w14:paraId="174A06A0" w14:textId="60F69DE8" w:rsidR="004C6FEF" w:rsidRDefault="00976907" w:rsidP="00006420">
      <w:r>
        <w:t xml:space="preserve">Ce projet </w:t>
      </w:r>
      <w:r w:rsidR="00FB5305">
        <w:t xml:space="preserve">est réalisé dans le cadre du travail de Bachelor </w:t>
      </w:r>
      <w:r w:rsidR="00C20F7C">
        <w:t xml:space="preserve">de la </w:t>
      </w:r>
      <w:r w:rsidR="003927FC">
        <w:t>HEIG-VD</w:t>
      </w:r>
      <w:r w:rsidR="00C20F7C">
        <w:t>.</w:t>
      </w:r>
    </w:p>
    <w:p w14:paraId="24B4C7F6" w14:textId="5AA1A84F" w:rsidR="009F7C13" w:rsidRDefault="002D6DF6" w:rsidP="00006420">
      <w:r>
        <w:t xml:space="preserve">Le développement </w:t>
      </w:r>
      <w:r w:rsidR="00B902EC">
        <w:t xml:space="preserve">qui en découle </w:t>
      </w:r>
      <w:r w:rsidR="00CD4C98">
        <w:t xml:space="preserve">se base sur un produit déjà existant appartenant à l’institut IAI </w:t>
      </w:r>
      <w:r w:rsidR="00FF7465">
        <w:t>de l</w:t>
      </w:r>
      <w:r w:rsidR="000470E3">
        <w:t>a HEIG-VD</w:t>
      </w:r>
      <w:r w:rsidR="00D743C8">
        <w:t>.</w:t>
      </w:r>
      <w:r w:rsidR="00FF7465">
        <w:t xml:space="preserve"> </w:t>
      </w:r>
    </w:p>
    <w:p w14:paraId="79EBDB12" w14:textId="77777777" w:rsidR="005F235F" w:rsidRPr="00976907" w:rsidRDefault="005F235F" w:rsidP="00006420"/>
    <w:p w14:paraId="028211C8" w14:textId="0FAD250D" w:rsidR="002B1659" w:rsidRDefault="002B1659" w:rsidP="00241F1C">
      <w:pPr>
        <w:pStyle w:val="Titre2"/>
        <w:numPr>
          <w:ilvl w:val="1"/>
          <w:numId w:val="5"/>
        </w:numPr>
      </w:pPr>
      <w:bookmarkStart w:id="4" w:name="_Toc66186701"/>
      <w:r w:rsidRPr="00F46C4C">
        <w:t>But du projet</w:t>
      </w:r>
      <w:bookmarkEnd w:id="4"/>
    </w:p>
    <w:p w14:paraId="1AA7268D" w14:textId="1FA3CA87" w:rsidR="00B342C7" w:rsidRDefault="009F5D3C" w:rsidP="009F5D3C">
      <w:r>
        <w:t xml:space="preserve">Ce projet a pour but de développer un contrôleur </w:t>
      </w:r>
      <w:r w:rsidR="00AC0921">
        <w:t xml:space="preserve">pour moteurs brushless </w:t>
      </w:r>
      <w:r w:rsidR="009646DF">
        <w:t>qui soit à la fois compact et performant</w:t>
      </w:r>
      <w:r w:rsidR="00637654">
        <w:t xml:space="preserve">. Le but ultérieur est </w:t>
      </w:r>
      <w:r w:rsidR="00AA5822">
        <w:t xml:space="preserve">de </w:t>
      </w:r>
      <w:r w:rsidR="005A7E21">
        <w:t xml:space="preserve">pouvoir utiliser ce système </w:t>
      </w:r>
      <w:r w:rsidR="00E86834">
        <w:t xml:space="preserve">dans des robots afin </w:t>
      </w:r>
      <w:r w:rsidR="00053DC3">
        <w:t xml:space="preserve">qu’ils puissent effectuer diverses tâches </w:t>
      </w:r>
      <w:r w:rsidR="006C286D">
        <w:t>motorisées.</w:t>
      </w:r>
    </w:p>
    <w:p w14:paraId="00731C73" w14:textId="7CB43234" w:rsidR="009F5D3C" w:rsidRDefault="006C286D" w:rsidP="00186B32">
      <w:r>
        <w:t>De plus</w:t>
      </w:r>
      <w:r w:rsidR="00426CE5">
        <w:t xml:space="preserve">, l’entièreté du développement </w:t>
      </w:r>
      <w:r w:rsidR="00C869C9">
        <w:t xml:space="preserve">sera </w:t>
      </w:r>
      <w:r w:rsidR="003C021A">
        <w:t>déposée</w:t>
      </w:r>
      <w:r w:rsidR="009B18C5">
        <w:t xml:space="preserve"> </w:t>
      </w:r>
      <w:r w:rsidR="00644D01">
        <w:t>sur GitHub</w:t>
      </w:r>
      <w:r w:rsidR="00AC58C8">
        <w:t>,</w:t>
      </w:r>
      <w:r w:rsidR="00644D01">
        <w:t xml:space="preserve"> afin </w:t>
      </w:r>
      <w:r w:rsidR="004E3819">
        <w:t xml:space="preserve">qu’il devienne </w:t>
      </w:r>
      <w:r w:rsidR="003C021A">
        <w:t>Open Source</w:t>
      </w:r>
      <w:r w:rsidR="00AC58C8">
        <w:t>,</w:t>
      </w:r>
      <w:r w:rsidR="00644D01">
        <w:t xml:space="preserve"> </w:t>
      </w:r>
      <w:r w:rsidR="003D0506">
        <w:t xml:space="preserve">dans le but de rendre </w:t>
      </w:r>
      <w:r w:rsidR="001C7F28">
        <w:t>cette technologie accessible</w:t>
      </w:r>
      <w:r w:rsidR="00D040B0">
        <w:t>.</w:t>
      </w:r>
    </w:p>
    <w:p w14:paraId="13A99EF1" w14:textId="77777777" w:rsidR="005F235F" w:rsidRPr="009F5D3C" w:rsidRDefault="005F235F" w:rsidP="00186B32"/>
    <w:p w14:paraId="1B7F75A8" w14:textId="77777777" w:rsidR="008C68C4" w:rsidRDefault="002B1659" w:rsidP="00241F1C">
      <w:pPr>
        <w:pStyle w:val="Titre2"/>
        <w:numPr>
          <w:ilvl w:val="1"/>
          <w:numId w:val="5"/>
        </w:numPr>
      </w:pPr>
      <w:bookmarkStart w:id="5" w:name="_Toc66186702"/>
      <w:r w:rsidRPr="00F46C4C">
        <w:t>Approche suivie</w:t>
      </w:r>
      <w:bookmarkEnd w:id="5"/>
    </w:p>
    <w:p w14:paraId="6ECCD74E" w14:textId="6F18509C" w:rsidR="008C68C4" w:rsidRDefault="008C68C4" w:rsidP="008C68C4">
      <w:r w:rsidRPr="008C68C4">
        <w:t>Pour préparer cette spécification, un processus de dialogue avec mon professeur répondant est mis en place, de manière à s’assurer de la bonne compréhension mutuelle des exigences formulées. Le document de spécification s’insère par ailleurs dans ledit processus.</w:t>
      </w:r>
    </w:p>
    <w:p w14:paraId="12D9602B" w14:textId="77777777" w:rsidR="008C68C4" w:rsidRPr="00D040B0" w:rsidRDefault="008C68C4" w:rsidP="008C68C4"/>
    <w:p w14:paraId="05D04D27" w14:textId="231A8643" w:rsidR="00BF70E7" w:rsidRDefault="00BF70E7" w:rsidP="00241F1C">
      <w:pPr>
        <w:pStyle w:val="Titre2"/>
        <w:numPr>
          <w:ilvl w:val="1"/>
          <w:numId w:val="5"/>
        </w:numPr>
      </w:pPr>
      <w:bookmarkStart w:id="6" w:name="_Toc66186703"/>
      <w:r w:rsidRPr="00F46C4C">
        <w:t>Structure du document</w:t>
      </w:r>
      <w:bookmarkEnd w:id="6"/>
    </w:p>
    <w:p w14:paraId="4B9D7029" w14:textId="575A2AC3" w:rsidR="00D040B0" w:rsidRDefault="003A4EEE" w:rsidP="00D040B0">
      <w:r>
        <w:t>Le chapitre 2 décrit les fonctionnalité</w:t>
      </w:r>
      <w:r w:rsidR="009A5312">
        <w:t xml:space="preserve">s du système </w:t>
      </w:r>
      <w:r w:rsidR="00364E0C">
        <w:t xml:space="preserve">dans sa globalité. Il peut s’agir </w:t>
      </w:r>
      <w:r w:rsidR="00E061FC">
        <w:t xml:space="preserve">d’une fonctionnalité déjà existante sur la carte électronique actuelle </w:t>
      </w:r>
      <w:r w:rsidR="006838F6">
        <w:t>qu’il fau</w:t>
      </w:r>
      <w:r w:rsidR="00FE632C">
        <w:t>t</w:t>
      </w:r>
      <w:r w:rsidR="006838F6">
        <w:t xml:space="preserve"> maintenir, d’une amélioration ou encore d’une nouvelle fonctionnalité.</w:t>
      </w:r>
    </w:p>
    <w:p w14:paraId="51D574B2" w14:textId="77777777" w:rsidR="000C1D59" w:rsidRDefault="000C1D59" w:rsidP="000C1D59">
      <w:r>
        <w:t>Le chapitre 3 présente les contraintes liées aux fonctionnalités.</w:t>
      </w:r>
    </w:p>
    <w:p w14:paraId="6EEA7EA1" w14:textId="04EAAFE7" w:rsidR="00D040B0" w:rsidRDefault="000C1D59" w:rsidP="000C1D59">
      <w:r>
        <w:t>Le chapitre 4 détaille les exigences de performances.</w:t>
      </w:r>
    </w:p>
    <w:p w14:paraId="60DC2175" w14:textId="5756CF53" w:rsidR="00FE632C" w:rsidRDefault="00D040B0" w:rsidP="00FE632C">
      <w:r>
        <w:br w:type="page"/>
      </w:r>
    </w:p>
    <w:p w14:paraId="0A87FC14" w14:textId="4C5C1F79" w:rsidR="00643B41" w:rsidRPr="000B0F9E" w:rsidRDefault="00643B41" w:rsidP="00241F1C">
      <w:pPr>
        <w:pStyle w:val="Titre1"/>
        <w:numPr>
          <w:ilvl w:val="0"/>
          <w:numId w:val="5"/>
        </w:numPr>
      </w:pPr>
      <w:bookmarkStart w:id="7" w:name="_Toc66186704"/>
      <w:r w:rsidRPr="000B0F9E">
        <w:t>Fonctionnalités</w:t>
      </w:r>
      <w:bookmarkStart w:id="8" w:name="_Toc64984792"/>
      <w:bookmarkEnd w:id="8"/>
      <w:bookmarkEnd w:id="7"/>
    </w:p>
    <w:p w14:paraId="17A502BC" w14:textId="3066B3D9" w:rsidR="0078383F" w:rsidRDefault="0078383F" w:rsidP="0078383F"/>
    <w:p w14:paraId="42287289" w14:textId="478A9EE6" w:rsidR="0078383F" w:rsidRPr="00FE632C" w:rsidRDefault="0078383F" w:rsidP="0078383F">
      <w:r>
        <w:t>Ce chapitre décrit les fonctionnalités du système dans sa globalité. Il peut s’agir d’une fonctionnalité déjà existante sur la carte électronique actuelle qu’il faut maintenir, d’une amélioration ou encore d’une nouvelle fonctionnalité</w:t>
      </w:r>
      <w:r w:rsidR="00C8610F">
        <w:t>.</w:t>
      </w:r>
    </w:p>
    <w:p w14:paraId="6F0E6598" w14:textId="77777777" w:rsidR="0078383F" w:rsidRPr="00643B41" w:rsidRDefault="0078383F" w:rsidP="0078383F"/>
    <w:p w14:paraId="730FCC8E" w14:textId="7E63E404" w:rsidR="00B7137C" w:rsidRPr="00B7137C" w:rsidRDefault="008E5DCD" w:rsidP="00B7137C">
      <w:pPr>
        <w:pStyle w:val="Titre2"/>
        <w:numPr>
          <w:ilvl w:val="1"/>
          <w:numId w:val="5"/>
        </w:numPr>
      </w:pPr>
      <w:bookmarkStart w:id="9" w:name="_Toc66186705"/>
      <w:r>
        <w:t>Matériel compatible</w:t>
      </w:r>
      <w:bookmarkEnd w:id="9"/>
    </w:p>
    <w:p w14:paraId="52FC0CDC" w14:textId="7DEAD680" w:rsidR="00374193" w:rsidRPr="00374193" w:rsidRDefault="00374193" w:rsidP="00374193">
      <w:r>
        <w:t>Cette section décrit les éléments extérieurs au système et leur</w:t>
      </w:r>
      <w:r w:rsidR="00193338">
        <w:t>s</w:t>
      </w:r>
      <w:r>
        <w:t xml:space="preserve"> interaction</w:t>
      </w:r>
      <w:r w:rsidR="00193338">
        <w:t>s.</w:t>
      </w:r>
    </w:p>
    <w:p w14:paraId="2CEA76C7" w14:textId="5A488804" w:rsidR="00424A97" w:rsidRDefault="00975CCD" w:rsidP="00241F1C">
      <w:pPr>
        <w:pStyle w:val="Titre3"/>
        <w:numPr>
          <w:ilvl w:val="2"/>
          <w:numId w:val="5"/>
        </w:numPr>
      </w:pPr>
      <w:bookmarkStart w:id="10" w:name="_Toc66186706"/>
      <w:r>
        <w:t>Moteur bru</w:t>
      </w:r>
      <w:r w:rsidR="003927FC">
        <w:t>s</w:t>
      </w:r>
      <w:r>
        <w:t>hless</w:t>
      </w:r>
      <w:bookmarkEnd w:id="10"/>
    </w:p>
    <w:p w14:paraId="2B96F31F" w14:textId="77777777" w:rsidR="00500537" w:rsidRPr="00500537" w:rsidRDefault="00500537" w:rsidP="00500537"/>
    <w:p w14:paraId="15FF0D3E" w14:textId="4897EB5B" w:rsidR="00060626" w:rsidRDefault="00060626" w:rsidP="00060626">
      <w:pPr>
        <w:pStyle w:val="Lgende"/>
        <w:keepNext/>
        <w:jc w:val="center"/>
      </w:pPr>
      <w:bookmarkStart w:id="11" w:name="_Toc66186724"/>
      <w:r>
        <w:t xml:space="preserve">Tableau </w:t>
      </w:r>
      <w:fldSimple w:instr=" SEQ Tableau \* ARABIC ">
        <w:r w:rsidR="00BA01DC">
          <w:rPr>
            <w:noProof/>
          </w:rPr>
          <w:t>1</w:t>
        </w:r>
      </w:fldSimple>
      <w:r>
        <w:t xml:space="preserve">: </w:t>
      </w:r>
      <w:r w:rsidR="002D3D33">
        <w:t>M</w:t>
      </w:r>
      <w:r w:rsidRPr="004D3C29">
        <w:t>oteur</w:t>
      </w:r>
      <w:r w:rsidR="008F3F93">
        <w:t xml:space="preserve"> brushless triphasé</w:t>
      </w:r>
      <w:bookmarkEnd w:id="11"/>
    </w:p>
    <w:tbl>
      <w:tblPr>
        <w:tblStyle w:val="Grilledutableau"/>
        <w:tblW w:w="5000" w:type="pct"/>
        <w:tblCellMar>
          <w:top w:w="57" w:type="dxa"/>
          <w:bottom w:w="57" w:type="dxa"/>
        </w:tblCellMar>
        <w:tblLook w:val="04A0" w:firstRow="1" w:lastRow="0" w:firstColumn="1" w:lastColumn="0" w:noHBand="0" w:noVBand="1"/>
      </w:tblPr>
      <w:tblGrid>
        <w:gridCol w:w="681"/>
        <w:gridCol w:w="5217"/>
        <w:gridCol w:w="792"/>
        <w:gridCol w:w="792"/>
        <w:gridCol w:w="790"/>
        <w:gridCol w:w="790"/>
      </w:tblGrid>
      <w:tr w:rsidR="00776410" w14:paraId="318EEC46" w14:textId="77777777" w:rsidTr="00776410">
        <w:tc>
          <w:tcPr>
            <w:tcW w:w="375" w:type="pct"/>
            <w:vAlign w:val="center"/>
          </w:tcPr>
          <w:p w14:paraId="282CA384" w14:textId="77777777" w:rsidR="00D865DB" w:rsidRDefault="00D865DB" w:rsidP="009529EB">
            <w:pPr>
              <w:jc w:val="center"/>
            </w:pPr>
            <w:r>
              <w:t>ID</w:t>
            </w:r>
          </w:p>
        </w:tc>
        <w:tc>
          <w:tcPr>
            <w:tcW w:w="2877" w:type="pct"/>
            <w:vAlign w:val="center"/>
          </w:tcPr>
          <w:p w14:paraId="5389BECB" w14:textId="77777777" w:rsidR="00D865DB" w:rsidRDefault="00D865DB" w:rsidP="009529EB">
            <w:r>
              <w:t>Exigence</w:t>
            </w:r>
          </w:p>
        </w:tc>
        <w:tc>
          <w:tcPr>
            <w:tcW w:w="437" w:type="pct"/>
            <w:vAlign w:val="center"/>
          </w:tcPr>
          <w:p w14:paraId="6669424B" w14:textId="14AB1C80" w:rsidR="00D865DB" w:rsidRDefault="00776410" w:rsidP="009529EB">
            <w:pPr>
              <w:jc w:val="center"/>
            </w:pPr>
            <w:r>
              <w:t>M</w:t>
            </w:r>
            <w:r w:rsidR="00D865DB">
              <w:t>in</w:t>
            </w:r>
          </w:p>
        </w:tc>
        <w:tc>
          <w:tcPr>
            <w:tcW w:w="437" w:type="pct"/>
            <w:vAlign w:val="center"/>
          </w:tcPr>
          <w:p w14:paraId="6F211B33" w14:textId="00777BF5" w:rsidR="00D865DB" w:rsidRDefault="00484AA8" w:rsidP="009529EB">
            <w:pPr>
              <w:jc w:val="center"/>
            </w:pPr>
            <w:r>
              <w:t>N</w:t>
            </w:r>
            <w:r w:rsidR="00D865DB">
              <w:t>om</w:t>
            </w:r>
          </w:p>
        </w:tc>
        <w:tc>
          <w:tcPr>
            <w:tcW w:w="436" w:type="pct"/>
            <w:vAlign w:val="center"/>
          </w:tcPr>
          <w:p w14:paraId="641D5934" w14:textId="2CB4DB1B" w:rsidR="00D865DB" w:rsidRDefault="00484AA8" w:rsidP="009529EB">
            <w:pPr>
              <w:jc w:val="center"/>
            </w:pPr>
            <w:r>
              <w:t>M</w:t>
            </w:r>
            <w:r w:rsidR="00D865DB">
              <w:t>ax</w:t>
            </w:r>
          </w:p>
        </w:tc>
        <w:tc>
          <w:tcPr>
            <w:tcW w:w="436" w:type="pct"/>
            <w:vAlign w:val="center"/>
          </w:tcPr>
          <w:p w14:paraId="54F40C76" w14:textId="77777777" w:rsidR="00D865DB" w:rsidRDefault="00D865DB" w:rsidP="009529EB">
            <w:pPr>
              <w:jc w:val="center"/>
            </w:pPr>
            <w:r>
              <w:t>Unité</w:t>
            </w:r>
          </w:p>
        </w:tc>
      </w:tr>
      <w:tr w:rsidR="00776410" w14:paraId="7B3854B0" w14:textId="77777777" w:rsidTr="00776410">
        <w:tc>
          <w:tcPr>
            <w:tcW w:w="375" w:type="pct"/>
            <w:vAlign w:val="center"/>
          </w:tcPr>
          <w:p w14:paraId="530B185D" w14:textId="7EA45412" w:rsidR="00D865DB" w:rsidRDefault="00D865DB" w:rsidP="009529EB">
            <w:pPr>
              <w:jc w:val="center"/>
            </w:pPr>
            <w:r>
              <w:t>1</w:t>
            </w:r>
          </w:p>
        </w:tc>
        <w:tc>
          <w:tcPr>
            <w:tcW w:w="2877" w:type="pct"/>
            <w:vAlign w:val="center"/>
          </w:tcPr>
          <w:p w14:paraId="6BB286F1" w14:textId="2D2A7BCA" w:rsidR="00D865DB" w:rsidRDefault="00D865DB" w:rsidP="009529EB">
            <w:r>
              <w:t xml:space="preserve">Nombre </w:t>
            </w:r>
            <w:r w:rsidR="005A792B">
              <w:t>d'axes</w:t>
            </w:r>
            <w:r>
              <w:t xml:space="preserve"> mot</w:t>
            </w:r>
            <w:r w:rsidR="00354046">
              <w:t>orisés</w:t>
            </w:r>
            <w:r>
              <w:t xml:space="preserve"> pouvant être piloté par le contrôleur</w:t>
            </w:r>
          </w:p>
        </w:tc>
        <w:tc>
          <w:tcPr>
            <w:tcW w:w="437" w:type="pct"/>
            <w:vAlign w:val="center"/>
          </w:tcPr>
          <w:p w14:paraId="3AEFBF9E" w14:textId="77777777" w:rsidR="00D865DB" w:rsidRDefault="00D865DB" w:rsidP="009529EB">
            <w:pPr>
              <w:jc w:val="center"/>
            </w:pPr>
            <w:r>
              <w:t>1</w:t>
            </w:r>
          </w:p>
        </w:tc>
        <w:tc>
          <w:tcPr>
            <w:tcW w:w="437" w:type="pct"/>
            <w:vAlign w:val="center"/>
          </w:tcPr>
          <w:p w14:paraId="1A96D1D0" w14:textId="77777777" w:rsidR="00D865DB" w:rsidRDefault="00D865DB" w:rsidP="009529EB">
            <w:pPr>
              <w:jc w:val="center"/>
            </w:pPr>
            <w:r>
              <w:t>-</w:t>
            </w:r>
          </w:p>
        </w:tc>
        <w:tc>
          <w:tcPr>
            <w:tcW w:w="436" w:type="pct"/>
            <w:vAlign w:val="center"/>
          </w:tcPr>
          <w:p w14:paraId="26FBE1FE" w14:textId="77777777" w:rsidR="00D865DB" w:rsidRDefault="00D865DB" w:rsidP="009529EB">
            <w:pPr>
              <w:jc w:val="center"/>
            </w:pPr>
            <w:r>
              <w:t>2</w:t>
            </w:r>
          </w:p>
        </w:tc>
        <w:tc>
          <w:tcPr>
            <w:tcW w:w="436" w:type="pct"/>
            <w:vAlign w:val="center"/>
          </w:tcPr>
          <w:p w14:paraId="2819A76A" w14:textId="77777777" w:rsidR="00D865DB" w:rsidRDefault="00D865DB" w:rsidP="009529EB">
            <w:pPr>
              <w:jc w:val="center"/>
            </w:pPr>
            <w:r>
              <w:t>-</w:t>
            </w:r>
          </w:p>
        </w:tc>
      </w:tr>
      <w:tr w:rsidR="00776410" w14:paraId="7F6299A6" w14:textId="77777777" w:rsidTr="00776410">
        <w:tc>
          <w:tcPr>
            <w:tcW w:w="375" w:type="pct"/>
            <w:vAlign w:val="center"/>
          </w:tcPr>
          <w:p w14:paraId="3B15D335" w14:textId="2F288F18" w:rsidR="00D865DB" w:rsidRDefault="00D865DB" w:rsidP="009529EB">
            <w:pPr>
              <w:jc w:val="center"/>
            </w:pPr>
            <w:r>
              <w:t>2</w:t>
            </w:r>
          </w:p>
        </w:tc>
        <w:tc>
          <w:tcPr>
            <w:tcW w:w="2877" w:type="pct"/>
            <w:vAlign w:val="center"/>
          </w:tcPr>
          <w:p w14:paraId="4F54680D" w14:textId="77777777" w:rsidR="00D865DB" w:rsidRDefault="00D865DB" w:rsidP="009529EB">
            <w:r>
              <w:t>Puissance du moteur</w:t>
            </w:r>
          </w:p>
        </w:tc>
        <w:tc>
          <w:tcPr>
            <w:tcW w:w="437" w:type="pct"/>
            <w:vAlign w:val="center"/>
          </w:tcPr>
          <w:p w14:paraId="7428A5B8" w14:textId="77777777" w:rsidR="00D865DB" w:rsidRDefault="00D865DB" w:rsidP="009529EB">
            <w:pPr>
              <w:jc w:val="center"/>
            </w:pPr>
            <w:r>
              <w:t>20</w:t>
            </w:r>
          </w:p>
        </w:tc>
        <w:tc>
          <w:tcPr>
            <w:tcW w:w="437" w:type="pct"/>
            <w:vAlign w:val="center"/>
          </w:tcPr>
          <w:p w14:paraId="566A6C5E" w14:textId="77777777" w:rsidR="00D865DB" w:rsidRDefault="00D865DB" w:rsidP="009529EB">
            <w:pPr>
              <w:jc w:val="center"/>
            </w:pPr>
            <w:r>
              <w:t>-</w:t>
            </w:r>
          </w:p>
        </w:tc>
        <w:tc>
          <w:tcPr>
            <w:tcW w:w="436" w:type="pct"/>
            <w:vAlign w:val="center"/>
          </w:tcPr>
          <w:p w14:paraId="4BCC3AF9" w14:textId="77777777" w:rsidR="00D865DB" w:rsidRDefault="00D865DB" w:rsidP="009529EB">
            <w:pPr>
              <w:jc w:val="center"/>
            </w:pPr>
            <w:r>
              <w:t>150</w:t>
            </w:r>
          </w:p>
        </w:tc>
        <w:tc>
          <w:tcPr>
            <w:tcW w:w="436" w:type="pct"/>
            <w:vAlign w:val="center"/>
          </w:tcPr>
          <w:p w14:paraId="74FF40B7" w14:textId="77777777" w:rsidR="00D865DB" w:rsidRDefault="00D865DB" w:rsidP="009529EB">
            <w:pPr>
              <w:jc w:val="center"/>
            </w:pPr>
            <w:r>
              <w:t>W</w:t>
            </w:r>
          </w:p>
        </w:tc>
      </w:tr>
      <w:tr w:rsidR="00776410" w14:paraId="68BFC95A" w14:textId="77777777" w:rsidTr="00776410">
        <w:tc>
          <w:tcPr>
            <w:tcW w:w="375" w:type="pct"/>
            <w:vAlign w:val="center"/>
          </w:tcPr>
          <w:p w14:paraId="04AD682C" w14:textId="4A0F2654" w:rsidR="00D865DB" w:rsidRDefault="00D865DB" w:rsidP="009529EB">
            <w:pPr>
              <w:jc w:val="center"/>
            </w:pPr>
            <w:r>
              <w:t>3</w:t>
            </w:r>
          </w:p>
        </w:tc>
        <w:tc>
          <w:tcPr>
            <w:tcW w:w="2877" w:type="pct"/>
            <w:vAlign w:val="center"/>
          </w:tcPr>
          <w:p w14:paraId="0B8224FF" w14:textId="77777777" w:rsidR="00D865DB" w:rsidRDefault="00D865DB" w:rsidP="009529EB">
            <w:r>
              <w:t>Tension d'alimentation du moteur</w:t>
            </w:r>
          </w:p>
        </w:tc>
        <w:tc>
          <w:tcPr>
            <w:tcW w:w="437" w:type="pct"/>
            <w:vAlign w:val="center"/>
          </w:tcPr>
          <w:p w14:paraId="1AD20948" w14:textId="77777777" w:rsidR="00D865DB" w:rsidRDefault="00D865DB" w:rsidP="009529EB">
            <w:pPr>
              <w:jc w:val="center"/>
            </w:pPr>
            <w:r>
              <w:t>10</w:t>
            </w:r>
          </w:p>
        </w:tc>
        <w:tc>
          <w:tcPr>
            <w:tcW w:w="437" w:type="pct"/>
            <w:vAlign w:val="center"/>
          </w:tcPr>
          <w:p w14:paraId="06BABCF1" w14:textId="77777777" w:rsidR="00D865DB" w:rsidRDefault="00D865DB" w:rsidP="009529EB">
            <w:pPr>
              <w:jc w:val="center"/>
            </w:pPr>
            <w:r>
              <w:t>24</w:t>
            </w:r>
          </w:p>
        </w:tc>
        <w:tc>
          <w:tcPr>
            <w:tcW w:w="436" w:type="pct"/>
            <w:vAlign w:val="center"/>
          </w:tcPr>
          <w:p w14:paraId="44EF1C5A" w14:textId="77777777" w:rsidR="00D865DB" w:rsidRDefault="00D865DB" w:rsidP="009529EB">
            <w:pPr>
              <w:jc w:val="center"/>
            </w:pPr>
            <w:r>
              <w:t>48</w:t>
            </w:r>
          </w:p>
        </w:tc>
        <w:tc>
          <w:tcPr>
            <w:tcW w:w="436" w:type="pct"/>
            <w:vAlign w:val="center"/>
          </w:tcPr>
          <w:p w14:paraId="241F8861" w14:textId="77777777" w:rsidR="00D865DB" w:rsidRDefault="00D865DB" w:rsidP="009529EB">
            <w:pPr>
              <w:jc w:val="center"/>
            </w:pPr>
            <w:r>
              <w:t>V</w:t>
            </w:r>
          </w:p>
        </w:tc>
      </w:tr>
      <w:tr w:rsidR="00776410" w14:paraId="20EE78D1" w14:textId="77777777" w:rsidTr="00776410">
        <w:tc>
          <w:tcPr>
            <w:tcW w:w="375" w:type="pct"/>
            <w:vAlign w:val="center"/>
          </w:tcPr>
          <w:p w14:paraId="209C72EA" w14:textId="4FE04BC9" w:rsidR="00D865DB" w:rsidRDefault="00D865DB" w:rsidP="00AE6270">
            <w:pPr>
              <w:jc w:val="center"/>
            </w:pPr>
            <w:r>
              <w:t>4</w:t>
            </w:r>
            <w:r w:rsidR="004D185C">
              <w:t>.0</w:t>
            </w:r>
          </w:p>
        </w:tc>
        <w:tc>
          <w:tcPr>
            <w:tcW w:w="2877" w:type="pct"/>
            <w:vAlign w:val="center"/>
          </w:tcPr>
          <w:p w14:paraId="2CF14018" w14:textId="77777777" w:rsidR="00D865DB" w:rsidRDefault="00D865DB" w:rsidP="009529EB">
            <w:r>
              <w:t>Courant nominal du moteur</w:t>
            </w:r>
          </w:p>
        </w:tc>
        <w:tc>
          <w:tcPr>
            <w:tcW w:w="437" w:type="pct"/>
            <w:vAlign w:val="center"/>
          </w:tcPr>
          <w:p w14:paraId="3E349E54" w14:textId="77777777" w:rsidR="00D865DB" w:rsidRDefault="00D865DB" w:rsidP="009529EB">
            <w:pPr>
              <w:jc w:val="center"/>
            </w:pPr>
            <w:r>
              <w:t>-</w:t>
            </w:r>
          </w:p>
        </w:tc>
        <w:tc>
          <w:tcPr>
            <w:tcW w:w="437" w:type="pct"/>
            <w:vAlign w:val="center"/>
          </w:tcPr>
          <w:p w14:paraId="03AACC8B" w14:textId="77777777" w:rsidR="00D865DB" w:rsidRDefault="00D865DB" w:rsidP="009529EB">
            <w:pPr>
              <w:jc w:val="center"/>
            </w:pPr>
            <w:r>
              <w:t>6</w:t>
            </w:r>
          </w:p>
        </w:tc>
        <w:tc>
          <w:tcPr>
            <w:tcW w:w="436" w:type="pct"/>
            <w:vAlign w:val="center"/>
          </w:tcPr>
          <w:p w14:paraId="4A75A3AC" w14:textId="77777777" w:rsidR="00D865DB" w:rsidRDefault="00D865DB" w:rsidP="009529EB">
            <w:pPr>
              <w:jc w:val="center"/>
            </w:pPr>
            <w:r>
              <w:t>-</w:t>
            </w:r>
          </w:p>
        </w:tc>
        <w:tc>
          <w:tcPr>
            <w:tcW w:w="436" w:type="pct"/>
            <w:vAlign w:val="center"/>
          </w:tcPr>
          <w:p w14:paraId="1E14D9A6" w14:textId="77777777" w:rsidR="00D865DB" w:rsidRDefault="00D865DB" w:rsidP="009529EB">
            <w:pPr>
              <w:jc w:val="center"/>
            </w:pPr>
            <w:r>
              <w:t>A</w:t>
            </w:r>
          </w:p>
        </w:tc>
      </w:tr>
      <w:tr w:rsidR="00776410" w14:paraId="54DC32ED" w14:textId="77777777" w:rsidTr="00776410">
        <w:tc>
          <w:tcPr>
            <w:tcW w:w="375" w:type="pct"/>
            <w:vAlign w:val="center"/>
          </w:tcPr>
          <w:p w14:paraId="779DB6A6" w14:textId="2ECBEDBC" w:rsidR="00D865DB" w:rsidRDefault="00AE6270" w:rsidP="009529EB">
            <w:pPr>
              <w:jc w:val="center"/>
            </w:pPr>
            <w:r>
              <w:t>4.1</w:t>
            </w:r>
          </w:p>
        </w:tc>
        <w:tc>
          <w:tcPr>
            <w:tcW w:w="2877" w:type="pct"/>
            <w:vAlign w:val="center"/>
          </w:tcPr>
          <w:p w14:paraId="7874FE81" w14:textId="77777777" w:rsidR="00D865DB" w:rsidRDefault="00D865DB" w:rsidP="009529EB">
            <w:r>
              <w:t>Amplitude du pic de courant d'un moteur supporté par le contrôleur</w:t>
            </w:r>
          </w:p>
        </w:tc>
        <w:tc>
          <w:tcPr>
            <w:tcW w:w="437" w:type="pct"/>
            <w:vAlign w:val="center"/>
          </w:tcPr>
          <w:p w14:paraId="3B5492F9" w14:textId="77777777" w:rsidR="00D865DB" w:rsidRDefault="00D865DB" w:rsidP="009529EB">
            <w:pPr>
              <w:jc w:val="center"/>
            </w:pPr>
            <w:r>
              <w:t>-</w:t>
            </w:r>
          </w:p>
        </w:tc>
        <w:tc>
          <w:tcPr>
            <w:tcW w:w="437" w:type="pct"/>
            <w:vAlign w:val="center"/>
          </w:tcPr>
          <w:p w14:paraId="36973AE4" w14:textId="77777777" w:rsidR="00D865DB" w:rsidRDefault="00D865DB" w:rsidP="009529EB">
            <w:pPr>
              <w:jc w:val="center"/>
            </w:pPr>
            <w:r>
              <w:t>-</w:t>
            </w:r>
          </w:p>
        </w:tc>
        <w:tc>
          <w:tcPr>
            <w:tcW w:w="436" w:type="pct"/>
            <w:vAlign w:val="center"/>
          </w:tcPr>
          <w:p w14:paraId="62BB0DE6" w14:textId="77777777" w:rsidR="00D865DB" w:rsidRDefault="00D865DB" w:rsidP="009529EB">
            <w:pPr>
              <w:jc w:val="center"/>
            </w:pPr>
            <w:r>
              <w:t>15</w:t>
            </w:r>
          </w:p>
        </w:tc>
        <w:tc>
          <w:tcPr>
            <w:tcW w:w="436" w:type="pct"/>
            <w:vAlign w:val="center"/>
          </w:tcPr>
          <w:p w14:paraId="3D111EED" w14:textId="77777777" w:rsidR="00D865DB" w:rsidRDefault="00D865DB" w:rsidP="009529EB">
            <w:pPr>
              <w:jc w:val="center"/>
            </w:pPr>
            <w:r>
              <w:t>A</w:t>
            </w:r>
          </w:p>
        </w:tc>
      </w:tr>
      <w:tr w:rsidR="00776410" w14:paraId="22127A8D" w14:textId="77777777" w:rsidTr="00776410">
        <w:trPr>
          <w:trHeight w:val="141"/>
        </w:trPr>
        <w:tc>
          <w:tcPr>
            <w:tcW w:w="375" w:type="pct"/>
            <w:vAlign w:val="center"/>
          </w:tcPr>
          <w:p w14:paraId="1E9A9D38" w14:textId="7E8C464A" w:rsidR="00D865DB" w:rsidRDefault="00AE6270" w:rsidP="009529EB">
            <w:pPr>
              <w:jc w:val="center"/>
            </w:pPr>
            <w:r>
              <w:t>4.2</w:t>
            </w:r>
          </w:p>
        </w:tc>
        <w:tc>
          <w:tcPr>
            <w:tcW w:w="2877" w:type="pct"/>
            <w:vAlign w:val="center"/>
          </w:tcPr>
          <w:p w14:paraId="2C8E2F22" w14:textId="77777777" w:rsidR="00D865DB" w:rsidRDefault="00D865DB" w:rsidP="009529EB">
            <w:r>
              <w:t>Durée du pic de courant</w:t>
            </w:r>
          </w:p>
        </w:tc>
        <w:tc>
          <w:tcPr>
            <w:tcW w:w="437" w:type="pct"/>
            <w:vAlign w:val="center"/>
          </w:tcPr>
          <w:p w14:paraId="65B2F142" w14:textId="77777777" w:rsidR="00D865DB" w:rsidRDefault="00D865DB" w:rsidP="009529EB">
            <w:pPr>
              <w:jc w:val="center"/>
            </w:pPr>
            <w:r>
              <w:t>-</w:t>
            </w:r>
          </w:p>
        </w:tc>
        <w:tc>
          <w:tcPr>
            <w:tcW w:w="437" w:type="pct"/>
            <w:vAlign w:val="center"/>
          </w:tcPr>
          <w:p w14:paraId="1CDE5CE0" w14:textId="77777777" w:rsidR="00D865DB" w:rsidRDefault="00D865DB" w:rsidP="009529EB">
            <w:pPr>
              <w:jc w:val="center"/>
            </w:pPr>
            <w:r>
              <w:t>-</w:t>
            </w:r>
          </w:p>
        </w:tc>
        <w:tc>
          <w:tcPr>
            <w:tcW w:w="436" w:type="pct"/>
            <w:vAlign w:val="center"/>
          </w:tcPr>
          <w:p w14:paraId="199DC66F" w14:textId="7E795DDD" w:rsidR="00D865DB" w:rsidRDefault="00D865DB" w:rsidP="009529EB">
            <w:pPr>
              <w:jc w:val="center"/>
            </w:pPr>
            <w:r>
              <w:t>5</w:t>
            </w:r>
          </w:p>
        </w:tc>
        <w:tc>
          <w:tcPr>
            <w:tcW w:w="436" w:type="pct"/>
            <w:vAlign w:val="center"/>
          </w:tcPr>
          <w:p w14:paraId="54D2479F" w14:textId="6B67F390" w:rsidR="00D865DB" w:rsidRDefault="00B327D5" w:rsidP="0092003F">
            <w:pPr>
              <w:keepNext/>
              <w:jc w:val="center"/>
            </w:pPr>
            <w:r>
              <w:t>s</w:t>
            </w:r>
          </w:p>
        </w:tc>
      </w:tr>
    </w:tbl>
    <w:p w14:paraId="15C29B8B" w14:textId="77777777" w:rsidR="00060626" w:rsidRDefault="00060626" w:rsidP="00060626"/>
    <w:p w14:paraId="6A56E09D" w14:textId="006FB7D0" w:rsidR="00546F7E" w:rsidRDefault="00546F7E" w:rsidP="00241F1C">
      <w:pPr>
        <w:pStyle w:val="Titre4"/>
        <w:numPr>
          <w:ilvl w:val="3"/>
          <w:numId w:val="5"/>
        </w:numPr>
      </w:pPr>
      <w:r>
        <w:t>Asservissement</w:t>
      </w:r>
    </w:p>
    <w:p w14:paraId="58EB69D9" w14:textId="77777777" w:rsidR="00500537" w:rsidRPr="00500537" w:rsidRDefault="00500537" w:rsidP="00500537"/>
    <w:p w14:paraId="2DAA5DA8" w14:textId="578F2846" w:rsidR="001D1B72" w:rsidRDefault="001D1B72" w:rsidP="001D1B72">
      <w:pPr>
        <w:pStyle w:val="Lgende"/>
        <w:keepNext/>
        <w:jc w:val="center"/>
      </w:pPr>
      <w:bookmarkStart w:id="12" w:name="_Toc66186725"/>
      <w:r>
        <w:t xml:space="preserve">Tableau </w:t>
      </w:r>
      <w:fldSimple w:instr=" SEQ Tableau \* ARABIC ">
        <w:r w:rsidR="00BA01DC">
          <w:rPr>
            <w:noProof/>
          </w:rPr>
          <w:t>2</w:t>
        </w:r>
      </w:fldSimple>
      <w:r>
        <w:t xml:space="preserve">: </w:t>
      </w:r>
      <w:r w:rsidRPr="005878CF">
        <w:t>Types d'asservissement moteur</w:t>
      </w:r>
      <w:bookmarkEnd w:id="12"/>
    </w:p>
    <w:tbl>
      <w:tblPr>
        <w:tblStyle w:val="Grilledutableau"/>
        <w:tblW w:w="9071" w:type="dxa"/>
        <w:tblCellMar>
          <w:top w:w="57" w:type="dxa"/>
          <w:bottom w:w="57" w:type="dxa"/>
        </w:tblCellMar>
        <w:tblLook w:val="04A0" w:firstRow="1" w:lastRow="0" w:firstColumn="1" w:lastColumn="0" w:noHBand="0" w:noVBand="1"/>
      </w:tblPr>
      <w:tblGrid>
        <w:gridCol w:w="680"/>
        <w:gridCol w:w="8391"/>
      </w:tblGrid>
      <w:tr w:rsidR="009F3920" w14:paraId="095DE69A" w14:textId="77777777" w:rsidTr="006C7D01">
        <w:tc>
          <w:tcPr>
            <w:tcW w:w="680" w:type="dxa"/>
            <w:vAlign w:val="center"/>
          </w:tcPr>
          <w:p w14:paraId="078769C8" w14:textId="725AA5B5" w:rsidR="009F3920" w:rsidRDefault="009F3920" w:rsidP="009F3920">
            <w:pPr>
              <w:jc w:val="center"/>
            </w:pPr>
            <w:r>
              <w:t>ID</w:t>
            </w:r>
          </w:p>
        </w:tc>
        <w:tc>
          <w:tcPr>
            <w:tcW w:w="8391" w:type="dxa"/>
            <w:vAlign w:val="center"/>
          </w:tcPr>
          <w:p w14:paraId="70F1DAA5" w14:textId="2C8280F9" w:rsidR="009F3920" w:rsidRDefault="009F3920" w:rsidP="009F3920">
            <w:r>
              <w:t>Exigence</w:t>
            </w:r>
          </w:p>
        </w:tc>
      </w:tr>
      <w:tr w:rsidR="009F3920" w14:paraId="74545A71" w14:textId="77777777" w:rsidTr="006C7D01">
        <w:tc>
          <w:tcPr>
            <w:tcW w:w="680" w:type="dxa"/>
            <w:vAlign w:val="center"/>
          </w:tcPr>
          <w:p w14:paraId="04053F8A" w14:textId="7E4B59DD" w:rsidR="009F3920" w:rsidRDefault="006C7D01" w:rsidP="009F3920">
            <w:pPr>
              <w:jc w:val="center"/>
            </w:pPr>
            <w:r>
              <w:t>1</w:t>
            </w:r>
          </w:p>
        </w:tc>
        <w:tc>
          <w:tcPr>
            <w:tcW w:w="8391" w:type="dxa"/>
          </w:tcPr>
          <w:p w14:paraId="58634B80" w14:textId="203FCD0B" w:rsidR="009F3920" w:rsidRDefault="009F3920" w:rsidP="009F3920">
            <w:r>
              <w:t>Le contrôleur doit permettre d’asservir le moteur avec une commande de couple.</w:t>
            </w:r>
          </w:p>
        </w:tc>
      </w:tr>
      <w:tr w:rsidR="009F3920" w14:paraId="564561B3" w14:textId="77777777" w:rsidTr="006C7D01">
        <w:tc>
          <w:tcPr>
            <w:tcW w:w="680" w:type="dxa"/>
            <w:vAlign w:val="center"/>
          </w:tcPr>
          <w:p w14:paraId="399EEFFA" w14:textId="0401766F" w:rsidR="009F3920" w:rsidRDefault="006C7D01" w:rsidP="009F3920">
            <w:pPr>
              <w:jc w:val="center"/>
            </w:pPr>
            <w:r>
              <w:t>2</w:t>
            </w:r>
          </w:p>
        </w:tc>
        <w:tc>
          <w:tcPr>
            <w:tcW w:w="8391" w:type="dxa"/>
          </w:tcPr>
          <w:p w14:paraId="21690DDB" w14:textId="3CD362AA" w:rsidR="009F3920" w:rsidRDefault="009F3920" w:rsidP="009F3920">
            <w:r>
              <w:t>Le contrôleur doit permettre d’asservir le moteur avec une commande en vitesse.</w:t>
            </w:r>
          </w:p>
        </w:tc>
      </w:tr>
      <w:tr w:rsidR="009F3920" w14:paraId="264766CE" w14:textId="77777777" w:rsidTr="006C7D01">
        <w:tc>
          <w:tcPr>
            <w:tcW w:w="680" w:type="dxa"/>
            <w:vAlign w:val="center"/>
          </w:tcPr>
          <w:p w14:paraId="4D4E9A4B" w14:textId="3CBD0976" w:rsidR="009F3920" w:rsidRDefault="006C7D01" w:rsidP="009F3920">
            <w:pPr>
              <w:jc w:val="center"/>
            </w:pPr>
            <w:r>
              <w:t>3</w:t>
            </w:r>
            <w:r w:rsidR="004D185C">
              <w:t>.0</w:t>
            </w:r>
          </w:p>
        </w:tc>
        <w:tc>
          <w:tcPr>
            <w:tcW w:w="8391" w:type="dxa"/>
          </w:tcPr>
          <w:p w14:paraId="5B8206B0" w14:textId="3E88157C" w:rsidR="009F3920" w:rsidRDefault="009F3920" w:rsidP="009F3920">
            <w:r>
              <w:t>Le contrôleur doit permettre d’asservir le moteur avec une commande de position</w:t>
            </w:r>
            <w:r w:rsidR="003E5494">
              <w:t>.</w:t>
            </w:r>
          </w:p>
        </w:tc>
      </w:tr>
      <w:tr w:rsidR="001379BB" w14:paraId="1296B8B3" w14:textId="77777777" w:rsidTr="006C7D01">
        <w:tc>
          <w:tcPr>
            <w:tcW w:w="680" w:type="dxa"/>
            <w:vAlign w:val="center"/>
          </w:tcPr>
          <w:p w14:paraId="6D5574A7" w14:textId="0915EAF3" w:rsidR="001379BB" w:rsidRDefault="001379BB" w:rsidP="009F3920">
            <w:pPr>
              <w:jc w:val="center"/>
            </w:pPr>
            <w:r>
              <w:t>3.1</w:t>
            </w:r>
          </w:p>
        </w:tc>
        <w:tc>
          <w:tcPr>
            <w:tcW w:w="8391" w:type="dxa"/>
          </w:tcPr>
          <w:p w14:paraId="0269094E" w14:textId="218940EE" w:rsidR="001379BB" w:rsidRDefault="003E5494" w:rsidP="009F3920">
            <w:r>
              <w:t>L</w:t>
            </w:r>
            <w:r w:rsidR="004D5F93">
              <w:t>e capteur utilisé doit être en mesure d'atteindre la précision souhaitée</w:t>
            </w:r>
            <w:r>
              <w:t xml:space="preserve"> dans le cas d'une commande de position</w:t>
            </w:r>
            <w:r w:rsidR="005975AD">
              <w:t>.</w:t>
            </w:r>
          </w:p>
        </w:tc>
      </w:tr>
      <w:tr w:rsidR="009F3920" w14:paraId="3BE18B06" w14:textId="77777777" w:rsidTr="006C7D01">
        <w:tc>
          <w:tcPr>
            <w:tcW w:w="680" w:type="dxa"/>
            <w:vAlign w:val="center"/>
          </w:tcPr>
          <w:p w14:paraId="6083AD3B" w14:textId="7127D0F6" w:rsidR="009F3920" w:rsidRDefault="006C7D01" w:rsidP="009F3920">
            <w:pPr>
              <w:jc w:val="center"/>
            </w:pPr>
            <w:r>
              <w:t>4</w:t>
            </w:r>
            <w:r w:rsidR="004D185C">
              <w:t>.0</w:t>
            </w:r>
          </w:p>
        </w:tc>
        <w:tc>
          <w:tcPr>
            <w:tcW w:w="8391" w:type="dxa"/>
          </w:tcPr>
          <w:p w14:paraId="36998DCC" w14:textId="03DBC037" w:rsidR="009F3920" w:rsidRDefault="009F3920" w:rsidP="009F3920">
            <w:r>
              <w:t>Il doit être possible de choisir le type d’asservissement du moteur.</w:t>
            </w:r>
          </w:p>
        </w:tc>
      </w:tr>
      <w:tr w:rsidR="009F3920" w14:paraId="7D2B662C" w14:textId="77777777" w:rsidTr="006C7D01">
        <w:tc>
          <w:tcPr>
            <w:tcW w:w="680" w:type="dxa"/>
            <w:vAlign w:val="center"/>
          </w:tcPr>
          <w:p w14:paraId="227865AC" w14:textId="0F6913B9" w:rsidR="009F3920" w:rsidRDefault="006C7D01" w:rsidP="009F3920">
            <w:pPr>
              <w:jc w:val="center"/>
            </w:pPr>
            <w:r>
              <w:t>4.1</w:t>
            </w:r>
          </w:p>
        </w:tc>
        <w:tc>
          <w:tcPr>
            <w:tcW w:w="8391" w:type="dxa"/>
          </w:tcPr>
          <w:p w14:paraId="7FE13140" w14:textId="1807710A" w:rsidR="009F3920" w:rsidRDefault="009F3920" w:rsidP="00EF5BE6">
            <w:pPr>
              <w:keepNext/>
            </w:pPr>
            <w:r>
              <w:t xml:space="preserve">Il devrait être possible de pouvoir changer de type d’asservissement en cours de mouvement du moteur. Cette </w:t>
            </w:r>
            <w:r w:rsidR="00BF3449">
              <w:t>exi</w:t>
            </w:r>
            <w:r w:rsidR="009A57A8">
              <w:t>g</w:t>
            </w:r>
            <w:r w:rsidR="00BF3449">
              <w:t>ence</w:t>
            </w:r>
            <w:r>
              <w:t xml:space="preserve"> ne s’applique que pour l’asservissement de couple et de vitesse.</w:t>
            </w:r>
          </w:p>
        </w:tc>
      </w:tr>
    </w:tbl>
    <w:p w14:paraId="672D6A8C" w14:textId="6C31FC23" w:rsidR="00ED42A6" w:rsidRDefault="00092E07" w:rsidP="00ED42A6">
      <w:pPr>
        <w:pStyle w:val="Titre3"/>
        <w:numPr>
          <w:ilvl w:val="2"/>
          <w:numId w:val="5"/>
        </w:numPr>
      </w:pPr>
      <w:bookmarkStart w:id="13" w:name="_Toc66186707"/>
      <w:r>
        <w:t>Capteurs</w:t>
      </w:r>
      <w:bookmarkEnd w:id="13"/>
    </w:p>
    <w:p w14:paraId="54A2B111" w14:textId="77777777" w:rsidR="00500537" w:rsidRPr="00500537" w:rsidRDefault="00500537" w:rsidP="00500537"/>
    <w:p w14:paraId="5F0CBDEC" w14:textId="52E2556A" w:rsidR="00ED42A6" w:rsidRDefault="00ED42A6" w:rsidP="00ED42A6">
      <w:pPr>
        <w:pStyle w:val="Lgende"/>
        <w:keepNext/>
        <w:jc w:val="center"/>
      </w:pPr>
      <w:bookmarkStart w:id="14" w:name="_Toc66186726"/>
      <w:r>
        <w:t xml:space="preserve">Tableau </w:t>
      </w:r>
      <w:fldSimple w:instr=" SEQ Tableau \* ARABIC ">
        <w:r w:rsidR="00BA01DC">
          <w:rPr>
            <w:noProof/>
          </w:rPr>
          <w:t>3</w:t>
        </w:r>
      </w:fldSimple>
      <w:r>
        <w:t xml:space="preserve">: </w:t>
      </w:r>
      <w:r w:rsidRPr="005C1E5D">
        <w:t>Types de capteurs supportés</w:t>
      </w:r>
      <w:bookmarkEnd w:id="14"/>
    </w:p>
    <w:tbl>
      <w:tblPr>
        <w:tblStyle w:val="Grilledutableau"/>
        <w:tblW w:w="9070" w:type="dxa"/>
        <w:tblCellMar>
          <w:top w:w="57" w:type="dxa"/>
          <w:bottom w:w="57" w:type="dxa"/>
        </w:tblCellMar>
        <w:tblLook w:val="04A0" w:firstRow="1" w:lastRow="0" w:firstColumn="1" w:lastColumn="0" w:noHBand="0" w:noVBand="1"/>
      </w:tblPr>
      <w:tblGrid>
        <w:gridCol w:w="680"/>
        <w:gridCol w:w="5556"/>
        <w:gridCol w:w="1417"/>
        <w:gridCol w:w="1417"/>
      </w:tblGrid>
      <w:tr w:rsidR="00FF0373" w14:paraId="30C62CD1" w14:textId="77777777" w:rsidTr="00987740">
        <w:tc>
          <w:tcPr>
            <w:tcW w:w="680" w:type="dxa"/>
            <w:vAlign w:val="center"/>
          </w:tcPr>
          <w:p w14:paraId="21BCE42E" w14:textId="294E7160" w:rsidR="00FF27C0" w:rsidRDefault="00FF27C0" w:rsidP="00285E8A">
            <w:pPr>
              <w:jc w:val="center"/>
            </w:pPr>
            <w:r>
              <w:t>ID</w:t>
            </w:r>
          </w:p>
        </w:tc>
        <w:tc>
          <w:tcPr>
            <w:tcW w:w="5556" w:type="dxa"/>
            <w:vAlign w:val="center"/>
          </w:tcPr>
          <w:p w14:paraId="668A73AD" w14:textId="41603688" w:rsidR="00FF27C0" w:rsidRDefault="00FF27C0" w:rsidP="00285E8A">
            <w:r>
              <w:t>Exigence</w:t>
            </w:r>
          </w:p>
        </w:tc>
        <w:tc>
          <w:tcPr>
            <w:tcW w:w="1417" w:type="dxa"/>
            <w:vAlign w:val="center"/>
          </w:tcPr>
          <w:p w14:paraId="6884B22D" w14:textId="2318E443" w:rsidR="00FF27C0" w:rsidRDefault="00FF27C0" w:rsidP="00285E8A">
            <w:pPr>
              <w:jc w:val="center"/>
            </w:pPr>
            <w:r>
              <w:t>Hardware</w:t>
            </w:r>
          </w:p>
        </w:tc>
        <w:tc>
          <w:tcPr>
            <w:tcW w:w="1417" w:type="dxa"/>
            <w:vAlign w:val="center"/>
          </w:tcPr>
          <w:p w14:paraId="45B44BA1" w14:textId="0CF9A48D" w:rsidR="00FF27C0" w:rsidRDefault="00FF27C0" w:rsidP="00285E8A">
            <w:pPr>
              <w:jc w:val="center"/>
            </w:pPr>
            <w:r>
              <w:t>Software</w:t>
            </w:r>
          </w:p>
        </w:tc>
      </w:tr>
      <w:tr w:rsidR="00987740" w14:paraId="275DF244" w14:textId="77777777" w:rsidTr="00035CB6">
        <w:tc>
          <w:tcPr>
            <w:tcW w:w="680" w:type="dxa"/>
            <w:vAlign w:val="center"/>
          </w:tcPr>
          <w:p w14:paraId="3DB212C9" w14:textId="637BFBFE" w:rsidR="00987740" w:rsidRDefault="00987740" w:rsidP="00285E8A">
            <w:pPr>
              <w:jc w:val="center"/>
            </w:pPr>
            <w:r>
              <w:t>1</w:t>
            </w:r>
          </w:p>
        </w:tc>
        <w:tc>
          <w:tcPr>
            <w:tcW w:w="8390" w:type="dxa"/>
            <w:gridSpan w:val="3"/>
            <w:vAlign w:val="center"/>
          </w:tcPr>
          <w:p w14:paraId="14CD69BB" w14:textId="5124539A" w:rsidR="00987740" w:rsidRDefault="00987740" w:rsidP="00FF0373">
            <w:r>
              <w:t>Le contrôleur doit être conçu de telle manière à pouvoir gérer l’acquisition de la position du rotor du moteur via différentes technologies de capteurs.</w:t>
            </w:r>
          </w:p>
        </w:tc>
      </w:tr>
      <w:tr w:rsidR="00FF0373" w14:paraId="04D13A6C" w14:textId="77777777" w:rsidTr="00987740">
        <w:tc>
          <w:tcPr>
            <w:tcW w:w="680" w:type="dxa"/>
            <w:vAlign w:val="center"/>
          </w:tcPr>
          <w:p w14:paraId="5A23F18B" w14:textId="79122FBE" w:rsidR="00FF27C0" w:rsidRDefault="0001249D" w:rsidP="00285E8A">
            <w:pPr>
              <w:jc w:val="center"/>
            </w:pPr>
            <w:r>
              <w:t>2</w:t>
            </w:r>
          </w:p>
        </w:tc>
        <w:tc>
          <w:tcPr>
            <w:tcW w:w="5556" w:type="dxa"/>
            <w:vAlign w:val="center"/>
          </w:tcPr>
          <w:p w14:paraId="2FF64F58" w14:textId="0D63E709" w:rsidR="00FF27C0" w:rsidRDefault="00FF27C0" w:rsidP="00285E8A">
            <w:r>
              <w:t>Aucun capteur (technologie "Sensorless")</w:t>
            </w:r>
          </w:p>
        </w:tc>
        <w:tc>
          <w:tcPr>
            <w:tcW w:w="1417" w:type="dxa"/>
            <w:vAlign w:val="center"/>
          </w:tcPr>
          <w:p w14:paraId="174EA163" w14:textId="3F252AB5" w:rsidR="00FF27C0" w:rsidRDefault="00FF27C0" w:rsidP="00285E8A">
            <w:pPr>
              <w:jc w:val="center"/>
            </w:pPr>
            <w:r>
              <w:t>x</w:t>
            </w:r>
          </w:p>
        </w:tc>
        <w:tc>
          <w:tcPr>
            <w:tcW w:w="1417" w:type="dxa"/>
            <w:vAlign w:val="center"/>
          </w:tcPr>
          <w:p w14:paraId="3E921234" w14:textId="38DFD363" w:rsidR="00FF27C0" w:rsidRDefault="00FF27C0" w:rsidP="00285E8A">
            <w:pPr>
              <w:jc w:val="center"/>
            </w:pPr>
            <w:r>
              <w:t>Optionnel</w:t>
            </w:r>
          </w:p>
        </w:tc>
      </w:tr>
      <w:tr w:rsidR="00FF0373" w14:paraId="4DC05188" w14:textId="77777777" w:rsidTr="00987740">
        <w:tc>
          <w:tcPr>
            <w:tcW w:w="680" w:type="dxa"/>
            <w:vAlign w:val="center"/>
          </w:tcPr>
          <w:p w14:paraId="69BAF96E" w14:textId="2B955B95" w:rsidR="00FF27C0" w:rsidRDefault="0001249D" w:rsidP="00285E8A">
            <w:pPr>
              <w:jc w:val="center"/>
            </w:pPr>
            <w:r>
              <w:t>3</w:t>
            </w:r>
          </w:p>
        </w:tc>
        <w:tc>
          <w:tcPr>
            <w:tcW w:w="5556" w:type="dxa"/>
            <w:vAlign w:val="center"/>
          </w:tcPr>
          <w:p w14:paraId="44FFD3A4" w14:textId="4CA2F6D8" w:rsidR="00FF27C0" w:rsidRDefault="00FF27C0" w:rsidP="00285E8A">
            <w:r>
              <w:t>3 sondes de Hall digitales</w:t>
            </w:r>
          </w:p>
        </w:tc>
        <w:tc>
          <w:tcPr>
            <w:tcW w:w="1417" w:type="dxa"/>
            <w:vAlign w:val="center"/>
          </w:tcPr>
          <w:p w14:paraId="25671CE3" w14:textId="0FE43407" w:rsidR="00FF27C0" w:rsidRDefault="00FF27C0" w:rsidP="00285E8A">
            <w:pPr>
              <w:jc w:val="center"/>
            </w:pPr>
            <w:r>
              <w:t>x</w:t>
            </w:r>
          </w:p>
        </w:tc>
        <w:tc>
          <w:tcPr>
            <w:tcW w:w="1417" w:type="dxa"/>
            <w:vAlign w:val="center"/>
          </w:tcPr>
          <w:p w14:paraId="7FCBEFED" w14:textId="1E093653" w:rsidR="00FF27C0" w:rsidRDefault="00285E8A" w:rsidP="00285E8A">
            <w:pPr>
              <w:jc w:val="center"/>
            </w:pPr>
            <w:r>
              <w:t>x</w:t>
            </w:r>
          </w:p>
        </w:tc>
      </w:tr>
      <w:tr w:rsidR="00FF0373" w14:paraId="425EE23B" w14:textId="77777777" w:rsidTr="00987740">
        <w:tc>
          <w:tcPr>
            <w:tcW w:w="680" w:type="dxa"/>
            <w:vAlign w:val="center"/>
          </w:tcPr>
          <w:p w14:paraId="6604A0C0" w14:textId="4D7484C3" w:rsidR="00FF27C0" w:rsidRDefault="0001249D" w:rsidP="00285E8A">
            <w:pPr>
              <w:jc w:val="center"/>
            </w:pPr>
            <w:r>
              <w:t>4</w:t>
            </w:r>
          </w:p>
        </w:tc>
        <w:tc>
          <w:tcPr>
            <w:tcW w:w="5556" w:type="dxa"/>
            <w:vAlign w:val="center"/>
          </w:tcPr>
          <w:p w14:paraId="5A97D77D" w14:textId="22E4AD9D" w:rsidR="00FF27C0" w:rsidRDefault="00FF27C0" w:rsidP="00285E8A">
            <w:r>
              <w:t>3 sondes de Hall analogiques</w:t>
            </w:r>
          </w:p>
        </w:tc>
        <w:tc>
          <w:tcPr>
            <w:tcW w:w="1417" w:type="dxa"/>
            <w:vAlign w:val="center"/>
          </w:tcPr>
          <w:p w14:paraId="0E32CC47" w14:textId="40ACB4F4" w:rsidR="00FF27C0" w:rsidRDefault="00FF27C0" w:rsidP="00285E8A">
            <w:pPr>
              <w:jc w:val="center"/>
            </w:pPr>
            <w:r>
              <w:t>x</w:t>
            </w:r>
          </w:p>
        </w:tc>
        <w:tc>
          <w:tcPr>
            <w:tcW w:w="1417" w:type="dxa"/>
            <w:vAlign w:val="center"/>
          </w:tcPr>
          <w:p w14:paraId="4DD3688E" w14:textId="5C94915E" w:rsidR="00FF27C0" w:rsidRDefault="00285E8A" w:rsidP="00285E8A">
            <w:pPr>
              <w:jc w:val="center"/>
            </w:pPr>
            <w:r>
              <w:t>Optionnel</w:t>
            </w:r>
          </w:p>
        </w:tc>
      </w:tr>
      <w:tr w:rsidR="00FF0373" w14:paraId="316303E6" w14:textId="77777777" w:rsidTr="00987740">
        <w:tc>
          <w:tcPr>
            <w:tcW w:w="680" w:type="dxa"/>
            <w:vAlign w:val="center"/>
          </w:tcPr>
          <w:p w14:paraId="4D19D8AF" w14:textId="0C6C7778" w:rsidR="00FF27C0" w:rsidRDefault="0001249D" w:rsidP="00285E8A">
            <w:pPr>
              <w:jc w:val="center"/>
            </w:pPr>
            <w:r>
              <w:t>5</w:t>
            </w:r>
          </w:p>
        </w:tc>
        <w:tc>
          <w:tcPr>
            <w:tcW w:w="5556" w:type="dxa"/>
            <w:vAlign w:val="center"/>
          </w:tcPr>
          <w:p w14:paraId="739A96F3" w14:textId="39E51E27" w:rsidR="00FF27C0" w:rsidRDefault="00FF27C0" w:rsidP="00285E8A">
            <w:r>
              <w:t>Codeur incrémental digital (Quadrature)</w:t>
            </w:r>
          </w:p>
        </w:tc>
        <w:tc>
          <w:tcPr>
            <w:tcW w:w="1417" w:type="dxa"/>
            <w:vAlign w:val="center"/>
          </w:tcPr>
          <w:p w14:paraId="0C9DDF44" w14:textId="3CA6C843" w:rsidR="00FF27C0" w:rsidRDefault="00FF27C0" w:rsidP="00285E8A">
            <w:pPr>
              <w:jc w:val="center"/>
            </w:pPr>
            <w:r>
              <w:t>x</w:t>
            </w:r>
          </w:p>
        </w:tc>
        <w:tc>
          <w:tcPr>
            <w:tcW w:w="1417" w:type="dxa"/>
            <w:vAlign w:val="center"/>
          </w:tcPr>
          <w:p w14:paraId="1F8AF844" w14:textId="7300C9AF" w:rsidR="00FF27C0" w:rsidRDefault="00285E8A" w:rsidP="00285E8A">
            <w:pPr>
              <w:jc w:val="center"/>
            </w:pPr>
            <w:r>
              <w:t>x</w:t>
            </w:r>
          </w:p>
        </w:tc>
      </w:tr>
      <w:tr w:rsidR="00FF0373" w14:paraId="7D9A1F1A" w14:textId="77777777" w:rsidTr="00987740">
        <w:tc>
          <w:tcPr>
            <w:tcW w:w="680" w:type="dxa"/>
            <w:vAlign w:val="center"/>
          </w:tcPr>
          <w:p w14:paraId="3E995510" w14:textId="226FB7FD" w:rsidR="00FF27C0" w:rsidRDefault="0001249D" w:rsidP="00285E8A">
            <w:pPr>
              <w:jc w:val="center"/>
            </w:pPr>
            <w:r>
              <w:t>6</w:t>
            </w:r>
          </w:p>
        </w:tc>
        <w:tc>
          <w:tcPr>
            <w:tcW w:w="5556" w:type="dxa"/>
            <w:vAlign w:val="center"/>
          </w:tcPr>
          <w:p w14:paraId="1B611DBB" w14:textId="25C287E6" w:rsidR="00FF27C0" w:rsidRDefault="00FF27C0" w:rsidP="00285E8A">
            <w:r>
              <w:t>Codeur incrémental analogique (SIN/COS)</w:t>
            </w:r>
          </w:p>
        </w:tc>
        <w:tc>
          <w:tcPr>
            <w:tcW w:w="1417" w:type="dxa"/>
            <w:vAlign w:val="center"/>
          </w:tcPr>
          <w:p w14:paraId="77BE5D61" w14:textId="655D8116" w:rsidR="00FF27C0" w:rsidRDefault="00FF27C0" w:rsidP="00285E8A">
            <w:pPr>
              <w:jc w:val="center"/>
            </w:pPr>
            <w:r>
              <w:t>x</w:t>
            </w:r>
          </w:p>
        </w:tc>
        <w:tc>
          <w:tcPr>
            <w:tcW w:w="1417" w:type="dxa"/>
            <w:vAlign w:val="center"/>
          </w:tcPr>
          <w:p w14:paraId="5D115942" w14:textId="4A99B68A" w:rsidR="00FF27C0" w:rsidRDefault="00285E8A" w:rsidP="00285E8A">
            <w:pPr>
              <w:jc w:val="center"/>
            </w:pPr>
            <w:r>
              <w:t>Optionnel</w:t>
            </w:r>
          </w:p>
        </w:tc>
      </w:tr>
      <w:tr w:rsidR="00FF0373" w14:paraId="0E00194D" w14:textId="77777777" w:rsidTr="00987740">
        <w:tc>
          <w:tcPr>
            <w:tcW w:w="680" w:type="dxa"/>
            <w:vAlign w:val="center"/>
          </w:tcPr>
          <w:p w14:paraId="1CA81864" w14:textId="57C99F60" w:rsidR="00FF27C0" w:rsidRDefault="0001249D" w:rsidP="00285E8A">
            <w:pPr>
              <w:jc w:val="center"/>
            </w:pPr>
            <w:r>
              <w:t>7</w:t>
            </w:r>
          </w:p>
        </w:tc>
        <w:tc>
          <w:tcPr>
            <w:tcW w:w="5556" w:type="dxa"/>
            <w:vAlign w:val="center"/>
          </w:tcPr>
          <w:p w14:paraId="77BC7630" w14:textId="32E45234" w:rsidR="00FF27C0" w:rsidRDefault="00FF27C0" w:rsidP="00285E8A">
            <w:r>
              <w:t>Codeur incrémental (TTL)</w:t>
            </w:r>
          </w:p>
        </w:tc>
        <w:tc>
          <w:tcPr>
            <w:tcW w:w="1417" w:type="dxa"/>
            <w:vAlign w:val="center"/>
          </w:tcPr>
          <w:p w14:paraId="140F02AE" w14:textId="4F2E2586" w:rsidR="00FF27C0" w:rsidRDefault="00FF27C0" w:rsidP="00285E8A">
            <w:pPr>
              <w:jc w:val="center"/>
            </w:pPr>
            <w:r>
              <w:t>x</w:t>
            </w:r>
          </w:p>
        </w:tc>
        <w:tc>
          <w:tcPr>
            <w:tcW w:w="1417" w:type="dxa"/>
            <w:vAlign w:val="center"/>
          </w:tcPr>
          <w:p w14:paraId="1EE68EC7" w14:textId="46E5A53C" w:rsidR="00FF27C0" w:rsidRDefault="00285E8A" w:rsidP="00285E8A">
            <w:pPr>
              <w:jc w:val="center"/>
            </w:pPr>
            <w:r>
              <w:t>x</w:t>
            </w:r>
          </w:p>
        </w:tc>
      </w:tr>
      <w:tr w:rsidR="00285E8A" w14:paraId="53AE23F9" w14:textId="77777777" w:rsidTr="00987740">
        <w:tc>
          <w:tcPr>
            <w:tcW w:w="680" w:type="dxa"/>
            <w:vAlign w:val="center"/>
          </w:tcPr>
          <w:p w14:paraId="0C4E43D3" w14:textId="6AD63C6C" w:rsidR="00FF27C0" w:rsidRDefault="0001249D" w:rsidP="00285E8A">
            <w:pPr>
              <w:jc w:val="center"/>
            </w:pPr>
            <w:r>
              <w:t>8</w:t>
            </w:r>
          </w:p>
        </w:tc>
        <w:tc>
          <w:tcPr>
            <w:tcW w:w="5556" w:type="dxa"/>
            <w:vAlign w:val="center"/>
          </w:tcPr>
          <w:p w14:paraId="318CB006" w14:textId="52C9FDA6" w:rsidR="00FF27C0" w:rsidRDefault="00FF27C0" w:rsidP="00285E8A">
            <w:r>
              <w:t>Codeur absolu analogique</w:t>
            </w:r>
            <w:r w:rsidR="00F63EC1">
              <w:t xml:space="preserve"> avec </w:t>
            </w:r>
            <w:r w:rsidR="00B231B8">
              <w:t>sortie 4 à 20mA</w:t>
            </w:r>
          </w:p>
        </w:tc>
        <w:tc>
          <w:tcPr>
            <w:tcW w:w="1417" w:type="dxa"/>
            <w:vAlign w:val="center"/>
          </w:tcPr>
          <w:p w14:paraId="7D499CC2" w14:textId="38625B2C" w:rsidR="00FF27C0" w:rsidRDefault="00FF27C0" w:rsidP="00285E8A">
            <w:pPr>
              <w:jc w:val="center"/>
            </w:pPr>
            <w:r>
              <w:t>x</w:t>
            </w:r>
          </w:p>
        </w:tc>
        <w:tc>
          <w:tcPr>
            <w:tcW w:w="1417" w:type="dxa"/>
            <w:vAlign w:val="center"/>
          </w:tcPr>
          <w:p w14:paraId="0C0FC2BA" w14:textId="05FC9B7C" w:rsidR="00FF27C0" w:rsidRDefault="00285E8A" w:rsidP="00BF3449">
            <w:pPr>
              <w:keepNext/>
              <w:jc w:val="center"/>
            </w:pPr>
            <w:r>
              <w:t>Optionnel</w:t>
            </w:r>
          </w:p>
        </w:tc>
      </w:tr>
    </w:tbl>
    <w:p w14:paraId="4CF78C41" w14:textId="200844A7" w:rsidR="008C023C" w:rsidRDefault="00236686" w:rsidP="00F60144">
      <w:pPr>
        <w:jc w:val="right"/>
      </w:pPr>
      <w:r>
        <w:t>(</w:t>
      </w:r>
      <w:r w:rsidR="0013032B">
        <w:t>x</w:t>
      </w:r>
      <w:r w:rsidR="00C02560">
        <w:t xml:space="preserve"> = </w:t>
      </w:r>
      <w:r w:rsidR="0013032B">
        <w:t>implémenté</w:t>
      </w:r>
      <w:r>
        <w:t>)</w:t>
      </w:r>
    </w:p>
    <w:p w14:paraId="783E7901" w14:textId="77777777" w:rsidR="00F60144" w:rsidRPr="008C023C" w:rsidRDefault="00F60144" w:rsidP="00F60144"/>
    <w:p w14:paraId="05930FC0" w14:textId="2F89BE8C" w:rsidR="00C5210E" w:rsidRDefault="00C5210E" w:rsidP="00241F1C">
      <w:pPr>
        <w:pStyle w:val="Titre3"/>
        <w:numPr>
          <w:ilvl w:val="2"/>
          <w:numId w:val="5"/>
        </w:numPr>
      </w:pPr>
      <w:bookmarkStart w:id="15" w:name="_Toc66186708"/>
      <w:r>
        <w:t>Alimentation</w:t>
      </w:r>
      <w:r w:rsidR="006D0E23">
        <w:t>s</w:t>
      </w:r>
      <w:bookmarkEnd w:id="15"/>
    </w:p>
    <w:p w14:paraId="525FD959" w14:textId="43C14963" w:rsidR="002D1EF4" w:rsidRDefault="002D1EF4" w:rsidP="002D1EF4">
      <w:r>
        <w:t xml:space="preserve">Lors d'une phase de freinage du moteur, celui-ci restitue </w:t>
      </w:r>
      <w:r w:rsidR="00AE57F3">
        <w:t>de l'énergie</w:t>
      </w:r>
      <w:r w:rsidR="0034428D">
        <w:t xml:space="preserve">. Ce sous-chapitre décrit comment </w:t>
      </w:r>
      <w:r w:rsidR="00822B81">
        <w:t xml:space="preserve">le contrôleur </w:t>
      </w:r>
      <w:r w:rsidR="0034428D">
        <w:t xml:space="preserve">doit gérer </w:t>
      </w:r>
      <w:r w:rsidR="00822B81">
        <w:t>cette énergie.</w:t>
      </w:r>
    </w:p>
    <w:p w14:paraId="69293062" w14:textId="77777777" w:rsidR="00500537" w:rsidRDefault="00500537" w:rsidP="002D1EF4"/>
    <w:p w14:paraId="4FD8A74E" w14:textId="098BC98C" w:rsidR="00CF6FD6" w:rsidRDefault="00CF6FD6" w:rsidP="00CF6FD6">
      <w:pPr>
        <w:pStyle w:val="Lgende"/>
        <w:keepNext/>
        <w:jc w:val="center"/>
      </w:pPr>
      <w:bookmarkStart w:id="16" w:name="_Toc66186727"/>
      <w:r>
        <w:t xml:space="preserve">Tableau </w:t>
      </w:r>
      <w:fldSimple w:instr=" SEQ Tableau \* ARABIC ">
        <w:r w:rsidR="00BA01DC">
          <w:rPr>
            <w:noProof/>
          </w:rPr>
          <w:t>4</w:t>
        </w:r>
      </w:fldSimple>
      <w:r>
        <w:t>: Gestion de l'alimentation</w:t>
      </w:r>
      <w:bookmarkEnd w:id="16"/>
    </w:p>
    <w:tbl>
      <w:tblPr>
        <w:tblStyle w:val="Grilledutableau"/>
        <w:tblW w:w="5003" w:type="pct"/>
        <w:tblCellMar>
          <w:top w:w="57" w:type="dxa"/>
          <w:bottom w:w="57" w:type="dxa"/>
        </w:tblCellMar>
        <w:tblLook w:val="04A0" w:firstRow="1" w:lastRow="0" w:firstColumn="1" w:lastColumn="0" w:noHBand="0" w:noVBand="1"/>
      </w:tblPr>
      <w:tblGrid>
        <w:gridCol w:w="677"/>
        <w:gridCol w:w="5268"/>
        <w:gridCol w:w="791"/>
        <w:gridCol w:w="734"/>
        <w:gridCol w:w="792"/>
        <w:gridCol w:w="805"/>
      </w:tblGrid>
      <w:tr w:rsidR="00484AA8" w14:paraId="2A47C100" w14:textId="77777777" w:rsidTr="00953779">
        <w:tc>
          <w:tcPr>
            <w:tcW w:w="373" w:type="pct"/>
            <w:vAlign w:val="center"/>
          </w:tcPr>
          <w:p w14:paraId="00DEBE12" w14:textId="77777777" w:rsidR="00F6240E" w:rsidRDefault="00F6240E" w:rsidP="009529EB">
            <w:pPr>
              <w:jc w:val="center"/>
            </w:pPr>
            <w:r>
              <w:t>ID</w:t>
            </w:r>
          </w:p>
        </w:tc>
        <w:tc>
          <w:tcPr>
            <w:tcW w:w="2905" w:type="pct"/>
            <w:vAlign w:val="center"/>
          </w:tcPr>
          <w:p w14:paraId="18075DD7" w14:textId="45F1B179" w:rsidR="00F6240E" w:rsidRDefault="00F6240E" w:rsidP="008343AA">
            <w:r>
              <w:t>Exigence</w:t>
            </w:r>
          </w:p>
        </w:tc>
        <w:tc>
          <w:tcPr>
            <w:tcW w:w="436" w:type="pct"/>
            <w:vAlign w:val="center"/>
          </w:tcPr>
          <w:p w14:paraId="33BBE3F7" w14:textId="73FA914F" w:rsidR="00F6240E" w:rsidRDefault="00484AA8" w:rsidP="00DB21E0">
            <w:pPr>
              <w:jc w:val="center"/>
            </w:pPr>
            <w:r>
              <w:t>M</w:t>
            </w:r>
            <w:r w:rsidR="00F6240E">
              <w:t>in</w:t>
            </w:r>
          </w:p>
        </w:tc>
        <w:tc>
          <w:tcPr>
            <w:tcW w:w="405" w:type="pct"/>
            <w:vAlign w:val="center"/>
          </w:tcPr>
          <w:p w14:paraId="4A2558D7" w14:textId="5A6B08AF" w:rsidR="00F6240E" w:rsidRDefault="00484AA8" w:rsidP="00DB21E0">
            <w:pPr>
              <w:jc w:val="center"/>
            </w:pPr>
            <w:r>
              <w:t>N</w:t>
            </w:r>
            <w:r w:rsidR="00F6240E">
              <w:t>om</w:t>
            </w:r>
          </w:p>
        </w:tc>
        <w:tc>
          <w:tcPr>
            <w:tcW w:w="437" w:type="pct"/>
            <w:vAlign w:val="center"/>
          </w:tcPr>
          <w:p w14:paraId="15CE0F58" w14:textId="448FAF73" w:rsidR="00F6240E" w:rsidRDefault="00484AA8" w:rsidP="00DB21E0">
            <w:pPr>
              <w:jc w:val="center"/>
            </w:pPr>
            <w:r>
              <w:t>M</w:t>
            </w:r>
            <w:r w:rsidR="00F6240E">
              <w:t>ax</w:t>
            </w:r>
          </w:p>
        </w:tc>
        <w:tc>
          <w:tcPr>
            <w:tcW w:w="444" w:type="pct"/>
            <w:vAlign w:val="center"/>
          </w:tcPr>
          <w:p w14:paraId="2AD436D1" w14:textId="50942845" w:rsidR="00F6240E" w:rsidRDefault="00F6240E" w:rsidP="00DB21E0">
            <w:pPr>
              <w:jc w:val="center"/>
            </w:pPr>
            <w:r>
              <w:t>Unité</w:t>
            </w:r>
          </w:p>
        </w:tc>
      </w:tr>
      <w:tr w:rsidR="00484AA8" w14:paraId="743F3E6C" w14:textId="77777777" w:rsidTr="00953779">
        <w:tc>
          <w:tcPr>
            <w:tcW w:w="373" w:type="pct"/>
            <w:vAlign w:val="center"/>
          </w:tcPr>
          <w:p w14:paraId="1DC3E502" w14:textId="5B8D9808" w:rsidR="00F6240E" w:rsidRDefault="00EB0586" w:rsidP="009529EB">
            <w:pPr>
              <w:jc w:val="center"/>
            </w:pPr>
            <w:r>
              <w:t>1</w:t>
            </w:r>
          </w:p>
        </w:tc>
        <w:tc>
          <w:tcPr>
            <w:tcW w:w="2905" w:type="pct"/>
            <w:vAlign w:val="center"/>
          </w:tcPr>
          <w:p w14:paraId="46A18E1A" w14:textId="7209BA0F" w:rsidR="00F6240E" w:rsidRDefault="00F6240E" w:rsidP="008343AA">
            <w:r>
              <w:t>Augmentation de la tension d'alimentation du moteur (</w:t>
            </w:r>
            <w:r w:rsidR="00920C6C">
              <w:t>Tab</w:t>
            </w:r>
            <w:r w:rsidR="00816D03">
              <w:t>.</w:t>
            </w:r>
            <w:r w:rsidR="007900E4">
              <w:t xml:space="preserve"> </w:t>
            </w:r>
            <w:r w:rsidR="00920C6C">
              <w:t>1</w:t>
            </w:r>
            <w:r w:rsidR="009A1E10">
              <w:t xml:space="preserve"> </w:t>
            </w:r>
            <w:r w:rsidR="00920C6C">
              <w:t>-</w:t>
            </w:r>
            <w:r w:rsidR="009A1E10">
              <w:t xml:space="preserve"> </w:t>
            </w:r>
            <w:r w:rsidR="00920C6C">
              <w:t>ID</w:t>
            </w:r>
            <w:r w:rsidR="00DB21E0">
              <w:t>3</w:t>
            </w:r>
            <w:r>
              <w:t xml:space="preserve">) autorisant de restituer l'énergie. </w:t>
            </w:r>
          </w:p>
        </w:tc>
        <w:tc>
          <w:tcPr>
            <w:tcW w:w="436" w:type="pct"/>
            <w:vAlign w:val="center"/>
          </w:tcPr>
          <w:p w14:paraId="3ED54B3F" w14:textId="43AF13B4" w:rsidR="00F6240E" w:rsidRDefault="00F6240E" w:rsidP="00DB21E0">
            <w:pPr>
              <w:jc w:val="center"/>
            </w:pPr>
            <w:r>
              <w:t>0%</w:t>
            </w:r>
          </w:p>
        </w:tc>
        <w:tc>
          <w:tcPr>
            <w:tcW w:w="405" w:type="pct"/>
            <w:vAlign w:val="center"/>
          </w:tcPr>
          <w:p w14:paraId="17B47486" w14:textId="2E93A8EC" w:rsidR="00F6240E" w:rsidRDefault="00F6240E" w:rsidP="00DB21E0">
            <w:pPr>
              <w:jc w:val="center"/>
            </w:pPr>
            <w:r>
              <w:t>-</w:t>
            </w:r>
          </w:p>
        </w:tc>
        <w:tc>
          <w:tcPr>
            <w:tcW w:w="437" w:type="pct"/>
            <w:vAlign w:val="center"/>
          </w:tcPr>
          <w:p w14:paraId="00E6FAD8" w14:textId="71C438FA" w:rsidR="00F6240E" w:rsidRDefault="00F6240E" w:rsidP="00DB21E0">
            <w:pPr>
              <w:jc w:val="center"/>
            </w:pPr>
            <w:r>
              <w:t>+20%</w:t>
            </w:r>
          </w:p>
        </w:tc>
        <w:tc>
          <w:tcPr>
            <w:tcW w:w="444" w:type="pct"/>
            <w:vAlign w:val="center"/>
          </w:tcPr>
          <w:p w14:paraId="5163945B" w14:textId="75C24CDD" w:rsidR="00F6240E" w:rsidRDefault="00F6240E" w:rsidP="00DB21E0">
            <w:pPr>
              <w:jc w:val="center"/>
            </w:pPr>
            <w:r>
              <w:t>V</w:t>
            </w:r>
          </w:p>
        </w:tc>
      </w:tr>
      <w:tr w:rsidR="00EB0586" w14:paraId="593556D2" w14:textId="77777777" w:rsidTr="00EB0586">
        <w:tc>
          <w:tcPr>
            <w:tcW w:w="373" w:type="pct"/>
            <w:vAlign w:val="center"/>
          </w:tcPr>
          <w:p w14:paraId="52862B7B" w14:textId="06C6D5B6" w:rsidR="00EB0586" w:rsidRDefault="00EB0586" w:rsidP="00EB0586">
            <w:pPr>
              <w:jc w:val="center"/>
            </w:pPr>
            <w:r>
              <w:t>2.0</w:t>
            </w:r>
          </w:p>
        </w:tc>
        <w:tc>
          <w:tcPr>
            <w:tcW w:w="4627" w:type="pct"/>
            <w:gridSpan w:val="5"/>
            <w:vAlign w:val="center"/>
          </w:tcPr>
          <w:p w14:paraId="7331D13F" w14:textId="52D5B190" w:rsidR="00EB0586" w:rsidRDefault="00EB0586" w:rsidP="00EB0586">
            <w:r>
              <w:t>Si le seul de l'exigence Tab</w:t>
            </w:r>
            <w:r w:rsidR="00816D03">
              <w:t>.</w:t>
            </w:r>
            <w:r w:rsidR="007900E4">
              <w:t xml:space="preserve"> </w:t>
            </w:r>
            <w:r>
              <w:t>4</w:t>
            </w:r>
            <w:r w:rsidR="009A1E10">
              <w:t xml:space="preserve"> </w:t>
            </w:r>
            <w:r>
              <w:t>-</w:t>
            </w:r>
            <w:r w:rsidR="009A1E10">
              <w:t xml:space="preserve"> </w:t>
            </w:r>
            <w:r>
              <w:t>ID1 est franchi, alors le contrôleur doit dissiper cette énergie par une résistance de freinage.</w:t>
            </w:r>
          </w:p>
        </w:tc>
      </w:tr>
      <w:tr w:rsidR="00EB0586" w14:paraId="6F2C8243" w14:textId="77777777" w:rsidTr="00EB0586">
        <w:tc>
          <w:tcPr>
            <w:tcW w:w="373" w:type="pct"/>
            <w:vAlign w:val="center"/>
          </w:tcPr>
          <w:p w14:paraId="389DF6DE" w14:textId="6DAE404A" w:rsidR="00EB0586" w:rsidRDefault="00EB0586" w:rsidP="00EB0586">
            <w:pPr>
              <w:jc w:val="center"/>
            </w:pPr>
            <w:r>
              <w:t>2.1</w:t>
            </w:r>
          </w:p>
        </w:tc>
        <w:tc>
          <w:tcPr>
            <w:tcW w:w="4627" w:type="pct"/>
            <w:gridSpan w:val="5"/>
            <w:vAlign w:val="center"/>
          </w:tcPr>
          <w:p w14:paraId="1F14772B" w14:textId="3A29CA23" w:rsidR="005E38B5" w:rsidRDefault="002D74EF" w:rsidP="00EB0586">
            <w:r>
              <w:t>La résistance de freinage doit être placée sur un PCB séparé du contrôleur.</w:t>
            </w:r>
          </w:p>
        </w:tc>
      </w:tr>
      <w:tr w:rsidR="00D21DFC" w14:paraId="2174E56D" w14:textId="77777777" w:rsidTr="00EB0586">
        <w:tc>
          <w:tcPr>
            <w:tcW w:w="373" w:type="pct"/>
            <w:vAlign w:val="center"/>
          </w:tcPr>
          <w:p w14:paraId="4C93D27F" w14:textId="13ABE095" w:rsidR="00D21DFC" w:rsidRDefault="00012DFD" w:rsidP="00D21DFC">
            <w:pPr>
              <w:jc w:val="center"/>
            </w:pPr>
            <w:r>
              <w:t>3</w:t>
            </w:r>
          </w:p>
        </w:tc>
        <w:tc>
          <w:tcPr>
            <w:tcW w:w="4627" w:type="pct"/>
            <w:gridSpan w:val="5"/>
            <w:vAlign w:val="center"/>
          </w:tcPr>
          <w:p w14:paraId="5DFF2D2C" w14:textId="066BBDB0" w:rsidR="00D21DFC" w:rsidRDefault="00D21DFC" w:rsidP="00D21DFC">
            <w:r>
              <w:t>Si l'alimentation est faite par une batterie, alors le contrôleur peut directement restituer l'énergie sans passer par la résistance de freinage.</w:t>
            </w:r>
          </w:p>
        </w:tc>
      </w:tr>
      <w:tr w:rsidR="00D21DFC" w14:paraId="0475B41A" w14:textId="77777777" w:rsidTr="00E35898">
        <w:tc>
          <w:tcPr>
            <w:tcW w:w="373" w:type="pct"/>
            <w:vAlign w:val="center"/>
          </w:tcPr>
          <w:p w14:paraId="4F6433AA" w14:textId="222BC09C" w:rsidR="00D21DFC" w:rsidRDefault="00012DFD" w:rsidP="00D21DFC">
            <w:pPr>
              <w:jc w:val="center"/>
            </w:pPr>
            <w:r>
              <w:t>4</w:t>
            </w:r>
            <w:r w:rsidR="00D21DFC">
              <w:t>.0</w:t>
            </w:r>
          </w:p>
        </w:tc>
        <w:tc>
          <w:tcPr>
            <w:tcW w:w="4627" w:type="pct"/>
            <w:gridSpan w:val="5"/>
            <w:vAlign w:val="center"/>
          </w:tcPr>
          <w:p w14:paraId="521ED8F3" w14:textId="532D6961" w:rsidR="00D21DFC" w:rsidRDefault="00D21DFC" w:rsidP="00D21DFC">
            <w:r>
              <w:t xml:space="preserve">La valeur de seuil </w:t>
            </w:r>
            <w:r>
              <w:t>de l'exigence Tab</w:t>
            </w:r>
            <w:r w:rsidR="00816D03">
              <w:t>.</w:t>
            </w:r>
            <w:r w:rsidR="007900E4">
              <w:t xml:space="preserve"> </w:t>
            </w:r>
            <w:r>
              <w:t>4</w:t>
            </w:r>
            <w:r w:rsidR="00654D98">
              <w:t xml:space="preserve"> </w:t>
            </w:r>
            <w:r>
              <w:t>-</w:t>
            </w:r>
            <w:r w:rsidR="00654D98">
              <w:t xml:space="preserve"> </w:t>
            </w:r>
            <w:r>
              <w:t>ID1</w:t>
            </w:r>
            <w:r>
              <w:t xml:space="preserve"> doit être fixée par l'utilisateur.</w:t>
            </w:r>
          </w:p>
        </w:tc>
      </w:tr>
      <w:tr w:rsidR="00D21DFC" w14:paraId="01936E86" w14:textId="77777777" w:rsidTr="00E35898">
        <w:tc>
          <w:tcPr>
            <w:tcW w:w="373" w:type="pct"/>
            <w:vAlign w:val="center"/>
          </w:tcPr>
          <w:p w14:paraId="749B48BD" w14:textId="35928CB5" w:rsidR="00D21DFC" w:rsidRDefault="00012DFD" w:rsidP="00D21DFC">
            <w:pPr>
              <w:jc w:val="center"/>
            </w:pPr>
            <w:r>
              <w:t>4</w:t>
            </w:r>
            <w:r w:rsidR="00D21DFC">
              <w:t>.1</w:t>
            </w:r>
          </w:p>
        </w:tc>
        <w:tc>
          <w:tcPr>
            <w:tcW w:w="4627" w:type="pct"/>
            <w:gridSpan w:val="5"/>
            <w:vAlign w:val="center"/>
          </w:tcPr>
          <w:p w14:paraId="04426117" w14:textId="599B0EF1" w:rsidR="00D21DFC" w:rsidRDefault="00D21DFC" w:rsidP="00D21DFC">
            <w:r>
              <w:t xml:space="preserve">Il doit être possible de paramétrer la valeur de seuil </w:t>
            </w:r>
            <w:r>
              <w:t>de l'exigence Tab</w:t>
            </w:r>
            <w:r w:rsidR="00816D03">
              <w:t>.</w:t>
            </w:r>
            <w:r w:rsidR="007900E4">
              <w:t xml:space="preserve"> </w:t>
            </w:r>
            <w:r>
              <w:t>4</w:t>
            </w:r>
            <w:r w:rsidR="00837F1B">
              <w:t xml:space="preserve"> - </w:t>
            </w:r>
            <w:r>
              <w:t xml:space="preserve">ID1 </w:t>
            </w:r>
            <w:r>
              <w:t>sans avoir à reprogrammer le contrôleur.</w:t>
            </w:r>
          </w:p>
        </w:tc>
      </w:tr>
      <w:tr w:rsidR="00D21DFC" w14:paraId="75895B85" w14:textId="77777777" w:rsidTr="00E35898">
        <w:tc>
          <w:tcPr>
            <w:tcW w:w="373" w:type="pct"/>
            <w:vAlign w:val="center"/>
          </w:tcPr>
          <w:p w14:paraId="498BD720" w14:textId="1B9DEA51" w:rsidR="00D21DFC" w:rsidRDefault="00012DFD" w:rsidP="00D21DFC">
            <w:pPr>
              <w:jc w:val="center"/>
            </w:pPr>
            <w:r>
              <w:t>5</w:t>
            </w:r>
          </w:p>
        </w:tc>
        <w:tc>
          <w:tcPr>
            <w:tcW w:w="4627" w:type="pct"/>
            <w:gridSpan w:val="5"/>
            <w:vAlign w:val="center"/>
          </w:tcPr>
          <w:p w14:paraId="14C8C710" w14:textId="7EB5BB25" w:rsidR="00D21DFC" w:rsidRDefault="00D21DFC" w:rsidP="00D21DFC">
            <w:r>
              <w:t>Il doit être possible d'indiquer le type d'alimentation du contrôleur sans avoir à le reprogrammer.</w:t>
            </w:r>
          </w:p>
        </w:tc>
      </w:tr>
    </w:tbl>
    <w:p w14:paraId="2D034D17" w14:textId="02BD0724" w:rsidR="008F57CA" w:rsidRDefault="00D57437" w:rsidP="008F57CA">
      <w:r>
        <w:br w:type="page"/>
      </w:r>
    </w:p>
    <w:p w14:paraId="1ABD5131" w14:textId="1BB4D5F1" w:rsidR="008F57CA" w:rsidRDefault="008F57CA" w:rsidP="00241F1C">
      <w:pPr>
        <w:pStyle w:val="Titre2"/>
        <w:numPr>
          <w:ilvl w:val="1"/>
          <w:numId w:val="5"/>
        </w:numPr>
      </w:pPr>
      <w:bookmarkStart w:id="17" w:name="_Toc66186709"/>
      <w:r>
        <w:t>Mesures internes</w:t>
      </w:r>
      <w:bookmarkEnd w:id="17"/>
    </w:p>
    <w:p w14:paraId="0380521A" w14:textId="2469EC81" w:rsidR="0050722E" w:rsidRPr="0050722E" w:rsidRDefault="0050722E" w:rsidP="0050722E">
      <w:r>
        <w:t xml:space="preserve">Cette section </w:t>
      </w:r>
      <w:r w:rsidR="008D3FE0">
        <w:t xml:space="preserve">décrit </w:t>
      </w:r>
      <w:r w:rsidR="009A60B9">
        <w:t xml:space="preserve">les différentes mesures </w:t>
      </w:r>
      <w:r w:rsidR="005F262F">
        <w:t>internes à la carte électronique du contrôleur.</w:t>
      </w:r>
    </w:p>
    <w:p w14:paraId="619D4B97" w14:textId="088AF448" w:rsidR="002939D4" w:rsidRDefault="002939D4" w:rsidP="00241F1C">
      <w:pPr>
        <w:pStyle w:val="Titre3"/>
        <w:numPr>
          <w:ilvl w:val="2"/>
          <w:numId w:val="5"/>
        </w:numPr>
      </w:pPr>
      <w:bookmarkStart w:id="18" w:name="_Toc66186710"/>
      <w:r>
        <w:t>Mesure de courant</w:t>
      </w:r>
      <w:bookmarkEnd w:id="18"/>
    </w:p>
    <w:p w14:paraId="55CA1F02" w14:textId="77777777" w:rsidR="008203E7" w:rsidRPr="008203E7" w:rsidRDefault="008203E7" w:rsidP="008203E7"/>
    <w:p w14:paraId="0A7F857E" w14:textId="713F736E" w:rsidR="008203E7" w:rsidRDefault="008203E7" w:rsidP="008203E7">
      <w:pPr>
        <w:pStyle w:val="Lgende"/>
        <w:keepNext/>
        <w:jc w:val="center"/>
      </w:pPr>
      <w:bookmarkStart w:id="19" w:name="_Toc66186728"/>
      <w:r>
        <w:t xml:space="preserve">Tableau </w:t>
      </w:r>
      <w:fldSimple w:instr=" SEQ Tableau \* ARABIC ">
        <w:r w:rsidR="00BA01DC">
          <w:rPr>
            <w:noProof/>
          </w:rPr>
          <w:t>5</w:t>
        </w:r>
      </w:fldSimple>
      <w:r>
        <w:t>: Mesures de courant</w:t>
      </w:r>
      <w:bookmarkEnd w:id="19"/>
    </w:p>
    <w:tbl>
      <w:tblPr>
        <w:tblStyle w:val="Grilledutableau"/>
        <w:tblW w:w="9071" w:type="dxa"/>
        <w:tblCellMar>
          <w:top w:w="57" w:type="dxa"/>
          <w:bottom w:w="57" w:type="dxa"/>
        </w:tblCellMar>
        <w:tblLook w:val="04A0" w:firstRow="1" w:lastRow="0" w:firstColumn="1" w:lastColumn="0" w:noHBand="0" w:noVBand="1"/>
      </w:tblPr>
      <w:tblGrid>
        <w:gridCol w:w="680"/>
        <w:gridCol w:w="8391"/>
      </w:tblGrid>
      <w:tr w:rsidR="00332502" w14:paraId="1B2468BC" w14:textId="77777777" w:rsidTr="004E4D1E">
        <w:tc>
          <w:tcPr>
            <w:tcW w:w="680" w:type="dxa"/>
            <w:vAlign w:val="center"/>
          </w:tcPr>
          <w:p w14:paraId="61551DEF" w14:textId="4F927F6E" w:rsidR="00332502" w:rsidRDefault="00332502" w:rsidP="00332502">
            <w:pPr>
              <w:jc w:val="center"/>
            </w:pPr>
            <w:r>
              <w:t>ID</w:t>
            </w:r>
          </w:p>
        </w:tc>
        <w:tc>
          <w:tcPr>
            <w:tcW w:w="8391" w:type="dxa"/>
            <w:vAlign w:val="center"/>
          </w:tcPr>
          <w:p w14:paraId="196A3949" w14:textId="422F8996" w:rsidR="00332502" w:rsidRDefault="00332502" w:rsidP="00332502">
            <w:r>
              <w:t>Exigence</w:t>
            </w:r>
          </w:p>
        </w:tc>
      </w:tr>
      <w:tr w:rsidR="004231E7" w14:paraId="5BCA76FD" w14:textId="77777777" w:rsidTr="004E4D1E">
        <w:tc>
          <w:tcPr>
            <w:tcW w:w="680" w:type="dxa"/>
            <w:vAlign w:val="center"/>
          </w:tcPr>
          <w:p w14:paraId="08F1B987" w14:textId="4EDE0EB9" w:rsidR="007101BE" w:rsidRDefault="004E4D1E" w:rsidP="004B3B1C">
            <w:pPr>
              <w:jc w:val="center"/>
            </w:pPr>
            <w:r>
              <w:t>1</w:t>
            </w:r>
          </w:p>
        </w:tc>
        <w:tc>
          <w:tcPr>
            <w:tcW w:w="8391" w:type="dxa"/>
          </w:tcPr>
          <w:p w14:paraId="3C672385" w14:textId="59B85761" w:rsidR="007101BE" w:rsidRDefault="003D2611" w:rsidP="007101BE">
            <w:r>
              <w:t>Le contrôleur doit mesure</w:t>
            </w:r>
            <w:r w:rsidR="00753681">
              <w:t>r</w:t>
            </w:r>
            <w:r>
              <w:t xml:space="preserve"> le courant circulant dans </w:t>
            </w:r>
            <w:r w:rsidR="00FA2881">
              <w:t>au moins deux des</w:t>
            </w:r>
            <w:r>
              <w:t xml:space="preserve"> trois phases du moteur.</w:t>
            </w:r>
          </w:p>
        </w:tc>
      </w:tr>
    </w:tbl>
    <w:p w14:paraId="4C75C5E1" w14:textId="77777777" w:rsidR="007101BE" w:rsidRPr="007101BE" w:rsidRDefault="007101BE" w:rsidP="007101BE"/>
    <w:p w14:paraId="69BFF27C" w14:textId="7C80322B" w:rsidR="002939D4" w:rsidRDefault="002939D4" w:rsidP="00241F1C">
      <w:pPr>
        <w:pStyle w:val="Titre3"/>
        <w:numPr>
          <w:ilvl w:val="2"/>
          <w:numId w:val="5"/>
        </w:numPr>
      </w:pPr>
      <w:bookmarkStart w:id="20" w:name="_Toc66186711"/>
      <w:r>
        <w:t>Mesure de tension</w:t>
      </w:r>
      <w:bookmarkEnd w:id="20"/>
    </w:p>
    <w:p w14:paraId="5D11A244" w14:textId="77777777" w:rsidR="008203E7" w:rsidRPr="008203E7" w:rsidRDefault="008203E7" w:rsidP="008203E7"/>
    <w:p w14:paraId="23498DA6" w14:textId="14D0EA64" w:rsidR="008203E7" w:rsidRDefault="008203E7" w:rsidP="008203E7">
      <w:pPr>
        <w:pStyle w:val="Lgende"/>
        <w:keepNext/>
        <w:jc w:val="center"/>
      </w:pPr>
      <w:bookmarkStart w:id="21" w:name="_Toc66186729"/>
      <w:r>
        <w:t xml:space="preserve">Tableau </w:t>
      </w:r>
      <w:fldSimple w:instr=" SEQ Tableau \* ARABIC ">
        <w:r w:rsidR="00BA01DC">
          <w:rPr>
            <w:noProof/>
          </w:rPr>
          <w:t>6</w:t>
        </w:r>
      </w:fldSimple>
      <w:r>
        <w:t>: Mesures de tension</w:t>
      </w:r>
      <w:bookmarkEnd w:id="21"/>
    </w:p>
    <w:tbl>
      <w:tblPr>
        <w:tblStyle w:val="Grilledutableau"/>
        <w:tblW w:w="9071" w:type="dxa"/>
        <w:tblCellMar>
          <w:top w:w="57" w:type="dxa"/>
          <w:bottom w:w="57" w:type="dxa"/>
        </w:tblCellMar>
        <w:tblLook w:val="04A0" w:firstRow="1" w:lastRow="0" w:firstColumn="1" w:lastColumn="0" w:noHBand="0" w:noVBand="1"/>
      </w:tblPr>
      <w:tblGrid>
        <w:gridCol w:w="680"/>
        <w:gridCol w:w="8391"/>
      </w:tblGrid>
      <w:tr w:rsidR="00332502" w14:paraId="07EB1392" w14:textId="77777777" w:rsidTr="004E4D1E">
        <w:tc>
          <w:tcPr>
            <w:tcW w:w="680" w:type="dxa"/>
            <w:vAlign w:val="center"/>
          </w:tcPr>
          <w:p w14:paraId="025A0F8E" w14:textId="7388C6D4" w:rsidR="00332502" w:rsidRDefault="00332502" w:rsidP="00332502">
            <w:pPr>
              <w:jc w:val="center"/>
            </w:pPr>
            <w:r>
              <w:t>ID</w:t>
            </w:r>
          </w:p>
        </w:tc>
        <w:tc>
          <w:tcPr>
            <w:tcW w:w="8391" w:type="dxa"/>
            <w:vAlign w:val="center"/>
          </w:tcPr>
          <w:p w14:paraId="54136A8A" w14:textId="6140A19C" w:rsidR="00332502" w:rsidRDefault="00332502" w:rsidP="00332502">
            <w:r>
              <w:t>Exigence</w:t>
            </w:r>
          </w:p>
        </w:tc>
      </w:tr>
      <w:tr w:rsidR="003D2611" w14:paraId="508C1BC0" w14:textId="77777777" w:rsidTr="004E4D1E">
        <w:tc>
          <w:tcPr>
            <w:tcW w:w="680" w:type="dxa"/>
            <w:vAlign w:val="center"/>
          </w:tcPr>
          <w:p w14:paraId="50C6997C" w14:textId="0FFEF4FC" w:rsidR="007101BE" w:rsidRDefault="004E4D1E" w:rsidP="004B3B1C">
            <w:pPr>
              <w:jc w:val="center"/>
            </w:pPr>
            <w:r>
              <w:t>1</w:t>
            </w:r>
          </w:p>
        </w:tc>
        <w:tc>
          <w:tcPr>
            <w:tcW w:w="8391" w:type="dxa"/>
          </w:tcPr>
          <w:p w14:paraId="6DFAFB6B" w14:textId="6C6EC578" w:rsidR="007101BE" w:rsidRDefault="00753681" w:rsidP="007101BE">
            <w:r>
              <w:t xml:space="preserve">Le contrôleur doit mesurer la tension d’alimentation </w:t>
            </w:r>
            <w:r w:rsidR="00B101C6">
              <w:t xml:space="preserve">d'au moins une </w:t>
            </w:r>
            <w:r>
              <w:t>d</w:t>
            </w:r>
            <w:r w:rsidR="007B5BA7">
              <w:t>es trois phases du moteur.</w:t>
            </w:r>
          </w:p>
        </w:tc>
      </w:tr>
      <w:tr w:rsidR="005A6539" w14:paraId="067F35C7" w14:textId="77777777" w:rsidTr="004E4D1E">
        <w:tc>
          <w:tcPr>
            <w:tcW w:w="680" w:type="dxa"/>
            <w:vAlign w:val="center"/>
          </w:tcPr>
          <w:p w14:paraId="60F1B00E" w14:textId="518C2DC3" w:rsidR="005A6539" w:rsidRDefault="004E4D1E" w:rsidP="004B3B1C">
            <w:pPr>
              <w:jc w:val="center"/>
            </w:pPr>
            <w:r>
              <w:t>2</w:t>
            </w:r>
          </w:p>
        </w:tc>
        <w:tc>
          <w:tcPr>
            <w:tcW w:w="8391" w:type="dxa"/>
          </w:tcPr>
          <w:p w14:paraId="32FBF1FD" w14:textId="7B97E4BF" w:rsidR="005A6539" w:rsidRDefault="005A6539" w:rsidP="007101BE">
            <w:r>
              <w:t xml:space="preserve">Le contrôleur doit mesurer </w:t>
            </w:r>
            <w:r w:rsidR="001F3391">
              <w:t>s</w:t>
            </w:r>
            <w:r>
              <w:t xml:space="preserve">a </w:t>
            </w:r>
            <w:r w:rsidR="001F3391">
              <w:t xml:space="preserve">propre </w:t>
            </w:r>
            <w:r>
              <w:t xml:space="preserve">tension </w:t>
            </w:r>
            <w:r w:rsidR="001F3391">
              <w:t>d'alimentation</w:t>
            </w:r>
            <w:r w:rsidR="00972483">
              <w:t>.</w:t>
            </w:r>
          </w:p>
        </w:tc>
      </w:tr>
    </w:tbl>
    <w:p w14:paraId="1C95C9AD" w14:textId="47D4E037" w:rsidR="00A34AF4" w:rsidRDefault="00A34AF4" w:rsidP="004453E0"/>
    <w:p w14:paraId="571B27DB" w14:textId="5B68974F" w:rsidR="004453E0" w:rsidRPr="004453E0" w:rsidRDefault="00A34AF4" w:rsidP="004453E0">
      <w:r>
        <w:br w:type="page"/>
      </w:r>
    </w:p>
    <w:p w14:paraId="6007B461" w14:textId="1F4C4F5A" w:rsidR="00924226" w:rsidRPr="00924226" w:rsidRDefault="002D31D3" w:rsidP="00924226">
      <w:pPr>
        <w:pStyle w:val="Titre2"/>
        <w:numPr>
          <w:ilvl w:val="1"/>
          <w:numId w:val="5"/>
        </w:numPr>
      </w:pPr>
      <w:bookmarkStart w:id="22" w:name="_Toc66186712"/>
      <w:r>
        <w:t>Communications externes</w:t>
      </w:r>
      <w:bookmarkEnd w:id="22"/>
    </w:p>
    <w:p w14:paraId="0079A6C5" w14:textId="523B7543" w:rsidR="00536980" w:rsidRDefault="00A036B0" w:rsidP="00241F1C">
      <w:pPr>
        <w:pStyle w:val="Titre3"/>
        <w:numPr>
          <w:ilvl w:val="2"/>
          <w:numId w:val="5"/>
        </w:numPr>
      </w:pPr>
      <w:bookmarkStart w:id="23" w:name="_Toc66186713"/>
      <w:r>
        <w:t>Messages transmis</w:t>
      </w:r>
      <w:bookmarkEnd w:id="23"/>
    </w:p>
    <w:p w14:paraId="4E0E7A29" w14:textId="77777777" w:rsidR="00AC7A26" w:rsidRPr="00AC7A26" w:rsidRDefault="00AC7A26" w:rsidP="00AC7A26"/>
    <w:p w14:paraId="1ECC8842" w14:textId="7649D0BC" w:rsidR="00AC7A26" w:rsidRDefault="00AC7A26" w:rsidP="00AC7A26">
      <w:pPr>
        <w:pStyle w:val="Lgende"/>
        <w:keepNext/>
        <w:jc w:val="center"/>
      </w:pPr>
      <w:bookmarkStart w:id="24" w:name="_Toc66186730"/>
      <w:r>
        <w:t xml:space="preserve">Tableau </w:t>
      </w:r>
      <w:fldSimple w:instr=" SEQ Tableau \* ARABIC ">
        <w:r w:rsidR="00BA01DC">
          <w:rPr>
            <w:noProof/>
          </w:rPr>
          <w:t>7</w:t>
        </w:r>
      </w:fldSimple>
      <w:r>
        <w:t>: Messages transmis lors de communications avec le contrôleur</w:t>
      </w:r>
      <w:bookmarkEnd w:id="24"/>
    </w:p>
    <w:tbl>
      <w:tblPr>
        <w:tblStyle w:val="Grilledutableau"/>
        <w:tblW w:w="9071" w:type="dxa"/>
        <w:tblCellMar>
          <w:top w:w="57" w:type="dxa"/>
          <w:bottom w:w="57" w:type="dxa"/>
        </w:tblCellMar>
        <w:tblLook w:val="04A0" w:firstRow="1" w:lastRow="0" w:firstColumn="1" w:lastColumn="0" w:noHBand="0" w:noVBand="1"/>
      </w:tblPr>
      <w:tblGrid>
        <w:gridCol w:w="680"/>
        <w:gridCol w:w="8391"/>
      </w:tblGrid>
      <w:tr w:rsidR="00332502" w14:paraId="15C8B6E2" w14:textId="77777777" w:rsidTr="00662DE9">
        <w:tc>
          <w:tcPr>
            <w:tcW w:w="680" w:type="dxa"/>
            <w:vAlign w:val="center"/>
          </w:tcPr>
          <w:p w14:paraId="517322AF" w14:textId="47578C03" w:rsidR="00332502" w:rsidRDefault="00332502" w:rsidP="00662DE9">
            <w:pPr>
              <w:jc w:val="center"/>
            </w:pPr>
            <w:r>
              <w:t>ID</w:t>
            </w:r>
          </w:p>
        </w:tc>
        <w:tc>
          <w:tcPr>
            <w:tcW w:w="8391" w:type="dxa"/>
            <w:vAlign w:val="center"/>
          </w:tcPr>
          <w:p w14:paraId="490667CB" w14:textId="04A333DF" w:rsidR="00332502" w:rsidRDefault="00332502" w:rsidP="00332502">
            <w:r>
              <w:t>Exigence</w:t>
            </w:r>
          </w:p>
        </w:tc>
      </w:tr>
      <w:tr w:rsidR="000E12CB" w14:paraId="6D6BF7E8" w14:textId="77777777" w:rsidTr="00662DE9">
        <w:tc>
          <w:tcPr>
            <w:tcW w:w="680" w:type="dxa"/>
            <w:vAlign w:val="center"/>
          </w:tcPr>
          <w:p w14:paraId="1499D678" w14:textId="3C7225A0" w:rsidR="000E12CB" w:rsidRDefault="00662DE9" w:rsidP="00662DE9">
            <w:pPr>
              <w:jc w:val="center"/>
            </w:pPr>
            <w:r>
              <w:t>1</w:t>
            </w:r>
          </w:p>
        </w:tc>
        <w:tc>
          <w:tcPr>
            <w:tcW w:w="8391" w:type="dxa"/>
            <w:vAlign w:val="center"/>
          </w:tcPr>
          <w:p w14:paraId="6CC57024" w14:textId="4D1E500C" w:rsidR="00964F1F" w:rsidRDefault="006D65CE" w:rsidP="0037504E">
            <w:r>
              <w:t>I</w:t>
            </w:r>
            <w:r w:rsidR="000E12CB">
              <w:t>l doit être possible de lire la valeur d'un paramètre du contrôleur</w:t>
            </w:r>
            <w:r w:rsidR="00964F1F">
              <w:t>.</w:t>
            </w:r>
            <w:r w:rsidR="004968D6">
              <w:t xml:space="preserve"> (Voi</w:t>
            </w:r>
            <w:r w:rsidR="001C6CD8">
              <w:t>r</w:t>
            </w:r>
            <w:r w:rsidR="004968D6">
              <w:t xml:space="preserve"> </w:t>
            </w:r>
            <w:r w:rsidR="00816D03">
              <w:t>T</w:t>
            </w:r>
            <w:r w:rsidR="004968D6">
              <w:t>ab</w:t>
            </w:r>
            <w:r w:rsidR="00A750C6">
              <w:t>.</w:t>
            </w:r>
            <w:r w:rsidR="007900E4">
              <w:t xml:space="preserve"> A1</w:t>
            </w:r>
            <w:r w:rsidR="004968D6">
              <w:t>)</w:t>
            </w:r>
          </w:p>
        </w:tc>
      </w:tr>
      <w:tr w:rsidR="00964F1F" w14:paraId="4B323F3D" w14:textId="77777777" w:rsidTr="00662DE9">
        <w:tc>
          <w:tcPr>
            <w:tcW w:w="680" w:type="dxa"/>
            <w:vAlign w:val="center"/>
          </w:tcPr>
          <w:p w14:paraId="1AC441B5" w14:textId="46D43262" w:rsidR="00964F1F" w:rsidRDefault="00662DE9" w:rsidP="00662DE9">
            <w:pPr>
              <w:jc w:val="center"/>
            </w:pPr>
            <w:r>
              <w:t>2</w:t>
            </w:r>
          </w:p>
        </w:tc>
        <w:tc>
          <w:tcPr>
            <w:tcW w:w="8391" w:type="dxa"/>
            <w:vAlign w:val="center"/>
          </w:tcPr>
          <w:p w14:paraId="76197F36" w14:textId="1EF1AE7C" w:rsidR="00964F1F" w:rsidRDefault="006D65CE" w:rsidP="004B3B1C">
            <w:r>
              <w:t>Il</w:t>
            </w:r>
            <w:r w:rsidR="00964F1F">
              <w:t xml:space="preserve"> doit être possible d</w:t>
            </w:r>
            <w:r w:rsidR="00B50571">
              <w:t xml:space="preserve">'écrire </w:t>
            </w:r>
            <w:r w:rsidR="00964F1F">
              <w:t>la valeur d'un paramètre du contrôleur</w:t>
            </w:r>
            <w:r w:rsidR="001C6CD8">
              <w:t xml:space="preserve">. (Voir </w:t>
            </w:r>
            <w:r w:rsidR="00816D03">
              <w:t>T</w:t>
            </w:r>
            <w:r w:rsidR="001C6CD8">
              <w:t>ab</w:t>
            </w:r>
            <w:r w:rsidR="00A750C6">
              <w:t>.</w:t>
            </w:r>
            <w:r w:rsidR="007900E4">
              <w:t xml:space="preserve"> A1</w:t>
            </w:r>
            <w:r w:rsidR="001C6CD8">
              <w:t>)</w:t>
            </w:r>
          </w:p>
        </w:tc>
      </w:tr>
      <w:tr w:rsidR="00AC3495" w14:paraId="5C5A6DA2" w14:textId="77777777" w:rsidTr="00662DE9">
        <w:tc>
          <w:tcPr>
            <w:tcW w:w="680" w:type="dxa"/>
            <w:vAlign w:val="center"/>
          </w:tcPr>
          <w:p w14:paraId="3DBB1C70" w14:textId="46C0B374" w:rsidR="00AC3495" w:rsidRDefault="00662DE9" w:rsidP="00662DE9">
            <w:pPr>
              <w:jc w:val="center"/>
            </w:pPr>
            <w:r>
              <w:t>3</w:t>
            </w:r>
          </w:p>
        </w:tc>
        <w:tc>
          <w:tcPr>
            <w:tcW w:w="8391" w:type="dxa"/>
            <w:vAlign w:val="center"/>
          </w:tcPr>
          <w:p w14:paraId="4E3EDABD" w14:textId="38BF8185" w:rsidR="00920EC6" w:rsidRDefault="00FE5172" w:rsidP="005E6CC6">
            <w:r>
              <w:t>Il</w:t>
            </w:r>
            <w:r w:rsidR="00BA39D7">
              <w:t xml:space="preserve"> doit être possible de </w:t>
            </w:r>
            <w:r w:rsidR="00761EA1">
              <w:t>lire</w:t>
            </w:r>
            <w:r w:rsidR="00F94BC6">
              <w:t xml:space="preserve"> des informations en live au </w:t>
            </w:r>
            <w:r w:rsidR="00832A75">
              <w:t>contrôleur.</w:t>
            </w:r>
            <w:r w:rsidR="005E6CC6">
              <w:t xml:space="preserve"> (Voir </w:t>
            </w:r>
            <w:r w:rsidR="00816D03">
              <w:t>Tab.</w:t>
            </w:r>
            <w:r w:rsidR="007900E4">
              <w:t xml:space="preserve"> A2</w:t>
            </w:r>
            <w:r w:rsidR="005E6CC6">
              <w:t>)</w:t>
            </w:r>
          </w:p>
        </w:tc>
      </w:tr>
      <w:tr w:rsidR="00F54BC9" w14:paraId="7FB212EA" w14:textId="77777777" w:rsidTr="00662DE9">
        <w:tc>
          <w:tcPr>
            <w:tcW w:w="680" w:type="dxa"/>
            <w:vAlign w:val="center"/>
          </w:tcPr>
          <w:p w14:paraId="56F262ED" w14:textId="5AAE18DD" w:rsidR="00F54BC9" w:rsidRDefault="00662DE9" w:rsidP="00662DE9">
            <w:pPr>
              <w:jc w:val="center"/>
            </w:pPr>
            <w:r>
              <w:t>4.0</w:t>
            </w:r>
          </w:p>
        </w:tc>
        <w:tc>
          <w:tcPr>
            <w:tcW w:w="8391" w:type="dxa"/>
            <w:vAlign w:val="center"/>
          </w:tcPr>
          <w:p w14:paraId="2BCA01C1" w14:textId="5417D640" w:rsidR="00F23287" w:rsidRDefault="00F54BC9" w:rsidP="004B3B1C">
            <w:r>
              <w:t>Quel que soit le protocole de communication utilisé, il doit être possible de</w:t>
            </w:r>
            <w:r w:rsidR="00E53D21">
              <w:t xml:space="preserve"> définir une valeur de consigne </w:t>
            </w:r>
            <w:r w:rsidR="00F23287">
              <w:t>pour le moteur.</w:t>
            </w:r>
          </w:p>
        </w:tc>
      </w:tr>
      <w:tr w:rsidR="00050FA1" w14:paraId="5D317C5B" w14:textId="77777777" w:rsidTr="00662DE9">
        <w:tc>
          <w:tcPr>
            <w:tcW w:w="680" w:type="dxa"/>
            <w:vAlign w:val="center"/>
          </w:tcPr>
          <w:p w14:paraId="673E7FB5" w14:textId="434A4E75" w:rsidR="00050FA1" w:rsidRDefault="00662DE9" w:rsidP="00662DE9">
            <w:pPr>
              <w:jc w:val="center"/>
            </w:pPr>
            <w:r>
              <w:t>4.1</w:t>
            </w:r>
          </w:p>
        </w:tc>
        <w:tc>
          <w:tcPr>
            <w:tcW w:w="8391" w:type="dxa"/>
            <w:vAlign w:val="center"/>
          </w:tcPr>
          <w:p w14:paraId="63B62189" w14:textId="107D44A4" w:rsidR="00050FA1" w:rsidRDefault="00D849CD" w:rsidP="004B3B1C">
            <w:r>
              <w:t xml:space="preserve">La valeur de la consigne doit être traitée en fonction du type d'asservissement souhaité </w:t>
            </w:r>
            <w:r w:rsidR="00AE5B61">
              <w:t>du moteur.</w:t>
            </w:r>
          </w:p>
        </w:tc>
      </w:tr>
    </w:tbl>
    <w:p w14:paraId="4E1B4CBA" w14:textId="77777777" w:rsidR="00714B1D" w:rsidRDefault="00714B1D" w:rsidP="00714B1D"/>
    <w:p w14:paraId="06E0AC5E" w14:textId="209FEB11" w:rsidR="001F75DE" w:rsidRDefault="00714B1D" w:rsidP="00714B1D">
      <w:pPr>
        <w:pStyle w:val="Titre3"/>
        <w:numPr>
          <w:ilvl w:val="2"/>
          <w:numId w:val="5"/>
        </w:numPr>
      </w:pPr>
      <w:bookmarkStart w:id="25" w:name="_Toc66186714"/>
      <w:r>
        <w:t>Protocoles de communications</w:t>
      </w:r>
      <w:bookmarkEnd w:id="25"/>
    </w:p>
    <w:p w14:paraId="3209BD99" w14:textId="77777777" w:rsidR="0049233D" w:rsidRPr="0049233D" w:rsidRDefault="0049233D" w:rsidP="0049233D"/>
    <w:p w14:paraId="710A566C" w14:textId="7C5A3F74" w:rsidR="0049233D" w:rsidRDefault="0049233D" w:rsidP="0049233D">
      <w:pPr>
        <w:pStyle w:val="Lgende"/>
        <w:keepNext/>
        <w:jc w:val="center"/>
      </w:pPr>
      <w:bookmarkStart w:id="26" w:name="_Toc66186731"/>
      <w:r>
        <w:t xml:space="preserve">Tableau </w:t>
      </w:r>
      <w:fldSimple w:instr=" SEQ Tableau \* ARABIC ">
        <w:r w:rsidR="00BA01DC">
          <w:rPr>
            <w:noProof/>
          </w:rPr>
          <w:t>8</w:t>
        </w:r>
      </w:fldSimple>
      <w:r>
        <w:t>: Liste des protocoles de communication supportés par le contrôleur</w:t>
      </w:r>
      <w:bookmarkEnd w:id="26"/>
    </w:p>
    <w:tbl>
      <w:tblPr>
        <w:tblStyle w:val="Grilledutableau"/>
        <w:tblW w:w="9070" w:type="dxa"/>
        <w:tblCellMar>
          <w:top w:w="57" w:type="dxa"/>
          <w:bottom w:w="57" w:type="dxa"/>
        </w:tblCellMar>
        <w:tblLook w:val="04A0" w:firstRow="1" w:lastRow="0" w:firstColumn="1" w:lastColumn="0" w:noHBand="0" w:noVBand="1"/>
      </w:tblPr>
      <w:tblGrid>
        <w:gridCol w:w="1247"/>
        <w:gridCol w:w="4989"/>
        <w:gridCol w:w="1417"/>
        <w:gridCol w:w="1417"/>
      </w:tblGrid>
      <w:tr w:rsidR="00420CD7" w14:paraId="139F32E7" w14:textId="77777777" w:rsidTr="001B559A">
        <w:tc>
          <w:tcPr>
            <w:tcW w:w="1247" w:type="dxa"/>
            <w:vAlign w:val="center"/>
          </w:tcPr>
          <w:p w14:paraId="545607FD" w14:textId="4889E554" w:rsidR="0056336F" w:rsidRDefault="0056336F" w:rsidP="00420CD7">
            <w:pPr>
              <w:jc w:val="center"/>
            </w:pPr>
            <w:r>
              <w:t>ID</w:t>
            </w:r>
          </w:p>
        </w:tc>
        <w:tc>
          <w:tcPr>
            <w:tcW w:w="4989" w:type="dxa"/>
            <w:vAlign w:val="center"/>
          </w:tcPr>
          <w:p w14:paraId="037D599E" w14:textId="6D2FB595" w:rsidR="0056336F" w:rsidRDefault="0056336F" w:rsidP="001B559A">
            <w:r>
              <w:t>Exigence</w:t>
            </w:r>
          </w:p>
        </w:tc>
        <w:tc>
          <w:tcPr>
            <w:tcW w:w="1417" w:type="dxa"/>
            <w:vAlign w:val="center"/>
          </w:tcPr>
          <w:p w14:paraId="7AE3BAAB" w14:textId="110AF4E3" w:rsidR="0056336F" w:rsidRDefault="0056336F" w:rsidP="00420CD7">
            <w:pPr>
              <w:jc w:val="center"/>
            </w:pPr>
            <w:r>
              <w:t>Hardware</w:t>
            </w:r>
          </w:p>
        </w:tc>
        <w:tc>
          <w:tcPr>
            <w:tcW w:w="1417" w:type="dxa"/>
            <w:vAlign w:val="center"/>
          </w:tcPr>
          <w:p w14:paraId="0D7D1BC6" w14:textId="07A9FEB8" w:rsidR="0056336F" w:rsidRDefault="0056336F" w:rsidP="00420CD7">
            <w:pPr>
              <w:jc w:val="center"/>
            </w:pPr>
            <w:r>
              <w:t>Software</w:t>
            </w:r>
          </w:p>
        </w:tc>
      </w:tr>
      <w:tr w:rsidR="00420CD7" w14:paraId="5875F9BF" w14:textId="77777777" w:rsidTr="001B559A">
        <w:tc>
          <w:tcPr>
            <w:tcW w:w="1247" w:type="dxa"/>
            <w:vAlign w:val="center"/>
          </w:tcPr>
          <w:p w14:paraId="5D7095B1" w14:textId="54851F20" w:rsidR="00420CD7" w:rsidRDefault="00FE3446" w:rsidP="00420CD7">
            <w:pPr>
              <w:jc w:val="center"/>
            </w:pPr>
            <w:r>
              <w:t>1</w:t>
            </w:r>
          </w:p>
        </w:tc>
        <w:tc>
          <w:tcPr>
            <w:tcW w:w="7823" w:type="dxa"/>
            <w:gridSpan w:val="3"/>
            <w:vAlign w:val="center"/>
          </w:tcPr>
          <w:p w14:paraId="7FA783BE" w14:textId="2D987613" w:rsidR="00420CD7" w:rsidRDefault="00420CD7" w:rsidP="001B559A">
            <w:r>
              <w:t>Plusieurs protocoles de communication doivent être mis en place.</w:t>
            </w:r>
          </w:p>
        </w:tc>
      </w:tr>
      <w:tr w:rsidR="004740B1" w14:paraId="66CCE215" w14:textId="77777777" w:rsidTr="001B559A">
        <w:tc>
          <w:tcPr>
            <w:tcW w:w="1247" w:type="dxa"/>
            <w:vAlign w:val="center"/>
          </w:tcPr>
          <w:p w14:paraId="40FAF99D" w14:textId="580B8542" w:rsidR="004740B1" w:rsidRDefault="00FE3446" w:rsidP="004740B1">
            <w:pPr>
              <w:jc w:val="center"/>
            </w:pPr>
            <w:r>
              <w:t>2</w:t>
            </w:r>
          </w:p>
        </w:tc>
        <w:tc>
          <w:tcPr>
            <w:tcW w:w="4989" w:type="dxa"/>
            <w:vAlign w:val="center"/>
          </w:tcPr>
          <w:p w14:paraId="7746E515" w14:textId="6E0DAA14" w:rsidR="004740B1" w:rsidRDefault="004740B1" w:rsidP="001B559A">
            <w:r w:rsidRPr="00B727D1">
              <w:t>Controller Area Network (CAN)</w:t>
            </w:r>
          </w:p>
        </w:tc>
        <w:tc>
          <w:tcPr>
            <w:tcW w:w="1417" w:type="dxa"/>
            <w:vAlign w:val="center"/>
          </w:tcPr>
          <w:p w14:paraId="75CF49CA" w14:textId="06BB7DAC" w:rsidR="004740B1" w:rsidRDefault="004740B1" w:rsidP="004740B1">
            <w:pPr>
              <w:jc w:val="center"/>
            </w:pPr>
            <w:r>
              <w:t>x</w:t>
            </w:r>
          </w:p>
        </w:tc>
        <w:tc>
          <w:tcPr>
            <w:tcW w:w="1417" w:type="dxa"/>
            <w:vAlign w:val="center"/>
          </w:tcPr>
          <w:p w14:paraId="2C4ED1A1" w14:textId="7E54F85B" w:rsidR="004740B1" w:rsidRDefault="00D56722" w:rsidP="004740B1">
            <w:pPr>
              <w:jc w:val="center"/>
            </w:pPr>
            <w:r>
              <w:t>Optionnel</w:t>
            </w:r>
          </w:p>
        </w:tc>
      </w:tr>
      <w:tr w:rsidR="004740B1" w14:paraId="46118252" w14:textId="77777777" w:rsidTr="001B559A">
        <w:tc>
          <w:tcPr>
            <w:tcW w:w="1247" w:type="dxa"/>
            <w:vAlign w:val="center"/>
          </w:tcPr>
          <w:p w14:paraId="5D0A1C3D" w14:textId="32039F37" w:rsidR="004740B1" w:rsidRDefault="00FE3446" w:rsidP="004740B1">
            <w:pPr>
              <w:jc w:val="center"/>
            </w:pPr>
            <w:r>
              <w:t>3</w:t>
            </w:r>
          </w:p>
        </w:tc>
        <w:tc>
          <w:tcPr>
            <w:tcW w:w="4989" w:type="dxa"/>
            <w:vAlign w:val="center"/>
          </w:tcPr>
          <w:p w14:paraId="67EA3D7A" w14:textId="37600A4E" w:rsidR="004740B1" w:rsidRDefault="004740B1" w:rsidP="001B559A">
            <w:r w:rsidRPr="00B727D1">
              <w:t>Inter-Integrated Circuit (I2C)</w:t>
            </w:r>
          </w:p>
        </w:tc>
        <w:tc>
          <w:tcPr>
            <w:tcW w:w="1417" w:type="dxa"/>
            <w:vAlign w:val="center"/>
          </w:tcPr>
          <w:p w14:paraId="2045720D" w14:textId="273236EF" w:rsidR="004740B1" w:rsidRDefault="004740B1" w:rsidP="004740B1">
            <w:pPr>
              <w:jc w:val="center"/>
            </w:pPr>
            <w:r>
              <w:t>x</w:t>
            </w:r>
          </w:p>
        </w:tc>
        <w:tc>
          <w:tcPr>
            <w:tcW w:w="1417" w:type="dxa"/>
            <w:vAlign w:val="center"/>
          </w:tcPr>
          <w:p w14:paraId="23351273" w14:textId="730E89CA" w:rsidR="004740B1" w:rsidRDefault="007843B2" w:rsidP="004740B1">
            <w:pPr>
              <w:jc w:val="center"/>
            </w:pPr>
            <w:r>
              <w:t>x</w:t>
            </w:r>
          </w:p>
        </w:tc>
      </w:tr>
      <w:tr w:rsidR="004740B1" w14:paraId="341891DC" w14:textId="77777777" w:rsidTr="001B559A">
        <w:tc>
          <w:tcPr>
            <w:tcW w:w="1247" w:type="dxa"/>
            <w:vAlign w:val="center"/>
          </w:tcPr>
          <w:p w14:paraId="28C154A3" w14:textId="7513E1FD" w:rsidR="004740B1" w:rsidRDefault="00086A0C" w:rsidP="004740B1">
            <w:pPr>
              <w:jc w:val="center"/>
            </w:pPr>
            <w:r>
              <w:t>4</w:t>
            </w:r>
          </w:p>
        </w:tc>
        <w:tc>
          <w:tcPr>
            <w:tcW w:w="4989" w:type="dxa"/>
            <w:vAlign w:val="center"/>
          </w:tcPr>
          <w:p w14:paraId="1BD8CAAF" w14:textId="26BBF729" w:rsidR="004740B1" w:rsidRDefault="004740B1" w:rsidP="001B559A">
            <w:r w:rsidRPr="00F6089E">
              <w:t>Serial Peripheral Interface (SPI)</w:t>
            </w:r>
            <w:r>
              <w:t xml:space="preserve"> </w:t>
            </w:r>
          </w:p>
        </w:tc>
        <w:tc>
          <w:tcPr>
            <w:tcW w:w="1417" w:type="dxa"/>
            <w:vAlign w:val="center"/>
          </w:tcPr>
          <w:p w14:paraId="66E44A67" w14:textId="4C7246B7" w:rsidR="004740B1" w:rsidRDefault="004740B1" w:rsidP="004740B1">
            <w:pPr>
              <w:jc w:val="center"/>
            </w:pPr>
            <w:r>
              <w:t>x</w:t>
            </w:r>
          </w:p>
        </w:tc>
        <w:tc>
          <w:tcPr>
            <w:tcW w:w="1417" w:type="dxa"/>
            <w:vAlign w:val="center"/>
          </w:tcPr>
          <w:p w14:paraId="5F073F69" w14:textId="52BBD878" w:rsidR="004740B1" w:rsidRDefault="007843B2" w:rsidP="004740B1">
            <w:pPr>
              <w:jc w:val="center"/>
            </w:pPr>
            <w:r>
              <w:t>Optionnel</w:t>
            </w:r>
          </w:p>
        </w:tc>
      </w:tr>
      <w:tr w:rsidR="004740B1" w14:paraId="2CC3E23F" w14:textId="77777777" w:rsidTr="001B559A">
        <w:tc>
          <w:tcPr>
            <w:tcW w:w="1247" w:type="dxa"/>
            <w:vAlign w:val="center"/>
          </w:tcPr>
          <w:p w14:paraId="2DA08249" w14:textId="00F9D842" w:rsidR="004740B1" w:rsidRDefault="00086A0C" w:rsidP="004740B1">
            <w:pPr>
              <w:jc w:val="center"/>
            </w:pPr>
            <w:r>
              <w:t>5</w:t>
            </w:r>
          </w:p>
        </w:tc>
        <w:tc>
          <w:tcPr>
            <w:tcW w:w="4989" w:type="dxa"/>
            <w:vAlign w:val="center"/>
          </w:tcPr>
          <w:p w14:paraId="01B2EA70" w14:textId="10CC12B7" w:rsidR="004740B1" w:rsidRDefault="004740B1" w:rsidP="001B559A">
            <w:r w:rsidRPr="00FC7D56">
              <w:t>Serial Communications Interface (SCI</w:t>
            </w:r>
            <w:r>
              <w:t xml:space="preserve"> / UART</w:t>
            </w:r>
            <w:r w:rsidRPr="00FC7D56">
              <w:t>)</w:t>
            </w:r>
          </w:p>
        </w:tc>
        <w:tc>
          <w:tcPr>
            <w:tcW w:w="1417" w:type="dxa"/>
            <w:vAlign w:val="center"/>
          </w:tcPr>
          <w:p w14:paraId="47D87BD7" w14:textId="570FB6CB" w:rsidR="004740B1" w:rsidRDefault="004740B1" w:rsidP="004740B1">
            <w:pPr>
              <w:jc w:val="center"/>
            </w:pPr>
            <w:r>
              <w:t>x</w:t>
            </w:r>
          </w:p>
        </w:tc>
        <w:tc>
          <w:tcPr>
            <w:tcW w:w="1417" w:type="dxa"/>
            <w:vAlign w:val="center"/>
          </w:tcPr>
          <w:p w14:paraId="5713C6F1" w14:textId="10E45B32" w:rsidR="004740B1" w:rsidRDefault="004740B1" w:rsidP="004740B1">
            <w:pPr>
              <w:jc w:val="center"/>
            </w:pPr>
            <w:r>
              <w:t>x</w:t>
            </w:r>
          </w:p>
        </w:tc>
      </w:tr>
      <w:tr w:rsidR="003B0CA5" w14:paraId="765D3E9B" w14:textId="77777777" w:rsidTr="003B0CA5">
        <w:tc>
          <w:tcPr>
            <w:tcW w:w="1247" w:type="dxa"/>
            <w:vAlign w:val="center"/>
          </w:tcPr>
          <w:p w14:paraId="56488FD3" w14:textId="7237C30E" w:rsidR="003B0CA5" w:rsidRDefault="003B0CA5" w:rsidP="004740B1">
            <w:pPr>
              <w:jc w:val="center"/>
            </w:pPr>
            <w:r>
              <w:t>6</w:t>
            </w:r>
          </w:p>
        </w:tc>
        <w:tc>
          <w:tcPr>
            <w:tcW w:w="7823" w:type="dxa"/>
            <w:gridSpan w:val="3"/>
            <w:vAlign w:val="center"/>
          </w:tcPr>
          <w:p w14:paraId="5F811707" w14:textId="07722605" w:rsidR="003B0CA5" w:rsidRDefault="003B0CA5" w:rsidP="003B0CA5">
            <w:r>
              <w:t xml:space="preserve">Quel que soit le protocole utilisé, l'ensemble des exigences du </w:t>
            </w:r>
            <w:r w:rsidR="00816D03">
              <w:t>Tab.</w:t>
            </w:r>
            <w:r w:rsidR="006E499E">
              <w:t xml:space="preserve"> </w:t>
            </w:r>
            <w:r w:rsidR="00AC7A26">
              <w:t>7</w:t>
            </w:r>
            <w:r>
              <w:t xml:space="preserve"> doivent être remplies.</w:t>
            </w:r>
          </w:p>
        </w:tc>
      </w:tr>
    </w:tbl>
    <w:p w14:paraId="56F15DF1" w14:textId="3598735A" w:rsidR="007B7A89" w:rsidRDefault="007B7A89" w:rsidP="007B7A89">
      <w:pPr>
        <w:jc w:val="right"/>
      </w:pPr>
      <w:r>
        <w:t>(x = implémenté)</w:t>
      </w:r>
    </w:p>
    <w:p w14:paraId="7D09C848" w14:textId="5B9DFCA0" w:rsidR="00A036B0" w:rsidRPr="00A036B0" w:rsidRDefault="001F75DE" w:rsidP="00A036B0">
      <w:r>
        <w:br w:type="page"/>
      </w:r>
    </w:p>
    <w:p w14:paraId="2F97F33E" w14:textId="4FCB7FAB" w:rsidR="0032217D" w:rsidRDefault="00F94C81" w:rsidP="00F74431">
      <w:pPr>
        <w:pStyle w:val="Titre2"/>
        <w:numPr>
          <w:ilvl w:val="1"/>
          <w:numId w:val="5"/>
        </w:numPr>
      </w:pPr>
      <w:bookmarkStart w:id="27" w:name="_Toc66186715"/>
      <w:r>
        <w:t>Interface PC</w:t>
      </w:r>
      <w:bookmarkEnd w:id="27"/>
    </w:p>
    <w:p w14:paraId="3BDDAE35" w14:textId="77777777" w:rsidR="00551F4B" w:rsidRPr="00551F4B" w:rsidRDefault="00551F4B" w:rsidP="00551F4B"/>
    <w:p w14:paraId="0D073DA4" w14:textId="5CFA5601" w:rsidR="00551F4B" w:rsidRDefault="00551F4B" w:rsidP="00551F4B">
      <w:pPr>
        <w:pStyle w:val="Lgende"/>
        <w:keepNext/>
        <w:jc w:val="center"/>
      </w:pPr>
      <w:bookmarkStart w:id="28" w:name="_Toc66186732"/>
      <w:r>
        <w:t xml:space="preserve">Tableau </w:t>
      </w:r>
      <w:fldSimple w:instr=" SEQ Tableau \* ARABIC ">
        <w:r w:rsidR="00BA01DC">
          <w:rPr>
            <w:noProof/>
          </w:rPr>
          <w:t>9</w:t>
        </w:r>
      </w:fldSimple>
      <w:r>
        <w:t>: Exigences de l'interface PC</w:t>
      </w:r>
      <w:bookmarkEnd w:id="28"/>
    </w:p>
    <w:tbl>
      <w:tblPr>
        <w:tblStyle w:val="Grilledutableau"/>
        <w:tblW w:w="9071" w:type="dxa"/>
        <w:tblCellMar>
          <w:top w:w="57" w:type="dxa"/>
          <w:bottom w:w="57" w:type="dxa"/>
        </w:tblCellMar>
        <w:tblLook w:val="04A0" w:firstRow="1" w:lastRow="0" w:firstColumn="1" w:lastColumn="0" w:noHBand="0" w:noVBand="1"/>
      </w:tblPr>
      <w:tblGrid>
        <w:gridCol w:w="680"/>
        <w:gridCol w:w="8391"/>
      </w:tblGrid>
      <w:tr w:rsidR="00332502" w14:paraId="5FD62FE9" w14:textId="77777777" w:rsidTr="00776121">
        <w:tc>
          <w:tcPr>
            <w:tcW w:w="680" w:type="dxa"/>
            <w:vAlign w:val="center"/>
          </w:tcPr>
          <w:p w14:paraId="548948A0" w14:textId="343B85B2" w:rsidR="00332502" w:rsidRDefault="00332502" w:rsidP="00332502">
            <w:pPr>
              <w:jc w:val="center"/>
            </w:pPr>
            <w:r>
              <w:t>ID</w:t>
            </w:r>
          </w:p>
        </w:tc>
        <w:tc>
          <w:tcPr>
            <w:tcW w:w="8391" w:type="dxa"/>
            <w:vAlign w:val="center"/>
          </w:tcPr>
          <w:p w14:paraId="31B3F54C" w14:textId="6A84D361" w:rsidR="00332502" w:rsidRDefault="00332502" w:rsidP="00332502">
            <w:r>
              <w:t>Exigence</w:t>
            </w:r>
          </w:p>
        </w:tc>
      </w:tr>
      <w:tr w:rsidR="002D247C" w14:paraId="7E351584" w14:textId="77777777" w:rsidTr="00776121">
        <w:tc>
          <w:tcPr>
            <w:tcW w:w="680" w:type="dxa"/>
            <w:vAlign w:val="center"/>
          </w:tcPr>
          <w:p w14:paraId="13AFB0A5" w14:textId="0A85BFB2" w:rsidR="002D247C" w:rsidRDefault="002D247C" w:rsidP="004B3B1C">
            <w:pPr>
              <w:jc w:val="center"/>
            </w:pPr>
            <w:r>
              <w:t>1</w:t>
            </w:r>
          </w:p>
        </w:tc>
        <w:tc>
          <w:tcPr>
            <w:tcW w:w="8391" w:type="dxa"/>
          </w:tcPr>
          <w:p w14:paraId="56185300" w14:textId="37F80937" w:rsidR="002D247C" w:rsidRDefault="002D247C" w:rsidP="009529EB">
            <w:r>
              <w:t xml:space="preserve">Un </w:t>
            </w:r>
            <w:r w:rsidR="00586933">
              <w:t xml:space="preserve">logiciel </w:t>
            </w:r>
            <w:r w:rsidR="00640206">
              <w:t xml:space="preserve">PC </w:t>
            </w:r>
            <w:r w:rsidR="00586933">
              <w:t xml:space="preserve">permettant </w:t>
            </w:r>
            <w:r w:rsidR="006133E3">
              <w:t>d'</w:t>
            </w:r>
            <w:r w:rsidR="00640206">
              <w:t>interagir</w:t>
            </w:r>
            <w:r w:rsidR="006133E3">
              <w:t xml:space="preserve"> avec le contrôleur </w:t>
            </w:r>
            <w:r w:rsidR="00640206">
              <w:t>doit être program</w:t>
            </w:r>
            <w:r w:rsidR="001C0C01">
              <w:t>mé.</w:t>
            </w:r>
          </w:p>
        </w:tc>
      </w:tr>
      <w:tr w:rsidR="00640206" w14:paraId="2341BA72" w14:textId="77777777" w:rsidTr="00776121">
        <w:tc>
          <w:tcPr>
            <w:tcW w:w="680" w:type="dxa"/>
            <w:vAlign w:val="center"/>
          </w:tcPr>
          <w:p w14:paraId="067FF541" w14:textId="16895185" w:rsidR="00640206" w:rsidRDefault="00CC4977" w:rsidP="004B3B1C">
            <w:pPr>
              <w:jc w:val="center"/>
            </w:pPr>
            <w:r>
              <w:t>2</w:t>
            </w:r>
          </w:p>
        </w:tc>
        <w:tc>
          <w:tcPr>
            <w:tcW w:w="8391" w:type="dxa"/>
          </w:tcPr>
          <w:p w14:paraId="75F06AE5" w14:textId="33CED3CB" w:rsidR="00640206" w:rsidRDefault="00CC4977" w:rsidP="009529EB">
            <w:r>
              <w:t xml:space="preserve">Ce programme doit communiquer </w:t>
            </w:r>
            <w:r w:rsidR="00843759">
              <w:t xml:space="preserve">avec le contrôleur par le biais d'un port série RS232 </w:t>
            </w:r>
            <w:r w:rsidR="0081458E">
              <w:t>(UART pour le contrôleur).</w:t>
            </w:r>
          </w:p>
        </w:tc>
      </w:tr>
      <w:tr w:rsidR="00F74431" w14:paraId="3D237B2F" w14:textId="77777777" w:rsidTr="00776121">
        <w:tc>
          <w:tcPr>
            <w:tcW w:w="680" w:type="dxa"/>
            <w:vAlign w:val="center"/>
          </w:tcPr>
          <w:p w14:paraId="55214C7B" w14:textId="10A1433F" w:rsidR="00F74431" w:rsidRDefault="00F74431" w:rsidP="00F74431">
            <w:pPr>
              <w:jc w:val="center"/>
            </w:pPr>
            <w:r>
              <w:t>3</w:t>
            </w:r>
          </w:p>
        </w:tc>
        <w:tc>
          <w:tcPr>
            <w:tcW w:w="8391" w:type="dxa"/>
          </w:tcPr>
          <w:p w14:paraId="797FF694" w14:textId="741B53C5" w:rsidR="00F74431" w:rsidRDefault="00F74431" w:rsidP="00F74431">
            <w:r>
              <w:t>Le logiciel doit pouvoir envoyer une commande de consigne au contrôleur.</w:t>
            </w:r>
          </w:p>
        </w:tc>
      </w:tr>
      <w:tr w:rsidR="00F74431" w14:paraId="4B527856" w14:textId="77777777" w:rsidTr="00776121">
        <w:tc>
          <w:tcPr>
            <w:tcW w:w="680" w:type="dxa"/>
            <w:vAlign w:val="center"/>
          </w:tcPr>
          <w:p w14:paraId="1149C7F3" w14:textId="54000290" w:rsidR="00F74431" w:rsidRDefault="00F74431" w:rsidP="00F74431">
            <w:pPr>
              <w:jc w:val="center"/>
            </w:pPr>
            <w:r>
              <w:t>4</w:t>
            </w:r>
          </w:p>
        </w:tc>
        <w:tc>
          <w:tcPr>
            <w:tcW w:w="8391" w:type="dxa"/>
          </w:tcPr>
          <w:p w14:paraId="5688708B" w14:textId="52C1A475" w:rsidR="00F74431" w:rsidRDefault="00F74431" w:rsidP="00F74431">
            <w:r>
              <w:t>Le logiciel doit permettre à l'utilisateur de paramétrer le contrôleur. (Voir Tab. A1)</w:t>
            </w:r>
          </w:p>
        </w:tc>
      </w:tr>
      <w:tr w:rsidR="00F74431" w14:paraId="286EDDC5" w14:textId="77777777" w:rsidTr="00776121">
        <w:tc>
          <w:tcPr>
            <w:tcW w:w="680" w:type="dxa"/>
            <w:vAlign w:val="center"/>
          </w:tcPr>
          <w:p w14:paraId="26372264" w14:textId="0F9BDAAD" w:rsidR="00F74431" w:rsidRDefault="00F74431" w:rsidP="00F74431">
            <w:pPr>
              <w:jc w:val="center"/>
            </w:pPr>
            <w:r>
              <w:t>5</w:t>
            </w:r>
          </w:p>
        </w:tc>
        <w:tc>
          <w:tcPr>
            <w:tcW w:w="8391" w:type="dxa"/>
          </w:tcPr>
          <w:p w14:paraId="2C2F2A19" w14:textId="4236AF29" w:rsidR="00F74431" w:rsidRDefault="00F74431" w:rsidP="00F74431">
            <w:r>
              <w:t xml:space="preserve">Il doit être possible de lire les paramètres du contrôleur (Voir Tab. A1) et de les afficher à l'écran. </w:t>
            </w:r>
          </w:p>
        </w:tc>
      </w:tr>
      <w:tr w:rsidR="00F74431" w14:paraId="2D0CCD85" w14:textId="77777777" w:rsidTr="00776121">
        <w:tc>
          <w:tcPr>
            <w:tcW w:w="680" w:type="dxa"/>
            <w:vAlign w:val="center"/>
          </w:tcPr>
          <w:p w14:paraId="35FFB3FA" w14:textId="2C429F8A" w:rsidR="00F74431" w:rsidRDefault="00F74431" w:rsidP="00F74431">
            <w:pPr>
              <w:jc w:val="center"/>
            </w:pPr>
            <w:r>
              <w:t>6</w:t>
            </w:r>
          </w:p>
        </w:tc>
        <w:tc>
          <w:tcPr>
            <w:tcW w:w="8391" w:type="dxa"/>
          </w:tcPr>
          <w:p w14:paraId="2DA84FDE" w14:textId="143D64D1" w:rsidR="00F74431" w:rsidRDefault="00F74431" w:rsidP="00F74431">
            <w:r>
              <w:t>L'ensemble des informations en live (Voir Tab. A2) doit pouvoir être visualisé en direct sur des graphiques adaptés.</w:t>
            </w:r>
          </w:p>
        </w:tc>
      </w:tr>
    </w:tbl>
    <w:p w14:paraId="1A3931E6" w14:textId="21ABD430" w:rsidR="00277C24" w:rsidRPr="00277C24" w:rsidRDefault="00277C24" w:rsidP="00277C24">
      <w:pPr>
        <w:rPr>
          <w:rFonts w:asciiTheme="majorHAnsi" w:eastAsiaTheme="majorEastAsia" w:hAnsiTheme="majorHAnsi" w:cstheme="majorBidi"/>
          <w:szCs w:val="24"/>
          <w:highlight w:val="lightGray"/>
        </w:rPr>
      </w:pPr>
    </w:p>
    <w:p w14:paraId="1BAB0EE7" w14:textId="2BEF666D" w:rsidR="00C1531C" w:rsidRDefault="00C1531C" w:rsidP="00277C24">
      <w:pPr>
        <w:pStyle w:val="Titre1"/>
        <w:numPr>
          <w:ilvl w:val="0"/>
          <w:numId w:val="0"/>
        </w:numPr>
      </w:pPr>
      <w:bookmarkStart w:id="29" w:name="_Toc66186716"/>
      <w:r w:rsidRPr="00C1531C">
        <w:t>Contraintes</w:t>
      </w:r>
      <w:bookmarkEnd w:id="29"/>
    </w:p>
    <w:p w14:paraId="147AFF45" w14:textId="77777777" w:rsidR="00307A41" w:rsidRDefault="00307A41" w:rsidP="00307A41"/>
    <w:p w14:paraId="238A3E3A" w14:textId="147B82DC" w:rsidR="00946C96" w:rsidRDefault="002939D4" w:rsidP="00946C96">
      <w:pPr>
        <w:pStyle w:val="Titre2"/>
        <w:numPr>
          <w:ilvl w:val="1"/>
          <w:numId w:val="5"/>
        </w:numPr>
      </w:pPr>
      <w:bookmarkStart w:id="30" w:name="_Toc66186717"/>
      <w:r>
        <w:t>Contraintes Hardware</w:t>
      </w:r>
      <w:bookmarkEnd w:id="30"/>
    </w:p>
    <w:p w14:paraId="6157FA27" w14:textId="77777777" w:rsidR="00F93543" w:rsidRPr="00F93543" w:rsidRDefault="00F93543" w:rsidP="00F93543"/>
    <w:p w14:paraId="79A10C2A" w14:textId="338FF359" w:rsidR="005567B2" w:rsidRDefault="005567B2" w:rsidP="005567B2">
      <w:pPr>
        <w:pStyle w:val="Lgende"/>
        <w:keepNext/>
        <w:jc w:val="center"/>
      </w:pPr>
      <w:bookmarkStart w:id="31" w:name="_Toc66186733"/>
      <w:r>
        <w:t xml:space="preserve">Tableau </w:t>
      </w:r>
      <w:fldSimple w:instr=" SEQ Tableau \* ARABIC ">
        <w:r w:rsidR="00BA01DC">
          <w:rPr>
            <w:noProof/>
          </w:rPr>
          <w:t>10</w:t>
        </w:r>
      </w:fldSimple>
      <w:r>
        <w:t>: Contraintes hardware</w:t>
      </w:r>
      <w:bookmarkEnd w:id="31"/>
    </w:p>
    <w:tbl>
      <w:tblPr>
        <w:tblStyle w:val="Grilledutableau"/>
        <w:tblW w:w="5004" w:type="pct"/>
        <w:tblCellMar>
          <w:top w:w="57" w:type="dxa"/>
          <w:bottom w:w="57" w:type="dxa"/>
        </w:tblCellMar>
        <w:tblLook w:val="04A0" w:firstRow="1" w:lastRow="0" w:firstColumn="1" w:lastColumn="0" w:noHBand="0" w:noVBand="1"/>
      </w:tblPr>
      <w:tblGrid>
        <w:gridCol w:w="679"/>
        <w:gridCol w:w="5217"/>
        <w:gridCol w:w="794"/>
        <w:gridCol w:w="794"/>
        <w:gridCol w:w="794"/>
        <w:gridCol w:w="791"/>
      </w:tblGrid>
      <w:tr w:rsidR="001B2751" w14:paraId="2DF5EFD4" w14:textId="77777777" w:rsidTr="005567B2">
        <w:tc>
          <w:tcPr>
            <w:tcW w:w="374" w:type="pct"/>
            <w:vAlign w:val="center"/>
          </w:tcPr>
          <w:p w14:paraId="3041648D" w14:textId="77777777" w:rsidR="00946C96" w:rsidRDefault="00946C96" w:rsidP="009529EB">
            <w:pPr>
              <w:jc w:val="center"/>
            </w:pPr>
            <w:r>
              <w:t>ID</w:t>
            </w:r>
          </w:p>
        </w:tc>
        <w:tc>
          <w:tcPr>
            <w:tcW w:w="2876" w:type="pct"/>
            <w:vAlign w:val="center"/>
          </w:tcPr>
          <w:p w14:paraId="57BB470B" w14:textId="77777777" w:rsidR="00946C96" w:rsidRDefault="00946C96" w:rsidP="009529EB">
            <w:r>
              <w:t>Exigence</w:t>
            </w:r>
          </w:p>
        </w:tc>
        <w:tc>
          <w:tcPr>
            <w:tcW w:w="438" w:type="pct"/>
            <w:vAlign w:val="center"/>
          </w:tcPr>
          <w:p w14:paraId="46A15852" w14:textId="2B6C4E4E" w:rsidR="00946C96" w:rsidRDefault="001B2751" w:rsidP="009529EB">
            <w:pPr>
              <w:jc w:val="center"/>
            </w:pPr>
            <w:r>
              <w:t>M</w:t>
            </w:r>
            <w:r w:rsidR="00946C96">
              <w:t>in</w:t>
            </w:r>
          </w:p>
        </w:tc>
        <w:tc>
          <w:tcPr>
            <w:tcW w:w="438" w:type="pct"/>
            <w:vAlign w:val="center"/>
          </w:tcPr>
          <w:p w14:paraId="36C62E23" w14:textId="532DBD27" w:rsidR="00946C96" w:rsidRDefault="001B2751" w:rsidP="009529EB">
            <w:pPr>
              <w:jc w:val="center"/>
            </w:pPr>
            <w:r>
              <w:t>N</w:t>
            </w:r>
            <w:r w:rsidR="00946C96">
              <w:t>om</w:t>
            </w:r>
          </w:p>
        </w:tc>
        <w:tc>
          <w:tcPr>
            <w:tcW w:w="438" w:type="pct"/>
            <w:vAlign w:val="center"/>
          </w:tcPr>
          <w:p w14:paraId="6BE4C137" w14:textId="50794D95" w:rsidR="00946C96" w:rsidRDefault="001B2751" w:rsidP="009529EB">
            <w:pPr>
              <w:jc w:val="center"/>
            </w:pPr>
            <w:r>
              <w:t>M</w:t>
            </w:r>
            <w:r w:rsidR="00946C96">
              <w:t>ax</w:t>
            </w:r>
          </w:p>
        </w:tc>
        <w:tc>
          <w:tcPr>
            <w:tcW w:w="437" w:type="pct"/>
            <w:vAlign w:val="center"/>
          </w:tcPr>
          <w:p w14:paraId="41D54647" w14:textId="77777777" w:rsidR="00946C96" w:rsidRDefault="00946C96" w:rsidP="009529EB">
            <w:pPr>
              <w:jc w:val="center"/>
            </w:pPr>
            <w:r>
              <w:t>Unité</w:t>
            </w:r>
          </w:p>
        </w:tc>
      </w:tr>
      <w:tr w:rsidR="001B2751" w14:paraId="314161C7" w14:textId="77777777" w:rsidTr="005567B2">
        <w:tc>
          <w:tcPr>
            <w:tcW w:w="374" w:type="pct"/>
            <w:vAlign w:val="center"/>
          </w:tcPr>
          <w:p w14:paraId="4EFE7048" w14:textId="398969FA" w:rsidR="00946C96" w:rsidRDefault="00F93543" w:rsidP="009529EB">
            <w:pPr>
              <w:jc w:val="center"/>
            </w:pPr>
            <w:r>
              <w:t>1</w:t>
            </w:r>
          </w:p>
        </w:tc>
        <w:tc>
          <w:tcPr>
            <w:tcW w:w="2876" w:type="pct"/>
            <w:vAlign w:val="center"/>
          </w:tcPr>
          <w:p w14:paraId="122652F3" w14:textId="6A282112" w:rsidR="00946C96" w:rsidRDefault="00946C96" w:rsidP="009529EB">
            <w:r>
              <w:t>Fréquence de découpage du pont triphasé</w:t>
            </w:r>
          </w:p>
        </w:tc>
        <w:tc>
          <w:tcPr>
            <w:tcW w:w="438" w:type="pct"/>
            <w:vAlign w:val="center"/>
          </w:tcPr>
          <w:p w14:paraId="6348F11E" w14:textId="44C914F2" w:rsidR="00946C96" w:rsidRDefault="006476E6" w:rsidP="009529EB">
            <w:pPr>
              <w:jc w:val="center"/>
            </w:pPr>
            <w:r>
              <w:t>20</w:t>
            </w:r>
          </w:p>
        </w:tc>
        <w:tc>
          <w:tcPr>
            <w:tcW w:w="438" w:type="pct"/>
            <w:vAlign w:val="center"/>
          </w:tcPr>
          <w:p w14:paraId="0056F8A0" w14:textId="77777777" w:rsidR="00946C96" w:rsidRDefault="00946C96" w:rsidP="009529EB">
            <w:pPr>
              <w:jc w:val="center"/>
            </w:pPr>
            <w:r>
              <w:t>-</w:t>
            </w:r>
          </w:p>
        </w:tc>
        <w:tc>
          <w:tcPr>
            <w:tcW w:w="438" w:type="pct"/>
            <w:vAlign w:val="center"/>
          </w:tcPr>
          <w:p w14:paraId="238CB4BE" w14:textId="189BE78B" w:rsidR="00946C96" w:rsidRDefault="006476E6" w:rsidP="009529EB">
            <w:pPr>
              <w:jc w:val="center"/>
            </w:pPr>
            <w:r>
              <w:t>100</w:t>
            </w:r>
          </w:p>
        </w:tc>
        <w:tc>
          <w:tcPr>
            <w:tcW w:w="437" w:type="pct"/>
            <w:vAlign w:val="center"/>
          </w:tcPr>
          <w:p w14:paraId="67FEB3B7" w14:textId="77777777" w:rsidR="00946C96" w:rsidRDefault="00946C96" w:rsidP="009529EB">
            <w:pPr>
              <w:jc w:val="center"/>
            </w:pPr>
            <w:r>
              <w:t>kHz</w:t>
            </w:r>
          </w:p>
        </w:tc>
      </w:tr>
      <w:tr w:rsidR="001B2751" w14:paraId="61DF3B24" w14:textId="77777777" w:rsidTr="005567B2">
        <w:tc>
          <w:tcPr>
            <w:tcW w:w="374" w:type="pct"/>
            <w:vAlign w:val="center"/>
          </w:tcPr>
          <w:p w14:paraId="3450D128" w14:textId="6C63919C" w:rsidR="00946C96" w:rsidRDefault="00946C96" w:rsidP="009529EB">
            <w:pPr>
              <w:jc w:val="center"/>
            </w:pPr>
            <w:r>
              <w:t>2</w:t>
            </w:r>
          </w:p>
        </w:tc>
        <w:tc>
          <w:tcPr>
            <w:tcW w:w="2876" w:type="pct"/>
            <w:vAlign w:val="center"/>
          </w:tcPr>
          <w:p w14:paraId="1B74B869" w14:textId="0CC2E790" w:rsidR="00946C96" w:rsidRDefault="00073ED0" w:rsidP="009529EB">
            <w:r>
              <w:t>Longueur de la carte électronique</w:t>
            </w:r>
          </w:p>
        </w:tc>
        <w:tc>
          <w:tcPr>
            <w:tcW w:w="438" w:type="pct"/>
            <w:vAlign w:val="center"/>
          </w:tcPr>
          <w:p w14:paraId="67D3558E" w14:textId="3DE10269" w:rsidR="00946C96" w:rsidRDefault="001F4713" w:rsidP="009529EB">
            <w:pPr>
              <w:jc w:val="center"/>
            </w:pPr>
            <w:r>
              <w:t>-</w:t>
            </w:r>
          </w:p>
        </w:tc>
        <w:tc>
          <w:tcPr>
            <w:tcW w:w="438" w:type="pct"/>
            <w:vAlign w:val="center"/>
          </w:tcPr>
          <w:p w14:paraId="31861861" w14:textId="38197401" w:rsidR="00946C96" w:rsidRDefault="001F4713" w:rsidP="009529EB">
            <w:pPr>
              <w:jc w:val="center"/>
            </w:pPr>
            <w:r>
              <w:t>-</w:t>
            </w:r>
          </w:p>
        </w:tc>
        <w:tc>
          <w:tcPr>
            <w:tcW w:w="438" w:type="pct"/>
            <w:vAlign w:val="center"/>
          </w:tcPr>
          <w:p w14:paraId="00621B62" w14:textId="7BCB80A6" w:rsidR="00946C96" w:rsidRDefault="00073ED0" w:rsidP="009529EB">
            <w:pPr>
              <w:jc w:val="center"/>
            </w:pPr>
            <w:r>
              <w:t>100</w:t>
            </w:r>
          </w:p>
        </w:tc>
        <w:tc>
          <w:tcPr>
            <w:tcW w:w="437" w:type="pct"/>
            <w:vAlign w:val="center"/>
          </w:tcPr>
          <w:p w14:paraId="4EC11F6B" w14:textId="4FB9A556" w:rsidR="00946C96" w:rsidRDefault="006841B2" w:rsidP="009529EB">
            <w:pPr>
              <w:jc w:val="center"/>
            </w:pPr>
            <w:r>
              <w:t>m</w:t>
            </w:r>
            <w:r w:rsidR="00073ED0">
              <w:t>m</w:t>
            </w:r>
          </w:p>
        </w:tc>
      </w:tr>
      <w:tr w:rsidR="001B2751" w14:paraId="69F4BCFF" w14:textId="77777777" w:rsidTr="005567B2">
        <w:tc>
          <w:tcPr>
            <w:tcW w:w="374" w:type="pct"/>
            <w:vAlign w:val="center"/>
          </w:tcPr>
          <w:p w14:paraId="4BECB230" w14:textId="42D60F26" w:rsidR="00946C96" w:rsidRDefault="00946C96" w:rsidP="009529EB">
            <w:pPr>
              <w:jc w:val="center"/>
            </w:pPr>
            <w:r>
              <w:t>3</w:t>
            </w:r>
          </w:p>
        </w:tc>
        <w:tc>
          <w:tcPr>
            <w:tcW w:w="2876" w:type="pct"/>
            <w:vAlign w:val="center"/>
          </w:tcPr>
          <w:p w14:paraId="527CBAAC" w14:textId="24B922B7" w:rsidR="00946C96" w:rsidRDefault="00073ED0" w:rsidP="009529EB">
            <w:r>
              <w:t>Largeur de la carte électronique</w:t>
            </w:r>
          </w:p>
        </w:tc>
        <w:tc>
          <w:tcPr>
            <w:tcW w:w="438" w:type="pct"/>
            <w:vAlign w:val="center"/>
          </w:tcPr>
          <w:p w14:paraId="16122D28" w14:textId="7C2648C9" w:rsidR="00946C96" w:rsidRDefault="001F4713" w:rsidP="009529EB">
            <w:pPr>
              <w:jc w:val="center"/>
            </w:pPr>
            <w:r>
              <w:t>-</w:t>
            </w:r>
          </w:p>
        </w:tc>
        <w:tc>
          <w:tcPr>
            <w:tcW w:w="438" w:type="pct"/>
            <w:vAlign w:val="center"/>
          </w:tcPr>
          <w:p w14:paraId="525B14BF" w14:textId="438419DD" w:rsidR="00946C96" w:rsidRDefault="001F4713" w:rsidP="009529EB">
            <w:pPr>
              <w:jc w:val="center"/>
            </w:pPr>
            <w:r>
              <w:t>-</w:t>
            </w:r>
          </w:p>
        </w:tc>
        <w:tc>
          <w:tcPr>
            <w:tcW w:w="438" w:type="pct"/>
            <w:vAlign w:val="center"/>
          </w:tcPr>
          <w:p w14:paraId="0B37CC97" w14:textId="3FAE29D7" w:rsidR="00946C96" w:rsidRDefault="006841B2" w:rsidP="009529EB">
            <w:pPr>
              <w:jc w:val="center"/>
            </w:pPr>
            <w:r>
              <w:t>80</w:t>
            </w:r>
          </w:p>
        </w:tc>
        <w:tc>
          <w:tcPr>
            <w:tcW w:w="437" w:type="pct"/>
            <w:vAlign w:val="center"/>
          </w:tcPr>
          <w:p w14:paraId="76B0713A" w14:textId="0AD40D3B" w:rsidR="00946C96" w:rsidRDefault="006841B2" w:rsidP="009529EB">
            <w:pPr>
              <w:jc w:val="center"/>
            </w:pPr>
            <w:r>
              <w:t>mm</w:t>
            </w:r>
          </w:p>
        </w:tc>
      </w:tr>
      <w:tr w:rsidR="001B2751" w14:paraId="5CC92373" w14:textId="77777777" w:rsidTr="005567B2">
        <w:tc>
          <w:tcPr>
            <w:tcW w:w="374" w:type="pct"/>
            <w:vAlign w:val="center"/>
          </w:tcPr>
          <w:p w14:paraId="6D037773" w14:textId="290FF9DA" w:rsidR="00946C96" w:rsidRDefault="00946C96" w:rsidP="009529EB">
            <w:pPr>
              <w:jc w:val="center"/>
            </w:pPr>
            <w:r>
              <w:t>4</w:t>
            </w:r>
          </w:p>
        </w:tc>
        <w:tc>
          <w:tcPr>
            <w:tcW w:w="4626" w:type="pct"/>
            <w:gridSpan w:val="5"/>
            <w:vAlign w:val="center"/>
          </w:tcPr>
          <w:p w14:paraId="390A5770" w14:textId="2AD187F5" w:rsidR="00946C96" w:rsidRDefault="001F4713" w:rsidP="009529EB">
            <w:r>
              <w:t>Le processeur du contrôleur doit être un DSP de la marque Texas Instrument et de la famille TMS320F28x.</w:t>
            </w:r>
          </w:p>
        </w:tc>
      </w:tr>
    </w:tbl>
    <w:p w14:paraId="27A197F5" w14:textId="77777777" w:rsidR="002B2CAA" w:rsidRPr="002B2CAA" w:rsidRDefault="002B2CAA" w:rsidP="002B2CAA"/>
    <w:p w14:paraId="375EDDE4" w14:textId="072487E8" w:rsidR="002939D4" w:rsidRDefault="002939D4" w:rsidP="00714B1D">
      <w:pPr>
        <w:pStyle w:val="Titre2"/>
        <w:numPr>
          <w:ilvl w:val="1"/>
          <w:numId w:val="5"/>
        </w:numPr>
      </w:pPr>
      <w:bookmarkStart w:id="32" w:name="_Toc66186718"/>
      <w:r>
        <w:t>Contraintes Software</w:t>
      </w:r>
      <w:bookmarkEnd w:id="32"/>
    </w:p>
    <w:p w14:paraId="1F7E8BAD" w14:textId="77777777" w:rsidR="00F93543" w:rsidRPr="00F93543" w:rsidRDefault="00F93543" w:rsidP="00F93543"/>
    <w:p w14:paraId="7558C227" w14:textId="04E54D2E" w:rsidR="005567B2" w:rsidRDefault="005567B2" w:rsidP="005567B2">
      <w:pPr>
        <w:pStyle w:val="Lgende"/>
        <w:keepNext/>
        <w:jc w:val="center"/>
      </w:pPr>
      <w:bookmarkStart w:id="33" w:name="_Toc66186734"/>
      <w:r>
        <w:t xml:space="preserve">Tableau </w:t>
      </w:r>
      <w:fldSimple w:instr=" SEQ Tableau \* ARABIC ">
        <w:r w:rsidR="00BA01DC">
          <w:rPr>
            <w:noProof/>
          </w:rPr>
          <w:t>11</w:t>
        </w:r>
      </w:fldSimple>
      <w:r>
        <w:t>: Contraintes software</w:t>
      </w:r>
      <w:bookmarkEnd w:id="33"/>
    </w:p>
    <w:tbl>
      <w:tblPr>
        <w:tblStyle w:val="Grilledutableau"/>
        <w:tblW w:w="9071" w:type="dxa"/>
        <w:tblCellMar>
          <w:top w:w="57" w:type="dxa"/>
          <w:bottom w:w="57" w:type="dxa"/>
        </w:tblCellMar>
        <w:tblLook w:val="04A0" w:firstRow="1" w:lastRow="0" w:firstColumn="1" w:lastColumn="0" w:noHBand="0" w:noVBand="1"/>
      </w:tblPr>
      <w:tblGrid>
        <w:gridCol w:w="680"/>
        <w:gridCol w:w="8391"/>
      </w:tblGrid>
      <w:tr w:rsidR="00332502" w14:paraId="491C5E19" w14:textId="77777777" w:rsidTr="00C7618B">
        <w:tc>
          <w:tcPr>
            <w:tcW w:w="680" w:type="dxa"/>
            <w:vAlign w:val="center"/>
          </w:tcPr>
          <w:p w14:paraId="779C6240" w14:textId="761FDFD0" w:rsidR="00332502" w:rsidRDefault="00332502" w:rsidP="00332502">
            <w:pPr>
              <w:jc w:val="center"/>
            </w:pPr>
            <w:r>
              <w:t>ID</w:t>
            </w:r>
          </w:p>
        </w:tc>
        <w:tc>
          <w:tcPr>
            <w:tcW w:w="8391" w:type="dxa"/>
            <w:vAlign w:val="center"/>
          </w:tcPr>
          <w:p w14:paraId="45723307" w14:textId="3FDA374F" w:rsidR="00332502" w:rsidRDefault="00332502" w:rsidP="00332502">
            <w:r>
              <w:t>Exigence</w:t>
            </w:r>
          </w:p>
        </w:tc>
      </w:tr>
      <w:tr w:rsidR="00EC783F" w14:paraId="5491E03D" w14:textId="77777777" w:rsidTr="00C7618B">
        <w:tc>
          <w:tcPr>
            <w:tcW w:w="680" w:type="dxa"/>
            <w:vAlign w:val="center"/>
          </w:tcPr>
          <w:p w14:paraId="03807854" w14:textId="1B705E5B" w:rsidR="00EC783F" w:rsidRDefault="000B02F8" w:rsidP="004B3B1C">
            <w:pPr>
              <w:jc w:val="center"/>
            </w:pPr>
            <w:r>
              <w:t>1</w:t>
            </w:r>
          </w:p>
        </w:tc>
        <w:tc>
          <w:tcPr>
            <w:tcW w:w="8391" w:type="dxa"/>
          </w:tcPr>
          <w:p w14:paraId="7294E13D" w14:textId="7448A732" w:rsidR="00227061" w:rsidRDefault="001C12DD" w:rsidP="00F87628">
            <w:r>
              <w:t xml:space="preserve">Le programme </w:t>
            </w:r>
            <w:r w:rsidR="00F87628">
              <w:t xml:space="preserve">du contrôleur </w:t>
            </w:r>
            <w:r w:rsidR="005B4ADE">
              <w:t>doit être écrit dans le langage</w:t>
            </w:r>
            <w:r w:rsidR="00081BA2">
              <w:t xml:space="preserve"> C++</w:t>
            </w:r>
            <w:r w:rsidR="00F87628">
              <w:t>.</w:t>
            </w:r>
          </w:p>
        </w:tc>
      </w:tr>
    </w:tbl>
    <w:p w14:paraId="6629695D" w14:textId="5CDA0581" w:rsidR="00B024C6" w:rsidRDefault="00B024C6" w:rsidP="00F87628"/>
    <w:p w14:paraId="37E810D1" w14:textId="3AC413AF" w:rsidR="00F87628" w:rsidRDefault="00B024C6" w:rsidP="00F87628">
      <w:r>
        <w:br w:type="page"/>
      </w:r>
    </w:p>
    <w:p w14:paraId="2B2CE9DA" w14:textId="49DB3BE1" w:rsidR="00C1531C" w:rsidRDefault="00C1531C" w:rsidP="00F87628">
      <w:pPr>
        <w:pStyle w:val="Titre1"/>
        <w:numPr>
          <w:ilvl w:val="0"/>
          <w:numId w:val="0"/>
        </w:numPr>
      </w:pPr>
      <w:bookmarkStart w:id="34" w:name="_Toc66186719"/>
      <w:r w:rsidRPr="00C1531C">
        <w:t>Performances</w:t>
      </w:r>
      <w:bookmarkEnd w:id="34"/>
    </w:p>
    <w:p w14:paraId="6B191E5C" w14:textId="6C2E2A3C" w:rsidR="00851E00" w:rsidRDefault="00851E00" w:rsidP="00076708"/>
    <w:p w14:paraId="42172819" w14:textId="7A72D7D4" w:rsidR="00174A87" w:rsidRDefault="00174A87" w:rsidP="00174A87">
      <w:pPr>
        <w:pStyle w:val="Titre2"/>
        <w:numPr>
          <w:ilvl w:val="1"/>
          <w:numId w:val="5"/>
        </w:numPr>
      </w:pPr>
      <w:bookmarkStart w:id="35" w:name="_Toc66186720"/>
      <w:r>
        <w:t>Performances générales</w:t>
      </w:r>
      <w:bookmarkEnd w:id="35"/>
    </w:p>
    <w:p w14:paraId="5391DE26" w14:textId="7631EC04" w:rsidR="00851E00" w:rsidRDefault="00851E00" w:rsidP="00851E00">
      <w:pPr>
        <w:pStyle w:val="Lgende"/>
        <w:keepNext/>
        <w:jc w:val="center"/>
      </w:pPr>
      <w:bookmarkStart w:id="36" w:name="_Toc66186735"/>
      <w:r>
        <w:t xml:space="preserve">Tableau </w:t>
      </w:r>
      <w:fldSimple w:instr=" SEQ Tableau \* ARABIC ">
        <w:r w:rsidR="00BA01DC">
          <w:rPr>
            <w:noProof/>
          </w:rPr>
          <w:t>12</w:t>
        </w:r>
      </w:fldSimple>
      <w:r>
        <w:t>: Performances souhaitées</w:t>
      </w:r>
      <w:bookmarkEnd w:id="36"/>
    </w:p>
    <w:tbl>
      <w:tblPr>
        <w:tblStyle w:val="Grilledutableau"/>
        <w:tblW w:w="5001" w:type="pct"/>
        <w:tblCellMar>
          <w:top w:w="57" w:type="dxa"/>
          <w:bottom w:w="57" w:type="dxa"/>
        </w:tblCellMar>
        <w:tblLook w:val="04A0" w:firstRow="1" w:lastRow="0" w:firstColumn="1" w:lastColumn="0" w:noHBand="0" w:noVBand="1"/>
      </w:tblPr>
      <w:tblGrid>
        <w:gridCol w:w="673"/>
        <w:gridCol w:w="5217"/>
        <w:gridCol w:w="792"/>
        <w:gridCol w:w="792"/>
        <w:gridCol w:w="792"/>
        <w:gridCol w:w="798"/>
      </w:tblGrid>
      <w:tr w:rsidR="00231E18" w14:paraId="57FF7D95" w14:textId="77777777" w:rsidTr="003F3134">
        <w:tc>
          <w:tcPr>
            <w:tcW w:w="371" w:type="pct"/>
            <w:vAlign w:val="center"/>
          </w:tcPr>
          <w:p w14:paraId="3E7700BA" w14:textId="77777777" w:rsidR="00A97D1C" w:rsidRDefault="00A97D1C" w:rsidP="009529EB">
            <w:pPr>
              <w:jc w:val="center"/>
            </w:pPr>
            <w:r>
              <w:t>ID</w:t>
            </w:r>
          </w:p>
        </w:tc>
        <w:tc>
          <w:tcPr>
            <w:tcW w:w="2878" w:type="pct"/>
            <w:vAlign w:val="center"/>
          </w:tcPr>
          <w:p w14:paraId="7663A27A" w14:textId="77777777" w:rsidR="00A97D1C" w:rsidRDefault="00A97D1C" w:rsidP="009529EB">
            <w:r>
              <w:t>Exigence</w:t>
            </w:r>
          </w:p>
        </w:tc>
        <w:tc>
          <w:tcPr>
            <w:tcW w:w="437" w:type="pct"/>
            <w:vAlign w:val="center"/>
          </w:tcPr>
          <w:p w14:paraId="675D2A63" w14:textId="38F6A278" w:rsidR="00A97D1C" w:rsidRDefault="002507CB" w:rsidP="009529EB">
            <w:pPr>
              <w:jc w:val="center"/>
            </w:pPr>
            <w:r>
              <w:t>M</w:t>
            </w:r>
            <w:r w:rsidR="00A97D1C">
              <w:t>in</w:t>
            </w:r>
          </w:p>
        </w:tc>
        <w:tc>
          <w:tcPr>
            <w:tcW w:w="437" w:type="pct"/>
            <w:vAlign w:val="center"/>
          </w:tcPr>
          <w:p w14:paraId="7C3012C5" w14:textId="15AF01EF" w:rsidR="00A97D1C" w:rsidRDefault="002507CB" w:rsidP="009529EB">
            <w:pPr>
              <w:jc w:val="center"/>
            </w:pPr>
            <w:r>
              <w:t>N</w:t>
            </w:r>
            <w:r w:rsidR="00A97D1C">
              <w:t>om</w:t>
            </w:r>
          </w:p>
        </w:tc>
        <w:tc>
          <w:tcPr>
            <w:tcW w:w="437" w:type="pct"/>
            <w:vAlign w:val="center"/>
          </w:tcPr>
          <w:p w14:paraId="5B4D049A" w14:textId="27868361" w:rsidR="00A97D1C" w:rsidRDefault="002507CB" w:rsidP="009529EB">
            <w:pPr>
              <w:jc w:val="center"/>
            </w:pPr>
            <w:r>
              <w:t>M</w:t>
            </w:r>
            <w:r w:rsidR="00A97D1C">
              <w:t>ax</w:t>
            </w:r>
          </w:p>
        </w:tc>
        <w:tc>
          <w:tcPr>
            <w:tcW w:w="440" w:type="pct"/>
            <w:vAlign w:val="center"/>
          </w:tcPr>
          <w:p w14:paraId="34B67DA9" w14:textId="77777777" w:rsidR="00A97D1C" w:rsidRDefault="00A97D1C" w:rsidP="009529EB">
            <w:pPr>
              <w:jc w:val="center"/>
            </w:pPr>
            <w:r>
              <w:t>Unité</w:t>
            </w:r>
          </w:p>
        </w:tc>
      </w:tr>
      <w:tr w:rsidR="00231E18" w14:paraId="341EC8A1" w14:textId="77777777" w:rsidTr="003F3134">
        <w:tc>
          <w:tcPr>
            <w:tcW w:w="371" w:type="pct"/>
            <w:vAlign w:val="center"/>
          </w:tcPr>
          <w:p w14:paraId="7F819803" w14:textId="1A5C12BF" w:rsidR="00A97D1C" w:rsidRDefault="00A97D1C" w:rsidP="002507CB">
            <w:pPr>
              <w:jc w:val="center"/>
            </w:pPr>
            <w:r>
              <w:t>1</w:t>
            </w:r>
          </w:p>
        </w:tc>
        <w:tc>
          <w:tcPr>
            <w:tcW w:w="2878" w:type="pct"/>
            <w:vAlign w:val="center"/>
          </w:tcPr>
          <w:p w14:paraId="29B1B7F5" w14:textId="0BC09B94" w:rsidR="00A97D1C" w:rsidRDefault="00A97D1C" w:rsidP="009529EB">
            <w:r>
              <w:t>Fréquence d'échantillonnage de la boucle de régulation.</w:t>
            </w:r>
          </w:p>
        </w:tc>
        <w:tc>
          <w:tcPr>
            <w:tcW w:w="437" w:type="pct"/>
            <w:vAlign w:val="center"/>
          </w:tcPr>
          <w:p w14:paraId="21EAF810" w14:textId="1DE70811" w:rsidR="00A97D1C" w:rsidRDefault="001D4086" w:rsidP="009529EB">
            <w:pPr>
              <w:jc w:val="center"/>
            </w:pPr>
            <w:r>
              <w:t>1</w:t>
            </w:r>
          </w:p>
        </w:tc>
        <w:tc>
          <w:tcPr>
            <w:tcW w:w="437" w:type="pct"/>
            <w:vAlign w:val="center"/>
          </w:tcPr>
          <w:p w14:paraId="4E3B5148" w14:textId="77777777" w:rsidR="00A97D1C" w:rsidRDefault="00A97D1C" w:rsidP="009529EB">
            <w:pPr>
              <w:jc w:val="center"/>
            </w:pPr>
            <w:r>
              <w:t>-</w:t>
            </w:r>
          </w:p>
        </w:tc>
        <w:tc>
          <w:tcPr>
            <w:tcW w:w="437" w:type="pct"/>
            <w:vAlign w:val="center"/>
          </w:tcPr>
          <w:p w14:paraId="54AA1E55" w14:textId="36E0FD22" w:rsidR="00A97D1C" w:rsidRDefault="001D4086" w:rsidP="009529EB">
            <w:pPr>
              <w:jc w:val="center"/>
            </w:pPr>
            <w:r>
              <w:t>-</w:t>
            </w:r>
          </w:p>
        </w:tc>
        <w:tc>
          <w:tcPr>
            <w:tcW w:w="440" w:type="pct"/>
            <w:vAlign w:val="center"/>
          </w:tcPr>
          <w:p w14:paraId="1D5A814A" w14:textId="24F6DA1F" w:rsidR="00A97D1C" w:rsidRDefault="001D4086" w:rsidP="009529EB">
            <w:pPr>
              <w:jc w:val="center"/>
            </w:pPr>
            <w:r>
              <w:t>kHz</w:t>
            </w:r>
          </w:p>
        </w:tc>
      </w:tr>
      <w:tr w:rsidR="00231E18" w14:paraId="7265AD23" w14:textId="77777777" w:rsidTr="003F3134">
        <w:tc>
          <w:tcPr>
            <w:tcW w:w="371" w:type="pct"/>
            <w:vAlign w:val="center"/>
          </w:tcPr>
          <w:p w14:paraId="627C5647" w14:textId="07B3728C" w:rsidR="001D4086" w:rsidRDefault="001D4086" w:rsidP="002507CB">
            <w:pPr>
              <w:jc w:val="center"/>
            </w:pPr>
            <w:r>
              <w:t>2</w:t>
            </w:r>
            <w:r w:rsidR="003F3134">
              <w:t>.0</w:t>
            </w:r>
          </w:p>
        </w:tc>
        <w:tc>
          <w:tcPr>
            <w:tcW w:w="2878" w:type="pct"/>
            <w:vAlign w:val="center"/>
          </w:tcPr>
          <w:p w14:paraId="5706C91E" w14:textId="580464D1" w:rsidR="001D4086" w:rsidRDefault="00173470" w:rsidP="009529EB">
            <w:r>
              <w:t>Rendement global du contrôleur</w:t>
            </w:r>
            <w:r w:rsidR="00DC1C9F">
              <w:t xml:space="preserve"> </w:t>
            </w:r>
            <w:r w:rsidR="00B733EC">
              <w:t xml:space="preserve">à la valeur Min </w:t>
            </w:r>
            <w:r w:rsidR="003F3134">
              <w:t xml:space="preserve">de la contrainte Tab. 12 </w:t>
            </w:r>
            <w:r w:rsidR="00F5477C">
              <w:t>-</w:t>
            </w:r>
            <w:r w:rsidR="003F3134">
              <w:t xml:space="preserve"> ID1.</w:t>
            </w:r>
          </w:p>
        </w:tc>
        <w:tc>
          <w:tcPr>
            <w:tcW w:w="437" w:type="pct"/>
            <w:vAlign w:val="center"/>
          </w:tcPr>
          <w:p w14:paraId="3A5E703F" w14:textId="18598DE7" w:rsidR="001D4086" w:rsidRDefault="00173470" w:rsidP="009529EB">
            <w:pPr>
              <w:jc w:val="center"/>
            </w:pPr>
            <w:r>
              <w:t>95</w:t>
            </w:r>
          </w:p>
        </w:tc>
        <w:tc>
          <w:tcPr>
            <w:tcW w:w="437" w:type="pct"/>
            <w:vAlign w:val="center"/>
          </w:tcPr>
          <w:p w14:paraId="5404ED63" w14:textId="3EBF446F" w:rsidR="001D4086" w:rsidRDefault="00DB5703" w:rsidP="009529EB">
            <w:pPr>
              <w:jc w:val="center"/>
            </w:pPr>
            <w:r>
              <w:t>-</w:t>
            </w:r>
          </w:p>
        </w:tc>
        <w:tc>
          <w:tcPr>
            <w:tcW w:w="437" w:type="pct"/>
            <w:vAlign w:val="center"/>
          </w:tcPr>
          <w:p w14:paraId="5C13DA43" w14:textId="5A2B0081" w:rsidR="001D4086" w:rsidRDefault="00DB5703" w:rsidP="009529EB">
            <w:pPr>
              <w:jc w:val="center"/>
            </w:pPr>
            <w:r>
              <w:t>-</w:t>
            </w:r>
          </w:p>
        </w:tc>
        <w:tc>
          <w:tcPr>
            <w:tcW w:w="440" w:type="pct"/>
            <w:vAlign w:val="center"/>
          </w:tcPr>
          <w:p w14:paraId="00A91A61" w14:textId="3EA596D5" w:rsidR="001D4086" w:rsidRDefault="00173470" w:rsidP="009529EB">
            <w:pPr>
              <w:jc w:val="center"/>
            </w:pPr>
            <w:r>
              <w:t>%</w:t>
            </w:r>
          </w:p>
        </w:tc>
      </w:tr>
      <w:tr w:rsidR="003F3134" w14:paraId="6FE2DC8F" w14:textId="77777777" w:rsidTr="003F3134">
        <w:tc>
          <w:tcPr>
            <w:tcW w:w="371" w:type="pct"/>
            <w:vAlign w:val="center"/>
          </w:tcPr>
          <w:p w14:paraId="63B42C9C" w14:textId="533A2658" w:rsidR="003F3134" w:rsidRDefault="003F3134" w:rsidP="003F3134">
            <w:pPr>
              <w:jc w:val="center"/>
            </w:pPr>
            <w:r>
              <w:t>2.1</w:t>
            </w:r>
          </w:p>
        </w:tc>
        <w:tc>
          <w:tcPr>
            <w:tcW w:w="2878" w:type="pct"/>
            <w:vAlign w:val="center"/>
          </w:tcPr>
          <w:p w14:paraId="12204D84" w14:textId="003CD897" w:rsidR="003F3134" w:rsidRDefault="003F3134" w:rsidP="003F3134">
            <w:r>
              <w:t xml:space="preserve">Rendement global du contrôleur à la valeur </w:t>
            </w:r>
            <w:r w:rsidR="006D7B5B">
              <w:t>M</w:t>
            </w:r>
            <w:r>
              <w:t>ax</w:t>
            </w:r>
            <w:r>
              <w:t xml:space="preserve"> de la contrainte Tab. 12 </w:t>
            </w:r>
            <w:r w:rsidR="00F5477C">
              <w:t>-</w:t>
            </w:r>
            <w:r>
              <w:t xml:space="preserve"> ID1.</w:t>
            </w:r>
          </w:p>
        </w:tc>
        <w:tc>
          <w:tcPr>
            <w:tcW w:w="437" w:type="pct"/>
            <w:vAlign w:val="center"/>
          </w:tcPr>
          <w:p w14:paraId="7C4A898E" w14:textId="6BFF83EC" w:rsidR="003F3134" w:rsidRDefault="003F3134" w:rsidP="003F3134">
            <w:pPr>
              <w:jc w:val="center"/>
            </w:pPr>
            <w:r>
              <w:t>8</w:t>
            </w:r>
            <w:r>
              <w:t>5</w:t>
            </w:r>
          </w:p>
        </w:tc>
        <w:tc>
          <w:tcPr>
            <w:tcW w:w="437" w:type="pct"/>
            <w:vAlign w:val="center"/>
          </w:tcPr>
          <w:p w14:paraId="528C0D29" w14:textId="44C8462D" w:rsidR="003F3134" w:rsidRDefault="003F3134" w:rsidP="003F3134">
            <w:pPr>
              <w:jc w:val="center"/>
            </w:pPr>
            <w:r>
              <w:t>-</w:t>
            </w:r>
          </w:p>
        </w:tc>
        <w:tc>
          <w:tcPr>
            <w:tcW w:w="437" w:type="pct"/>
            <w:vAlign w:val="center"/>
          </w:tcPr>
          <w:p w14:paraId="61E1D268" w14:textId="5238FA6C" w:rsidR="003F3134" w:rsidRDefault="003F3134" w:rsidP="003F3134">
            <w:pPr>
              <w:jc w:val="center"/>
            </w:pPr>
            <w:r>
              <w:t>-</w:t>
            </w:r>
          </w:p>
        </w:tc>
        <w:tc>
          <w:tcPr>
            <w:tcW w:w="440" w:type="pct"/>
            <w:vAlign w:val="center"/>
          </w:tcPr>
          <w:p w14:paraId="2F51CAEE" w14:textId="6EEBE569" w:rsidR="003F3134" w:rsidRDefault="003F3134" w:rsidP="003F3134">
            <w:pPr>
              <w:jc w:val="center"/>
            </w:pPr>
            <w:r>
              <w:t>%</w:t>
            </w:r>
          </w:p>
        </w:tc>
      </w:tr>
      <w:tr w:rsidR="003F3134" w14:paraId="69F692C6" w14:textId="77777777" w:rsidTr="003F3134">
        <w:tc>
          <w:tcPr>
            <w:tcW w:w="371" w:type="pct"/>
            <w:vAlign w:val="center"/>
          </w:tcPr>
          <w:p w14:paraId="28D0FB80" w14:textId="015BE123" w:rsidR="003F3134" w:rsidRDefault="003F3134" w:rsidP="003F3134">
            <w:pPr>
              <w:jc w:val="center"/>
            </w:pPr>
            <w:r>
              <w:t>3</w:t>
            </w:r>
          </w:p>
        </w:tc>
        <w:tc>
          <w:tcPr>
            <w:tcW w:w="2878" w:type="pct"/>
            <w:vAlign w:val="center"/>
          </w:tcPr>
          <w:p w14:paraId="744D22A8" w14:textId="40788CAC" w:rsidR="003F3134" w:rsidRDefault="003F3134" w:rsidP="003F3134">
            <w:r>
              <w:t>Température de fonctionnement</w:t>
            </w:r>
          </w:p>
        </w:tc>
        <w:tc>
          <w:tcPr>
            <w:tcW w:w="437" w:type="pct"/>
            <w:vAlign w:val="center"/>
          </w:tcPr>
          <w:p w14:paraId="4E3779F9" w14:textId="20BB89A8" w:rsidR="003F3134" w:rsidRDefault="003F3134" w:rsidP="003F3134">
            <w:pPr>
              <w:jc w:val="center"/>
            </w:pPr>
            <w:r>
              <w:t>-40</w:t>
            </w:r>
          </w:p>
        </w:tc>
        <w:tc>
          <w:tcPr>
            <w:tcW w:w="437" w:type="pct"/>
            <w:vAlign w:val="center"/>
          </w:tcPr>
          <w:p w14:paraId="414F1182" w14:textId="4AB11B8F" w:rsidR="003F3134" w:rsidRDefault="003F3134" w:rsidP="003F3134">
            <w:pPr>
              <w:jc w:val="center"/>
            </w:pPr>
            <w:r>
              <w:t>-</w:t>
            </w:r>
          </w:p>
        </w:tc>
        <w:tc>
          <w:tcPr>
            <w:tcW w:w="437" w:type="pct"/>
            <w:vAlign w:val="center"/>
          </w:tcPr>
          <w:p w14:paraId="115F9015" w14:textId="065E445D" w:rsidR="003F3134" w:rsidRDefault="003F3134" w:rsidP="003F3134">
            <w:pPr>
              <w:jc w:val="center"/>
            </w:pPr>
            <w:r>
              <w:t>100</w:t>
            </w:r>
          </w:p>
        </w:tc>
        <w:tc>
          <w:tcPr>
            <w:tcW w:w="440" w:type="pct"/>
            <w:vAlign w:val="center"/>
          </w:tcPr>
          <w:p w14:paraId="1A271FAB" w14:textId="3C16780C" w:rsidR="003F3134" w:rsidRDefault="003F3134" w:rsidP="003F3134">
            <w:pPr>
              <w:jc w:val="center"/>
            </w:pPr>
            <w:r>
              <w:t>°C</w:t>
            </w:r>
          </w:p>
        </w:tc>
      </w:tr>
      <w:tr w:rsidR="003F3134" w14:paraId="0E33501D" w14:textId="77777777" w:rsidTr="00231E18">
        <w:trPr>
          <w:trHeight w:val="149"/>
        </w:trPr>
        <w:tc>
          <w:tcPr>
            <w:tcW w:w="371" w:type="pct"/>
            <w:vAlign w:val="center"/>
          </w:tcPr>
          <w:p w14:paraId="6CE3D31B" w14:textId="26131118" w:rsidR="003F3134" w:rsidRDefault="003F3134" w:rsidP="003F3134">
            <w:pPr>
              <w:jc w:val="center"/>
            </w:pPr>
            <w:r>
              <w:t>4</w:t>
            </w:r>
          </w:p>
        </w:tc>
        <w:tc>
          <w:tcPr>
            <w:tcW w:w="4629" w:type="pct"/>
            <w:gridSpan w:val="5"/>
            <w:vAlign w:val="center"/>
          </w:tcPr>
          <w:p w14:paraId="77799418" w14:textId="476380C3" w:rsidR="003F3134" w:rsidRDefault="003F3134" w:rsidP="003F3134">
            <w:r>
              <w:t>Le contrôleur doit être conforme aux directives CEM.</w:t>
            </w:r>
          </w:p>
        </w:tc>
      </w:tr>
    </w:tbl>
    <w:p w14:paraId="3FFD5CD0" w14:textId="18BE7388" w:rsidR="00BA77AB" w:rsidRDefault="00BA77AB"/>
    <w:p w14:paraId="65D78962" w14:textId="103B7F9E" w:rsidR="0031076D" w:rsidRDefault="00BA77AB">
      <w:r>
        <w:br w:type="page"/>
      </w:r>
    </w:p>
    <w:p w14:paraId="4C2FDAE8" w14:textId="4DB451E5" w:rsidR="0031076D" w:rsidRDefault="0031076D" w:rsidP="0031076D">
      <w:pPr>
        <w:pStyle w:val="Titre1"/>
        <w:numPr>
          <w:ilvl w:val="0"/>
          <w:numId w:val="0"/>
        </w:numPr>
      </w:pPr>
      <w:bookmarkStart w:id="37" w:name="_Toc66186721"/>
      <w:r>
        <w:lastRenderedPageBreak/>
        <w:t>Annexes</w:t>
      </w:r>
      <w:bookmarkEnd w:id="37"/>
    </w:p>
    <w:p w14:paraId="7C3FEB2F" w14:textId="146B52CE" w:rsidR="0031076D" w:rsidRDefault="0031076D" w:rsidP="00C14539"/>
    <w:p w14:paraId="66239B2D" w14:textId="2EBA41CF" w:rsidR="0031076D" w:rsidRDefault="0031076D" w:rsidP="0031076D">
      <w:pPr>
        <w:pStyle w:val="Titre3"/>
        <w:numPr>
          <w:ilvl w:val="2"/>
          <w:numId w:val="5"/>
        </w:numPr>
      </w:pPr>
      <w:bookmarkStart w:id="38" w:name="_Toc66186722"/>
      <w:r>
        <w:t>Table des paramètres</w:t>
      </w:r>
      <w:bookmarkEnd w:id="38"/>
    </w:p>
    <w:p w14:paraId="3A7B7479" w14:textId="5B25B1AD" w:rsidR="007969FC" w:rsidRDefault="00F73297" w:rsidP="007969FC">
      <w:r>
        <w:t xml:space="preserve">La table des paramètres </w:t>
      </w:r>
      <w:r w:rsidR="005E21F8">
        <w:t xml:space="preserve">modifiables du contrôleur n'est pas exhaustive. </w:t>
      </w:r>
      <w:r w:rsidR="00EC038E">
        <w:t xml:space="preserve">Elle correspond aux paramètres </w:t>
      </w:r>
      <w:r w:rsidR="00D13CF7">
        <w:t>à pouvoir lire ou écrire au minimum via un protocole de communication ou l'interface PC</w:t>
      </w:r>
      <w:r w:rsidR="007A0DF2">
        <w:t>. Cette liste peut donc grandir au fur et à mesure du projet</w:t>
      </w:r>
      <w:r w:rsidR="00E46C36">
        <w:t xml:space="preserve"> en fonction du temps restant</w:t>
      </w:r>
      <w:r w:rsidR="007A0DF2">
        <w:t>.</w:t>
      </w:r>
    </w:p>
    <w:p w14:paraId="501E1483" w14:textId="77777777" w:rsidR="00E46C36" w:rsidRPr="007969FC" w:rsidRDefault="00E46C36" w:rsidP="007969FC"/>
    <w:p w14:paraId="274C7CF9" w14:textId="3844FEC3" w:rsidR="00FD01D8" w:rsidRDefault="00FD01D8" w:rsidP="00FD01D8">
      <w:pPr>
        <w:pStyle w:val="Lgende"/>
        <w:keepNext/>
        <w:jc w:val="center"/>
      </w:pPr>
      <w:bookmarkStart w:id="39" w:name="_Toc66186736"/>
      <w:r>
        <w:t xml:space="preserve">Tableau A </w:t>
      </w:r>
      <w:fldSimple w:instr=" SEQ Tableau_A \* ARABIC ">
        <w:r w:rsidR="001174F7">
          <w:rPr>
            <w:noProof/>
          </w:rPr>
          <w:t>1</w:t>
        </w:r>
      </w:fldSimple>
      <w:r>
        <w:t>: Liste des paramètres modifiables du contrôleur</w:t>
      </w:r>
      <w:bookmarkEnd w:id="39"/>
    </w:p>
    <w:tbl>
      <w:tblPr>
        <w:tblStyle w:val="Grilledutableau"/>
        <w:tblW w:w="9071" w:type="dxa"/>
        <w:tblCellMar>
          <w:top w:w="57" w:type="dxa"/>
          <w:bottom w:w="57" w:type="dxa"/>
        </w:tblCellMar>
        <w:tblLook w:val="04A0" w:firstRow="1" w:lastRow="0" w:firstColumn="1" w:lastColumn="0" w:noHBand="0" w:noVBand="1"/>
      </w:tblPr>
      <w:tblGrid>
        <w:gridCol w:w="680"/>
        <w:gridCol w:w="1134"/>
        <w:gridCol w:w="6463"/>
        <w:gridCol w:w="794"/>
      </w:tblGrid>
      <w:tr w:rsidR="001B20A0" w14:paraId="6A31F5F9" w14:textId="5B73FF3B" w:rsidTr="008A7968">
        <w:tc>
          <w:tcPr>
            <w:tcW w:w="680" w:type="dxa"/>
            <w:vAlign w:val="center"/>
          </w:tcPr>
          <w:p w14:paraId="7F050528" w14:textId="153ACCAC" w:rsidR="00D72038" w:rsidRDefault="00D72038" w:rsidP="001B20A0">
            <w:pPr>
              <w:jc w:val="center"/>
            </w:pPr>
            <w:r>
              <w:t>ID</w:t>
            </w:r>
          </w:p>
        </w:tc>
        <w:tc>
          <w:tcPr>
            <w:tcW w:w="1134" w:type="dxa"/>
            <w:vAlign w:val="center"/>
          </w:tcPr>
          <w:p w14:paraId="7EA3BA60" w14:textId="0724FF8F" w:rsidR="00D72038" w:rsidRDefault="00D72038" w:rsidP="001B20A0">
            <w:pPr>
              <w:jc w:val="center"/>
            </w:pPr>
            <w:r>
              <w:t>Type de donnée</w:t>
            </w:r>
          </w:p>
        </w:tc>
        <w:tc>
          <w:tcPr>
            <w:tcW w:w="6463" w:type="dxa"/>
            <w:vAlign w:val="center"/>
          </w:tcPr>
          <w:p w14:paraId="61854E03" w14:textId="0D31D6AE" w:rsidR="00D72038" w:rsidRDefault="00D72038" w:rsidP="001B20A0">
            <w:r>
              <w:t>Description</w:t>
            </w:r>
          </w:p>
        </w:tc>
        <w:tc>
          <w:tcPr>
            <w:tcW w:w="794" w:type="dxa"/>
            <w:vAlign w:val="center"/>
          </w:tcPr>
          <w:p w14:paraId="3AFC8F58" w14:textId="6D213BFE" w:rsidR="00D72038" w:rsidRDefault="00D72038" w:rsidP="001B20A0">
            <w:pPr>
              <w:jc w:val="center"/>
            </w:pPr>
            <w:r>
              <w:t>Unité</w:t>
            </w:r>
          </w:p>
        </w:tc>
      </w:tr>
      <w:tr w:rsidR="006B1F9D" w14:paraId="75F4D150" w14:textId="1CCFB3D4" w:rsidTr="00BA0CF3">
        <w:tc>
          <w:tcPr>
            <w:tcW w:w="9071" w:type="dxa"/>
            <w:gridSpan w:val="4"/>
            <w:vAlign w:val="center"/>
          </w:tcPr>
          <w:p w14:paraId="1CD6D36D" w14:textId="48543760" w:rsidR="006B1F9D" w:rsidRDefault="006B1F9D" w:rsidP="001B20A0">
            <w:pPr>
              <w:jc w:val="center"/>
            </w:pPr>
            <w:r>
              <w:t xml:space="preserve">Paramètres </w:t>
            </w:r>
            <w:r w:rsidR="00C47ADB">
              <w:t>pour chaque</w:t>
            </w:r>
            <w:r>
              <w:t xml:space="preserve"> </w:t>
            </w:r>
            <w:r w:rsidR="00085087">
              <w:t xml:space="preserve">axe </w:t>
            </w:r>
            <w:r>
              <w:t>moteur</w:t>
            </w:r>
          </w:p>
        </w:tc>
      </w:tr>
      <w:tr w:rsidR="005723F5" w14:paraId="760CD420" w14:textId="6C3982FF" w:rsidTr="008A7968">
        <w:tc>
          <w:tcPr>
            <w:tcW w:w="680" w:type="dxa"/>
            <w:vAlign w:val="center"/>
          </w:tcPr>
          <w:p w14:paraId="4C0ED8A9" w14:textId="43315F52" w:rsidR="005723F5" w:rsidRDefault="00ED415A" w:rsidP="005723F5">
            <w:pPr>
              <w:jc w:val="center"/>
            </w:pPr>
            <w:r>
              <w:t>1</w:t>
            </w:r>
          </w:p>
        </w:tc>
        <w:tc>
          <w:tcPr>
            <w:tcW w:w="1134" w:type="dxa"/>
            <w:vAlign w:val="center"/>
          </w:tcPr>
          <w:p w14:paraId="709A99D8" w14:textId="0E733440" w:rsidR="005723F5" w:rsidRDefault="00D96DD1" w:rsidP="005723F5">
            <w:pPr>
              <w:jc w:val="center"/>
            </w:pPr>
            <w:r>
              <w:t>Booléen</w:t>
            </w:r>
          </w:p>
        </w:tc>
        <w:tc>
          <w:tcPr>
            <w:tcW w:w="6463" w:type="dxa"/>
            <w:vAlign w:val="center"/>
          </w:tcPr>
          <w:p w14:paraId="0E0113EA" w14:textId="17A8452C" w:rsidR="005723F5" w:rsidRDefault="00D96DD1" w:rsidP="005723F5">
            <w:r>
              <w:t>Axe moteur utilisé</w:t>
            </w:r>
          </w:p>
        </w:tc>
        <w:tc>
          <w:tcPr>
            <w:tcW w:w="794" w:type="dxa"/>
            <w:vAlign w:val="center"/>
          </w:tcPr>
          <w:p w14:paraId="1E37815B" w14:textId="03F749E9" w:rsidR="005723F5" w:rsidRDefault="007D665B" w:rsidP="005723F5">
            <w:pPr>
              <w:jc w:val="center"/>
            </w:pPr>
            <w:r>
              <w:t>-</w:t>
            </w:r>
          </w:p>
        </w:tc>
      </w:tr>
      <w:tr w:rsidR="005723F5" w14:paraId="0071A658" w14:textId="77777777" w:rsidTr="008A7968">
        <w:tc>
          <w:tcPr>
            <w:tcW w:w="680" w:type="dxa"/>
            <w:vAlign w:val="center"/>
          </w:tcPr>
          <w:p w14:paraId="588F7C3D" w14:textId="5822AC52" w:rsidR="005723F5" w:rsidRDefault="00ED415A" w:rsidP="005723F5">
            <w:pPr>
              <w:jc w:val="center"/>
            </w:pPr>
            <w:r>
              <w:t>2</w:t>
            </w:r>
          </w:p>
        </w:tc>
        <w:tc>
          <w:tcPr>
            <w:tcW w:w="1134" w:type="dxa"/>
            <w:vAlign w:val="center"/>
          </w:tcPr>
          <w:p w14:paraId="139E1325" w14:textId="188FAFC8" w:rsidR="005723F5" w:rsidRDefault="00ED415A" w:rsidP="005723F5">
            <w:pPr>
              <w:jc w:val="center"/>
            </w:pPr>
            <w:r>
              <w:t>Double</w:t>
            </w:r>
          </w:p>
        </w:tc>
        <w:tc>
          <w:tcPr>
            <w:tcW w:w="6463" w:type="dxa"/>
            <w:vAlign w:val="center"/>
          </w:tcPr>
          <w:p w14:paraId="325123E5" w14:textId="22BFB82B" w:rsidR="005723F5" w:rsidRDefault="005723F5" w:rsidP="005723F5">
            <w:r>
              <w:t>Puissance du moteur</w:t>
            </w:r>
          </w:p>
        </w:tc>
        <w:tc>
          <w:tcPr>
            <w:tcW w:w="794" w:type="dxa"/>
            <w:vAlign w:val="center"/>
          </w:tcPr>
          <w:p w14:paraId="6DDADD88" w14:textId="40DB1B8E" w:rsidR="005723F5" w:rsidRDefault="007D665B" w:rsidP="005723F5">
            <w:pPr>
              <w:jc w:val="center"/>
            </w:pPr>
            <w:r>
              <w:t>W</w:t>
            </w:r>
          </w:p>
        </w:tc>
      </w:tr>
      <w:tr w:rsidR="005723F5" w14:paraId="04A1E22F" w14:textId="77777777" w:rsidTr="008A7968">
        <w:tc>
          <w:tcPr>
            <w:tcW w:w="680" w:type="dxa"/>
            <w:vAlign w:val="center"/>
          </w:tcPr>
          <w:p w14:paraId="08AA7AA2" w14:textId="4539B655" w:rsidR="005723F5" w:rsidRDefault="00ED415A" w:rsidP="005723F5">
            <w:pPr>
              <w:jc w:val="center"/>
            </w:pPr>
            <w:r>
              <w:t>3</w:t>
            </w:r>
          </w:p>
        </w:tc>
        <w:tc>
          <w:tcPr>
            <w:tcW w:w="1134" w:type="dxa"/>
            <w:vAlign w:val="center"/>
          </w:tcPr>
          <w:p w14:paraId="0F2F558C" w14:textId="345F95A5" w:rsidR="005723F5" w:rsidRDefault="00ED415A" w:rsidP="005723F5">
            <w:pPr>
              <w:jc w:val="center"/>
            </w:pPr>
            <w:r>
              <w:t>Double</w:t>
            </w:r>
          </w:p>
        </w:tc>
        <w:tc>
          <w:tcPr>
            <w:tcW w:w="6463" w:type="dxa"/>
            <w:vAlign w:val="center"/>
          </w:tcPr>
          <w:p w14:paraId="25F19448" w14:textId="3009190C" w:rsidR="005723F5" w:rsidRDefault="005723F5" w:rsidP="005723F5">
            <w:r>
              <w:t>Tension d'alimentation du moteur</w:t>
            </w:r>
          </w:p>
        </w:tc>
        <w:tc>
          <w:tcPr>
            <w:tcW w:w="794" w:type="dxa"/>
            <w:vAlign w:val="center"/>
          </w:tcPr>
          <w:p w14:paraId="3FD25F61" w14:textId="30BCDAFF" w:rsidR="005723F5" w:rsidRDefault="007D665B" w:rsidP="005723F5">
            <w:pPr>
              <w:jc w:val="center"/>
            </w:pPr>
            <w:r>
              <w:t>V</w:t>
            </w:r>
          </w:p>
        </w:tc>
      </w:tr>
      <w:tr w:rsidR="005723F5" w14:paraId="630458AC" w14:textId="77777777" w:rsidTr="008A7968">
        <w:tc>
          <w:tcPr>
            <w:tcW w:w="680" w:type="dxa"/>
            <w:vAlign w:val="center"/>
          </w:tcPr>
          <w:p w14:paraId="6966E806" w14:textId="5214ADF9" w:rsidR="005723F5" w:rsidRDefault="00ED415A" w:rsidP="005723F5">
            <w:pPr>
              <w:jc w:val="center"/>
            </w:pPr>
            <w:r>
              <w:t>4</w:t>
            </w:r>
          </w:p>
        </w:tc>
        <w:tc>
          <w:tcPr>
            <w:tcW w:w="1134" w:type="dxa"/>
            <w:vAlign w:val="center"/>
          </w:tcPr>
          <w:p w14:paraId="2BE00CD1" w14:textId="66E0BC66" w:rsidR="005723F5" w:rsidRDefault="00ED415A" w:rsidP="005723F5">
            <w:pPr>
              <w:jc w:val="center"/>
            </w:pPr>
            <w:r>
              <w:t>Double</w:t>
            </w:r>
          </w:p>
        </w:tc>
        <w:tc>
          <w:tcPr>
            <w:tcW w:w="6463" w:type="dxa"/>
            <w:vAlign w:val="center"/>
          </w:tcPr>
          <w:p w14:paraId="4D587136" w14:textId="6812A983" w:rsidR="005723F5" w:rsidRDefault="005723F5" w:rsidP="005723F5">
            <w:r>
              <w:t>Courant nominal du moteur</w:t>
            </w:r>
          </w:p>
        </w:tc>
        <w:tc>
          <w:tcPr>
            <w:tcW w:w="794" w:type="dxa"/>
            <w:vAlign w:val="center"/>
          </w:tcPr>
          <w:p w14:paraId="54FC02CD" w14:textId="582A3C41" w:rsidR="005723F5" w:rsidRDefault="007D665B" w:rsidP="005723F5">
            <w:pPr>
              <w:jc w:val="center"/>
            </w:pPr>
            <w:r>
              <w:t>A</w:t>
            </w:r>
          </w:p>
        </w:tc>
      </w:tr>
      <w:tr w:rsidR="005723F5" w14:paraId="19A02C40" w14:textId="316F7DEC" w:rsidTr="008A7968">
        <w:tc>
          <w:tcPr>
            <w:tcW w:w="680" w:type="dxa"/>
            <w:vAlign w:val="center"/>
          </w:tcPr>
          <w:p w14:paraId="6532B5C0" w14:textId="7E631427" w:rsidR="005723F5" w:rsidRDefault="00ED415A" w:rsidP="005723F5">
            <w:pPr>
              <w:jc w:val="center"/>
            </w:pPr>
            <w:r>
              <w:t>5</w:t>
            </w:r>
          </w:p>
        </w:tc>
        <w:tc>
          <w:tcPr>
            <w:tcW w:w="1134" w:type="dxa"/>
            <w:vAlign w:val="center"/>
          </w:tcPr>
          <w:p w14:paraId="657376C4" w14:textId="0D990A6B" w:rsidR="005723F5" w:rsidRDefault="00ED415A" w:rsidP="005723F5">
            <w:pPr>
              <w:jc w:val="center"/>
            </w:pPr>
            <w:r>
              <w:t>Integer</w:t>
            </w:r>
          </w:p>
        </w:tc>
        <w:tc>
          <w:tcPr>
            <w:tcW w:w="6463" w:type="dxa"/>
            <w:vAlign w:val="center"/>
          </w:tcPr>
          <w:p w14:paraId="34AEA59D" w14:textId="4C4230D6" w:rsidR="005723F5" w:rsidRDefault="00ED415A" w:rsidP="005723F5">
            <w:r>
              <w:t>Nombre de paires de pôles</w:t>
            </w:r>
          </w:p>
        </w:tc>
        <w:tc>
          <w:tcPr>
            <w:tcW w:w="794" w:type="dxa"/>
            <w:vAlign w:val="center"/>
          </w:tcPr>
          <w:p w14:paraId="7072BE11" w14:textId="67567EB9" w:rsidR="005723F5" w:rsidRDefault="007D665B" w:rsidP="005723F5">
            <w:pPr>
              <w:jc w:val="center"/>
            </w:pPr>
            <w:r>
              <w:t>-</w:t>
            </w:r>
          </w:p>
        </w:tc>
      </w:tr>
      <w:tr w:rsidR="005723F5" w14:paraId="0FBBF033" w14:textId="739DF596" w:rsidTr="004E1AF3">
        <w:tc>
          <w:tcPr>
            <w:tcW w:w="9071" w:type="dxa"/>
            <w:gridSpan w:val="4"/>
            <w:vAlign w:val="center"/>
          </w:tcPr>
          <w:p w14:paraId="3798E1C4" w14:textId="515A055D" w:rsidR="005723F5" w:rsidRDefault="005723F5" w:rsidP="005723F5">
            <w:pPr>
              <w:jc w:val="center"/>
            </w:pPr>
            <w:r>
              <w:t xml:space="preserve">Paramètres pour le capteur de chaque </w:t>
            </w:r>
            <w:r w:rsidR="00085087">
              <w:t xml:space="preserve">axe </w:t>
            </w:r>
            <w:r>
              <w:t>moteur</w:t>
            </w:r>
          </w:p>
        </w:tc>
      </w:tr>
      <w:tr w:rsidR="005723F5" w14:paraId="7A1C0DEB" w14:textId="6599911A" w:rsidTr="008A7968">
        <w:tc>
          <w:tcPr>
            <w:tcW w:w="680" w:type="dxa"/>
            <w:vAlign w:val="center"/>
          </w:tcPr>
          <w:p w14:paraId="37FAA12E" w14:textId="3D48193B" w:rsidR="005723F5" w:rsidRDefault="008478B8" w:rsidP="005723F5">
            <w:pPr>
              <w:jc w:val="center"/>
            </w:pPr>
            <w:r>
              <w:t>6</w:t>
            </w:r>
          </w:p>
        </w:tc>
        <w:tc>
          <w:tcPr>
            <w:tcW w:w="1134" w:type="dxa"/>
            <w:vAlign w:val="center"/>
          </w:tcPr>
          <w:p w14:paraId="25063495" w14:textId="410E4D02" w:rsidR="005723F5" w:rsidRDefault="004E4A08" w:rsidP="005723F5">
            <w:pPr>
              <w:jc w:val="center"/>
            </w:pPr>
            <w:r>
              <w:t>Integer</w:t>
            </w:r>
          </w:p>
        </w:tc>
        <w:tc>
          <w:tcPr>
            <w:tcW w:w="6463" w:type="dxa"/>
            <w:vAlign w:val="center"/>
          </w:tcPr>
          <w:p w14:paraId="41E935EC" w14:textId="3826A300" w:rsidR="005723F5" w:rsidRDefault="004E4A08" w:rsidP="005723F5">
            <w:r>
              <w:t xml:space="preserve">Type de </w:t>
            </w:r>
            <w:r w:rsidR="0046460D">
              <w:t xml:space="preserve">capteur (correspond </w:t>
            </w:r>
            <w:r w:rsidR="000D12DA">
              <w:t>à ceux présentés au Tab.</w:t>
            </w:r>
            <w:r w:rsidR="008478B8">
              <w:t xml:space="preserve"> 3</w:t>
            </w:r>
            <w:r w:rsidR="0046460D">
              <w:t>)</w:t>
            </w:r>
          </w:p>
        </w:tc>
        <w:tc>
          <w:tcPr>
            <w:tcW w:w="794" w:type="dxa"/>
            <w:vAlign w:val="center"/>
          </w:tcPr>
          <w:p w14:paraId="129B2482" w14:textId="48C7AA53" w:rsidR="005723F5" w:rsidRDefault="0046460D" w:rsidP="005723F5">
            <w:pPr>
              <w:jc w:val="center"/>
            </w:pPr>
            <w:r>
              <w:t>-</w:t>
            </w:r>
          </w:p>
        </w:tc>
      </w:tr>
      <w:tr w:rsidR="002B70FA" w14:paraId="432E94E8" w14:textId="7E026351" w:rsidTr="0068694E">
        <w:tc>
          <w:tcPr>
            <w:tcW w:w="9071" w:type="dxa"/>
            <w:gridSpan w:val="4"/>
            <w:vAlign w:val="center"/>
          </w:tcPr>
          <w:p w14:paraId="31632A89" w14:textId="3C6E0810" w:rsidR="002B70FA" w:rsidRDefault="002B70FA" w:rsidP="005723F5">
            <w:pPr>
              <w:jc w:val="center"/>
            </w:pPr>
            <w:r>
              <w:t xml:space="preserve">Paramètres du </w:t>
            </w:r>
            <w:r w:rsidR="00EA27D6">
              <w:t>contrôleur</w:t>
            </w:r>
            <w:r w:rsidR="00F32772">
              <w:t xml:space="preserve"> pour chaque </w:t>
            </w:r>
            <w:r w:rsidR="00085087">
              <w:t xml:space="preserve">axe </w:t>
            </w:r>
            <w:r w:rsidR="00F32772">
              <w:t>moteur</w:t>
            </w:r>
          </w:p>
        </w:tc>
      </w:tr>
      <w:tr w:rsidR="00F83AC2" w14:paraId="52277646" w14:textId="77777777" w:rsidTr="008A7968">
        <w:tc>
          <w:tcPr>
            <w:tcW w:w="680" w:type="dxa"/>
            <w:vAlign w:val="center"/>
          </w:tcPr>
          <w:p w14:paraId="28DF1014" w14:textId="08C80617" w:rsidR="00F83AC2" w:rsidRDefault="00F32772" w:rsidP="005723F5">
            <w:pPr>
              <w:jc w:val="center"/>
            </w:pPr>
            <w:r>
              <w:t>7</w:t>
            </w:r>
          </w:p>
        </w:tc>
        <w:tc>
          <w:tcPr>
            <w:tcW w:w="1134" w:type="dxa"/>
            <w:vAlign w:val="center"/>
          </w:tcPr>
          <w:p w14:paraId="1078934E" w14:textId="2E4E315A" w:rsidR="00F83AC2" w:rsidRDefault="00F32772" w:rsidP="005723F5">
            <w:pPr>
              <w:jc w:val="center"/>
            </w:pPr>
            <w:r>
              <w:t>Integer</w:t>
            </w:r>
          </w:p>
        </w:tc>
        <w:tc>
          <w:tcPr>
            <w:tcW w:w="6463" w:type="dxa"/>
            <w:vAlign w:val="center"/>
          </w:tcPr>
          <w:p w14:paraId="7CB7C81C" w14:textId="6F227382" w:rsidR="00F83AC2" w:rsidRDefault="00EA27D6" w:rsidP="005723F5">
            <w:r>
              <w:t xml:space="preserve">Type d'asservissement </w:t>
            </w:r>
          </w:p>
        </w:tc>
        <w:tc>
          <w:tcPr>
            <w:tcW w:w="794" w:type="dxa"/>
            <w:vAlign w:val="center"/>
          </w:tcPr>
          <w:p w14:paraId="3184E3E4" w14:textId="17B635FE" w:rsidR="00F83AC2" w:rsidRDefault="00F32772" w:rsidP="005723F5">
            <w:pPr>
              <w:jc w:val="center"/>
            </w:pPr>
            <w:r>
              <w:t>-</w:t>
            </w:r>
          </w:p>
        </w:tc>
      </w:tr>
      <w:tr w:rsidR="00F65293" w14:paraId="75718CE6" w14:textId="77777777" w:rsidTr="00066318">
        <w:tc>
          <w:tcPr>
            <w:tcW w:w="9071" w:type="dxa"/>
            <w:gridSpan w:val="4"/>
            <w:vAlign w:val="center"/>
          </w:tcPr>
          <w:p w14:paraId="6E956C88" w14:textId="085C901A" w:rsidR="00F65293" w:rsidRDefault="00F65293" w:rsidP="005723F5">
            <w:pPr>
              <w:jc w:val="center"/>
            </w:pPr>
            <w:r>
              <w:t>Paramètres du contrôleur</w:t>
            </w:r>
            <w:r>
              <w:t xml:space="preserve"> g</w:t>
            </w:r>
            <w:r w:rsidR="00D52149">
              <w:t>lobaux</w:t>
            </w:r>
          </w:p>
        </w:tc>
      </w:tr>
      <w:tr w:rsidR="00F83AC2" w14:paraId="185B96C4" w14:textId="77777777" w:rsidTr="008A7968">
        <w:tc>
          <w:tcPr>
            <w:tcW w:w="680" w:type="dxa"/>
            <w:vAlign w:val="center"/>
          </w:tcPr>
          <w:p w14:paraId="27000429" w14:textId="7E4249DF" w:rsidR="00F83AC2" w:rsidRDefault="001E4E2A" w:rsidP="005723F5">
            <w:pPr>
              <w:jc w:val="center"/>
            </w:pPr>
            <w:r>
              <w:t>8</w:t>
            </w:r>
          </w:p>
        </w:tc>
        <w:tc>
          <w:tcPr>
            <w:tcW w:w="1134" w:type="dxa"/>
            <w:vAlign w:val="center"/>
          </w:tcPr>
          <w:p w14:paraId="46AC5A28" w14:textId="70CD07E1" w:rsidR="00F83AC2" w:rsidRDefault="00D52149" w:rsidP="005723F5">
            <w:pPr>
              <w:jc w:val="center"/>
            </w:pPr>
            <w:r>
              <w:t>Booléen</w:t>
            </w:r>
          </w:p>
        </w:tc>
        <w:tc>
          <w:tcPr>
            <w:tcW w:w="6463" w:type="dxa"/>
            <w:vAlign w:val="center"/>
          </w:tcPr>
          <w:p w14:paraId="5D0B9263" w14:textId="036FF67E" w:rsidR="00F83AC2" w:rsidRDefault="00D52149" w:rsidP="005723F5">
            <w:r>
              <w:t>Type d'alimentation (1 = sur batterie</w:t>
            </w:r>
            <w:r w:rsidR="008F034E">
              <w:t>)</w:t>
            </w:r>
          </w:p>
        </w:tc>
        <w:tc>
          <w:tcPr>
            <w:tcW w:w="794" w:type="dxa"/>
            <w:vAlign w:val="center"/>
          </w:tcPr>
          <w:p w14:paraId="1FFBC259" w14:textId="380E8E7E" w:rsidR="00F83AC2" w:rsidRDefault="00D52149" w:rsidP="005723F5">
            <w:pPr>
              <w:jc w:val="center"/>
            </w:pPr>
            <w:r>
              <w:t>-</w:t>
            </w:r>
          </w:p>
        </w:tc>
      </w:tr>
    </w:tbl>
    <w:p w14:paraId="6D135561" w14:textId="15192B71" w:rsidR="00E46C36" w:rsidRDefault="00E46C36" w:rsidP="0031076D"/>
    <w:p w14:paraId="3FCF771B" w14:textId="2833F0DC" w:rsidR="0031076D" w:rsidRPr="00924226" w:rsidRDefault="00E46C36" w:rsidP="0031076D">
      <w:r>
        <w:br w:type="page"/>
      </w:r>
    </w:p>
    <w:p w14:paraId="19BF66EC" w14:textId="6BABF578" w:rsidR="0031076D" w:rsidRDefault="0031076D" w:rsidP="0031076D">
      <w:pPr>
        <w:pStyle w:val="Titre3"/>
        <w:numPr>
          <w:ilvl w:val="2"/>
          <w:numId w:val="5"/>
        </w:numPr>
      </w:pPr>
      <w:bookmarkStart w:id="40" w:name="_Toc66186723"/>
      <w:r>
        <w:t>Table des informations live</w:t>
      </w:r>
      <w:bookmarkEnd w:id="40"/>
    </w:p>
    <w:p w14:paraId="3EF4FCB9" w14:textId="546E89C0" w:rsidR="00E46C36" w:rsidRPr="00E46C36" w:rsidRDefault="00E46C36" w:rsidP="00E46C36">
      <w:pPr>
        <w:pStyle w:val="Paragraphedeliste"/>
        <w:numPr>
          <w:ilvl w:val="0"/>
          <w:numId w:val="5"/>
        </w:numPr>
      </w:pPr>
      <w:r>
        <w:t xml:space="preserve">La table des </w:t>
      </w:r>
      <w:r>
        <w:t>informations live</w:t>
      </w:r>
      <w:r>
        <w:t xml:space="preserve"> du contrôleur n'est pas exhaustive. Elle correspond aux</w:t>
      </w:r>
      <w:r>
        <w:t xml:space="preserve"> diverses informations pouvant être lues </w:t>
      </w:r>
      <w:r w:rsidR="00650181">
        <w:t>en direct par le biais d'</w:t>
      </w:r>
      <w:r>
        <w:t>un protocole de communication ou l'interface P</w:t>
      </w:r>
      <w:r w:rsidR="00650181">
        <w:t>C</w:t>
      </w:r>
      <w:r>
        <w:t>. Cette liste peut donc grandir au fur et à mesure du projet en fonction du temps restant.</w:t>
      </w:r>
    </w:p>
    <w:p w14:paraId="270A8BC5" w14:textId="77777777" w:rsidR="007969FC" w:rsidRPr="007969FC" w:rsidRDefault="007969FC" w:rsidP="007969FC"/>
    <w:p w14:paraId="4BBA2FEF" w14:textId="0A42C364" w:rsidR="001174F7" w:rsidRDefault="001174F7" w:rsidP="001174F7">
      <w:pPr>
        <w:pStyle w:val="Lgende"/>
        <w:keepNext/>
        <w:jc w:val="center"/>
      </w:pPr>
      <w:bookmarkStart w:id="41" w:name="_Toc66186737"/>
      <w:r>
        <w:t xml:space="preserve">Tableau A </w:t>
      </w:r>
      <w:fldSimple w:instr=" SEQ Tableau_A \* ARABIC ">
        <w:r>
          <w:rPr>
            <w:noProof/>
          </w:rPr>
          <w:t>2</w:t>
        </w:r>
      </w:fldSimple>
      <w:r w:rsidRPr="00710BA4">
        <w:t>: Liste des informations pouvant être lues en live sur le contrôleur</w:t>
      </w:r>
      <w:bookmarkEnd w:id="41"/>
    </w:p>
    <w:tbl>
      <w:tblPr>
        <w:tblStyle w:val="Grilledutableau"/>
        <w:tblW w:w="9071" w:type="dxa"/>
        <w:tblCellMar>
          <w:top w:w="57" w:type="dxa"/>
          <w:bottom w:w="57" w:type="dxa"/>
        </w:tblCellMar>
        <w:tblLook w:val="04A0" w:firstRow="1" w:lastRow="0" w:firstColumn="1" w:lastColumn="0" w:noHBand="0" w:noVBand="1"/>
      </w:tblPr>
      <w:tblGrid>
        <w:gridCol w:w="680"/>
        <w:gridCol w:w="1134"/>
        <w:gridCol w:w="6463"/>
        <w:gridCol w:w="794"/>
      </w:tblGrid>
      <w:tr w:rsidR="008A7968" w14:paraId="4E32DE47" w14:textId="03B9B965" w:rsidTr="008A7968">
        <w:tc>
          <w:tcPr>
            <w:tcW w:w="680" w:type="dxa"/>
            <w:vAlign w:val="center"/>
          </w:tcPr>
          <w:p w14:paraId="5EDC28CD" w14:textId="0EA3FFF7" w:rsidR="008A7968" w:rsidRDefault="008A7968" w:rsidP="008A7968">
            <w:pPr>
              <w:jc w:val="center"/>
            </w:pPr>
            <w:r>
              <w:t>ID</w:t>
            </w:r>
          </w:p>
        </w:tc>
        <w:tc>
          <w:tcPr>
            <w:tcW w:w="1134" w:type="dxa"/>
            <w:vAlign w:val="center"/>
          </w:tcPr>
          <w:p w14:paraId="3F161BBC" w14:textId="449F576F" w:rsidR="008A7968" w:rsidRDefault="008A7968" w:rsidP="008A7968">
            <w:pPr>
              <w:jc w:val="center"/>
            </w:pPr>
            <w:r>
              <w:t>Type de donnée</w:t>
            </w:r>
          </w:p>
        </w:tc>
        <w:tc>
          <w:tcPr>
            <w:tcW w:w="6463" w:type="dxa"/>
            <w:vAlign w:val="center"/>
          </w:tcPr>
          <w:p w14:paraId="68CAF9F0" w14:textId="2FEA19B6" w:rsidR="008A7968" w:rsidRDefault="008A7968" w:rsidP="008A7968">
            <w:r>
              <w:t>Description</w:t>
            </w:r>
          </w:p>
        </w:tc>
        <w:tc>
          <w:tcPr>
            <w:tcW w:w="794" w:type="dxa"/>
            <w:vAlign w:val="center"/>
          </w:tcPr>
          <w:p w14:paraId="070A143D" w14:textId="42E93388" w:rsidR="008A7968" w:rsidRDefault="008A7968" w:rsidP="008A7968">
            <w:pPr>
              <w:jc w:val="center"/>
            </w:pPr>
            <w:r>
              <w:t>Unité</w:t>
            </w:r>
          </w:p>
        </w:tc>
      </w:tr>
      <w:tr w:rsidR="00A92DEC" w14:paraId="75E5F605" w14:textId="199BF3FA" w:rsidTr="00E033CC">
        <w:tc>
          <w:tcPr>
            <w:tcW w:w="9071" w:type="dxa"/>
            <w:gridSpan w:val="4"/>
            <w:vAlign w:val="center"/>
          </w:tcPr>
          <w:p w14:paraId="0EEB8575" w14:textId="376ADA3A" w:rsidR="00A92DEC" w:rsidRDefault="008269C8" w:rsidP="008A7968">
            <w:pPr>
              <w:jc w:val="center"/>
            </w:pPr>
            <w:r>
              <w:t>Informations live</w:t>
            </w:r>
            <w:r>
              <w:t xml:space="preserve"> pour chaque </w:t>
            </w:r>
            <w:r w:rsidR="00085087">
              <w:t xml:space="preserve">axe </w:t>
            </w:r>
            <w:r>
              <w:t>moteur</w:t>
            </w:r>
          </w:p>
        </w:tc>
      </w:tr>
      <w:tr w:rsidR="008A7968" w14:paraId="630BBB60" w14:textId="7A1E18C6" w:rsidTr="008A7968">
        <w:tc>
          <w:tcPr>
            <w:tcW w:w="680" w:type="dxa"/>
            <w:vAlign w:val="center"/>
          </w:tcPr>
          <w:p w14:paraId="121C084B" w14:textId="38EEEB13" w:rsidR="008A7968" w:rsidRDefault="00014DDC" w:rsidP="008A7968">
            <w:pPr>
              <w:jc w:val="center"/>
            </w:pPr>
            <w:r>
              <w:t>1</w:t>
            </w:r>
          </w:p>
        </w:tc>
        <w:tc>
          <w:tcPr>
            <w:tcW w:w="1134" w:type="dxa"/>
            <w:vAlign w:val="center"/>
          </w:tcPr>
          <w:p w14:paraId="5876DD11" w14:textId="4DC5D0FA" w:rsidR="008A7968" w:rsidRDefault="00014DDC" w:rsidP="008A7968">
            <w:pPr>
              <w:jc w:val="center"/>
            </w:pPr>
            <w:r>
              <w:t>Booléen</w:t>
            </w:r>
          </w:p>
        </w:tc>
        <w:tc>
          <w:tcPr>
            <w:tcW w:w="6463" w:type="dxa"/>
            <w:vAlign w:val="center"/>
          </w:tcPr>
          <w:p w14:paraId="58CE98CC" w14:textId="2F520425" w:rsidR="008A7968" w:rsidRDefault="00014DDC" w:rsidP="008A7968">
            <w:r>
              <w:t>Est-ce que le moteur tourne</w:t>
            </w:r>
            <w:r>
              <w:t xml:space="preserve"> ? (oui = 1, non = 0)</w:t>
            </w:r>
          </w:p>
        </w:tc>
        <w:tc>
          <w:tcPr>
            <w:tcW w:w="794" w:type="dxa"/>
            <w:vAlign w:val="center"/>
          </w:tcPr>
          <w:p w14:paraId="6FA96FBE" w14:textId="40BD1317" w:rsidR="008A7968" w:rsidRDefault="00014DDC" w:rsidP="008A7968">
            <w:pPr>
              <w:jc w:val="center"/>
            </w:pPr>
            <w:r>
              <w:t>-</w:t>
            </w:r>
          </w:p>
        </w:tc>
      </w:tr>
      <w:tr w:rsidR="0058191A" w14:paraId="769E7822" w14:textId="56810358" w:rsidTr="00046639">
        <w:tc>
          <w:tcPr>
            <w:tcW w:w="680" w:type="dxa"/>
            <w:vAlign w:val="center"/>
          </w:tcPr>
          <w:p w14:paraId="542048C9" w14:textId="5B751D4B" w:rsidR="0058191A" w:rsidRDefault="00085087" w:rsidP="0058191A">
            <w:pPr>
              <w:jc w:val="center"/>
            </w:pPr>
            <w:r>
              <w:t>2</w:t>
            </w:r>
          </w:p>
        </w:tc>
        <w:tc>
          <w:tcPr>
            <w:tcW w:w="1134" w:type="dxa"/>
            <w:vAlign w:val="center"/>
          </w:tcPr>
          <w:p w14:paraId="75952AF9" w14:textId="3E9F5CFF" w:rsidR="0058191A" w:rsidRDefault="00085087" w:rsidP="0058191A">
            <w:pPr>
              <w:jc w:val="center"/>
            </w:pPr>
            <w:r>
              <w:t>Double</w:t>
            </w:r>
          </w:p>
        </w:tc>
        <w:tc>
          <w:tcPr>
            <w:tcW w:w="6463" w:type="dxa"/>
          </w:tcPr>
          <w:p w14:paraId="43D485D1" w14:textId="553906AF" w:rsidR="0058191A" w:rsidRDefault="0058191A" w:rsidP="0058191A">
            <w:r w:rsidRPr="003D0C41">
              <w:t>La position instantanée.</w:t>
            </w:r>
          </w:p>
        </w:tc>
        <w:tc>
          <w:tcPr>
            <w:tcW w:w="794" w:type="dxa"/>
            <w:vAlign w:val="center"/>
          </w:tcPr>
          <w:p w14:paraId="2E6A2CF3" w14:textId="1C6C9A31" w:rsidR="0058191A" w:rsidRDefault="002B0689" w:rsidP="0058191A">
            <w:pPr>
              <w:jc w:val="center"/>
            </w:pPr>
            <w:r>
              <w:t>rad</w:t>
            </w:r>
          </w:p>
        </w:tc>
      </w:tr>
      <w:tr w:rsidR="0058191A" w14:paraId="35E782E2" w14:textId="7CC9587D" w:rsidTr="00046639">
        <w:tc>
          <w:tcPr>
            <w:tcW w:w="680" w:type="dxa"/>
            <w:vAlign w:val="center"/>
          </w:tcPr>
          <w:p w14:paraId="38739CEC" w14:textId="36F1A316" w:rsidR="0058191A" w:rsidRDefault="00085087" w:rsidP="0058191A">
            <w:pPr>
              <w:jc w:val="center"/>
            </w:pPr>
            <w:r>
              <w:t>3</w:t>
            </w:r>
          </w:p>
        </w:tc>
        <w:tc>
          <w:tcPr>
            <w:tcW w:w="1134" w:type="dxa"/>
            <w:vAlign w:val="center"/>
          </w:tcPr>
          <w:p w14:paraId="4657EB37" w14:textId="5F551B81" w:rsidR="0058191A" w:rsidRDefault="00085087" w:rsidP="0058191A">
            <w:pPr>
              <w:jc w:val="center"/>
            </w:pPr>
            <w:r>
              <w:t>Double</w:t>
            </w:r>
          </w:p>
        </w:tc>
        <w:tc>
          <w:tcPr>
            <w:tcW w:w="6463" w:type="dxa"/>
          </w:tcPr>
          <w:p w14:paraId="5A300694" w14:textId="41A4F912" w:rsidR="0058191A" w:rsidRDefault="0058191A" w:rsidP="0058191A">
            <w:r w:rsidRPr="003D0C41">
              <w:t>La vitesse instantanée</w:t>
            </w:r>
          </w:p>
        </w:tc>
        <w:tc>
          <w:tcPr>
            <w:tcW w:w="794" w:type="dxa"/>
            <w:vAlign w:val="center"/>
          </w:tcPr>
          <w:p w14:paraId="5354AA9F" w14:textId="2C6505F8" w:rsidR="0058191A" w:rsidRDefault="002B0689" w:rsidP="0058191A">
            <w:pPr>
              <w:jc w:val="center"/>
            </w:pPr>
            <w:r>
              <w:t>rad/s</w:t>
            </w:r>
          </w:p>
        </w:tc>
      </w:tr>
      <w:tr w:rsidR="0058191A" w14:paraId="129B0E5A" w14:textId="6C0F375F" w:rsidTr="00046639">
        <w:tc>
          <w:tcPr>
            <w:tcW w:w="680" w:type="dxa"/>
            <w:vAlign w:val="center"/>
          </w:tcPr>
          <w:p w14:paraId="0D94F325" w14:textId="6F0A4F7E" w:rsidR="0058191A" w:rsidRDefault="00085087" w:rsidP="0058191A">
            <w:pPr>
              <w:jc w:val="center"/>
            </w:pPr>
            <w:r>
              <w:t>4</w:t>
            </w:r>
          </w:p>
        </w:tc>
        <w:tc>
          <w:tcPr>
            <w:tcW w:w="1134" w:type="dxa"/>
            <w:vAlign w:val="center"/>
          </w:tcPr>
          <w:p w14:paraId="26407A28" w14:textId="7E1649B2" w:rsidR="0058191A" w:rsidRDefault="00085087" w:rsidP="0058191A">
            <w:pPr>
              <w:jc w:val="center"/>
            </w:pPr>
            <w:r>
              <w:t>Double</w:t>
            </w:r>
          </w:p>
        </w:tc>
        <w:tc>
          <w:tcPr>
            <w:tcW w:w="6463" w:type="dxa"/>
          </w:tcPr>
          <w:p w14:paraId="55A11C46" w14:textId="2A8082B6" w:rsidR="0058191A" w:rsidRDefault="0058191A" w:rsidP="0058191A">
            <w:r w:rsidRPr="003D0C41">
              <w:t>Le couple instantané</w:t>
            </w:r>
          </w:p>
        </w:tc>
        <w:tc>
          <w:tcPr>
            <w:tcW w:w="794" w:type="dxa"/>
            <w:vAlign w:val="center"/>
          </w:tcPr>
          <w:p w14:paraId="1ECC388A" w14:textId="144E20CF" w:rsidR="0058191A" w:rsidRDefault="002B0689" w:rsidP="0058191A">
            <w:pPr>
              <w:jc w:val="center"/>
            </w:pPr>
            <w:r>
              <w:t>Nm</w:t>
            </w:r>
          </w:p>
        </w:tc>
      </w:tr>
      <w:tr w:rsidR="0058191A" w14:paraId="7B1F1B9E" w14:textId="7C5A902F" w:rsidTr="00046639">
        <w:tc>
          <w:tcPr>
            <w:tcW w:w="680" w:type="dxa"/>
            <w:vAlign w:val="center"/>
          </w:tcPr>
          <w:p w14:paraId="6182408D" w14:textId="79988011" w:rsidR="0058191A" w:rsidRDefault="00085087" w:rsidP="0058191A">
            <w:pPr>
              <w:jc w:val="center"/>
            </w:pPr>
            <w:r>
              <w:t>5</w:t>
            </w:r>
          </w:p>
        </w:tc>
        <w:tc>
          <w:tcPr>
            <w:tcW w:w="1134" w:type="dxa"/>
            <w:vAlign w:val="center"/>
          </w:tcPr>
          <w:p w14:paraId="5CF3415B" w14:textId="0260ED1D" w:rsidR="0058191A" w:rsidRDefault="00085087" w:rsidP="0058191A">
            <w:pPr>
              <w:jc w:val="center"/>
            </w:pPr>
            <w:r>
              <w:t>Double</w:t>
            </w:r>
          </w:p>
        </w:tc>
        <w:tc>
          <w:tcPr>
            <w:tcW w:w="6463" w:type="dxa"/>
          </w:tcPr>
          <w:p w14:paraId="64B86A3B" w14:textId="64382F46" w:rsidR="0058191A" w:rsidRDefault="0058191A" w:rsidP="0058191A">
            <w:r w:rsidRPr="003D0C41">
              <w:t xml:space="preserve">Le courant dans </w:t>
            </w:r>
            <w:r>
              <w:t>chaque</w:t>
            </w:r>
            <w:r w:rsidRPr="003D0C41">
              <w:t xml:space="preserve"> phase</w:t>
            </w:r>
          </w:p>
        </w:tc>
        <w:tc>
          <w:tcPr>
            <w:tcW w:w="794" w:type="dxa"/>
            <w:vAlign w:val="center"/>
          </w:tcPr>
          <w:p w14:paraId="395A4D91" w14:textId="3ADB5D68" w:rsidR="0058191A" w:rsidRDefault="00F023FC" w:rsidP="0058191A">
            <w:pPr>
              <w:jc w:val="center"/>
            </w:pPr>
            <w:r>
              <w:t>A</w:t>
            </w:r>
          </w:p>
        </w:tc>
      </w:tr>
    </w:tbl>
    <w:p w14:paraId="74546E97" w14:textId="77777777" w:rsidR="0031076D" w:rsidRPr="00C14539" w:rsidRDefault="0031076D" w:rsidP="00C14539"/>
    <w:sectPr w:rsidR="0031076D" w:rsidRPr="00C14539" w:rsidSect="00FA043C">
      <w:headerReference w:type="default" r:id="rId9"/>
      <w:footerReference w:type="default" r:id="rId10"/>
      <w:footerReference w:type="first" r:id="rId11"/>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16931" w14:textId="77777777" w:rsidR="009529EB" w:rsidRDefault="009529EB" w:rsidP="00A36F87">
      <w:pPr>
        <w:spacing w:after="0" w:line="240" w:lineRule="auto"/>
      </w:pPr>
      <w:r>
        <w:separator/>
      </w:r>
    </w:p>
  </w:endnote>
  <w:endnote w:type="continuationSeparator" w:id="0">
    <w:p w14:paraId="114DA544" w14:textId="77777777" w:rsidR="009529EB" w:rsidRDefault="009529EB" w:rsidP="00A3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529EB" w14:paraId="199ED422" w14:textId="77777777" w:rsidTr="00113C93">
      <w:tc>
        <w:tcPr>
          <w:tcW w:w="9062" w:type="dxa"/>
        </w:tcPr>
        <w:sdt>
          <w:sdtPr>
            <w:id w:val="1797335484"/>
            <w:docPartObj>
              <w:docPartGallery w:val="Page Numbers (Bottom of Page)"/>
              <w:docPartUnique/>
            </w:docPartObj>
          </w:sdtPr>
          <w:sdtEndPr>
            <w:rPr>
              <w:szCs w:val="24"/>
            </w:rPr>
          </w:sdtEndPr>
          <w:sdtContent>
            <w:p w14:paraId="6BBF0139" w14:textId="2E1BDA51" w:rsidR="009529EB" w:rsidRDefault="009529EB" w:rsidP="00FA043C">
              <w:pPr>
                <w:pStyle w:val="Pieddepage"/>
                <w:jc w:val="center"/>
              </w:pPr>
              <w:r w:rsidRPr="00D41598">
                <w:rPr>
                  <w:szCs w:val="24"/>
                </w:rPr>
                <w:fldChar w:fldCharType="begin"/>
              </w:r>
              <w:r w:rsidRPr="00D41598">
                <w:rPr>
                  <w:szCs w:val="24"/>
                </w:rPr>
                <w:instrText>PAGE   \* MERGEFORMAT</w:instrText>
              </w:r>
              <w:r w:rsidRPr="00D41598">
                <w:rPr>
                  <w:szCs w:val="24"/>
                </w:rPr>
                <w:fldChar w:fldCharType="separate"/>
              </w:r>
              <w:r w:rsidRPr="00D41598">
                <w:rPr>
                  <w:szCs w:val="24"/>
                </w:rPr>
                <w:t>1</w:t>
              </w:r>
              <w:r w:rsidRPr="00D41598">
                <w:rPr>
                  <w:szCs w:val="24"/>
                </w:rPr>
                <w:fldChar w:fldCharType="end"/>
              </w:r>
            </w:p>
          </w:sdtContent>
        </w:sdt>
      </w:tc>
    </w:tr>
  </w:tbl>
  <w:p w14:paraId="75A75573" w14:textId="77777777" w:rsidR="009529EB" w:rsidRDefault="009529EB" w:rsidP="00113C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529EB" w14:paraId="2447A812" w14:textId="77777777" w:rsidTr="00A03037">
      <w:tc>
        <w:tcPr>
          <w:tcW w:w="9062" w:type="dxa"/>
        </w:tcPr>
        <w:p w14:paraId="4C9FA9F3" w14:textId="6F932B58" w:rsidR="009529EB" w:rsidRDefault="00BD46D2">
          <w:pPr>
            <w:pStyle w:val="Pieddepage"/>
          </w:pPr>
          <w:sdt>
            <w:sdtPr>
              <w:rPr>
                <w:szCs w:val="24"/>
              </w:rPr>
              <w:alias w:val="Titre "/>
              <w:tag w:val=""/>
              <w:id w:val="-1472600164"/>
              <w:placeholder>
                <w:docPart w:val="0C62BCFCB21E4693AE72D8A3FC0A845F"/>
              </w:placeholder>
              <w:dataBinding w:prefixMappings="xmlns:ns0='http://purl.org/dc/elements/1.1/' xmlns:ns1='http://schemas.openxmlformats.org/package/2006/metadata/core-properties' " w:xpath="/ns1:coreProperties[1]/ns0:title[1]" w:storeItemID="{6C3C8BC8-F283-45AE-878A-BAB7291924A1}"/>
              <w:text/>
            </w:sdtPr>
            <w:sdtEndPr/>
            <w:sdtContent>
              <w:r w:rsidR="009529EB" w:rsidRPr="00D41598">
                <w:rPr>
                  <w:szCs w:val="24"/>
                </w:rPr>
                <w:t>Contrôleur Brushless Ultra Compact</w:t>
              </w:r>
            </w:sdtContent>
          </w:sdt>
          <w:r w:rsidR="009529EB" w:rsidRPr="00D41598">
            <w:rPr>
              <w:szCs w:val="24"/>
            </w:rPr>
            <w:fldChar w:fldCharType="begin"/>
          </w:r>
          <w:r w:rsidR="009529EB" w:rsidRPr="00D41598">
            <w:rPr>
              <w:szCs w:val="24"/>
            </w:rPr>
            <w:instrText xml:space="preserve"> FILENAME \* MERGEFORMAT </w:instrText>
          </w:r>
          <w:r w:rsidR="009529EB" w:rsidRPr="00D41598">
            <w:rPr>
              <w:szCs w:val="24"/>
            </w:rPr>
            <w:fldChar w:fldCharType="end"/>
          </w:r>
          <w:r w:rsidR="009529EB" w:rsidRPr="00D41598">
            <w:rPr>
              <w:szCs w:val="24"/>
            </w:rPr>
            <w:t xml:space="preserve"> – Spécification – 23/02/2021</w:t>
          </w:r>
        </w:p>
      </w:tc>
    </w:tr>
  </w:tbl>
  <w:p w14:paraId="0502641B" w14:textId="6B67EA37" w:rsidR="009529EB" w:rsidRDefault="009529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84DDD" w14:textId="77777777" w:rsidR="009529EB" w:rsidRDefault="009529EB" w:rsidP="00A36F87">
      <w:pPr>
        <w:spacing w:after="0" w:line="240" w:lineRule="auto"/>
      </w:pPr>
      <w:r>
        <w:separator/>
      </w:r>
    </w:p>
  </w:footnote>
  <w:footnote w:type="continuationSeparator" w:id="0">
    <w:p w14:paraId="7F3F2F77" w14:textId="77777777" w:rsidR="009529EB" w:rsidRDefault="009529EB" w:rsidP="00A36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529EB" w14:paraId="3A8078DB" w14:textId="77777777" w:rsidTr="00A32A47">
      <w:tc>
        <w:tcPr>
          <w:tcW w:w="9062" w:type="dxa"/>
        </w:tcPr>
        <w:p w14:paraId="60C32C1F" w14:textId="77777777" w:rsidR="009529EB" w:rsidRDefault="009529EB">
          <w:pPr>
            <w:pStyle w:val="En-tte"/>
          </w:pPr>
        </w:p>
      </w:tc>
    </w:tr>
  </w:tbl>
  <w:p w14:paraId="3CEA195C" w14:textId="77777777" w:rsidR="009529EB" w:rsidRDefault="009529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D6BF9"/>
    <w:multiLevelType w:val="hybridMultilevel"/>
    <w:tmpl w:val="046881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A286FD2"/>
    <w:multiLevelType w:val="hybridMultilevel"/>
    <w:tmpl w:val="413CEC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AA945A7"/>
    <w:multiLevelType w:val="multilevel"/>
    <w:tmpl w:val="21BEFB68"/>
    <w:numStyleLink w:val="Style2"/>
  </w:abstractNum>
  <w:abstractNum w:abstractNumId="3" w15:restartNumberingAfterBreak="0">
    <w:nsid w:val="31C33544"/>
    <w:multiLevelType w:val="hybridMultilevel"/>
    <w:tmpl w:val="6C488F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51070C6"/>
    <w:multiLevelType w:val="hybridMultilevel"/>
    <w:tmpl w:val="7A605C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97C197B"/>
    <w:multiLevelType w:val="hybridMultilevel"/>
    <w:tmpl w:val="924E32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16D3DBD"/>
    <w:multiLevelType w:val="multilevel"/>
    <w:tmpl w:val="21BEFB68"/>
    <w:numStyleLink w:val="Style2"/>
  </w:abstractNum>
  <w:abstractNum w:abstractNumId="7" w15:restartNumberingAfterBreak="0">
    <w:nsid w:val="4D1E36F6"/>
    <w:multiLevelType w:val="multilevel"/>
    <w:tmpl w:val="21BEFB68"/>
    <w:numStyleLink w:val="Style2"/>
  </w:abstractNum>
  <w:abstractNum w:abstractNumId="8" w15:restartNumberingAfterBreak="0">
    <w:nsid w:val="5A715F51"/>
    <w:multiLevelType w:val="multilevel"/>
    <w:tmpl w:val="C6BCBAF2"/>
    <w:styleLink w:val="Style3"/>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9" w15:restartNumberingAfterBreak="0">
    <w:nsid w:val="763E73B7"/>
    <w:multiLevelType w:val="multilevel"/>
    <w:tmpl w:val="21BEFB68"/>
    <w:styleLink w:val="Style2"/>
    <w:lvl w:ilvl="0">
      <w:start w:val="1"/>
      <w:numFmt w:val="decimal"/>
      <w:lvlText w:val="%1."/>
      <w:lvlJc w:val="left"/>
      <w:pPr>
        <w:ind w:left="255" w:hanging="255"/>
      </w:pPr>
      <w:rPr>
        <w:rFonts w:hint="default"/>
      </w:rPr>
    </w:lvl>
    <w:lvl w:ilvl="1">
      <w:start w:val="1"/>
      <w:numFmt w:val="decimal"/>
      <w:lvlText w:val="%1.%2."/>
      <w:lvlJc w:val="left"/>
      <w:pPr>
        <w:ind w:left="510" w:hanging="255"/>
      </w:pPr>
      <w:rPr>
        <w:rFonts w:hint="default"/>
      </w:rPr>
    </w:lvl>
    <w:lvl w:ilvl="2">
      <w:start w:val="1"/>
      <w:numFmt w:val="decimal"/>
      <w:lvlText w:val="%1.%2.%3."/>
      <w:lvlJc w:val="left"/>
      <w:pPr>
        <w:ind w:left="765" w:hanging="255"/>
      </w:pPr>
      <w:rPr>
        <w:rFonts w:hint="default"/>
      </w:rPr>
    </w:lvl>
    <w:lvl w:ilvl="3">
      <w:start w:val="1"/>
      <w:numFmt w:val="decimal"/>
      <w:lvlText w:val="%1.%2.%3.%4."/>
      <w:lvlJc w:val="left"/>
      <w:pPr>
        <w:ind w:left="1020" w:hanging="255"/>
      </w:pPr>
      <w:rPr>
        <w:rFonts w:hint="default"/>
      </w:rPr>
    </w:lvl>
    <w:lvl w:ilvl="4">
      <w:start w:val="1"/>
      <w:numFmt w:val="decimal"/>
      <w:lvlText w:val="%1.%2.%3.%4.%5."/>
      <w:lvlJc w:val="left"/>
      <w:pPr>
        <w:ind w:left="1275" w:hanging="255"/>
      </w:pPr>
      <w:rPr>
        <w:rFonts w:hint="default"/>
      </w:rPr>
    </w:lvl>
    <w:lvl w:ilvl="5">
      <w:start w:val="1"/>
      <w:numFmt w:val="decimal"/>
      <w:lvlText w:val="%1.%2.%3.%4.%5.%6."/>
      <w:lvlJc w:val="left"/>
      <w:pPr>
        <w:ind w:left="1530" w:hanging="255"/>
      </w:pPr>
      <w:rPr>
        <w:rFonts w:hint="default"/>
      </w:rPr>
    </w:lvl>
    <w:lvl w:ilvl="6">
      <w:start w:val="1"/>
      <w:numFmt w:val="decimal"/>
      <w:lvlText w:val="%1.%2.%3.%4.%5.%6.%7."/>
      <w:lvlJc w:val="left"/>
      <w:pPr>
        <w:ind w:left="1785" w:hanging="255"/>
      </w:pPr>
      <w:rPr>
        <w:rFonts w:hint="default"/>
      </w:rPr>
    </w:lvl>
    <w:lvl w:ilvl="7">
      <w:start w:val="1"/>
      <w:numFmt w:val="decimal"/>
      <w:lvlText w:val="%1.%2.%3.%4.%5.%6.%7.%8."/>
      <w:lvlJc w:val="left"/>
      <w:pPr>
        <w:ind w:left="2040" w:hanging="255"/>
      </w:pPr>
      <w:rPr>
        <w:rFonts w:hint="default"/>
      </w:rPr>
    </w:lvl>
    <w:lvl w:ilvl="8">
      <w:start w:val="1"/>
      <w:numFmt w:val="decimal"/>
      <w:lvlText w:val="%1.%2.%3.%4.%5.%6.%7.%8.%9."/>
      <w:lvlJc w:val="left"/>
      <w:pPr>
        <w:ind w:left="2295" w:hanging="255"/>
      </w:pPr>
      <w:rPr>
        <w:rFonts w:hint="default"/>
      </w:rPr>
    </w:lvl>
  </w:abstractNum>
  <w:abstractNum w:abstractNumId="10" w15:restartNumberingAfterBreak="0">
    <w:nsid w:val="7A945A34"/>
    <w:multiLevelType w:val="multilevel"/>
    <w:tmpl w:val="64962D3C"/>
    <w:styleLink w:val="Style1"/>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EC645C3"/>
    <w:multiLevelType w:val="multilevel"/>
    <w:tmpl w:val="1D6068D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7FEE1698"/>
    <w:multiLevelType w:val="multilevel"/>
    <w:tmpl w:val="21BEFB68"/>
    <w:lvl w:ilvl="0">
      <w:start w:val="1"/>
      <w:numFmt w:val="decimal"/>
      <w:lvlText w:val="%1."/>
      <w:lvlJc w:val="left"/>
      <w:pPr>
        <w:ind w:left="255" w:hanging="255"/>
      </w:pPr>
      <w:rPr>
        <w:rFonts w:hint="default"/>
      </w:rPr>
    </w:lvl>
    <w:lvl w:ilvl="1">
      <w:start w:val="1"/>
      <w:numFmt w:val="decimal"/>
      <w:lvlText w:val="%1.%2."/>
      <w:lvlJc w:val="left"/>
      <w:pPr>
        <w:ind w:left="510" w:hanging="255"/>
      </w:pPr>
      <w:rPr>
        <w:rFonts w:hint="default"/>
      </w:rPr>
    </w:lvl>
    <w:lvl w:ilvl="2">
      <w:start w:val="1"/>
      <w:numFmt w:val="decimal"/>
      <w:lvlText w:val="%1.%2.%3."/>
      <w:lvlJc w:val="left"/>
      <w:pPr>
        <w:ind w:left="765" w:hanging="255"/>
      </w:pPr>
      <w:rPr>
        <w:rFonts w:hint="default"/>
      </w:rPr>
    </w:lvl>
    <w:lvl w:ilvl="3">
      <w:start w:val="1"/>
      <w:numFmt w:val="decimal"/>
      <w:lvlText w:val="%1.%2.%3.%4."/>
      <w:lvlJc w:val="left"/>
      <w:pPr>
        <w:ind w:left="1020" w:hanging="255"/>
      </w:pPr>
      <w:rPr>
        <w:rFonts w:hint="default"/>
      </w:rPr>
    </w:lvl>
    <w:lvl w:ilvl="4">
      <w:start w:val="1"/>
      <w:numFmt w:val="decimal"/>
      <w:lvlText w:val="%1.%2.%3.%4.%5."/>
      <w:lvlJc w:val="left"/>
      <w:pPr>
        <w:ind w:left="1275" w:hanging="255"/>
      </w:pPr>
      <w:rPr>
        <w:rFonts w:hint="default"/>
      </w:rPr>
    </w:lvl>
    <w:lvl w:ilvl="5">
      <w:start w:val="1"/>
      <w:numFmt w:val="decimal"/>
      <w:lvlText w:val="%1.%2.%3.%4.%5.%6."/>
      <w:lvlJc w:val="left"/>
      <w:pPr>
        <w:ind w:left="1530" w:hanging="255"/>
      </w:pPr>
      <w:rPr>
        <w:rFonts w:hint="default"/>
      </w:rPr>
    </w:lvl>
    <w:lvl w:ilvl="6">
      <w:start w:val="1"/>
      <w:numFmt w:val="decimal"/>
      <w:lvlText w:val="%1.%2.%3.%4.%5.%6.%7."/>
      <w:lvlJc w:val="left"/>
      <w:pPr>
        <w:ind w:left="1785" w:hanging="255"/>
      </w:pPr>
      <w:rPr>
        <w:rFonts w:hint="default"/>
      </w:rPr>
    </w:lvl>
    <w:lvl w:ilvl="7">
      <w:start w:val="1"/>
      <w:numFmt w:val="decimal"/>
      <w:lvlText w:val="%1.%2.%3.%4.%5.%6.%7.%8."/>
      <w:lvlJc w:val="left"/>
      <w:pPr>
        <w:ind w:left="2040" w:hanging="255"/>
      </w:pPr>
      <w:rPr>
        <w:rFonts w:hint="default"/>
      </w:rPr>
    </w:lvl>
    <w:lvl w:ilvl="8">
      <w:start w:val="1"/>
      <w:numFmt w:val="decimal"/>
      <w:lvlText w:val="%1.%2.%3.%4.%5.%6.%7.%8.%9."/>
      <w:lvlJc w:val="left"/>
      <w:pPr>
        <w:ind w:left="2295" w:hanging="255"/>
      </w:pPr>
      <w:rPr>
        <w:rFonts w:hint="default"/>
      </w:rPr>
    </w:lvl>
  </w:abstractNum>
  <w:num w:numId="1">
    <w:abstractNumId w:val="7"/>
  </w:num>
  <w:num w:numId="2">
    <w:abstractNumId w:val="10"/>
  </w:num>
  <w:num w:numId="3">
    <w:abstractNumId w:val="9"/>
  </w:num>
  <w:num w:numId="4">
    <w:abstractNumId w:val="8"/>
  </w:num>
  <w:num w:numId="5">
    <w:abstractNumId w:val="2"/>
  </w:num>
  <w:num w:numId="6">
    <w:abstractNumId w:val="11"/>
  </w:num>
  <w:num w:numId="7">
    <w:abstractNumId w:val="0"/>
  </w:num>
  <w:num w:numId="8">
    <w:abstractNumId w:val="3"/>
  </w:num>
  <w:num w:numId="9">
    <w:abstractNumId w:val="5"/>
  </w:num>
  <w:num w:numId="10">
    <w:abstractNumId w:val="4"/>
  </w:num>
  <w:num w:numId="11">
    <w:abstractNumId w:val="1"/>
  </w:num>
  <w:num w:numId="12">
    <w:abstractNumId w:val="12"/>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87"/>
    <w:rsid w:val="00003B9B"/>
    <w:rsid w:val="00006420"/>
    <w:rsid w:val="00006C50"/>
    <w:rsid w:val="000076D7"/>
    <w:rsid w:val="000104D6"/>
    <w:rsid w:val="00010575"/>
    <w:rsid w:val="000109BA"/>
    <w:rsid w:val="00012121"/>
    <w:rsid w:val="0001249D"/>
    <w:rsid w:val="00012DFD"/>
    <w:rsid w:val="00013B4D"/>
    <w:rsid w:val="00013E8F"/>
    <w:rsid w:val="00014DDC"/>
    <w:rsid w:val="00020855"/>
    <w:rsid w:val="00022320"/>
    <w:rsid w:val="00024A78"/>
    <w:rsid w:val="00033649"/>
    <w:rsid w:val="0003378B"/>
    <w:rsid w:val="000343E7"/>
    <w:rsid w:val="00044FF5"/>
    <w:rsid w:val="00045E5A"/>
    <w:rsid w:val="000470E3"/>
    <w:rsid w:val="00050FA1"/>
    <w:rsid w:val="00053DC3"/>
    <w:rsid w:val="0005767A"/>
    <w:rsid w:val="00060626"/>
    <w:rsid w:val="0006174B"/>
    <w:rsid w:val="0006389F"/>
    <w:rsid w:val="00067139"/>
    <w:rsid w:val="000674E0"/>
    <w:rsid w:val="00073ED0"/>
    <w:rsid w:val="00074280"/>
    <w:rsid w:val="000752E8"/>
    <w:rsid w:val="00076708"/>
    <w:rsid w:val="00081BA2"/>
    <w:rsid w:val="000833E2"/>
    <w:rsid w:val="00083F42"/>
    <w:rsid w:val="00085087"/>
    <w:rsid w:val="00085278"/>
    <w:rsid w:val="00086A0C"/>
    <w:rsid w:val="000922AA"/>
    <w:rsid w:val="00092E07"/>
    <w:rsid w:val="00094B23"/>
    <w:rsid w:val="00095829"/>
    <w:rsid w:val="000A2780"/>
    <w:rsid w:val="000A3459"/>
    <w:rsid w:val="000B02F8"/>
    <w:rsid w:val="000B0F9E"/>
    <w:rsid w:val="000B2B8C"/>
    <w:rsid w:val="000C1D59"/>
    <w:rsid w:val="000C506F"/>
    <w:rsid w:val="000C6346"/>
    <w:rsid w:val="000D02CA"/>
    <w:rsid w:val="000D12DA"/>
    <w:rsid w:val="000E0AC8"/>
    <w:rsid w:val="000E12CB"/>
    <w:rsid w:val="000E133C"/>
    <w:rsid w:val="000E1608"/>
    <w:rsid w:val="000F056A"/>
    <w:rsid w:val="000F5543"/>
    <w:rsid w:val="000F5D00"/>
    <w:rsid w:val="00113C93"/>
    <w:rsid w:val="00113CA6"/>
    <w:rsid w:val="00117295"/>
    <w:rsid w:val="001174F7"/>
    <w:rsid w:val="001228F0"/>
    <w:rsid w:val="0013032B"/>
    <w:rsid w:val="0013172E"/>
    <w:rsid w:val="00131C58"/>
    <w:rsid w:val="001379BB"/>
    <w:rsid w:val="001418BF"/>
    <w:rsid w:val="00142C2E"/>
    <w:rsid w:val="00147B1D"/>
    <w:rsid w:val="001552BC"/>
    <w:rsid w:val="00160043"/>
    <w:rsid w:val="0016027A"/>
    <w:rsid w:val="001604FF"/>
    <w:rsid w:val="00171DC9"/>
    <w:rsid w:val="00173470"/>
    <w:rsid w:val="00174A87"/>
    <w:rsid w:val="00186B32"/>
    <w:rsid w:val="0019299A"/>
    <w:rsid w:val="00193338"/>
    <w:rsid w:val="00195D27"/>
    <w:rsid w:val="00197705"/>
    <w:rsid w:val="001A1B4C"/>
    <w:rsid w:val="001A26F4"/>
    <w:rsid w:val="001A37E5"/>
    <w:rsid w:val="001A4FB4"/>
    <w:rsid w:val="001A6E8E"/>
    <w:rsid w:val="001B20A0"/>
    <w:rsid w:val="001B2751"/>
    <w:rsid w:val="001B5011"/>
    <w:rsid w:val="001B559A"/>
    <w:rsid w:val="001B7B2B"/>
    <w:rsid w:val="001C0C01"/>
    <w:rsid w:val="001C12DD"/>
    <w:rsid w:val="001C19DF"/>
    <w:rsid w:val="001C3153"/>
    <w:rsid w:val="001C3B96"/>
    <w:rsid w:val="001C4E57"/>
    <w:rsid w:val="001C6CD8"/>
    <w:rsid w:val="001C7F28"/>
    <w:rsid w:val="001D025C"/>
    <w:rsid w:val="001D1AB5"/>
    <w:rsid w:val="001D1B72"/>
    <w:rsid w:val="001D3349"/>
    <w:rsid w:val="001D4086"/>
    <w:rsid w:val="001E332D"/>
    <w:rsid w:val="001E4E2A"/>
    <w:rsid w:val="001E567F"/>
    <w:rsid w:val="001F3391"/>
    <w:rsid w:val="001F4713"/>
    <w:rsid w:val="001F75DE"/>
    <w:rsid w:val="0020474F"/>
    <w:rsid w:val="00210373"/>
    <w:rsid w:val="002166AB"/>
    <w:rsid w:val="00220579"/>
    <w:rsid w:val="002226D4"/>
    <w:rsid w:val="00227061"/>
    <w:rsid w:val="00231E18"/>
    <w:rsid w:val="00231E41"/>
    <w:rsid w:val="00236686"/>
    <w:rsid w:val="00241CBE"/>
    <w:rsid w:val="00241F1C"/>
    <w:rsid w:val="00245F4E"/>
    <w:rsid w:val="0025002E"/>
    <w:rsid w:val="002507CB"/>
    <w:rsid w:val="00251A0F"/>
    <w:rsid w:val="0025314E"/>
    <w:rsid w:val="00274EB5"/>
    <w:rsid w:val="00277C24"/>
    <w:rsid w:val="002800DB"/>
    <w:rsid w:val="00285E8A"/>
    <w:rsid w:val="00285EF2"/>
    <w:rsid w:val="00286EAF"/>
    <w:rsid w:val="00287F27"/>
    <w:rsid w:val="002904DE"/>
    <w:rsid w:val="002939D4"/>
    <w:rsid w:val="002A1B11"/>
    <w:rsid w:val="002A5659"/>
    <w:rsid w:val="002A6772"/>
    <w:rsid w:val="002A7AEC"/>
    <w:rsid w:val="002B0689"/>
    <w:rsid w:val="002B1659"/>
    <w:rsid w:val="002B2110"/>
    <w:rsid w:val="002B2CAA"/>
    <w:rsid w:val="002B70FA"/>
    <w:rsid w:val="002B7DF2"/>
    <w:rsid w:val="002C07EC"/>
    <w:rsid w:val="002C644D"/>
    <w:rsid w:val="002D1EF4"/>
    <w:rsid w:val="002D247C"/>
    <w:rsid w:val="002D31D3"/>
    <w:rsid w:val="002D3D33"/>
    <w:rsid w:val="002D4AA5"/>
    <w:rsid w:val="002D502B"/>
    <w:rsid w:val="002D6DF6"/>
    <w:rsid w:val="002D74EF"/>
    <w:rsid w:val="002E00AA"/>
    <w:rsid w:val="002E012C"/>
    <w:rsid w:val="002E0F77"/>
    <w:rsid w:val="002E10B4"/>
    <w:rsid w:val="002E3E28"/>
    <w:rsid w:val="002E5193"/>
    <w:rsid w:val="002E784F"/>
    <w:rsid w:val="002F298F"/>
    <w:rsid w:val="002F40A7"/>
    <w:rsid w:val="002F6DBD"/>
    <w:rsid w:val="003052F0"/>
    <w:rsid w:val="00307A41"/>
    <w:rsid w:val="0031076D"/>
    <w:rsid w:val="00310C48"/>
    <w:rsid w:val="003162E9"/>
    <w:rsid w:val="00316A41"/>
    <w:rsid w:val="00317A83"/>
    <w:rsid w:val="0032217D"/>
    <w:rsid w:val="00322D13"/>
    <w:rsid w:val="00326661"/>
    <w:rsid w:val="003320D4"/>
    <w:rsid w:val="00332502"/>
    <w:rsid w:val="003372D2"/>
    <w:rsid w:val="0034428D"/>
    <w:rsid w:val="003530DD"/>
    <w:rsid w:val="00354046"/>
    <w:rsid w:val="00356726"/>
    <w:rsid w:val="003614B8"/>
    <w:rsid w:val="00362D8F"/>
    <w:rsid w:val="00364E0C"/>
    <w:rsid w:val="003655C9"/>
    <w:rsid w:val="00370190"/>
    <w:rsid w:val="003734E0"/>
    <w:rsid w:val="0037395E"/>
    <w:rsid w:val="00374193"/>
    <w:rsid w:val="0037504E"/>
    <w:rsid w:val="00380FE9"/>
    <w:rsid w:val="00382713"/>
    <w:rsid w:val="003833B4"/>
    <w:rsid w:val="003927FC"/>
    <w:rsid w:val="00394848"/>
    <w:rsid w:val="003966AC"/>
    <w:rsid w:val="003975D7"/>
    <w:rsid w:val="003A1486"/>
    <w:rsid w:val="003A35B1"/>
    <w:rsid w:val="003A42F2"/>
    <w:rsid w:val="003A4EEE"/>
    <w:rsid w:val="003B0CA5"/>
    <w:rsid w:val="003B7803"/>
    <w:rsid w:val="003C021A"/>
    <w:rsid w:val="003C1A65"/>
    <w:rsid w:val="003C7392"/>
    <w:rsid w:val="003D0506"/>
    <w:rsid w:val="003D2611"/>
    <w:rsid w:val="003D5449"/>
    <w:rsid w:val="003E5494"/>
    <w:rsid w:val="003E6C5C"/>
    <w:rsid w:val="003F053E"/>
    <w:rsid w:val="003F1014"/>
    <w:rsid w:val="003F3134"/>
    <w:rsid w:val="00410F0C"/>
    <w:rsid w:val="00420CD7"/>
    <w:rsid w:val="00421DC2"/>
    <w:rsid w:val="00421E5F"/>
    <w:rsid w:val="004231E7"/>
    <w:rsid w:val="00424A97"/>
    <w:rsid w:val="00426CE5"/>
    <w:rsid w:val="00430DA8"/>
    <w:rsid w:val="0043438E"/>
    <w:rsid w:val="00435390"/>
    <w:rsid w:val="00440F47"/>
    <w:rsid w:val="00441F7D"/>
    <w:rsid w:val="004453E0"/>
    <w:rsid w:val="004463D3"/>
    <w:rsid w:val="004519D3"/>
    <w:rsid w:val="00460575"/>
    <w:rsid w:val="0046460D"/>
    <w:rsid w:val="004649D4"/>
    <w:rsid w:val="004740B1"/>
    <w:rsid w:val="004765BC"/>
    <w:rsid w:val="00481AAB"/>
    <w:rsid w:val="00484AA8"/>
    <w:rsid w:val="00486304"/>
    <w:rsid w:val="004902DA"/>
    <w:rsid w:val="00491A44"/>
    <w:rsid w:val="0049233D"/>
    <w:rsid w:val="00495F27"/>
    <w:rsid w:val="004968D6"/>
    <w:rsid w:val="00497673"/>
    <w:rsid w:val="004A29F1"/>
    <w:rsid w:val="004A38C0"/>
    <w:rsid w:val="004A75EB"/>
    <w:rsid w:val="004B3B1C"/>
    <w:rsid w:val="004B4911"/>
    <w:rsid w:val="004C6FEF"/>
    <w:rsid w:val="004D185C"/>
    <w:rsid w:val="004D1F7A"/>
    <w:rsid w:val="004D5282"/>
    <w:rsid w:val="004D5A3C"/>
    <w:rsid w:val="004D5F93"/>
    <w:rsid w:val="004E304A"/>
    <w:rsid w:val="004E3819"/>
    <w:rsid w:val="004E4A08"/>
    <w:rsid w:val="004E4D1E"/>
    <w:rsid w:val="004E5C1E"/>
    <w:rsid w:val="004E5C5F"/>
    <w:rsid w:val="004E7F42"/>
    <w:rsid w:val="004F06E8"/>
    <w:rsid w:val="00500537"/>
    <w:rsid w:val="0050722E"/>
    <w:rsid w:val="00511DE4"/>
    <w:rsid w:val="00514686"/>
    <w:rsid w:val="005263F5"/>
    <w:rsid w:val="00526445"/>
    <w:rsid w:val="00527EA3"/>
    <w:rsid w:val="0053123D"/>
    <w:rsid w:val="0053456A"/>
    <w:rsid w:val="00536980"/>
    <w:rsid w:val="005374E3"/>
    <w:rsid w:val="00546F7E"/>
    <w:rsid w:val="0054721D"/>
    <w:rsid w:val="00551C77"/>
    <w:rsid w:val="00551F4B"/>
    <w:rsid w:val="005567B2"/>
    <w:rsid w:val="00560760"/>
    <w:rsid w:val="0056336F"/>
    <w:rsid w:val="00564904"/>
    <w:rsid w:val="005676D8"/>
    <w:rsid w:val="00571172"/>
    <w:rsid w:val="005723F5"/>
    <w:rsid w:val="0057331A"/>
    <w:rsid w:val="00574CEF"/>
    <w:rsid w:val="005751FD"/>
    <w:rsid w:val="00575635"/>
    <w:rsid w:val="00576660"/>
    <w:rsid w:val="00577A04"/>
    <w:rsid w:val="0058191A"/>
    <w:rsid w:val="00581951"/>
    <w:rsid w:val="00586933"/>
    <w:rsid w:val="005975AD"/>
    <w:rsid w:val="005A06BC"/>
    <w:rsid w:val="005A0AFF"/>
    <w:rsid w:val="005A145A"/>
    <w:rsid w:val="005A1BD7"/>
    <w:rsid w:val="005A21BC"/>
    <w:rsid w:val="005A6539"/>
    <w:rsid w:val="005A792B"/>
    <w:rsid w:val="005A7E21"/>
    <w:rsid w:val="005B325B"/>
    <w:rsid w:val="005B4ADE"/>
    <w:rsid w:val="005B4C79"/>
    <w:rsid w:val="005B583C"/>
    <w:rsid w:val="005B6034"/>
    <w:rsid w:val="005C1E6F"/>
    <w:rsid w:val="005C2B77"/>
    <w:rsid w:val="005C42D5"/>
    <w:rsid w:val="005C522D"/>
    <w:rsid w:val="005D5F9F"/>
    <w:rsid w:val="005E1BC2"/>
    <w:rsid w:val="005E21F8"/>
    <w:rsid w:val="005E23BB"/>
    <w:rsid w:val="005E38B5"/>
    <w:rsid w:val="005E3DED"/>
    <w:rsid w:val="005E6CC6"/>
    <w:rsid w:val="005F235F"/>
    <w:rsid w:val="005F262F"/>
    <w:rsid w:val="006012B7"/>
    <w:rsid w:val="006014B4"/>
    <w:rsid w:val="006133E3"/>
    <w:rsid w:val="00616D0F"/>
    <w:rsid w:val="00624D5A"/>
    <w:rsid w:val="006252AC"/>
    <w:rsid w:val="006257EB"/>
    <w:rsid w:val="00633C00"/>
    <w:rsid w:val="0063464A"/>
    <w:rsid w:val="00637654"/>
    <w:rsid w:val="00640206"/>
    <w:rsid w:val="00643B41"/>
    <w:rsid w:val="00644D01"/>
    <w:rsid w:val="006476E6"/>
    <w:rsid w:val="00650181"/>
    <w:rsid w:val="00652B78"/>
    <w:rsid w:val="00652FB6"/>
    <w:rsid w:val="00654D98"/>
    <w:rsid w:val="00657A84"/>
    <w:rsid w:val="00657D5A"/>
    <w:rsid w:val="00661F6F"/>
    <w:rsid w:val="00662DE9"/>
    <w:rsid w:val="00666BD3"/>
    <w:rsid w:val="00671C44"/>
    <w:rsid w:val="0067323C"/>
    <w:rsid w:val="00674F40"/>
    <w:rsid w:val="00675239"/>
    <w:rsid w:val="0067578C"/>
    <w:rsid w:val="00676686"/>
    <w:rsid w:val="00676D37"/>
    <w:rsid w:val="00682956"/>
    <w:rsid w:val="006838F6"/>
    <w:rsid w:val="006841B2"/>
    <w:rsid w:val="00686FE5"/>
    <w:rsid w:val="00687890"/>
    <w:rsid w:val="006A4FD2"/>
    <w:rsid w:val="006A65E1"/>
    <w:rsid w:val="006B1F9D"/>
    <w:rsid w:val="006B695D"/>
    <w:rsid w:val="006B766D"/>
    <w:rsid w:val="006C1DAE"/>
    <w:rsid w:val="006C286D"/>
    <w:rsid w:val="006C7D01"/>
    <w:rsid w:val="006D0433"/>
    <w:rsid w:val="006D0B88"/>
    <w:rsid w:val="006D0E23"/>
    <w:rsid w:val="006D2368"/>
    <w:rsid w:val="006D54B4"/>
    <w:rsid w:val="006D65CE"/>
    <w:rsid w:val="006D7B5B"/>
    <w:rsid w:val="006E0E76"/>
    <w:rsid w:val="006E142F"/>
    <w:rsid w:val="006E219C"/>
    <w:rsid w:val="006E499E"/>
    <w:rsid w:val="006E5B89"/>
    <w:rsid w:val="006F3A09"/>
    <w:rsid w:val="006F44AB"/>
    <w:rsid w:val="006F59C1"/>
    <w:rsid w:val="0070469A"/>
    <w:rsid w:val="00704E61"/>
    <w:rsid w:val="00706769"/>
    <w:rsid w:val="007101BE"/>
    <w:rsid w:val="0071368B"/>
    <w:rsid w:val="00714B1D"/>
    <w:rsid w:val="00731B1D"/>
    <w:rsid w:val="007466D8"/>
    <w:rsid w:val="007512E3"/>
    <w:rsid w:val="00753304"/>
    <w:rsid w:val="007534CA"/>
    <w:rsid w:val="00753681"/>
    <w:rsid w:val="00761E29"/>
    <w:rsid w:val="00761EA1"/>
    <w:rsid w:val="00762276"/>
    <w:rsid w:val="00767C73"/>
    <w:rsid w:val="00770C5A"/>
    <w:rsid w:val="00776121"/>
    <w:rsid w:val="00776410"/>
    <w:rsid w:val="0078063B"/>
    <w:rsid w:val="0078383F"/>
    <w:rsid w:val="007843B2"/>
    <w:rsid w:val="00786866"/>
    <w:rsid w:val="007900E4"/>
    <w:rsid w:val="007969FC"/>
    <w:rsid w:val="007A0DF2"/>
    <w:rsid w:val="007A73B3"/>
    <w:rsid w:val="007A7DA9"/>
    <w:rsid w:val="007B3F1C"/>
    <w:rsid w:val="007B5307"/>
    <w:rsid w:val="007B5BA7"/>
    <w:rsid w:val="007B7A89"/>
    <w:rsid w:val="007C0021"/>
    <w:rsid w:val="007C0B48"/>
    <w:rsid w:val="007C1F15"/>
    <w:rsid w:val="007D35FC"/>
    <w:rsid w:val="007D5570"/>
    <w:rsid w:val="007D665B"/>
    <w:rsid w:val="007D78C8"/>
    <w:rsid w:val="007E0007"/>
    <w:rsid w:val="007E43C2"/>
    <w:rsid w:val="007E4CA0"/>
    <w:rsid w:val="007E5DFB"/>
    <w:rsid w:val="0080747B"/>
    <w:rsid w:val="0081458E"/>
    <w:rsid w:val="0081487C"/>
    <w:rsid w:val="00816D03"/>
    <w:rsid w:val="00816E84"/>
    <w:rsid w:val="00817C8A"/>
    <w:rsid w:val="008203E7"/>
    <w:rsid w:val="00822B81"/>
    <w:rsid w:val="0082514A"/>
    <w:rsid w:val="008269C8"/>
    <w:rsid w:val="00832A75"/>
    <w:rsid w:val="008343AA"/>
    <w:rsid w:val="00837F1B"/>
    <w:rsid w:val="00843759"/>
    <w:rsid w:val="00844979"/>
    <w:rsid w:val="00845198"/>
    <w:rsid w:val="008478B8"/>
    <w:rsid w:val="008509FA"/>
    <w:rsid w:val="00851E00"/>
    <w:rsid w:val="00852C25"/>
    <w:rsid w:val="008545CB"/>
    <w:rsid w:val="008608BC"/>
    <w:rsid w:val="00861C11"/>
    <w:rsid w:val="0086202E"/>
    <w:rsid w:val="008633FE"/>
    <w:rsid w:val="00863D72"/>
    <w:rsid w:val="00873C51"/>
    <w:rsid w:val="00875428"/>
    <w:rsid w:val="00876CFA"/>
    <w:rsid w:val="00885C70"/>
    <w:rsid w:val="00891128"/>
    <w:rsid w:val="00896FD4"/>
    <w:rsid w:val="008979FA"/>
    <w:rsid w:val="008A1D59"/>
    <w:rsid w:val="008A3F4A"/>
    <w:rsid w:val="008A5E60"/>
    <w:rsid w:val="008A6F07"/>
    <w:rsid w:val="008A7968"/>
    <w:rsid w:val="008B65D6"/>
    <w:rsid w:val="008C023C"/>
    <w:rsid w:val="008C596F"/>
    <w:rsid w:val="008C68C4"/>
    <w:rsid w:val="008C7AC1"/>
    <w:rsid w:val="008D3FE0"/>
    <w:rsid w:val="008E5DCD"/>
    <w:rsid w:val="008F034E"/>
    <w:rsid w:val="008F3F93"/>
    <w:rsid w:val="008F3F99"/>
    <w:rsid w:val="008F57CA"/>
    <w:rsid w:val="008F7E24"/>
    <w:rsid w:val="0090147F"/>
    <w:rsid w:val="00902CD3"/>
    <w:rsid w:val="00905221"/>
    <w:rsid w:val="0092003F"/>
    <w:rsid w:val="00920C6C"/>
    <w:rsid w:val="00920EC6"/>
    <w:rsid w:val="0092201F"/>
    <w:rsid w:val="00923AD7"/>
    <w:rsid w:val="00924226"/>
    <w:rsid w:val="00925619"/>
    <w:rsid w:val="009339E6"/>
    <w:rsid w:val="009400B7"/>
    <w:rsid w:val="00944615"/>
    <w:rsid w:val="00944667"/>
    <w:rsid w:val="0094654A"/>
    <w:rsid w:val="00946C96"/>
    <w:rsid w:val="0095271E"/>
    <w:rsid w:val="009529EB"/>
    <w:rsid w:val="00953779"/>
    <w:rsid w:val="0095472A"/>
    <w:rsid w:val="00960B1C"/>
    <w:rsid w:val="0096277E"/>
    <w:rsid w:val="00962F6A"/>
    <w:rsid w:val="009646DF"/>
    <w:rsid w:val="00964F1F"/>
    <w:rsid w:val="009655E0"/>
    <w:rsid w:val="009658C6"/>
    <w:rsid w:val="00972483"/>
    <w:rsid w:val="009730E1"/>
    <w:rsid w:val="00974EC8"/>
    <w:rsid w:val="00975CCD"/>
    <w:rsid w:val="00976907"/>
    <w:rsid w:val="00980AAF"/>
    <w:rsid w:val="00981B2A"/>
    <w:rsid w:val="009860DE"/>
    <w:rsid w:val="009874CC"/>
    <w:rsid w:val="00987740"/>
    <w:rsid w:val="00991D7A"/>
    <w:rsid w:val="009955A9"/>
    <w:rsid w:val="009A1E10"/>
    <w:rsid w:val="009A5312"/>
    <w:rsid w:val="009A57A8"/>
    <w:rsid w:val="009A60B9"/>
    <w:rsid w:val="009B18C5"/>
    <w:rsid w:val="009B5FD0"/>
    <w:rsid w:val="009C052F"/>
    <w:rsid w:val="009C5636"/>
    <w:rsid w:val="009C6738"/>
    <w:rsid w:val="009C7B79"/>
    <w:rsid w:val="009D07E3"/>
    <w:rsid w:val="009D0EC9"/>
    <w:rsid w:val="009D6841"/>
    <w:rsid w:val="009E1567"/>
    <w:rsid w:val="009E5399"/>
    <w:rsid w:val="009E776E"/>
    <w:rsid w:val="009F2224"/>
    <w:rsid w:val="009F28C1"/>
    <w:rsid w:val="009F3920"/>
    <w:rsid w:val="009F5D3C"/>
    <w:rsid w:val="009F7C13"/>
    <w:rsid w:val="00A01431"/>
    <w:rsid w:val="00A03037"/>
    <w:rsid w:val="00A03526"/>
    <w:rsid w:val="00A036B0"/>
    <w:rsid w:val="00A12100"/>
    <w:rsid w:val="00A124D6"/>
    <w:rsid w:val="00A142C3"/>
    <w:rsid w:val="00A2003D"/>
    <w:rsid w:val="00A20D58"/>
    <w:rsid w:val="00A27016"/>
    <w:rsid w:val="00A319F9"/>
    <w:rsid w:val="00A32278"/>
    <w:rsid w:val="00A32A47"/>
    <w:rsid w:val="00A332A4"/>
    <w:rsid w:val="00A34AF4"/>
    <w:rsid w:val="00A35081"/>
    <w:rsid w:val="00A36F87"/>
    <w:rsid w:val="00A4057E"/>
    <w:rsid w:val="00A41D88"/>
    <w:rsid w:val="00A47C27"/>
    <w:rsid w:val="00A543E7"/>
    <w:rsid w:val="00A56249"/>
    <w:rsid w:val="00A633CC"/>
    <w:rsid w:val="00A63A1B"/>
    <w:rsid w:val="00A65060"/>
    <w:rsid w:val="00A658DA"/>
    <w:rsid w:val="00A67AE7"/>
    <w:rsid w:val="00A73AF0"/>
    <w:rsid w:val="00A73E03"/>
    <w:rsid w:val="00A750C6"/>
    <w:rsid w:val="00A7603E"/>
    <w:rsid w:val="00A766AA"/>
    <w:rsid w:val="00A85C64"/>
    <w:rsid w:val="00A86AB9"/>
    <w:rsid w:val="00A9012B"/>
    <w:rsid w:val="00A903AB"/>
    <w:rsid w:val="00A92130"/>
    <w:rsid w:val="00A92DEC"/>
    <w:rsid w:val="00A94D42"/>
    <w:rsid w:val="00A97D1C"/>
    <w:rsid w:val="00AA5822"/>
    <w:rsid w:val="00AA74F1"/>
    <w:rsid w:val="00AB188A"/>
    <w:rsid w:val="00AB22AD"/>
    <w:rsid w:val="00AB3C48"/>
    <w:rsid w:val="00AB6CFB"/>
    <w:rsid w:val="00AC0921"/>
    <w:rsid w:val="00AC0BA5"/>
    <w:rsid w:val="00AC3495"/>
    <w:rsid w:val="00AC4466"/>
    <w:rsid w:val="00AC589D"/>
    <w:rsid w:val="00AC58C8"/>
    <w:rsid w:val="00AC7A26"/>
    <w:rsid w:val="00AD02EB"/>
    <w:rsid w:val="00AE0CF7"/>
    <w:rsid w:val="00AE24EC"/>
    <w:rsid w:val="00AE57F3"/>
    <w:rsid w:val="00AE5B61"/>
    <w:rsid w:val="00AE6270"/>
    <w:rsid w:val="00AF0AD9"/>
    <w:rsid w:val="00AF4E34"/>
    <w:rsid w:val="00AF78EC"/>
    <w:rsid w:val="00AF7CC5"/>
    <w:rsid w:val="00B024C6"/>
    <w:rsid w:val="00B101C6"/>
    <w:rsid w:val="00B12B72"/>
    <w:rsid w:val="00B14681"/>
    <w:rsid w:val="00B2303B"/>
    <w:rsid w:val="00B231B8"/>
    <w:rsid w:val="00B23351"/>
    <w:rsid w:val="00B327D5"/>
    <w:rsid w:val="00B342C7"/>
    <w:rsid w:val="00B366B6"/>
    <w:rsid w:val="00B36813"/>
    <w:rsid w:val="00B4093E"/>
    <w:rsid w:val="00B50571"/>
    <w:rsid w:val="00B54017"/>
    <w:rsid w:val="00B54D7C"/>
    <w:rsid w:val="00B55B89"/>
    <w:rsid w:val="00B6231B"/>
    <w:rsid w:val="00B67E1E"/>
    <w:rsid w:val="00B67EB8"/>
    <w:rsid w:val="00B71082"/>
    <w:rsid w:val="00B7137C"/>
    <w:rsid w:val="00B713AA"/>
    <w:rsid w:val="00B727D1"/>
    <w:rsid w:val="00B733EC"/>
    <w:rsid w:val="00B902EC"/>
    <w:rsid w:val="00B93823"/>
    <w:rsid w:val="00B9447B"/>
    <w:rsid w:val="00BA01DC"/>
    <w:rsid w:val="00BA14ED"/>
    <w:rsid w:val="00BA2ED4"/>
    <w:rsid w:val="00BA39D7"/>
    <w:rsid w:val="00BA6466"/>
    <w:rsid w:val="00BA77AB"/>
    <w:rsid w:val="00BB0634"/>
    <w:rsid w:val="00BB5C23"/>
    <w:rsid w:val="00BB7038"/>
    <w:rsid w:val="00BB7D0E"/>
    <w:rsid w:val="00BC024A"/>
    <w:rsid w:val="00BC34D0"/>
    <w:rsid w:val="00BD0CF8"/>
    <w:rsid w:val="00BD46D2"/>
    <w:rsid w:val="00BD5524"/>
    <w:rsid w:val="00BF3449"/>
    <w:rsid w:val="00BF3479"/>
    <w:rsid w:val="00BF70E7"/>
    <w:rsid w:val="00C02560"/>
    <w:rsid w:val="00C030C5"/>
    <w:rsid w:val="00C04DDD"/>
    <w:rsid w:val="00C04EBC"/>
    <w:rsid w:val="00C13259"/>
    <w:rsid w:val="00C13921"/>
    <w:rsid w:val="00C14539"/>
    <w:rsid w:val="00C14C4C"/>
    <w:rsid w:val="00C1531C"/>
    <w:rsid w:val="00C15861"/>
    <w:rsid w:val="00C16181"/>
    <w:rsid w:val="00C20F7C"/>
    <w:rsid w:val="00C26A3F"/>
    <w:rsid w:val="00C26FCE"/>
    <w:rsid w:val="00C40457"/>
    <w:rsid w:val="00C44D6E"/>
    <w:rsid w:val="00C47ADB"/>
    <w:rsid w:val="00C5210E"/>
    <w:rsid w:val="00C60E4A"/>
    <w:rsid w:val="00C61B5F"/>
    <w:rsid w:val="00C66DB7"/>
    <w:rsid w:val="00C72E7D"/>
    <w:rsid w:val="00C7618B"/>
    <w:rsid w:val="00C7670F"/>
    <w:rsid w:val="00C76B22"/>
    <w:rsid w:val="00C77C9B"/>
    <w:rsid w:val="00C8610F"/>
    <w:rsid w:val="00C869C9"/>
    <w:rsid w:val="00C960D4"/>
    <w:rsid w:val="00CA1868"/>
    <w:rsid w:val="00CA5C67"/>
    <w:rsid w:val="00CB160A"/>
    <w:rsid w:val="00CC0D9F"/>
    <w:rsid w:val="00CC4977"/>
    <w:rsid w:val="00CD1735"/>
    <w:rsid w:val="00CD3A04"/>
    <w:rsid w:val="00CD4C98"/>
    <w:rsid w:val="00CD69CD"/>
    <w:rsid w:val="00CF2E41"/>
    <w:rsid w:val="00CF3E9E"/>
    <w:rsid w:val="00CF5B2D"/>
    <w:rsid w:val="00CF6FD6"/>
    <w:rsid w:val="00CF7461"/>
    <w:rsid w:val="00D040B0"/>
    <w:rsid w:val="00D0607A"/>
    <w:rsid w:val="00D07826"/>
    <w:rsid w:val="00D07A70"/>
    <w:rsid w:val="00D13CF7"/>
    <w:rsid w:val="00D16A6B"/>
    <w:rsid w:val="00D21892"/>
    <w:rsid w:val="00D21DFC"/>
    <w:rsid w:val="00D23194"/>
    <w:rsid w:val="00D2439F"/>
    <w:rsid w:val="00D26AA3"/>
    <w:rsid w:val="00D26E62"/>
    <w:rsid w:val="00D27538"/>
    <w:rsid w:val="00D278E7"/>
    <w:rsid w:val="00D347CC"/>
    <w:rsid w:val="00D34E86"/>
    <w:rsid w:val="00D354C8"/>
    <w:rsid w:val="00D41243"/>
    <w:rsid w:val="00D41598"/>
    <w:rsid w:val="00D434BD"/>
    <w:rsid w:val="00D52149"/>
    <w:rsid w:val="00D537E0"/>
    <w:rsid w:val="00D54735"/>
    <w:rsid w:val="00D56722"/>
    <w:rsid w:val="00D57437"/>
    <w:rsid w:val="00D61845"/>
    <w:rsid w:val="00D66AFA"/>
    <w:rsid w:val="00D72038"/>
    <w:rsid w:val="00D72B79"/>
    <w:rsid w:val="00D743C8"/>
    <w:rsid w:val="00D81549"/>
    <w:rsid w:val="00D82107"/>
    <w:rsid w:val="00D849CD"/>
    <w:rsid w:val="00D84F9F"/>
    <w:rsid w:val="00D865DB"/>
    <w:rsid w:val="00D96DD1"/>
    <w:rsid w:val="00DA5DEC"/>
    <w:rsid w:val="00DA7B7B"/>
    <w:rsid w:val="00DB21E0"/>
    <w:rsid w:val="00DB29CA"/>
    <w:rsid w:val="00DB38FC"/>
    <w:rsid w:val="00DB5703"/>
    <w:rsid w:val="00DC1C9F"/>
    <w:rsid w:val="00DC27D5"/>
    <w:rsid w:val="00DC360C"/>
    <w:rsid w:val="00DC6E19"/>
    <w:rsid w:val="00DD2A81"/>
    <w:rsid w:val="00DD55A2"/>
    <w:rsid w:val="00DE5FA6"/>
    <w:rsid w:val="00DE6819"/>
    <w:rsid w:val="00E03182"/>
    <w:rsid w:val="00E04245"/>
    <w:rsid w:val="00E061FC"/>
    <w:rsid w:val="00E17ABD"/>
    <w:rsid w:val="00E17FB9"/>
    <w:rsid w:val="00E26F30"/>
    <w:rsid w:val="00E35898"/>
    <w:rsid w:val="00E36C9A"/>
    <w:rsid w:val="00E4034D"/>
    <w:rsid w:val="00E420EE"/>
    <w:rsid w:val="00E43B85"/>
    <w:rsid w:val="00E46C36"/>
    <w:rsid w:val="00E51635"/>
    <w:rsid w:val="00E53762"/>
    <w:rsid w:val="00E53D21"/>
    <w:rsid w:val="00E65AE1"/>
    <w:rsid w:val="00E70245"/>
    <w:rsid w:val="00E76284"/>
    <w:rsid w:val="00E8062B"/>
    <w:rsid w:val="00E8312C"/>
    <w:rsid w:val="00E86685"/>
    <w:rsid w:val="00E86834"/>
    <w:rsid w:val="00E96C09"/>
    <w:rsid w:val="00E970E5"/>
    <w:rsid w:val="00EA27D6"/>
    <w:rsid w:val="00EA6C74"/>
    <w:rsid w:val="00EB0586"/>
    <w:rsid w:val="00EB31F5"/>
    <w:rsid w:val="00EB7684"/>
    <w:rsid w:val="00EC024C"/>
    <w:rsid w:val="00EC038E"/>
    <w:rsid w:val="00EC0FE6"/>
    <w:rsid w:val="00EC24D5"/>
    <w:rsid w:val="00EC67F3"/>
    <w:rsid w:val="00EC783F"/>
    <w:rsid w:val="00ED080F"/>
    <w:rsid w:val="00ED2607"/>
    <w:rsid w:val="00ED415A"/>
    <w:rsid w:val="00ED42A6"/>
    <w:rsid w:val="00ED4D2B"/>
    <w:rsid w:val="00EF5BE6"/>
    <w:rsid w:val="00F023FC"/>
    <w:rsid w:val="00F06FAC"/>
    <w:rsid w:val="00F10474"/>
    <w:rsid w:val="00F16481"/>
    <w:rsid w:val="00F23287"/>
    <w:rsid w:val="00F23B31"/>
    <w:rsid w:val="00F275A7"/>
    <w:rsid w:val="00F30770"/>
    <w:rsid w:val="00F308AF"/>
    <w:rsid w:val="00F32296"/>
    <w:rsid w:val="00F32772"/>
    <w:rsid w:val="00F35E1E"/>
    <w:rsid w:val="00F36798"/>
    <w:rsid w:val="00F37CEC"/>
    <w:rsid w:val="00F414A0"/>
    <w:rsid w:val="00F43937"/>
    <w:rsid w:val="00F44A19"/>
    <w:rsid w:val="00F450A8"/>
    <w:rsid w:val="00F465E5"/>
    <w:rsid w:val="00F46C4C"/>
    <w:rsid w:val="00F53B2D"/>
    <w:rsid w:val="00F5477C"/>
    <w:rsid w:val="00F54BC9"/>
    <w:rsid w:val="00F60144"/>
    <w:rsid w:val="00F6089E"/>
    <w:rsid w:val="00F60C71"/>
    <w:rsid w:val="00F60E1A"/>
    <w:rsid w:val="00F6240E"/>
    <w:rsid w:val="00F63EC1"/>
    <w:rsid w:val="00F65293"/>
    <w:rsid w:val="00F71F24"/>
    <w:rsid w:val="00F72934"/>
    <w:rsid w:val="00F73297"/>
    <w:rsid w:val="00F74431"/>
    <w:rsid w:val="00F7706E"/>
    <w:rsid w:val="00F81EAD"/>
    <w:rsid w:val="00F8245F"/>
    <w:rsid w:val="00F83AC2"/>
    <w:rsid w:val="00F84E2C"/>
    <w:rsid w:val="00F855EA"/>
    <w:rsid w:val="00F87628"/>
    <w:rsid w:val="00F92160"/>
    <w:rsid w:val="00F92EA9"/>
    <w:rsid w:val="00F93543"/>
    <w:rsid w:val="00F94AF0"/>
    <w:rsid w:val="00F94BC6"/>
    <w:rsid w:val="00F94C81"/>
    <w:rsid w:val="00F95B1C"/>
    <w:rsid w:val="00FA043C"/>
    <w:rsid w:val="00FA1330"/>
    <w:rsid w:val="00FA15A1"/>
    <w:rsid w:val="00FA2881"/>
    <w:rsid w:val="00FA2D1B"/>
    <w:rsid w:val="00FA6C1B"/>
    <w:rsid w:val="00FB337A"/>
    <w:rsid w:val="00FB4B44"/>
    <w:rsid w:val="00FB5305"/>
    <w:rsid w:val="00FC1BE3"/>
    <w:rsid w:val="00FC2311"/>
    <w:rsid w:val="00FC7D56"/>
    <w:rsid w:val="00FD01D8"/>
    <w:rsid w:val="00FD4F11"/>
    <w:rsid w:val="00FD74C5"/>
    <w:rsid w:val="00FE3446"/>
    <w:rsid w:val="00FE5172"/>
    <w:rsid w:val="00FE632C"/>
    <w:rsid w:val="00FE697D"/>
    <w:rsid w:val="00FF0373"/>
    <w:rsid w:val="00FF27C0"/>
    <w:rsid w:val="00FF33BB"/>
    <w:rsid w:val="00FF6D28"/>
    <w:rsid w:val="00FF7465"/>
    <w:rsid w:val="00FF760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53C0E6"/>
  <w15:chartTrackingRefBased/>
  <w15:docId w15:val="{F2FEF0A2-DF5A-4958-ABE5-27640E94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907"/>
    <w:rPr>
      <w:sz w:val="24"/>
    </w:rPr>
  </w:style>
  <w:style w:type="paragraph" w:styleId="Titre1">
    <w:name w:val="heading 1"/>
    <w:basedOn w:val="Normal"/>
    <w:next w:val="Normal"/>
    <w:link w:val="Titre1Car"/>
    <w:uiPriority w:val="9"/>
    <w:qFormat/>
    <w:rsid w:val="00A92130"/>
    <w:pPr>
      <w:keepNext/>
      <w:keepLines/>
      <w:numPr>
        <w:numId w:val="6"/>
      </w:numPr>
      <w:pBdr>
        <w:bottom w:val="single" w:sz="4" w:space="1" w:color="auto"/>
      </w:pBdr>
      <w:spacing w:before="240" w:after="0"/>
      <w:jc w:val="right"/>
      <w:outlineLvl w:val="0"/>
    </w:pPr>
    <w:rPr>
      <w:rFonts w:asciiTheme="majorHAnsi" w:eastAsiaTheme="majorEastAsia" w:hAnsiTheme="majorHAnsi" w:cstheme="majorBidi"/>
      <w:b/>
      <w:sz w:val="48"/>
      <w:szCs w:val="32"/>
    </w:rPr>
  </w:style>
  <w:style w:type="paragraph" w:styleId="Titre2">
    <w:name w:val="heading 2"/>
    <w:basedOn w:val="Normal"/>
    <w:next w:val="Normal"/>
    <w:link w:val="Titre2Car"/>
    <w:uiPriority w:val="9"/>
    <w:unhideWhenUsed/>
    <w:qFormat/>
    <w:rsid w:val="00C14539"/>
    <w:pPr>
      <w:keepNext/>
      <w:keepLines/>
      <w:numPr>
        <w:ilvl w:val="1"/>
        <w:numId w:val="6"/>
      </w:numPr>
      <w:spacing w:before="40" w:after="0"/>
      <w:outlineLvl w:val="1"/>
    </w:pPr>
    <w:rPr>
      <w:rFonts w:asciiTheme="majorHAnsi" w:eastAsiaTheme="majorEastAsia" w:hAnsiTheme="majorHAnsi" w:cstheme="majorBidi"/>
      <w:sz w:val="32"/>
      <w:szCs w:val="26"/>
    </w:rPr>
  </w:style>
  <w:style w:type="paragraph" w:styleId="Titre3">
    <w:name w:val="heading 3"/>
    <w:basedOn w:val="Normal"/>
    <w:next w:val="Normal"/>
    <w:link w:val="Titre3Car"/>
    <w:uiPriority w:val="9"/>
    <w:unhideWhenUsed/>
    <w:qFormat/>
    <w:rsid w:val="00197705"/>
    <w:pPr>
      <w:keepNext/>
      <w:keepLines/>
      <w:numPr>
        <w:ilvl w:val="2"/>
        <w:numId w:val="6"/>
      </w:numPr>
      <w:spacing w:before="40" w:after="0"/>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unhideWhenUsed/>
    <w:qFormat/>
    <w:rsid w:val="00A01431"/>
    <w:pPr>
      <w:keepNext/>
      <w:keepLines/>
      <w:numPr>
        <w:ilvl w:val="3"/>
        <w:numId w:val="6"/>
      </w:numPr>
      <w:spacing w:before="40" w:after="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546F7E"/>
    <w:pPr>
      <w:keepNext/>
      <w:keepLines/>
      <w:numPr>
        <w:ilvl w:val="4"/>
        <w:numId w:val="6"/>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2D31D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2D31D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2D31D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2D31D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6F87"/>
    <w:pPr>
      <w:tabs>
        <w:tab w:val="center" w:pos="4536"/>
        <w:tab w:val="right" w:pos="9072"/>
      </w:tabs>
      <w:spacing w:after="0" w:line="240" w:lineRule="auto"/>
    </w:pPr>
  </w:style>
  <w:style w:type="character" w:customStyle="1" w:styleId="En-tteCar">
    <w:name w:val="En-tête Car"/>
    <w:basedOn w:val="Policepardfaut"/>
    <w:link w:val="En-tte"/>
    <w:uiPriority w:val="99"/>
    <w:rsid w:val="00A36F87"/>
  </w:style>
  <w:style w:type="paragraph" w:styleId="Pieddepage">
    <w:name w:val="footer"/>
    <w:basedOn w:val="Normal"/>
    <w:link w:val="PieddepageCar"/>
    <w:uiPriority w:val="99"/>
    <w:unhideWhenUsed/>
    <w:rsid w:val="00A36F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6F87"/>
  </w:style>
  <w:style w:type="table" w:styleId="Grilledutableau">
    <w:name w:val="Table Grid"/>
    <w:basedOn w:val="TableauNormal"/>
    <w:uiPriority w:val="39"/>
    <w:rsid w:val="00A0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03037"/>
    <w:rPr>
      <w:color w:val="808080"/>
    </w:rPr>
  </w:style>
  <w:style w:type="character" w:customStyle="1" w:styleId="Titre1Car">
    <w:name w:val="Titre 1 Car"/>
    <w:basedOn w:val="Policepardfaut"/>
    <w:link w:val="Titre1"/>
    <w:uiPriority w:val="9"/>
    <w:rsid w:val="00A92130"/>
    <w:rPr>
      <w:rFonts w:asciiTheme="majorHAnsi" w:eastAsiaTheme="majorEastAsia" w:hAnsiTheme="majorHAnsi" w:cstheme="majorBidi"/>
      <w:b/>
      <w:sz w:val="48"/>
      <w:szCs w:val="32"/>
    </w:rPr>
  </w:style>
  <w:style w:type="paragraph" w:styleId="En-ttedetabledesmatires">
    <w:name w:val="TOC Heading"/>
    <w:basedOn w:val="Titre1"/>
    <w:next w:val="Normal"/>
    <w:uiPriority w:val="39"/>
    <w:unhideWhenUsed/>
    <w:qFormat/>
    <w:rsid w:val="008C596F"/>
    <w:pPr>
      <w:outlineLvl w:val="9"/>
    </w:pPr>
    <w:rPr>
      <w:lang w:eastAsia="fr-CH"/>
    </w:rPr>
  </w:style>
  <w:style w:type="paragraph" w:styleId="TM1">
    <w:name w:val="toc 1"/>
    <w:basedOn w:val="Normal"/>
    <w:next w:val="Normal"/>
    <w:autoRedefine/>
    <w:uiPriority w:val="39"/>
    <w:unhideWhenUsed/>
    <w:rsid w:val="00EB31F5"/>
    <w:pPr>
      <w:tabs>
        <w:tab w:val="left" w:pos="440"/>
        <w:tab w:val="right" w:leader="dot" w:pos="9062"/>
      </w:tabs>
      <w:spacing w:after="100"/>
    </w:pPr>
    <w:rPr>
      <w:b/>
      <w:bCs/>
      <w:noProof/>
    </w:rPr>
  </w:style>
  <w:style w:type="character" w:styleId="Lienhypertexte">
    <w:name w:val="Hyperlink"/>
    <w:basedOn w:val="Policepardfaut"/>
    <w:uiPriority w:val="99"/>
    <w:unhideWhenUsed/>
    <w:rsid w:val="00C1531C"/>
    <w:rPr>
      <w:color w:val="0563C1" w:themeColor="hyperlink"/>
      <w:u w:val="single"/>
    </w:rPr>
  </w:style>
  <w:style w:type="paragraph" w:styleId="TM2">
    <w:name w:val="toc 2"/>
    <w:basedOn w:val="Normal"/>
    <w:next w:val="Normal"/>
    <w:autoRedefine/>
    <w:uiPriority w:val="39"/>
    <w:unhideWhenUsed/>
    <w:rsid w:val="000C506F"/>
    <w:pPr>
      <w:spacing w:after="100"/>
      <w:ind w:left="220"/>
    </w:pPr>
    <w:rPr>
      <w:rFonts w:eastAsiaTheme="minorEastAsia" w:cs="Times New Roman"/>
      <w:lang w:eastAsia="fr-CH"/>
    </w:rPr>
  </w:style>
  <w:style w:type="paragraph" w:styleId="TM3">
    <w:name w:val="toc 3"/>
    <w:basedOn w:val="Normal"/>
    <w:next w:val="Normal"/>
    <w:autoRedefine/>
    <w:uiPriority w:val="39"/>
    <w:unhideWhenUsed/>
    <w:rsid w:val="000C506F"/>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C14539"/>
    <w:rPr>
      <w:rFonts w:asciiTheme="majorHAnsi" w:eastAsiaTheme="majorEastAsia" w:hAnsiTheme="majorHAnsi" w:cstheme="majorBidi"/>
      <w:sz w:val="32"/>
      <w:szCs w:val="26"/>
    </w:rPr>
  </w:style>
  <w:style w:type="numbering" w:customStyle="1" w:styleId="Style1">
    <w:name w:val="Style1"/>
    <w:uiPriority w:val="99"/>
    <w:rsid w:val="00845198"/>
    <w:pPr>
      <w:numPr>
        <w:numId w:val="2"/>
      </w:numPr>
    </w:pPr>
  </w:style>
  <w:style w:type="numbering" w:customStyle="1" w:styleId="Style2">
    <w:name w:val="Style2"/>
    <w:uiPriority w:val="99"/>
    <w:rsid w:val="00A92130"/>
    <w:pPr>
      <w:numPr>
        <w:numId w:val="3"/>
      </w:numPr>
    </w:pPr>
  </w:style>
  <w:style w:type="numbering" w:customStyle="1" w:styleId="Style3">
    <w:name w:val="Style3"/>
    <w:uiPriority w:val="99"/>
    <w:rsid w:val="00687890"/>
    <w:pPr>
      <w:numPr>
        <w:numId w:val="4"/>
      </w:numPr>
    </w:pPr>
  </w:style>
  <w:style w:type="paragraph" w:styleId="Paragraphedeliste">
    <w:name w:val="List Paragraph"/>
    <w:basedOn w:val="Normal"/>
    <w:uiPriority w:val="34"/>
    <w:qFormat/>
    <w:rsid w:val="004C6FEF"/>
    <w:pPr>
      <w:ind w:left="720"/>
      <w:contextualSpacing/>
    </w:pPr>
  </w:style>
  <w:style w:type="character" w:customStyle="1" w:styleId="Titre3Car">
    <w:name w:val="Titre 3 Car"/>
    <w:basedOn w:val="Policepardfaut"/>
    <w:link w:val="Titre3"/>
    <w:uiPriority w:val="9"/>
    <w:rsid w:val="00197705"/>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A01431"/>
    <w:rPr>
      <w:rFonts w:asciiTheme="majorHAnsi" w:eastAsiaTheme="majorEastAsia" w:hAnsiTheme="majorHAnsi" w:cstheme="majorBidi"/>
      <w:i/>
      <w:iCs/>
      <w:sz w:val="24"/>
    </w:rPr>
  </w:style>
  <w:style w:type="character" w:customStyle="1" w:styleId="Titre5Car">
    <w:name w:val="Titre 5 Car"/>
    <w:basedOn w:val="Policepardfaut"/>
    <w:link w:val="Titre5"/>
    <w:uiPriority w:val="9"/>
    <w:rsid w:val="00546F7E"/>
    <w:rPr>
      <w:rFonts w:asciiTheme="majorHAnsi" w:eastAsiaTheme="majorEastAsia" w:hAnsiTheme="majorHAnsi" w:cstheme="majorBidi"/>
      <w:sz w:val="24"/>
    </w:rPr>
  </w:style>
  <w:style w:type="character" w:customStyle="1" w:styleId="Titre6Car">
    <w:name w:val="Titre 6 Car"/>
    <w:basedOn w:val="Policepardfaut"/>
    <w:link w:val="Titre6"/>
    <w:uiPriority w:val="9"/>
    <w:rsid w:val="002D31D3"/>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rsid w:val="002D31D3"/>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rsid w:val="002D31D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D31D3"/>
    <w:rPr>
      <w:rFonts w:asciiTheme="majorHAnsi" w:eastAsiaTheme="majorEastAsia" w:hAnsiTheme="majorHAnsi" w:cstheme="majorBidi"/>
      <w:i/>
      <w:iCs/>
      <w:color w:val="272727" w:themeColor="text1" w:themeTint="D8"/>
      <w:sz w:val="21"/>
      <w:szCs w:val="21"/>
    </w:rPr>
  </w:style>
  <w:style w:type="table" w:styleId="TableauGrille7Couleur">
    <w:name w:val="Grid Table 7 Colorful"/>
    <w:basedOn w:val="TableauNormal"/>
    <w:uiPriority w:val="52"/>
    <w:rsid w:val="000F55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3">
    <w:name w:val="Grid Table 7 Colorful Accent 3"/>
    <w:basedOn w:val="TableauNormal"/>
    <w:uiPriority w:val="52"/>
    <w:rsid w:val="000F554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Marquedecommentaire">
    <w:name w:val="annotation reference"/>
    <w:basedOn w:val="Policepardfaut"/>
    <w:uiPriority w:val="99"/>
    <w:semiHidden/>
    <w:unhideWhenUsed/>
    <w:rsid w:val="001B559A"/>
    <w:rPr>
      <w:sz w:val="16"/>
      <w:szCs w:val="16"/>
    </w:rPr>
  </w:style>
  <w:style w:type="paragraph" w:styleId="Commentaire">
    <w:name w:val="annotation text"/>
    <w:basedOn w:val="Normal"/>
    <w:link w:val="CommentaireCar"/>
    <w:uiPriority w:val="99"/>
    <w:semiHidden/>
    <w:unhideWhenUsed/>
    <w:rsid w:val="001B559A"/>
    <w:pPr>
      <w:spacing w:line="240" w:lineRule="auto"/>
    </w:pPr>
    <w:rPr>
      <w:sz w:val="20"/>
      <w:szCs w:val="20"/>
    </w:rPr>
  </w:style>
  <w:style w:type="character" w:customStyle="1" w:styleId="CommentaireCar">
    <w:name w:val="Commentaire Car"/>
    <w:basedOn w:val="Policepardfaut"/>
    <w:link w:val="Commentaire"/>
    <w:uiPriority w:val="99"/>
    <w:semiHidden/>
    <w:rsid w:val="001B559A"/>
    <w:rPr>
      <w:sz w:val="20"/>
      <w:szCs w:val="20"/>
    </w:rPr>
  </w:style>
  <w:style w:type="paragraph" w:styleId="Objetducommentaire">
    <w:name w:val="annotation subject"/>
    <w:basedOn w:val="Commentaire"/>
    <w:next w:val="Commentaire"/>
    <w:link w:val="ObjetducommentaireCar"/>
    <w:uiPriority w:val="99"/>
    <w:semiHidden/>
    <w:unhideWhenUsed/>
    <w:rsid w:val="001B559A"/>
    <w:rPr>
      <w:b/>
      <w:bCs/>
    </w:rPr>
  </w:style>
  <w:style w:type="character" w:customStyle="1" w:styleId="ObjetducommentaireCar">
    <w:name w:val="Objet du commentaire Car"/>
    <w:basedOn w:val="CommentaireCar"/>
    <w:link w:val="Objetducommentaire"/>
    <w:uiPriority w:val="99"/>
    <w:semiHidden/>
    <w:rsid w:val="001B559A"/>
    <w:rPr>
      <w:b/>
      <w:bCs/>
      <w:sz w:val="20"/>
      <w:szCs w:val="20"/>
    </w:rPr>
  </w:style>
  <w:style w:type="paragraph" w:styleId="Lgende">
    <w:name w:val="caption"/>
    <w:basedOn w:val="Normal"/>
    <w:next w:val="Normal"/>
    <w:uiPriority w:val="35"/>
    <w:unhideWhenUsed/>
    <w:qFormat/>
    <w:rsid w:val="0092003F"/>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7466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62BCFCB21E4693AE72D8A3FC0A845F"/>
        <w:category>
          <w:name w:val="Général"/>
          <w:gallery w:val="placeholder"/>
        </w:category>
        <w:types>
          <w:type w:val="bbPlcHdr"/>
        </w:types>
        <w:behaviors>
          <w:behavior w:val="content"/>
        </w:behaviors>
        <w:guid w:val="{7B595116-56F0-47EC-BDB9-301BAA7B35CB}"/>
      </w:docPartPr>
      <w:docPartBody>
        <w:p w:rsidR="00DF4F6C" w:rsidRDefault="00B626E3" w:rsidP="00B626E3">
          <w:pPr>
            <w:pStyle w:val="0C62BCFCB21E4693AE72D8A3FC0A845F"/>
          </w:pPr>
          <w:r w:rsidRPr="00473E1B">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E3"/>
    <w:rsid w:val="000C17AE"/>
    <w:rsid w:val="00314BBE"/>
    <w:rsid w:val="00B626E3"/>
    <w:rsid w:val="00C95D64"/>
    <w:rsid w:val="00DF4F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E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26E3"/>
    <w:rPr>
      <w:color w:val="808080"/>
    </w:rPr>
  </w:style>
  <w:style w:type="paragraph" w:customStyle="1" w:styleId="0C62BCFCB21E4693AE72D8A3FC0A845F">
    <w:name w:val="0C62BCFCB21E4693AE72D8A3FC0A845F"/>
    <w:rsid w:val="00B62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29F5-04AC-45F8-8B9E-A5C8B7C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29</Words>
  <Characters>12263</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Contrôleur Brushless Ultra Compact</vt:lpstr>
    </vt:vector>
  </TitlesOfParts>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ur Brushless Ultra Compact</dc:title>
  <dc:subject/>
  <dc:creator>Joan Bommottet</dc:creator>
  <cp:keywords/>
  <dc:description/>
  <cp:lastModifiedBy>Joan Bommottet</cp:lastModifiedBy>
  <cp:revision>856</cp:revision>
  <dcterms:created xsi:type="dcterms:W3CDTF">2021-02-23T09:52:00Z</dcterms:created>
  <dcterms:modified xsi:type="dcterms:W3CDTF">2021-03-09T12:01:00Z</dcterms:modified>
</cp:coreProperties>
</file>